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25" w:rsidRDefault="006A3BDD">
      <w:pPr>
        <w:spacing w:before="138"/>
        <w:ind w:left="2328" w:right="2328"/>
        <w:jc w:val="center"/>
        <w:rPr>
          <w:sz w:val="117"/>
        </w:rPr>
      </w:pPr>
      <w:r>
        <w:rPr>
          <w:noProof/>
          <w:lang w:bidi="ar-SA"/>
        </w:rPr>
        <mc:AlternateContent>
          <mc:Choice Requires="wpg">
            <w:drawing>
              <wp:anchor distT="0" distB="0" distL="114300" distR="114300" simplePos="0" relativeHeight="487435264" behindDoc="1" locked="0" layoutInCell="1" allowOverlap="1">
                <wp:simplePos x="0" y="0"/>
                <wp:positionH relativeFrom="page">
                  <wp:posOffset>309245</wp:posOffset>
                </wp:positionH>
                <wp:positionV relativeFrom="page">
                  <wp:posOffset>0</wp:posOffset>
                </wp:positionV>
                <wp:extent cx="10075545" cy="7553325"/>
                <wp:effectExtent l="0" t="0" r="0" b="0"/>
                <wp:wrapNone/>
                <wp:docPr id="6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5545" cy="7553325"/>
                          <a:chOff x="487" y="0"/>
                          <a:chExt cx="15867" cy="11895"/>
                        </a:xfrm>
                      </wpg:grpSpPr>
                      <pic:pic xmlns:pic="http://schemas.openxmlformats.org/drawingml/2006/picture">
                        <pic:nvPicPr>
                          <pic:cNvPr id="62" name="Picture 6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86" y="0"/>
                            <a:ext cx="15867" cy="1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AutoShape 59"/>
                        <wps:cNvSpPr>
                          <a:spLocks/>
                        </wps:cNvSpPr>
                        <wps:spPr bwMode="auto">
                          <a:xfrm>
                            <a:off x="6584" y="9989"/>
                            <a:ext cx="3467" cy="607"/>
                          </a:xfrm>
                          <a:custGeom>
                            <a:avLst/>
                            <a:gdLst>
                              <a:gd name="T0" fmla="+- 0 7303 6585"/>
                              <a:gd name="T1" fmla="*/ T0 w 3467"/>
                              <a:gd name="T2" fmla="+- 0 10287 9990"/>
                              <a:gd name="T3" fmla="*/ 10287 h 607"/>
                              <a:gd name="T4" fmla="+- 0 7043 6585"/>
                              <a:gd name="T5" fmla="*/ T4 w 3467"/>
                              <a:gd name="T6" fmla="+- 0 10515 9990"/>
                              <a:gd name="T7" fmla="*/ 10515 h 607"/>
                              <a:gd name="T8" fmla="+- 0 7040 6585"/>
                              <a:gd name="T9" fmla="*/ T8 w 3467"/>
                              <a:gd name="T10" fmla="+- 0 10289 9990"/>
                              <a:gd name="T11" fmla="*/ 10289 h 607"/>
                              <a:gd name="T12" fmla="+- 0 6986 6585"/>
                              <a:gd name="T13" fmla="*/ T12 w 3467"/>
                              <a:gd name="T14" fmla="+- 0 10379 9990"/>
                              <a:gd name="T15" fmla="*/ 10379 h 607"/>
                              <a:gd name="T16" fmla="+- 0 7062 6585"/>
                              <a:gd name="T17" fmla="*/ T16 w 3467"/>
                              <a:gd name="T18" fmla="+- 0 10481 9990"/>
                              <a:gd name="T19" fmla="*/ 10481 h 607"/>
                              <a:gd name="T20" fmla="+- 0 6847 6585"/>
                              <a:gd name="T21" fmla="*/ T20 w 3467"/>
                              <a:gd name="T22" fmla="+- 0 10426 9990"/>
                              <a:gd name="T23" fmla="*/ 10426 h 607"/>
                              <a:gd name="T24" fmla="+- 0 7116 6585"/>
                              <a:gd name="T25" fmla="*/ T24 w 3467"/>
                              <a:gd name="T26" fmla="+- 0 10567 9990"/>
                              <a:gd name="T27" fmla="*/ 10567 h 607"/>
                              <a:gd name="T28" fmla="+- 0 7093 6585"/>
                              <a:gd name="T29" fmla="*/ T28 w 3467"/>
                              <a:gd name="T30" fmla="+- 0 10388 9990"/>
                              <a:gd name="T31" fmla="*/ 10388 h 607"/>
                              <a:gd name="T32" fmla="+- 0 7180 6585"/>
                              <a:gd name="T33" fmla="*/ T32 w 3467"/>
                              <a:gd name="T34" fmla="+- 0 10261 9990"/>
                              <a:gd name="T35" fmla="*/ 10261 h 607"/>
                              <a:gd name="T36" fmla="+- 0 7214 6585"/>
                              <a:gd name="T37" fmla="*/ T36 w 3467"/>
                              <a:gd name="T38" fmla="+- 0 10330 9990"/>
                              <a:gd name="T39" fmla="*/ 10330 h 607"/>
                              <a:gd name="T40" fmla="+- 0 7217 6585"/>
                              <a:gd name="T41" fmla="*/ T40 w 3467"/>
                              <a:gd name="T42" fmla="+- 0 10448 9990"/>
                              <a:gd name="T43" fmla="*/ 10448 h 607"/>
                              <a:gd name="T44" fmla="+- 0 7318 6585"/>
                              <a:gd name="T45" fmla="*/ T44 w 3467"/>
                              <a:gd name="T46" fmla="+- 0 10000 9990"/>
                              <a:gd name="T47" fmla="*/ 10000 h 607"/>
                              <a:gd name="T48" fmla="+- 0 7459 6585"/>
                              <a:gd name="T49" fmla="*/ T48 w 3467"/>
                              <a:gd name="T50" fmla="+- 0 10207 9990"/>
                              <a:gd name="T51" fmla="*/ 10207 h 607"/>
                              <a:gd name="T52" fmla="+- 0 7576 6585"/>
                              <a:gd name="T53" fmla="*/ T52 w 3467"/>
                              <a:gd name="T54" fmla="+- 0 10068 9990"/>
                              <a:gd name="T55" fmla="*/ 10068 h 607"/>
                              <a:gd name="T56" fmla="+- 0 7964 6585"/>
                              <a:gd name="T57" fmla="*/ T56 w 3467"/>
                              <a:gd name="T58" fmla="+- 0 10596 9990"/>
                              <a:gd name="T59" fmla="*/ 10596 h 607"/>
                              <a:gd name="T60" fmla="+- 0 8503 6585"/>
                              <a:gd name="T61" fmla="*/ T60 w 3467"/>
                              <a:gd name="T62" fmla="+- 0 10342 9990"/>
                              <a:gd name="T63" fmla="*/ 10342 h 607"/>
                              <a:gd name="T64" fmla="+- 0 8505 6585"/>
                              <a:gd name="T65" fmla="*/ T64 w 3467"/>
                              <a:gd name="T66" fmla="+- 0 10251 9990"/>
                              <a:gd name="T67" fmla="*/ 10251 h 607"/>
                              <a:gd name="T68" fmla="+- 0 8496 6585"/>
                              <a:gd name="T69" fmla="*/ T68 w 3467"/>
                              <a:gd name="T70" fmla="+- 0 10124 9990"/>
                              <a:gd name="T71" fmla="*/ 10124 h 607"/>
                              <a:gd name="T72" fmla="+- 0 8425 6585"/>
                              <a:gd name="T73" fmla="*/ T72 w 3467"/>
                              <a:gd name="T74" fmla="+- 0 10436 9990"/>
                              <a:gd name="T75" fmla="*/ 10436 h 607"/>
                              <a:gd name="T76" fmla="+- 0 8362 6585"/>
                              <a:gd name="T77" fmla="*/ T76 w 3467"/>
                              <a:gd name="T78" fmla="+- 0 10505 9990"/>
                              <a:gd name="T79" fmla="*/ 10505 h 607"/>
                              <a:gd name="T80" fmla="+- 0 8402 6585"/>
                              <a:gd name="T81" fmla="*/ T80 w 3467"/>
                              <a:gd name="T82" fmla="+- 0 10378 9990"/>
                              <a:gd name="T83" fmla="*/ 10378 h 607"/>
                              <a:gd name="T84" fmla="+- 0 8404 6585"/>
                              <a:gd name="T85" fmla="*/ T84 w 3467"/>
                              <a:gd name="T86" fmla="+- 0 10072 9990"/>
                              <a:gd name="T87" fmla="*/ 10072 h 607"/>
                              <a:gd name="T88" fmla="+- 0 8361 6585"/>
                              <a:gd name="T89" fmla="*/ T88 w 3467"/>
                              <a:gd name="T90" fmla="+- 0 10278 9990"/>
                              <a:gd name="T91" fmla="*/ 10278 h 607"/>
                              <a:gd name="T92" fmla="+- 0 8372 6585"/>
                              <a:gd name="T93" fmla="*/ T92 w 3467"/>
                              <a:gd name="T94" fmla="+- 0 10165 9990"/>
                              <a:gd name="T95" fmla="*/ 10165 h 607"/>
                              <a:gd name="T96" fmla="+- 0 8384 6585"/>
                              <a:gd name="T97" fmla="*/ T96 w 3467"/>
                              <a:gd name="T98" fmla="+- 0 10069 9990"/>
                              <a:gd name="T99" fmla="*/ 10069 h 607"/>
                              <a:gd name="T100" fmla="+- 0 8373 6585"/>
                              <a:gd name="T101" fmla="*/ T100 w 3467"/>
                              <a:gd name="T102" fmla="+- 0 10596 9990"/>
                              <a:gd name="T103" fmla="*/ 10596 h 607"/>
                              <a:gd name="T104" fmla="+- 0 8470 6585"/>
                              <a:gd name="T105" fmla="*/ T104 w 3467"/>
                              <a:gd name="T106" fmla="+- 0 10569 9990"/>
                              <a:gd name="T107" fmla="*/ 10569 h 607"/>
                              <a:gd name="T108" fmla="+- 0 8539 6585"/>
                              <a:gd name="T109" fmla="*/ T108 w 3467"/>
                              <a:gd name="T110" fmla="+- 0 10462 9990"/>
                              <a:gd name="T111" fmla="*/ 10462 h 607"/>
                              <a:gd name="T112" fmla="+- 0 8870 6585"/>
                              <a:gd name="T113" fmla="*/ T112 w 3467"/>
                              <a:gd name="T114" fmla="+- 0 10392 9990"/>
                              <a:gd name="T115" fmla="*/ 10392 h 607"/>
                              <a:gd name="T116" fmla="+- 0 8870 6585"/>
                              <a:gd name="T117" fmla="*/ T116 w 3467"/>
                              <a:gd name="T118" fmla="+- 0 10479 9990"/>
                              <a:gd name="T119" fmla="*/ 10479 h 607"/>
                              <a:gd name="T120" fmla="+- 0 9510 6585"/>
                              <a:gd name="T121" fmla="*/ T120 w 3467"/>
                              <a:gd name="T122" fmla="+- 0 10548 9990"/>
                              <a:gd name="T123" fmla="*/ 10548 h 607"/>
                              <a:gd name="T124" fmla="+- 0 9499 6585"/>
                              <a:gd name="T125" fmla="*/ T124 w 3467"/>
                              <a:gd name="T126" fmla="+- 0 10431 9990"/>
                              <a:gd name="T127" fmla="*/ 10431 h 607"/>
                              <a:gd name="T128" fmla="+- 0 9429 6585"/>
                              <a:gd name="T129" fmla="*/ T128 w 3467"/>
                              <a:gd name="T130" fmla="+- 0 10346 9990"/>
                              <a:gd name="T131" fmla="*/ 10346 h 607"/>
                              <a:gd name="T132" fmla="+- 0 9511 6585"/>
                              <a:gd name="T133" fmla="*/ T132 w 3467"/>
                              <a:gd name="T134" fmla="+- 0 10213 9990"/>
                              <a:gd name="T135" fmla="*/ 10213 h 607"/>
                              <a:gd name="T136" fmla="+- 0 9470 6585"/>
                              <a:gd name="T137" fmla="*/ T136 w 3467"/>
                              <a:gd name="T138" fmla="+- 0 10111 9990"/>
                              <a:gd name="T139" fmla="*/ 10111 h 607"/>
                              <a:gd name="T140" fmla="+- 0 9395 6585"/>
                              <a:gd name="T141" fmla="*/ T140 w 3467"/>
                              <a:gd name="T142" fmla="+- 0 10250 9990"/>
                              <a:gd name="T143" fmla="*/ 10250 h 607"/>
                              <a:gd name="T144" fmla="+- 0 9213 6585"/>
                              <a:gd name="T145" fmla="*/ T144 w 3467"/>
                              <a:gd name="T146" fmla="+- 0 10307 9990"/>
                              <a:gd name="T147" fmla="*/ 10307 h 607"/>
                              <a:gd name="T148" fmla="+- 0 9392 6585"/>
                              <a:gd name="T149" fmla="*/ T148 w 3467"/>
                              <a:gd name="T150" fmla="+- 0 10198 9990"/>
                              <a:gd name="T151" fmla="*/ 10198 h 607"/>
                              <a:gd name="T152" fmla="+- 0 9098 6585"/>
                              <a:gd name="T153" fmla="*/ T152 w 3467"/>
                              <a:gd name="T154" fmla="+- 0 10596 9990"/>
                              <a:gd name="T155" fmla="*/ 10596 h 607"/>
                              <a:gd name="T156" fmla="+- 0 9377 6585"/>
                              <a:gd name="T157" fmla="*/ T156 w 3467"/>
                              <a:gd name="T158" fmla="+- 0 10420 9990"/>
                              <a:gd name="T159" fmla="*/ 10420 h 607"/>
                              <a:gd name="T160" fmla="+- 0 9400 6585"/>
                              <a:gd name="T161" fmla="*/ T160 w 3467"/>
                              <a:gd name="T162" fmla="+- 0 10536 9990"/>
                              <a:gd name="T163" fmla="*/ 10536 h 607"/>
                              <a:gd name="T164" fmla="+- 0 10051 6585"/>
                              <a:gd name="T165" fmla="*/ T164 w 3467"/>
                              <a:gd name="T166" fmla="+- 0 10307 9990"/>
                              <a:gd name="T167" fmla="*/ 10307 h 607"/>
                              <a:gd name="T168" fmla="+- 0 9970 6585"/>
                              <a:gd name="T169" fmla="*/ T168 w 3467"/>
                              <a:gd name="T170" fmla="+- 0 10128 9990"/>
                              <a:gd name="T171" fmla="*/ 10128 h 607"/>
                              <a:gd name="T172" fmla="+- 0 9930 6585"/>
                              <a:gd name="T173" fmla="*/ T172 w 3467"/>
                              <a:gd name="T174" fmla="+- 0 10411 9990"/>
                              <a:gd name="T175" fmla="*/ 10411 h 607"/>
                              <a:gd name="T176" fmla="+- 0 9855 6585"/>
                              <a:gd name="T177" fmla="*/ T176 w 3467"/>
                              <a:gd name="T178" fmla="+- 0 10495 9990"/>
                              <a:gd name="T179" fmla="*/ 10495 h 607"/>
                              <a:gd name="T180" fmla="+- 0 9731 6585"/>
                              <a:gd name="T181" fmla="*/ T180 w 3467"/>
                              <a:gd name="T182" fmla="+- 0 10481 9990"/>
                              <a:gd name="T183" fmla="*/ 10481 h 607"/>
                              <a:gd name="T184" fmla="+- 0 9674 6585"/>
                              <a:gd name="T185" fmla="*/ T184 w 3467"/>
                              <a:gd name="T186" fmla="+- 0 10381 9990"/>
                              <a:gd name="T187" fmla="*/ 10381 h 607"/>
                              <a:gd name="T188" fmla="+- 0 9682 6585"/>
                              <a:gd name="T189" fmla="*/ T188 w 3467"/>
                              <a:gd name="T190" fmla="+- 0 10255 9990"/>
                              <a:gd name="T191" fmla="*/ 10255 h 607"/>
                              <a:gd name="T192" fmla="+- 0 9757 6585"/>
                              <a:gd name="T193" fmla="*/ T192 w 3467"/>
                              <a:gd name="T194" fmla="+- 0 10169 9990"/>
                              <a:gd name="T195" fmla="*/ 10169 h 607"/>
                              <a:gd name="T196" fmla="+- 0 9881 6585"/>
                              <a:gd name="T197" fmla="*/ T196 w 3467"/>
                              <a:gd name="T198" fmla="+- 0 10183 9990"/>
                              <a:gd name="T199" fmla="*/ 10183 h 607"/>
                              <a:gd name="T200" fmla="+- 0 9938 6585"/>
                              <a:gd name="T201" fmla="*/ T200 w 3467"/>
                              <a:gd name="T202" fmla="+- 0 10286 9990"/>
                              <a:gd name="T203" fmla="*/ 10286 h 607"/>
                              <a:gd name="T204" fmla="+- 0 9861 6585"/>
                              <a:gd name="T205" fmla="*/ T204 w 3467"/>
                              <a:gd name="T206" fmla="+- 0 10073 9990"/>
                              <a:gd name="T207" fmla="*/ 10073 h 607"/>
                              <a:gd name="T208" fmla="+- 0 9660 6585"/>
                              <a:gd name="T209" fmla="*/ T208 w 3467"/>
                              <a:gd name="T210" fmla="+- 0 10113 9990"/>
                              <a:gd name="T211" fmla="*/ 10113 h 607"/>
                              <a:gd name="T212" fmla="+- 0 9565 6585"/>
                              <a:gd name="T213" fmla="*/ T212 w 3467"/>
                              <a:gd name="T214" fmla="+- 0 10280 9990"/>
                              <a:gd name="T215" fmla="*/ 10280 h 607"/>
                              <a:gd name="T216" fmla="+- 0 9598 6585"/>
                              <a:gd name="T217" fmla="*/ T216 w 3467"/>
                              <a:gd name="T218" fmla="+- 0 10482 9990"/>
                              <a:gd name="T219" fmla="*/ 10482 h 607"/>
                              <a:gd name="T220" fmla="+- 0 9726 6585"/>
                              <a:gd name="T221" fmla="*/ T220 w 3467"/>
                              <a:gd name="T222" fmla="+- 0 10585 9990"/>
                              <a:gd name="T223" fmla="*/ 10585 h 607"/>
                              <a:gd name="T224" fmla="+- 0 9931 6585"/>
                              <a:gd name="T225" fmla="*/ T224 w 3467"/>
                              <a:gd name="T226" fmla="+- 0 10565 9990"/>
                              <a:gd name="T227" fmla="*/ 10565 h 607"/>
                              <a:gd name="T228" fmla="+- 0 10035 6585"/>
                              <a:gd name="T229" fmla="*/ T228 w 3467"/>
                              <a:gd name="T230" fmla="+- 0 10437 9990"/>
                              <a:gd name="T231" fmla="*/ 10437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467" h="607">
                                <a:moveTo>
                                  <a:pt x="772" y="604"/>
                                </a:moveTo>
                                <a:lnTo>
                                  <a:pt x="752" y="488"/>
                                </a:lnTo>
                                <a:lnTo>
                                  <a:pt x="721" y="420"/>
                                </a:lnTo>
                                <a:lnTo>
                                  <a:pt x="692" y="388"/>
                                </a:lnTo>
                                <a:lnTo>
                                  <a:pt x="679" y="381"/>
                                </a:lnTo>
                                <a:lnTo>
                                  <a:pt x="705" y="348"/>
                                </a:lnTo>
                                <a:lnTo>
                                  <a:pt x="716" y="319"/>
                                </a:lnTo>
                                <a:lnTo>
                                  <a:pt x="718" y="297"/>
                                </a:lnTo>
                                <a:lnTo>
                                  <a:pt x="717" y="289"/>
                                </a:lnTo>
                                <a:lnTo>
                                  <a:pt x="697" y="238"/>
                                </a:lnTo>
                                <a:lnTo>
                                  <a:pt x="657" y="211"/>
                                </a:lnTo>
                                <a:lnTo>
                                  <a:pt x="618" y="201"/>
                                </a:lnTo>
                                <a:lnTo>
                                  <a:pt x="601" y="199"/>
                                </a:lnTo>
                                <a:lnTo>
                                  <a:pt x="477" y="199"/>
                                </a:lnTo>
                                <a:lnTo>
                                  <a:pt x="477" y="491"/>
                                </a:lnTo>
                                <a:lnTo>
                                  <a:pt x="458" y="525"/>
                                </a:lnTo>
                                <a:lnTo>
                                  <a:pt x="406" y="540"/>
                                </a:lnTo>
                                <a:lnTo>
                                  <a:pt x="358" y="540"/>
                                </a:lnTo>
                                <a:lnTo>
                                  <a:pt x="358" y="270"/>
                                </a:lnTo>
                                <a:lnTo>
                                  <a:pt x="369" y="270"/>
                                </a:lnTo>
                                <a:lnTo>
                                  <a:pt x="417" y="269"/>
                                </a:lnTo>
                                <a:lnTo>
                                  <a:pt x="429" y="269"/>
                                </a:lnTo>
                                <a:lnTo>
                                  <a:pt x="450" y="288"/>
                                </a:lnTo>
                                <a:lnTo>
                                  <a:pt x="455" y="299"/>
                                </a:lnTo>
                                <a:lnTo>
                                  <a:pt x="456" y="311"/>
                                </a:lnTo>
                                <a:lnTo>
                                  <a:pt x="456" y="323"/>
                                </a:lnTo>
                                <a:lnTo>
                                  <a:pt x="454" y="335"/>
                                </a:lnTo>
                                <a:lnTo>
                                  <a:pt x="449" y="347"/>
                                </a:lnTo>
                                <a:lnTo>
                                  <a:pt x="444" y="358"/>
                                </a:lnTo>
                                <a:lnTo>
                                  <a:pt x="432" y="371"/>
                                </a:lnTo>
                                <a:lnTo>
                                  <a:pt x="417" y="381"/>
                                </a:lnTo>
                                <a:lnTo>
                                  <a:pt x="401" y="389"/>
                                </a:lnTo>
                                <a:lnTo>
                                  <a:pt x="383" y="393"/>
                                </a:lnTo>
                                <a:lnTo>
                                  <a:pt x="378" y="395"/>
                                </a:lnTo>
                                <a:lnTo>
                                  <a:pt x="366" y="395"/>
                                </a:lnTo>
                                <a:lnTo>
                                  <a:pt x="366" y="401"/>
                                </a:lnTo>
                                <a:lnTo>
                                  <a:pt x="428" y="415"/>
                                </a:lnTo>
                                <a:lnTo>
                                  <a:pt x="456" y="441"/>
                                </a:lnTo>
                                <a:lnTo>
                                  <a:pt x="466" y="450"/>
                                </a:lnTo>
                                <a:lnTo>
                                  <a:pt x="477" y="491"/>
                                </a:lnTo>
                                <a:lnTo>
                                  <a:pt x="477" y="199"/>
                                </a:lnTo>
                                <a:lnTo>
                                  <a:pt x="114" y="199"/>
                                </a:lnTo>
                                <a:lnTo>
                                  <a:pt x="114" y="273"/>
                                </a:lnTo>
                                <a:lnTo>
                                  <a:pt x="262" y="273"/>
                                </a:lnTo>
                                <a:lnTo>
                                  <a:pt x="262" y="363"/>
                                </a:lnTo>
                                <a:lnTo>
                                  <a:pt x="149" y="363"/>
                                </a:lnTo>
                                <a:lnTo>
                                  <a:pt x="149" y="436"/>
                                </a:lnTo>
                                <a:lnTo>
                                  <a:pt x="262" y="436"/>
                                </a:lnTo>
                                <a:lnTo>
                                  <a:pt x="262" y="604"/>
                                </a:lnTo>
                                <a:lnTo>
                                  <a:pt x="358" y="604"/>
                                </a:lnTo>
                                <a:lnTo>
                                  <a:pt x="451" y="604"/>
                                </a:lnTo>
                                <a:lnTo>
                                  <a:pt x="477" y="602"/>
                                </a:lnTo>
                                <a:lnTo>
                                  <a:pt x="480" y="601"/>
                                </a:lnTo>
                                <a:lnTo>
                                  <a:pt x="492" y="597"/>
                                </a:lnTo>
                                <a:lnTo>
                                  <a:pt x="507" y="592"/>
                                </a:lnTo>
                                <a:lnTo>
                                  <a:pt x="531" y="577"/>
                                </a:lnTo>
                                <a:lnTo>
                                  <a:pt x="549" y="554"/>
                                </a:lnTo>
                                <a:lnTo>
                                  <a:pt x="563" y="523"/>
                                </a:lnTo>
                                <a:lnTo>
                                  <a:pt x="569" y="489"/>
                                </a:lnTo>
                                <a:lnTo>
                                  <a:pt x="564" y="455"/>
                                </a:lnTo>
                                <a:lnTo>
                                  <a:pt x="547" y="425"/>
                                </a:lnTo>
                                <a:lnTo>
                                  <a:pt x="536" y="413"/>
                                </a:lnTo>
                                <a:lnTo>
                                  <a:pt x="523" y="404"/>
                                </a:lnTo>
                                <a:lnTo>
                                  <a:pt x="508" y="398"/>
                                </a:lnTo>
                                <a:lnTo>
                                  <a:pt x="492" y="393"/>
                                </a:lnTo>
                                <a:lnTo>
                                  <a:pt x="532" y="351"/>
                                </a:lnTo>
                                <a:lnTo>
                                  <a:pt x="541" y="324"/>
                                </a:lnTo>
                                <a:lnTo>
                                  <a:pt x="545" y="312"/>
                                </a:lnTo>
                                <a:lnTo>
                                  <a:pt x="544" y="282"/>
                                </a:lnTo>
                                <a:lnTo>
                                  <a:pt x="541" y="270"/>
                                </a:lnTo>
                                <a:lnTo>
                                  <a:pt x="585" y="270"/>
                                </a:lnTo>
                                <a:lnTo>
                                  <a:pt x="595" y="271"/>
                                </a:lnTo>
                                <a:lnTo>
                                  <a:pt x="605" y="273"/>
                                </a:lnTo>
                                <a:lnTo>
                                  <a:pt x="617" y="278"/>
                                </a:lnTo>
                                <a:lnTo>
                                  <a:pt x="625" y="286"/>
                                </a:lnTo>
                                <a:lnTo>
                                  <a:pt x="630" y="296"/>
                                </a:lnTo>
                                <a:lnTo>
                                  <a:pt x="632" y="307"/>
                                </a:lnTo>
                                <a:lnTo>
                                  <a:pt x="632" y="317"/>
                                </a:lnTo>
                                <a:lnTo>
                                  <a:pt x="631" y="327"/>
                                </a:lnTo>
                                <a:lnTo>
                                  <a:pt x="629" y="340"/>
                                </a:lnTo>
                                <a:lnTo>
                                  <a:pt x="620" y="353"/>
                                </a:lnTo>
                                <a:lnTo>
                                  <a:pt x="605" y="369"/>
                                </a:lnTo>
                                <a:lnTo>
                                  <a:pt x="584" y="382"/>
                                </a:lnTo>
                                <a:lnTo>
                                  <a:pt x="559" y="392"/>
                                </a:lnTo>
                                <a:lnTo>
                                  <a:pt x="532" y="395"/>
                                </a:lnTo>
                                <a:lnTo>
                                  <a:pt x="532" y="401"/>
                                </a:lnTo>
                                <a:lnTo>
                                  <a:pt x="623" y="444"/>
                                </a:lnTo>
                                <a:lnTo>
                                  <a:pt x="632" y="458"/>
                                </a:lnTo>
                                <a:lnTo>
                                  <a:pt x="667" y="513"/>
                                </a:lnTo>
                                <a:lnTo>
                                  <a:pt x="679" y="565"/>
                                </a:lnTo>
                                <a:lnTo>
                                  <a:pt x="681" y="576"/>
                                </a:lnTo>
                                <a:lnTo>
                                  <a:pt x="682" y="604"/>
                                </a:lnTo>
                                <a:lnTo>
                                  <a:pt x="772" y="604"/>
                                </a:lnTo>
                                <a:close/>
                                <a:moveTo>
                                  <a:pt x="874" y="217"/>
                                </a:moveTo>
                                <a:lnTo>
                                  <a:pt x="733" y="145"/>
                                </a:lnTo>
                                <a:lnTo>
                                  <a:pt x="733" y="10"/>
                                </a:lnTo>
                                <a:lnTo>
                                  <a:pt x="632" y="10"/>
                                </a:lnTo>
                                <a:lnTo>
                                  <a:pt x="632" y="95"/>
                                </a:lnTo>
                                <a:lnTo>
                                  <a:pt x="445" y="0"/>
                                </a:lnTo>
                                <a:lnTo>
                                  <a:pt x="0" y="182"/>
                                </a:lnTo>
                                <a:lnTo>
                                  <a:pt x="19" y="228"/>
                                </a:lnTo>
                                <a:lnTo>
                                  <a:pt x="443" y="55"/>
                                </a:lnTo>
                                <a:lnTo>
                                  <a:pt x="851" y="262"/>
                                </a:lnTo>
                                <a:lnTo>
                                  <a:pt x="874" y="217"/>
                                </a:lnTo>
                                <a:close/>
                                <a:moveTo>
                                  <a:pt x="1293" y="298"/>
                                </a:moveTo>
                                <a:lnTo>
                                  <a:pt x="1105" y="298"/>
                                </a:lnTo>
                                <a:lnTo>
                                  <a:pt x="1105" y="388"/>
                                </a:lnTo>
                                <a:lnTo>
                                  <a:pt x="1293" y="388"/>
                                </a:lnTo>
                                <a:lnTo>
                                  <a:pt x="1293" y="298"/>
                                </a:lnTo>
                                <a:close/>
                                <a:moveTo>
                                  <a:pt x="1327" y="78"/>
                                </a:moveTo>
                                <a:lnTo>
                                  <a:pt x="1105" y="78"/>
                                </a:lnTo>
                                <a:lnTo>
                                  <a:pt x="991" y="78"/>
                                </a:lnTo>
                                <a:lnTo>
                                  <a:pt x="991" y="606"/>
                                </a:lnTo>
                                <a:lnTo>
                                  <a:pt x="1105" y="606"/>
                                </a:lnTo>
                                <a:lnTo>
                                  <a:pt x="1105" y="175"/>
                                </a:lnTo>
                                <a:lnTo>
                                  <a:pt x="1327" y="175"/>
                                </a:lnTo>
                                <a:lnTo>
                                  <a:pt x="1327" y="78"/>
                                </a:lnTo>
                                <a:close/>
                                <a:moveTo>
                                  <a:pt x="1494" y="78"/>
                                </a:moveTo>
                                <a:lnTo>
                                  <a:pt x="1379" y="78"/>
                                </a:lnTo>
                                <a:lnTo>
                                  <a:pt x="1379" y="606"/>
                                </a:lnTo>
                                <a:lnTo>
                                  <a:pt x="1494" y="606"/>
                                </a:lnTo>
                                <a:lnTo>
                                  <a:pt x="1494" y="78"/>
                                </a:lnTo>
                                <a:close/>
                                <a:moveTo>
                                  <a:pt x="1955" y="453"/>
                                </a:moveTo>
                                <a:lnTo>
                                  <a:pt x="1953" y="429"/>
                                </a:lnTo>
                                <a:lnTo>
                                  <a:pt x="1949" y="407"/>
                                </a:lnTo>
                                <a:lnTo>
                                  <a:pt x="1942" y="387"/>
                                </a:lnTo>
                                <a:lnTo>
                                  <a:pt x="1931" y="368"/>
                                </a:lnTo>
                                <a:lnTo>
                                  <a:pt x="1918" y="352"/>
                                </a:lnTo>
                                <a:lnTo>
                                  <a:pt x="1901" y="338"/>
                                </a:lnTo>
                                <a:lnTo>
                                  <a:pt x="1882" y="327"/>
                                </a:lnTo>
                                <a:lnTo>
                                  <a:pt x="1859" y="319"/>
                                </a:lnTo>
                                <a:lnTo>
                                  <a:pt x="1876" y="310"/>
                                </a:lnTo>
                                <a:lnTo>
                                  <a:pt x="1890" y="300"/>
                                </a:lnTo>
                                <a:lnTo>
                                  <a:pt x="1902" y="288"/>
                                </a:lnTo>
                                <a:lnTo>
                                  <a:pt x="1912" y="275"/>
                                </a:lnTo>
                                <a:lnTo>
                                  <a:pt x="1920" y="261"/>
                                </a:lnTo>
                                <a:lnTo>
                                  <a:pt x="1926" y="245"/>
                                </a:lnTo>
                                <a:lnTo>
                                  <a:pt x="1929" y="228"/>
                                </a:lnTo>
                                <a:lnTo>
                                  <a:pt x="1930" y="209"/>
                                </a:lnTo>
                                <a:lnTo>
                                  <a:pt x="1929" y="191"/>
                                </a:lnTo>
                                <a:lnTo>
                                  <a:pt x="1927" y="175"/>
                                </a:lnTo>
                                <a:lnTo>
                                  <a:pt x="1923" y="160"/>
                                </a:lnTo>
                                <a:lnTo>
                                  <a:pt x="1918" y="146"/>
                                </a:lnTo>
                                <a:lnTo>
                                  <a:pt x="1911" y="134"/>
                                </a:lnTo>
                                <a:lnTo>
                                  <a:pt x="1903" y="124"/>
                                </a:lnTo>
                                <a:lnTo>
                                  <a:pt x="1894" y="114"/>
                                </a:lnTo>
                                <a:lnTo>
                                  <a:pt x="1884" y="106"/>
                                </a:lnTo>
                                <a:lnTo>
                                  <a:pt x="1872" y="99"/>
                                </a:lnTo>
                                <a:lnTo>
                                  <a:pt x="1860" y="93"/>
                                </a:lnTo>
                                <a:lnTo>
                                  <a:pt x="1846" y="88"/>
                                </a:lnTo>
                                <a:lnTo>
                                  <a:pt x="1840" y="87"/>
                                </a:lnTo>
                                <a:lnTo>
                                  <a:pt x="1840" y="446"/>
                                </a:lnTo>
                                <a:lnTo>
                                  <a:pt x="1840" y="460"/>
                                </a:lnTo>
                                <a:lnTo>
                                  <a:pt x="1838" y="472"/>
                                </a:lnTo>
                                <a:lnTo>
                                  <a:pt x="1828" y="489"/>
                                </a:lnTo>
                                <a:lnTo>
                                  <a:pt x="1822" y="496"/>
                                </a:lnTo>
                                <a:lnTo>
                                  <a:pt x="1814" y="502"/>
                                </a:lnTo>
                                <a:lnTo>
                                  <a:pt x="1807" y="507"/>
                                </a:lnTo>
                                <a:lnTo>
                                  <a:pt x="1798" y="510"/>
                                </a:lnTo>
                                <a:lnTo>
                                  <a:pt x="1777" y="515"/>
                                </a:lnTo>
                                <a:lnTo>
                                  <a:pt x="1766" y="516"/>
                                </a:lnTo>
                                <a:lnTo>
                                  <a:pt x="1660" y="516"/>
                                </a:lnTo>
                                <a:lnTo>
                                  <a:pt x="1660" y="371"/>
                                </a:lnTo>
                                <a:lnTo>
                                  <a:pt x="1760" y="371"/>
                                </a:lnTo>
                                <a:lnTo>
                                  <a:pt x="1775" y="372"/>
                                </a:lnTo>
                                <a:lnTo>
                                  <a:pt x="1791" y="375"/>
                                </a:lnTo>
                                <a:lnTo>
                                  <a:pt x="1805" y="381"/>
                                </a:lnTo>
                                <a:lnTo>
                                  <a:pt x="1817" y="388"/>
                                </a:lnTo>
                                <a:lnTo>
                                  <a:pt x="1819" y="390"/>
                                </a:lnTo>
                                <a:lnTo>
                                  <a:pt x="1827" y="398"/>
                                </a:lnTo>
                                <a:lnTo>
                                  <a:pt x="1834" y="411"/>
                                </a:lnTo>
                                <a:lnTo>
                                  <a:pt x="1839" y="427"/>
                                </a:lnTo>
                                <a:lnTo>
                                  <a:pt x="1840" y="446"/>
                                </a:lnTo>
                                <a:lnTo>
                                  <a:pt x="1840" y="87"/>
                                </a:lnTo>
                                <a:lnTo>
                                  <a:pt x="1831" y="84"/>
                                </a:lnTo>
                                <a:lnTo>
                                  <a:pt x="1819" y="82"/>
                                </a:lnTo>
                                <a:lnTo>
                                  <a:pt x="1819" y="216"/>
                                </a:lnTo>
                                <a:lnTo>
                                  <a:pt x="1819" y="229"/>
                                </a:lnTo>
                                <a:lnTo>
                                  <a:pt x="1818" y="244"/>
                                </a:lnTo>
                                <a:lnTo>
                                  <a:pt x="1814" y="257"/>
                                </a:lnTo>
                                <a:lnTo>
                                  <a:pt x="1808" y="268"/>
                                </a:lnTo>
                                <a:lnTo>
                                  <a:pt x="1799" y="277"/>
                                </a:lnTo>
                                <a:lnTo>
                                  <a:pt x="1788" y="283"/>
                                </a:lnTo>
                                <a:lnTo>
                                  <a:pt x="1776" y="288"/>
                                </a:lnTo>
                                <a:lnTo>
                                  <a:pt x="1763" y="291"/>
                                </a:lnTo>
                                <a:lnTo>
                                  <a:pt x="1750" y="292"/>
                                </a:lnTo>
                                <a:lnTo>
                                  <a:pt x="1660" y="292"/>
                                </a:lnTo>
                                <a:lnTo>
                                  <a:pt x="1660" y="168"/>
                                </a:lnTo>
                                <a:lnTo>
                                  <a:pt x="1750" y="168"/>
                                </a:lnTo>
                                <a:lnTo>
                                  <a:pt x="1760" y="169"/>
                                </a:lnTo>
                                <a:lnTo>
                                  <a:pt x="1779" y="172"/>
                                </a:lnTo>
                                <a:lnTo>
                                  <a:pt x="1787" y="175"/>
                                </a:lnTo>
                                <a:lnTo>
                                  <a:pt x="1795" y="180"/>
                                </a:lnTo>
                                <a:lnTo>
                                  <a:pt x="1802" y="184"/>
                                </a:lnTo>
                                <a:lnTo>
                                  <a:pt x="1808" y="190"/>
                                </a:lnTo>
                                <a:lnTo>
                                  <a:pt x="1817" y="206"/>
                                </a:lnTo>
                                <a:lnTo>
                                  <a:pt x="1819" y="216"/>
                                </a:lnTo>
                                <a:lnTo>
                                  <a:pt x="1819" y="82"/>
                                </a:lnTo>
                                <a:lnTo>
                                  <a:pt x="1815" y="81"/>
                                </a:lnTo>
                                <a:lnTo>
                                  <a:pt x="1799" y="79"/>
                                </a:lnTo>
                                <a:lnTo>
                                  <a:pt x="1781" y="78"/>
                                </a:lnTo>
                                <a:lnTo>
                                  <a:pt x="1770" y="78"/>
                                </a:lnTo>
                                <a:lnTo>
                                  <a:pt x="1545" y="78"/>
                                </a:lnTo>
                                <a:lnTo>
                                  <a:pt x="1545" y="606"/>
                                </a:lnTo>
                                <a:lnTo>
                                  <a:pt x="1660" y="606"/>
                                </a:lnTo>
                                <a:lnTo>
                                  <a:pt x="1776" y="606"/>
                                </a:lnTo>
                                <a:lnTo>
                                  <a:pt x="1787" y="606"/>
                                </a:lnTo>
                                <a:lnTo>
                                  <a:pt x="1788" y="606"/>
                                </a:lnTo>
                                <a:lnTo>
                                  <a:pt x="1805" y="604"/>
                                </a:lnTo>
                                <a:lnTo>
                                  <a:pt x="1822" y="601"/>
                                </a:lnTo>
                                <a:lnTo>
                                  <a:pt x="1839" y="597"/>
                                </a:lnTo>
                                <a:lnTo>
                                  <a:pt x="1840" y="597"/>
                                </a:lnTo>
                                <a:lnTo>
                                  <a:pt x="1855" y="592"/>
                                </a:lnTo>
                                <a:lnTo>
                                  <a:pt x="1859" y="591"/>
                                </a:lnTo>
                                <a:lnTo>
                                  <a:pt x="1870" y="586"/>
                                </a:lnTo>
                                <a:lnTo>
                                  <a:pt x="1885" y="579"/>
                                </a:lnTo>
                                <a:lnTo>
                                  <a:pt x="1898" y="570"/>
                                </a:lnTo>
                                <a:lnTo>
                                  <a:pt x="1911" y="560"/>
                                </a:lnTo>
                                <a:lnTo>
                                  <a:pt x="1922" y="549"/>
                                </a:lnTo>
                                <a:lnTo>
                                  <a:pt x="1931" y="536"/>
                                </a:lnTo>
                                <a:lnTo>
                                  <a:pt x="1940" y="522"/>
                                </a:lnTo>
                                <a:lnTo>
                                  <a:pt x="1946" y="507"/>
                                </a:lnTo>
                                <a:lnTo>
                                  <a:pt x="1951" y="490"/>
                                </a:lnTo>
                                <a:lnTo>
                                  <a:pt x="1954" y="472"/>
                                </a:lnTo>
                                <a:lnTo>
                                  <a:pt x="1955" y="453"/>
                                </a:lnTo>
                                <a:close/>
                                <a:moveTo>
                                  <a:pt x="2474" y="606"/>
                                </a:moveTo>
                                <a:lnTo>
                                  <a:pt x="2285" y="96"/>
                                </a:lnTo>
                                <a:lnTo>
                                  <a:pt x="2285" y="402"/>
                                </a:lnTo>
                                <a:lnTo>
                                  <a:pt x="2149" y="402"/>
                                </a:lnTo>
                                <a:lnTo>
                                  <a:pt x="2218" y="208"/>
                                </a:lnTo>
                                <a:lnTo>
                                  <a:pt x="2219" y="208"/>
                                </a:lnTo>
                                <a:lnTo>
                                  <a:pt x="2285" y="402"/>
                                </a:lnTo>
                                <a:lnTo>
                                  <a:pt x="2285" y="96"/>
                                </a:lnTo>
                                <a:lnTo>
                                  <a:pt x="2278" y="78"/>
                                </a:lnTo>
                                <a:lnTo>
                                  <a:pt x="2160" y="78"/>
                                </a:lnTo>
                                <a:lnTo>
                                  <a:pt x="1963" y="606"/>
                                </a:lnTo>
                                <a:lnTo>
                                  <a:pt x="2078" y="606"/>
                                </a:lnTo>
                                <a:lnTo>
                                  <a:pt x="2119" y="489"/>
                                </a:lnTo>
                                <a:lnTo>
                                  <a:pt x="2149" y="489"/>
                                </a:lnTo>
                                <a:lnTo>
                                  <a:pt x="2285" y="489"/>
                                </a:lnTo>
                                <a:lnTo>
                                  <a:pt x="2315" y="489"/>
                                </a:lnTo>
                                <a:lnTo>
                                  <a:pt x="2355" y="606"/>
                                </a:lnTo>
                                <a:lnTo>
                                  <a:pt x="2474" y="606"/>
                                </a:lnTo>
                                <a:close/>
                                <a:moveTo>
                                  <a:pt x="2942" y="606"/>
                                </a:moveTo>
                                <a:lnTo>
                                  <a:pt x="2936" y="599"/>
                                </a:lnTo>
                                <a:lnTo>
                                  <a:pt x="2932" y="590"/>
                                </a:lnTo>
                                <a:lnTo>
                                  <a:pt x="2927" y="569"/>
                                </a:lnTo>
                                <a:lnTo>
                                  <a:pt x="2925" y="558"/>
                                </a:lnTo>
                                <a:lnTo>
                                  <a:pt x="2923" y="534"/>
                                </a:lnTo>
                                <a:lnTo>
                                  <a:pt x="2922" y="522"/>
                                </a:lnTo>
                                <a:lnTo>
                                  <a:pt x="2920" y="490"/>
                                </a:lnTo>
                                <a:lnTo>
                                  <a:pt x="2920" y="481"/>
                                </a:lnTo>
                                <a:lnTo>
                                  <a:pt x="2919" y="471"/>
                                </a:lnTo>
                                <a:lnTo>
                                  <a:pt x="2918" y="461"/>
                                </a:lnTo>
                                <a:lnTo>
                                  <a:pt x="2916" y="451"/>
                                </a:lnTo>
                                <a:lnTo>
                                  <a:pt x="2914" y="441"/>
                                </a:lnTo>
                                <a:lnTo>
                                  <a:pt x="2912" y="428"/>
                                </a:lnTo>
                                <a:lnTo>
                                  <a:pt x="2907" y="416"/>
                                </a:lnTo>
                                <a:lnTo>
                                  <a:pt x="2896" y="393"/>
                                </a:lnTo>
                                <a:lnTo>
                                  <a:pt x="2888" y="384"/>
                                </a:lnTo>
                                <a:lnTo>
                                  <a:pt x="2870" y="368"/>
                                </a:lnTo>
                                <a:lnTo>
                                  <a:pt x="2858" y="361"/>
                                </a:lnTo>
                                <a:lnTo>
                                  <a:pt x="2844" y="358"/>
                                </a:lnTo>
                                <a:lnTo>
                                  <a:pt x="2844" y="356"/>
                                </a:lnTo>
                                <a:lnTo>
                                  <a:pt x="2864" y="346"/>
                                </a:lnTo>
                                <a:lnTo>
                                  <a:pt x="2881" y="334"/>
                                </a:lnTo>
                                <a:lnTo>
                                  <a:pt x="2896" y="320"/>
                                </a:lnTo>
                                <a:lnTo>
                                  <a:pt x="2907" y="304"/>
                                </a:lnTo>
                                <a:lnTo>
                                  <a:pt x="2916" y="286"/>
                                </a:lnTo>
                                <a:lnTo>
                                  <a:pt x="2922" y="267"/>
                                </a:lnTo>
                                <a:lnTo>
                                  <a:pt x="2925" y="246"/>
                                </a:lnTo>
                                <a:lnTo>
                                  <a:pt x="2926" y="223"/>
                                </a:lnTo>
                                <a:lnTo>
                                  <a:pt x="2926" y="209"/>
                                </a:lnTo>
                                <a:lnTo>
                                  <a:pt x="2924" y="194"/>
                                </a:lnTo>
                                <a:lnTo>
                                  <a:pt x="2920" y="180"/>
                                </a:lnTo>
                                <a:lnTo>
                                  <a:pt x="2916" y="167"/>
                                </a:lnTo>
                                <a:lnTo>
                                  <a:pt x="2910" y="154"/>
                                </a:lnTo>
                                <a:lnTo>
                                  <a:pt x="2903" y="142"/>
                                </a:lnTo>
                                <a:lnTo>
                                  <a:pt x="2895" y="131"/>
                                </a:lnTo>
                                <a:lnTo>
                                  <a:pt x="2885" y="121"/>
                                </a:lnTo>
                                <a:lnTo>
                                  <a:pt x="2875" y="111"/>
                                </a:lnTo>
                                <a:lnTo>
                                  <a:pt x="2863" y="103"/>
                                </a:lnTo>
                                <a:lnTo>
                                  <a:pt x="2850" y="95"/>
                                </a:lnTo>
                                <a:lnTo>
                                  <a:pt x="2837" y="89"/>
                                </a:lnTo>
                                <a:lnTo>
                                  <a:pt x="2822" y="84"/>
                                </a:lnTo>
                                <a:lnTo>
                                  <a:pt x="2811" y="82"/>
                                </a:lnTo>
                                <a:lnTo>
                                  <a:pt x="2811" y="241"/>
                                </a:lnTo>
                                <a:lnTo>
                                  <a:pt x="2810" y="260"/>
                                </a:lnTo>
                                <a:lnTo>
                                  <a:pt x="2807" y="276"/>
                                </a:lnTo>
                                <a:lnTo>
                                  <a:pt x="2800" y="289"/>
                                </a:lnTo>
                                <a:lnTo>
                                  <a:pt x="2792" y="299"/>
                                </a:lnTo>
                                <a:lnTo>
                                  <a:pt x="2781" y="307"/>
                                </a:lnTo>
                                <a:lnTo>
                                  <a:pt x="2767" y="312"/>
                                </a:lnTo>
                                <a:lnTo>
                                  <a:pt x="2751" y="316"/>
                                </a:lnTo>
                                <a:lnTo>
                                  <a:pt x="2732" y="317"/>
                                </a:lnTo>
                                <a:lnTo>
                                  <a:pt x="2628" y="317"/>
                                </a:lnTo>
                                <a:lnTo>
                                  <a:pt x="2628" y="168"/>
                                </a:lnTo>
                                <a:lnTo>
                                  <a:pt x="2732" y="168"/>
                                </a:lnTo>
                                <a:lnTo>
                                  <a:pt x="2751" y="169"/>
                                </a:lnTo>
                                <a:lnTo>
                                  <a:pt x="2767" y="172"/>
                                </a:lnTo>
                                <a:lnTo>
                                  <a:pt x="2781" y="178"/>
                                </a:lnTo>
                                <a:lnTo>
                                  <a:pt x="2792" y="185"/>
                                </a:lnTo>
                                <a:lnTo>
                                  <a:pt x="2800" y="195"/>
                                </a:lnTo>
                                <a:lnTo>
                                  <a:pt x="2807" y="208"/>
                                </a:lnTo>
                                <a:lnTo>
                                  <a:pt x="2810" y="223"/>
                                </a:lnTo>
                                <a:lnTo>
                                  <a:pt x="2811" y="241"/>
                                </a:lnTo>
                                <a:lnTo>
                                  <a:pt x="2811" y="82"/>
                                </a:lnTo>
                                <a:lnTo>
                                  <a:pt x="2807" y="80"/>
                                </a:lnTo>
                                <a:lnTo>
                                  <a:pt x="2791" y="78"/>
                                </a:lnTo>
                                <a:lnTo>
                                  <a:pt x="2773" y="78"/>
                                </a:lnTo>
                                <a:lnTo>
                                  <a:pt x="2513" y="78"/>
                                </a:lnTo>
                                <a:lnTo>
                                  <a:pt x="2513" y="606"/>
                                </a:lnTo>
                                <a:lnTo>
                                  <a:pt x="2628" y="606"/>
                                </a:lnTo>
                                <a:lnTo>
                                  <a:pt x="2628" y="400"/>
                                </a:lnTo>
                                <a:lnTo>
                                  <a:pt x="2721" y="400"/>
                                </a:lnTo>
                                <a:lnTo>
                                  <a:pt x="2742" y="401"/>
                                </a:lnTo>
                                <a:lnTo>
                                  <a:pt x="2759" y="405"/>
                                </a:lnTo>
                                <a:lnTo>
                                  <a:pt x="2773" y="411"/>
                                </a:lnTo>
                                <a:lnTo>
                                  <a:pt x="2784" y="419"/>
                                </a:lnTo>
                                <a:lnTo>
                                  <a:pt x="2792" y="430"/>
                                </a:lnTo>
                                <a:lnTo>
                                  <a:pt x="2799" y="444"/>
                                </a:lnTo>
                                <a:lnTo>
                                  <a:pt x="2805" y="460"/>
                                </a:lnTo>
                                <a:lnTo>
                                  <a:pt x="2809" y="480"/>
                                </a:lnTo>
                                <a:lnTo>
                                  <a:pt x="2811" y="496"/>
                                </a:lnTo>
                                <a:lnTo>
                                  <a:pt x="2811" y="504"/>
                                </a:lnTo>
                                <a:lnTo>
                                  <a:pt x="2812" y="512"/>
                                </a:lnTo>
                                <a:lnTo>
                                  <a:pt x="2814" y="529"/>
                                </a:lnTo>
                                <a:lnTo>
                                  <a:pt x="2815" y="546"/>
                                </a:lnTo>
                                <a:lnTo>
                                  <a:pt x="2817" y="563"/>
                                </a:lnTo>
                                <a:lnTo>
                                  <a:pt x="2819" y="579"/>
                                </a:lnTo>
                                <a:lnTo>
                                  <a:pt x="2823" y="593"/>
                                </a:lnTo>
                                <a:lnTo>
                                  <a:pt x="2827" y="606"/>
                                </a:lnTo>
                                <a:lnTo>
                                  <a:pt x="2844" y="606"/>
                                </a:lnTo>
                                <a:lnTo>
                                  <a:pt x="2942" y="606"/>
                                </a:lnTo>
                                <a:close/>
                                <a:moveTo>
                                  <a:pt x="3467" y="344"/>
                                </a:moveTo>
                                <a:lnTo>
                                  <a:pt x="3466" y="317"/>
                                </a:lnTo>
                                <a:lnTo>
                                  <a:pt x="3462" y="290"/>
                                </a:lnTo>
                                <a:lnTo>
                                  <a:pt x="3457" y="264"/>
                                </a:lnTo>
                                <a:lnTo>
                                  <a:pt x="3450" y="239"/>
                                </a:lnTo>
                                <a:lnTo>
                                  <a:pt x="3441" y="216"/>
                                </a:lnTo>
                                <a:lnTo>
                                  <a:pt x="3429" y="194"/>
                                </a:lnTo>
                                <a:lnTo>
                                  <a:pt x="3416" y="174"/>
                                </a:lnTo>
                                <a:lnTo>
                                  <a:pt x="3402" y="155"/>
                                </a:lnTo>
                                <a:lnTo>
                                  <a:pt x="3385" y="138"/>
                                </a:lnTo>
                                <a:lnTo>
                                  <a:pt x="3367" y="123"/>
                                </a:lnTo>
                                <a:lnTo>
                                  <a:pt x="3357" y="116"/>
                                </a:lnTo>
                                <a:lnTo>
                                  <a:pt x="3357" y="344"/>
                                </a:lnTo>
                                <a:lnTo>
                                  <a:pt x="3356" y="360"/>
                                </a:lnTo>
                                <a:lnTo>
                                  <a:pt x="3355" y="376"/>
                                </a:lnTo>
                                <a:lnTo>
                                  <a:pt x="3353" y="391"/>
                                </a:lnTo>
                                <a:lnTo>
                                  <a:pt x="3349" y="406"/>
                                </a:lnTo>
                                <a:lnTo>
                                  <a:pt x="3345" y="421"/>
                                </a:lnTo>
                                <a:lnTo>
                                  <a:pt x="3340" y="435"/>
                                </a:lnTo>
                                <a:lnTo>
                                  <a:pt x="3333" y="448"/>
                                </a:lnTo>
                                <a:lnTo>
                                  <a:pt x="3326" y="461"/>
                                </a:lnTo>
                                <a:lnTo>
                                  <a:pt x="3317" y="472"/>
                                </a:lnTo>
                                <a:lnTo>
                                  <a:pt x="3307" y="482"/>
                                </a:lnTo>
                                <a:lnTo>
                                  <a:pt x="3296" y="491"/>
                                </a:lnTo>
                                <a:lnTo>
                                  <a:pt x="3284" y="499"/>
                                </a:lnTo>
                                <a:lnTo>
                                  <a:pt x="3270" y="505"/>
                                </a:lnTo>
                                <a:lnTo>
                                  <a:pt x="3255" y="510"/>
                                </a:lnTo>
                                <a:lnTo>
                                  <a:pt x="3239" y="513"/>
                                </a:lnTo>
                                <a:lnTo>
                                  <a:pt x="3221" y="514"/>
                                </a:lnTo>
                                <a:lnTo>
                                  <a:pt x="3203" y="513"/>
                                </a:lnTo>
                                <a:lnTo>
                                  <a:pt x="3187" y="510"/>
                                </a:lnTo>
                                <a:lnTo>
                                  <a:pt x="3172" y="505"/>
                                </a:lnTo>
                                <a:lnTo>
                                  <a:pt x="3158" y="499"/>
                                </a:lnTo>
                                <a:lnTo>
                                  <a:pt x="3146" y="491"/>
                                </a:lnTo>
                                <a:lnTo>
                                  <a:pt x="3135" y="482"/>
                                </a:lnTo>
                                <a:lnTo>
                                  <a:pt x="3125" y="472"/>
                                </a:lnTo>
                                <a:lnTo>
                                  <a:pt x="3116" y="461"/>
                                </a:lnTo>
                                <a:lnTo>
                                  <a:pt x="3108" y="448"/>
                                </a:lnTo>
                                <a:lnTo>
                                  <a:pt x="3102" y="435"/>
                                </a:lnTo>
                                <a:lnTo>
                                  <a:pt x="3097" y="421"/>
                                </a:lnTo>
                                <a:lnTo>
                                  <a:pt x="3093" y="406"/>
                                </a:lnTo>
                                <a:lnTo>
                                  <a:pt x="3089" y="391"/>
                                </a:lnTo>
                                <a:lnTo>
                                  <a:pt x="3087" y="376"/>
                                </a:lnTo>
                                <a:lnTo>
                                  <a:pt x="3086" y="360"/>
                                </a:lnTo>
                                <a:lnTo>
                                  <a:pt x="3085" y="344"/>
                                </a:lnTo>
                                <a:lnTo>
                                  <a:pt x="3086" y="328"/>
                                </a:lnTo>
                                <a:lnTo>
                                  <a:pt x="3087" y="312"/>
                                </a:lnTo>
                                <a:lnTo>
                                  <a:pt x="3089" y="296"/>
                                </a:lnTo>
                                <a:lnTo>
                                  <a:pt x="3093" y="280"/>
                                </a:lnTo>
                                <a:lnTo>
                                  <a:pt x="3097" y="265"/>
                                </a:lnTo>
                                <a:lnTo>
                                  <a:pt x="3102" y="251"/>
                                </a:lnTo>
                                <a:lnTo>
                                  <a:pt x="3108" y="237"/>
                                </a:lnTo>
                                <a:lnTo>
                                  <a:pt x="3116" y="224"/>
                                </a:lnTo>
                                <a:lnTo>
                                  <a:pt x="3125" y="213"/>
                                </a:lnTo>
                                <a:lnTo>
                                  <a:pt x="3135" y="203"/>
                                </a:lnTo>
                                <a:lnTo>
                                  <a:pt x="3146" y="193"/>
                                </a:lnTo>
                                <a:lnTo>
                                  <a:pt x="3158" y="186"/>
                                </a:lnTo>
                                <a:lnTo>
                                  <a:pt x="3172" y="179"/>
                                </a:lnTo>
                                <a:lnTo>
                                  <a:pt x="3187" y="175"/>
                                </a:lnTo>
                                <a:lnTo>
                                  <a:pt x="3203" y="172"/>
                                </a:lnTo>
                                <a:lnTo>
                                  <a:pt x="3221" y="171"/>
                                </a:lnTo>
                                <a:lnTo>
                                  <a:pt x="3239" y="172"/>
                                </a:lnTo>
                                <a:lnTo>
                                  <a:pt x="3255" y="175"/>
                                </a:lnTo>
                                <a:lnTo>
                                  <a:pt x="3270" y="179"/>
                                </a:lnTo>
                                <a:lnTo>
                                  <a:pt x="3284" y="186"/>
                                </a:lnTo>
                                <a:lnTo>
                                  <a:pt x="3296" y="193"/>
                                </a:lnTo>
                                <a:lnTo>
                                  <a:pt x="3307" y="203"/>
                                </a:lnTo>
                                <a:lnTo>
                                  <a:pt x="3317" y="213"/>
                                </a:lnTo>
                                <a:lnTo>
                                  <a:pt x="3326" y="224"/>
                                </a:lnTo>
                                <a:lnTo>
                                  <a:pt x="3333" y="237"/>
                                </a:lnTo>
                                <a:lnTo>
                                  <a:pt x="3340" y="251"/>
                                </a:lnTo>
                                <a:lnTo>
                                  <a:pt x="3345" y="265"/>
                                </a:lnTo>
                                <a:lnTo>
                                  <a:pt x="3349" y="280"/>
                                </a:lnTo>
                                <a:lnTo>
                                  <a:pt x="3353" y="296"/>
                                </a:lnTo>
                                <a:lnTo>
                                  <a:pt x="3355" y="312"/>
                                </a:lnTo>
                                <a:lnTo>
                                  <a:pt x="3356" y="328"/>
                                </a:lnTo>
                                <a:lnTo>
                                  <a:pt x="3357" y="344"/>
                                </a:lnTo>
                                <a:lnTo>
                                  <a:pt x="3357" y="116"/>
                                </a:lnTo>
                                <a:lnTo>
                                  <a:pt x="3346" y="109"/>
                                </a:lnTo>
                                <a:lnTo>
                                  <a:pt x="3325" y="98"/>
                                </a:lnTo>
                                <a:lnTo>
                                  <a:pt x="3301" y="89"/>
                                </a:lnTo>
                                <a:lnTo>
                                  <a:pt x="3276" y="83"/>
                                </a:lnTo>
                                <a:lnTo>
                                  <a:pt x="3249" y="79"/>
                                </a:lnTo>
                                <a:lnTo>
                                  <a:pt x="3221" y="78"/>
                                </a:lnTo>
                                <a:lnTo>
                                  <a:pt x="3193" y="79"/>
                                </a:lnTo>
                                <a:lnTo>
                                  <a:pt x="3166" y="83"/>
                                </a:lnTo>
                                <a:lnTo>
                                  <a:pt x="3141" y="89"/>
                                </a:lnTo>
                                <a:lnTo>
                                  <a:pt x="3118" y="98"/>
                                </a:lnTo>
                                <a:lnTo>
                                  <a:pt x="3096" y="109"/>
                                </a:lnTo>
                                <a:lnTo>
                                  <a:pt x="3075" y="123"/>
                                </a:lnTo>
                                <a:lnTo>
                                  <a:pt x="3057" y="138"/>
                                </a:lnTo>
                                <a:lnTo>
                                  <a:pt x="3040" y="155"/>
                                </a:lnTo>
                                <a:lnTo>
                                  <a:pt x="3026" y="174"/>
                                </a:lnTo>
                                <a:lnTo>
                                  <a:pt x="3013" y="194"/>
                                </a:lnTo>
                                <a:lnTo>
                                  <a:pt x="3001" y="216"/>
                                </a:lnTo>
                                <a:lnTo>
                                  <a:pt x="2992" y="239"/>
                                </a:lnTo>
                                <a:lnTo>
                                  <a:pt x="2985" y="264"/>
                                </a:lnTo>
                                <a:lnTo>
                                  <a:pt x="2980" y="290"/>
                                </a:lnTo>
                                <a:lnTo>
                                  <a:pt x="2976" y="317"/>
                                </a:lnTo>
                                <a:lnTo>
                                  <a:pt x="2975" y="344"/>
                                </a:lnTo>
                                <a:lnTo>
                                  <a:pt x="2976" y="372"/>
                                </a:lnTo>
                                <a:lnTo>
                                  <a:pt x="2980" y="398"/>
                                </a:lnTo>
                                <a:lnTo>
                                  <a:pt x="2985" y="423"/>
                                </a:lnTo>
                                <a:lnTo>
                                  <a:pt x="2992" y="447"/>
                                </a:lnTo>
                                <a:lnTo>
                                  <a:pt x="3001" y="471"/>
                                </a:lnTo>
                                <a:lnTo>
                                  <a:pt x="3013" y="492"/>
                                </a:lnTo>
                                <a:lnTo>
                                  <a:pt x="3026" y="512"/>
                                </a:lnTo>
                                <a:lnTo>
                                  <a:pt x="3040" y="531"/>
                                </a:lnTo>
                                <a:lnTo>
                                  <a:pt x="3057" y="547"/>
                                </a:lnTo>
                                <a:lnTo>
                                  <a:pt x="3075" y="562"/>
                                </a:lnTo>
                                <a:lnTo>
                                  <a:pt x="3085" y="568"/>
                                </a:lnTo>
                                <a:lnTo>
                                  <a:pt x="3096" y="575"/>
                                </a:lnTo>
                                <a:lnTo>
                                  <a:pt x="3118" y="586"/>
                                </a:lnTo>
                                <a:lnTo>
                                  <a:pt x="3141" y="595"/>
                                </a:lnTo>
                                <a:lnTo>
                                  <a:pt x="3166" y="601"/>
                                </a:lnTo>
                                <a:lnTo>
                                  <a:pt x="3193" y="605"/>
                                </a:lnTo>
                                <a:lnTo>
                                  <a:pt x="3221" y="606"/>
                                </a:lnTo>
                                <a:lnTo>
                                  <a:pt x="3249" y="605"/>
                                </a:lnTo>
                                <a:lnTo>
                                  <a:pt x="3276" y="601"/>
                                </a:lnTo>
                                <a:lnTo>
                                  <a:pt x="3301" y="595"/>
                                </a:lnTo>
                                <a:lnTo>
                                  <a:pt x="3325" y="586"/>
                                </a:lnTo>
                                <a:lnTo>
                                  <a:pt x="3346" y="575"/>
                                </a:lnTo>
                                <a:lnTo>
                                  <a:pt x="3357" y="569"/>
                                </a:lnTo>
                                <a:lnTo>
                                  <a:pt x="3367" y="562"/>
                                </a:lnTo>
                                <a:lnTo>
                                  <a:pt x="3385" y="547"/>
                                </a:lnTo>
                                <a:lnTo>
                                  <a:pt x="3402" y="531"/>
                                </a:lnTo>
                                <a:lnTo>
                                  <a:pt x="3416" y="512"/>
                                </a:lnTo>
                                <a:lnTo>
                                  <a:pt x="3429" y="492"/>
                                </a:lnTo>
                                <a:lnTo>
                                  <a:pt x="3441" y="471"/>
                                </a:lnTo>
                                <a:lnTo>
                                  <a:pt x="3450" y="447"/>
                                </a:lnTo>
                                <a:lnTo>
                                  <a:pt x="3457" y="423"/>
                                </a:lnTo>
                                <a:lnTo>
                                  <a:pt x="3462" y="398"/>
                                </a:lnTo>
                                <a:lnTo>
                                  <a:pt x="3466" y="372"/>
                                </a:lnTo>
                                <a:lnTo>
                                  <a:pt x="3467" y="344"/>
                                </a:lnTo>
                                <a:close/>
                              </a:path>
                            </a:pathLst>
                          </a:custGeom>
                          <a:solidFill>
                            <a:srgbClr val="1109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102" y="9989"/>
                            <a:ext cx="153"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57"/>
                        <wps:cNvSpPr>
                          <a:spLocks/>
                        </wps:cNvSpPr>
                        <wps:spPr bwMode="auto">
                          <a:xfrm>
                            <a:off x="6623" y="10726"/>
                            <a:ext cx="117" cy="148"/>
                          </a:xfrm>
                          <a:custGeom>
                            <a:avLst/>
                            <a:gdLst>
                              <a:gd name="T0" fmla="+- 0 6741 6624"/>
                              <a:gd name="T1" fmla="*/ T0 w 117"/>
                              <a:gd name="T2" fmla="+- 0 10727 10727"/>
                              <a:gd name="T3" fmla="*/ 10727 h 148"/>
                              <a:gd name="T4" fmla="+- 0 6721 6624"/>
                              <a:gd name="T5" fmla="*/ T4 w 117"/>
                              <a:gd name="T6" fmla="+- 0 10727 10727"/>
                              <a:gd name="T7" fmla="*/ 10727 h 148"/>
                              <a:gd name="T8" fmla="+- 0 6721 6624"/>
                              <a:gd name="T9" fmla="*/ T8 w 117"/>
                              <a:gd name="T10" fmla="+- 0 10790 10727"/>
                              <a:gd name="T11" fmla="*/ 10790 h 148"/>
                              <a:gd name="T12" fmla="+- 0 6644 6624"/>
                              <a:gd name="T13" fmla="*/ T12 w 117"/>
                              <a:gd name="T14" fmla="+- 0 10790 10727"/>
                              <a:gd name="T15" fmla="*/ 10790 h 148"/>
                              <a:gd name="T16" fmla="+- 0 6644 6624"/>
                              <a:gd name="T17" fmla="*/ T16 w 117"/>
                              <a:gd name="T18" fmla="+- 0 10727 10727"/>
                              <a:gd name="T19" fmla="*/ 10727 h 148"/>
                              <a:gd name="T20" fmla="+- 0 6624 6624"/>
                              <a:gd name="T21" fmla="*/ T20 w 117"/>
                              <a:gd name="T22" fmla="+- 0 10727 10727"/>
                              <a:gd name="T23" fmla="*/ 10727 h 148"/>
                              <a:gd name="T24" fmla="+- 0 6624 6624"/>
                              <a:gd name="T25" fmla="*/ T24 w 117"/>
                              <a:gd name="T26" fmla="+- 0 10874 10727"/>
                              <a:gd name="T27" fmla="*/ 10874 h 148"/>
                              <a:gd name="T28" fmla="+- 0 6644 6624"/>
                              <a:gd name="T29" fmla="*/ T28 w 117"/>
                              <a:gd name="T30" fmla="+- 0 10874 10727"/>
                              <a:gd name="T31" fmla="*/ 10874 h 148"/>
                              <a:gd name="T32" fmla="+- 0 6644 6624"/>
                              <a:gd name="T33" fmla="*/ T32 w 117"/>
                              <a:gd name="T34" fmla="+- 0 10807 10727"/>
                              <a:gd name="T35" fmla="*/ 10807 h 148"/>
                              <a:gd name="T36" fmla="+- 0 6721 6624"/>
                              <a:gd name="T37" fmla="*/ T36 w 117"/>
                              <a:gd name="T38" fmla="+- 0 10807 10727"/>
                              <a:gd name="T39" fmla="*/ 10807 h 148"/>
                              <a:gd name="T40" fmla="+- 0 6721 6624"/>
                              <a:gd name="T41" fmla="*/ T40 w 117"/>
                              <a:gd name="T42" fmla="+- 0 10874 10727"/>
                              <a:gd name="T43" fmla="*/ 10874 h 148"/>
                              <a:gd name="T44" fmla="+- 0 6741 6624"/>
                              <a:gd name="T45" fmla="*/ T44 w 117"/>
                              <a:gd name="T46" fmla="+- 0 10874 10727"/>
                              <a:gd name="T47" fmla="*/ 10874 h 148"/>
                              <a:gd name="T48" fmla="+- 0 6741 6624"/>
                              <a:gd name="T49" fmla="*/ T48 w 117"/>
                              <a:gd name="T50" fmla="+- 0 10727 10727"/>
                              <a:gd name="T51" fmla="*/ 1072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7" h="148">
                                <a:moveTo>
                                  <a:pt x="117" y="0"/>
                                </a:moveTo>
                                <a:lnTo>
                                  <a:pt x="97" y="0"/>
                                </a:lnTo>
                                <a:lnTo>
                                  <a:pt x="97" y="63"/>
                                </a:lnTo>
                                <a:lnTo>
                                  <a:pt x="20" y="63"/>
                                </a:lnTo>
                                <a:lnTo>
                                  <a:pt x="20" y="0"/>
                                </a:lnTo>
                                <a:lnTo>
                                  <a:pt x="0" y="0"/>
                                </a:lnTo>
                                <a:lnTo>
                                  <a:pt x="0" y="147"/>
                                </a:lnTo>
                                <a:lnTo>
                                  <a:pt x="20" y="147"/>
                                </a:lnTo>
                                <a:lnTo>
                                  <a:pt x="20" y="80"/>
                                </a:lnTo>
                                <a:lnTo>
                                  <a:pt x="97" y="80"/>
                                </a:lnTo>
                                <a:lnTo>
                                  <a:pt x="97" y="147"/>
                                </a:lnTo>
                                <a:lnTo>
                                  <a:pt x="117" y="147"/>
                                </a:lnTo>
                                <a:lnTo>
                                  <a:pt x="117" y="0"/>
                                </a:lnTo>
                                <a:close/>
                              </a:path>
                            </a:pathLst>
                          </a:custGeom>
                          <a:solidFill>
                            <a:srgbClr val="1109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847" y="10723"/>
                            <a:ext cx="142"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95" y="10726"/>
                            <a:ext cx="147"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AutoShape 54"/>
                        <wps:cNvSpPr>
                          <a:spLocks/>
                        </wps:cNvSpPr>
                        <wps:spPr bwMode="auto">
                          <a:xfrm>
                            <a:off x="7357" y="10726"/>
                            <a:ext cx="370" cy="148"/>
                          </a:xfrm>
                          <a:custGeom>
                            <a:avLst/>
                            <a:gdLst>
                              <a:gd name="T0" fmla="+- 0 7460 7358"/>
                              <a:gd name="T1" fmla="*/ T0 w 370"/>
                              <a:gd name="T2" fmla="+- 0 10858 10727"/>
                              <a:gd name="T3" fmla="*/ 10858 h 148"/>
                              <a:gd name="T4" fmla="+- 0 7378 7358"/>
                              <a:gd name="T5" fmla="*/ T4 w 370"/>
                              <a:gd name="T6" fmla="+- 0 10858 10727"/>
                              <a:gd name="T7" fmla="*/ 10858 h 148"/>
                              <a:gd name="T8" fmla="+- 0 7378 7358"/>
                              <a:gd name="T9" fmla="*/ T8 w 370"/>
                              <a:gd name="T10" fmla="+- 0 10807 10727"/>
                              <a:gd name="T11" fmla="*/ 10807 h 148"/>
                              <a:gd name="T12" fmla="+- 0 7454 7358"/>
                              <a:gd name="T13" fmla="*/ T12 w 370"/>
                              <a:gd name="T14" fmla="+- 0 10807 10727"/>
                              <a:gd name="T15" fmla="*/ 10807 h 148"/>
                              <a:gd name="T16" fmla="+- 0 7454 7358"/>
                              <a:gd name="T17" fmla="*/ T16 w 370"/>
                              <a:gd name="T18" fmla="+- 0 10790 10727"/>
                              <a:gd name="T19" fmla="*/ 10790 h 148"/>
                              <a:gd name="T20" fmla="+- 0 7378 7358"/>
                              <a:gd name="T21" fmla="*/ T20 w 370"/>
                              <a:gd name="T22" fmla="+- 0 10790 10727"/>
                              <a:gd name="T23" fmla="*/ 10790 h 148"/>
                              <a:gd name="T24" fmla="+- 0 7378 7358"/>
                              <a:gd name="T25" fmla="*/ T24 w 370"/>
                              <a:gd name="T26" fmla="+- 0 10743 10727"/>
                              <a:gd name="T27" fmla="*/ 10743 h 148"/>
                              <a:gd name="T28" fmla="+- 0 7460 7358"/>
                              <a:gd name="T29" fmla="*/ T28 w 370"/>
                              <a:gd name="T30" fmla="+- 0 10743 10727"/>
                              <a:gd name="T31" fmla="*/ 10743 h 148"/>
                              <a:gd name="T32" fmla="+- 0 7460 7358"/>
                              <a:gd name="T33" fmla="*/ T32 w 370"/>
                              <a:gd name="T34" fmla="+- 0 10727 10727"/>
                              <a:gd name="T35" fmla="*/ 10727 h 148"/>
                              <a:gd name="T36" fmla="+- 0 7378 7358"/>
                              <a:gd name="T37" fmla="*/ T36 w 370"/>
                              <a:gd name="T38" fmla="+- 0 10727 10727"/>
                              <a:gd name="T39" fmla="*/ 10727 h 148"/>
                              <a:gd name="T40" fmla="+- 0 7358 7358"/>
                              <a:gd name="T41" fmla="*/ T40 w 370"/>
                              <a:gd name="T42" fmla="+- 0 10727 10727"/>
                              <a:gd name="T43" fmla="*/ 10727 h 148"/>
                              <a:gd name="T44" fmla="+- 0 7358 7358"/>
                              <a:gd name="T45" fmla="*/ T44 w 370"/>
                              <a:gd name="T46" fmla="+- 0 10874 10727"/>
                              <a:gd name="T47" fmla="*/ 10874 h 148"/>
                              <a:gd name="T48" fmla="+- 0 7377 7358"/>
                              <a:gd name="T49" fmla="*/ T48 w 370"/>
                              <a:gd name="T50" fmla="+- 0 10874 10727"/>
                              <a:gd name="T51" fmla="*/ 10874 h 148"/>
                              <a:gd name="T52" fmla="+- 0 7378 7358"/>
                              <a:gd name="T53" fmla="*/ T52 w 370"/>
                              <a:gd name="T54" fmla="+- 0 10874 10727"/>
                              <a:gd name="T55" fmla="*/ 10874 h 148"/>
                              <a:gd name="T56" fmla="+- 0 7460 7358"/>
                              <a:gd name="T57" fmla="*/ T56 w 370"/>
                              <a:gd name="T58" fmla="+- 0 10874 10727"/>
                              <a:gd name="T59" fmla="*/ 10874 h 148"/>
                              <a:gd name="T60" fmla="+- 0 7460 7358"/>
                              <a:gd name="T61" fmla="*/ T60 w 370"/>
                              <a:gd name="T62" fmla="+- 0 10858 10727"/>
                              <a:gd name="T63" fmla="*/ 10858 h 148"/>
                              <a:gd name="T64" fmla="+- 0 7727 7358"/>
                              <a:gd name="T65" fmla="*/ T64 w 370"/>
                              <a:gd name="T66" fmla="+- 0 10727 10727"/>
                              <a:gd name="T67" fmla="*/ 10727 h 148"/>
                              <a:gd name="T68" fmla="+- 0 7708 7358"/>
                              <a:gd name="T69" fmla="*/ T68 w 370"/>
                              <a:gd name="T70" fmla="+- 0 10727 10727"/>
                              <a:gd name="T71" fmla="*/ 10727 h 148"/>
                              <a:gd name="T72" fmla="+- 0 7708 7358"/>
                              <a:gd name="T73" fmla="*/ T72 w 370"/>
                              <a:gd name="T74" fmla="+- 0 10874 10727"/>
                              <a:gd name="T75" fmla="*/ 10874 h 148"/>
                              <a:gd name="T76" fmla="+- 0 7727 7358"/>
                              <a:gd name="T77" fmla="*/ T76 w 370"/>
                              <a:gd name="T78" fmla="+- 0 10874 10727"/>
                              <a:gd name="T79" fmla="*/ 10874 h 148"/>
                              <a:gd name="T80" fmla="+- 0 7727 7358"/>
                              <a:gd name="T81" fmla="*/ T80 w 370"/>
                              <a:gd name="T82" fmla="+- 0 10727 10727"/>
                              <a:gd name="T83" fmla="*/ 1072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0" h="148">
                                <a:moveTo>
                                  <a:pt x="102" y="131"/>
                                </a:moveTo>
                                <a:lnTo>
                                  <a:pt x="20" y="131"/>
                                </a:lnTo>
                                <a:lnTo>
                                  <a:pt x="20" y="80"/>
                                </a:lnTo>
                                <a:lnTo>
                                  <a:pt x="96" y="80"/>
                                </a:lnTo>
                                <a:lnTo>
                                  <a:pt x="96" y="63"/>
                                </a:lnTo>
                                <a:lnTo>
                                  <a:pt x="20" y="63"/>
                                </a:lnTo>
                                <a:lnTo>
                                  <a:pt x="20" y="16"/>
                                </a:lnTo>
                                <a:lnTo>
                                  <a:pt x="102" y="16"/>
                                </a:lnTo>
                                <a:lnTo>
                                  <a:pt x="102" y="0"/>
                                </a:lnTo>
                                <a:lnTo>
                                  <a:pt x="20" y="0"/>
                                </a:lnTo>
                                <a:lnTo>
                                  <a:pt x="0" y="0"/>
                                </a:lnTo>
                                <a:lnTo>
                                  <a:pt x="0" y="147"/>
                                </a:lnTo>
                                <a:lnTo>
                                  <a:pt x="19" y="147"/>
                                </a:lnTo>
                                <a:lnTo>
                                  <a:pt x="20" y="147"/>
                                </a:lnTo>
                                <a:lnTo>
                                  <a:pt x="102" y="147"/>
                                </a:lnTo>
                                <a:lnTo>
                                  <a:pt x="102" y="131"/>
                                </a:lnTo>
                                <a:close/>
                                <a:moveTo>
                                  <a:pt x="369" y="0"/>
                                </a:moveTo>
                                <a:lnTo>
                                  <a:pt x="350" y="0"/>
                                </a:lnTo>
                                <a:lnTo>
                                  <a:pt x="350" y="147"/>
                                </a:lnTo>
                                <a:lnTo>
                                  <a:pt x="369" y="147"/>
                                </a:lnTo>
                                <a:lnTo>
                                  <a:pt x="369" y="0"/>
                                </a:lnTo>
                                <a:close/>
                              </a:path>
                            </a:pathLst>
                          </a:custGeom>
                          <a:solidFill>
                            <a:srgbClr val="1109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42" y="10726"/>
                            <a:ext cx="11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AutoShape 52"/>
                        <wps:cNvSpPr>
                          <a:spLocks/>
                        </wps:cNvSpPr>
                        <wps:spPr bwMode="auto">
                          <a:xfrm>
                            <a:off x="8057" y="10726"/>
                            <a:ext cx="842" cy="148"/>
                          </a:xfrm>
                          <a:custGeom>
                            <a:avLst/>
                            <a:gdLst>
                              <a:gd name="T0" fmla="+- 0 8176 8058"/>
                              <a:gd name="T1" fmla="*/ T0 w 842"/>
                              <a:gd name="T2" fmla="+- 0 10727 10727"/>
                              <a:gd name="T3" fmla="*/ 10727 h 148"/>
                              <a:gd name="T4" fmla="+- 0 8128 8058"/>
                              <a:gd name="T5" fmla="*/ T4 w 842"/>
                              <a:gd name="T6" fmla="+- 0 10727 10727"/>
                              <a:gd name="T7" fmla="*/ 10727 h 148"/>
                              <a:gd name="T8" fmla="+- 0 8108 8058"/>
                              <a:gd name="T9" fmla="*/ T8 w 842"/>
                              <a:gd name="T10" fmla="+- 0 10727 10727"/>
                              <a:gd name="T11" fmla="*/ 10727 h 148"/>
                              <a:gd name="T12" fmla="+- 0 8058 8058"/>
                              <a:gd name="T13" fmla="*/ T12 w 842"/>
                              <a:gd name="T14" fmla="+- 0 10727 10727"/>
                              <a:gd name="T15" fmla="*/ 10727 h 148"/>
                              <a:gd name="T16" fmla="+- 0 8058 8058"/>
                              <a:gd name="T17" fmla="*/ T16 w 842"/>
                              <a:gd name="T18" fmla="+- 0 10743 10727"/>
                              <a:gd name="T19" fmla="*/ 10743 h 148"/>
                              <a:gd name="T20" fmla="+- 0 8108 8058"/>
                              <a:gd name="T21" fmla="*/ T20 w 842"/>
                              <a:gd name="T22" fmla="+- 0 10743 10727"/>
                              <a:gd name="T23" fmla="*/ 10743 h 148"/>
                              <a:gd name="T24" fmla="+- 0 8108 8058"/>
                              <a:gd name="T25" fmla="*/ T24 w 842"/>
                              <a:gd name="T26" fmla="+- 0 10874 10727"/>
                              <a:gd name="T27" fmla="*/ 10874 h 148"/>
                              <a:gd name="T28" fmla="+- 0 8128 8058"/>
                              <a:gd name="T29" fmla="*/ T28 w 842"/>
                              <a:gd name="T30" fmla="+- 0 10874 10727"/>
                              <a:gd name="T31" fmla="*/ 10874 h 148"/>
                              <a:gd name="T32" fmla="+- 0 8128 8058"/>
                              <a:gd name="T33" fmla="*/ T32 w 842"/>
                              <a:gd name="T34" fmla="+- 0 10743 10727"/>
                              <a:gd name="T35" fmla="*/ 10743 h 148"/>
                              <a:gd name="T36" fmla="+- 0 8176 8058"/>
                              <a:gd name="T37" fmla="*/ T36 w 842"/>
                              <a:gd name="T38" fmla="+- 0 10743 10727"/>
                              <a:gd name="T39" fmla="*/ 10743 h 148"/>
                              <a:gd name="T40" fmla="+- 0 8176 8058"/>
                              <a:gd name="T41" fmla="*/ T40 w 842"/>
                              <a:gd name="T42" fmla="+- 0 10727 10727"/>
                              <a:gd name="T43" fmla="*/ 10727 h 148"/>
                              <a:gd name="T44" fmla="+- 0 8378 8058"/>
                              <a:gd name="T45" fmla="*/ T44 w 842"/>
                              <a:gd name="T46" fmla="+- 0 10858 10727"/>
                              <a:gd name="T47" fmla="*/ 10858 h 148"/>
                              <a:gd name="T48" fmla="+- 0 8296 8058"/>
                              <a:gd name="T49" fmla="*/ T48 w 842"/>
                              <a:gd name="T50" fmla="+- 0 10858 10727"/>
                              <a:gd name="T51" fmla="*/ 10858 h 148"/>
                              <a:gd name="T52" fmla="+- 0 8296 8058"/>
                              <a:gd name="T53" fmla="*/ T52 w 842"/>
                              <a:gd name="T54" fmla="+- 0 10807 10727"/>
                              <a:gd name="T55" fmla="*/ 10807 h 148"/>
                              <a:gd name="T56" fmla="+- 0 8372 8058"/>
                              <a:gd name="T57" fmla="*/ T56 w 842"/>
                              <a:gd name="T58" fmla="+- 0 10807 10727"/>
                              <a:gd name="T59" fmla="*/ 10807 h 148"/>
                              <a:gd name="T60" fmla="+- 0 8372 8058"/>
                              <a:gd name="T61" fmla="*/ T60 w 842"/>
                              <a:gd name="T62" fmla="+- 0 10790 10727"/>
                              <a:gd name="T63" fmla="*/ 10790 h 148"/>
                              <a:gd name="T64" fmla="+- 0 8296 8058"/>
                              <a:gd name="T65" fmla="*/ T64 w 842"/>
                              <a:gd name="T66" fmla="+- 0 10790 10727"/>
                              <a:gd name="T67" fmla="*/ 10790 h 148"/>
                              <a:gd name="T68" fmla="+- 0 8296 8058"/>
                              <a:gd name="T69" fmla="*/ T68 w 842"/>
                              <a:gd name="T70" fmla="+- 0 10743 10727"/>
                              <a:gd name="T71" fmla="*/ 10743 h 148"/>
                              <a:gd name="T72" fmla="+- 0 8378 8058"/>
                              <a:gd name="T73" fmla="*/ T72 w 842"/>
                              <a:gd name="T74" fmla="+- 0 10743 10727"/>
                              <a:gd name="T75" fmla="*/ 10743 h 148"/>
                              <a:gd name="T76" fmla="+- 0 8378 8058"/>
                              <a:gd name="T77" fmla="*/ T76 w 842"/>
                              <a:gd name="T78" fmla="+- 0 10727 10727"/>
                              <a:gd name="T79" fmla="*/ 10727 h 148"/>
                              <a:gd name="T80" fmla="+- 0 8296 8058"/>
                              <a:gd name="T81" fmla="*/ T80 w 842"/>
                              <a:gd name="T82" fmla="+- 0 10727 10727"/>
                              <a:gd name="T83" fmla="*/ 10727 h 148"/>
                              <a:gd name="T84" fmla="+- 0 8276 8058"/>
                              <a:gd name="T85" fmla="*/ T84 w 842"/>
                              <a:gd name="T86" fmla="+- 0 10727 10727"/>
                              <a:gd name="T87" fmla="*/ 10727 h 148"/>
                              <a:gd name="T88" fmla="+- 0 8276 8058"/>
                              <a:gd name="T89" fmla="*/ T88 w 842"/>
                              <a:gd name="T90" fmla="+- 0 10874 10727"/>
                              <a:gd name="T91" fmla="*/ 10874 h 148"/>
                              <a:gd name="T92" fmla="+- 0 8295 8058"/>
                              <a:gd name="T93" fmla="*/ T92 w 842"/>
                              <a:gd name="T94" fmla="+- 0 10874 10727"/>
                              <a:gd name="T95" fmla="*/ 10874 h 148"/>
                              <a:gd name="T96" fmla="+- 0 8296 8058"/>
                              <a:gd name="T97" fmla="*/ T96 w 842"/>
                              <a:gd name="T98" fmla="+- 0 10874 10727"/>
                              <a:gd name="T99" fmla="*/ 10874 h 148"/>
                              <a:gd name="T100" fmla="+- 0 8378 8058"/>
                              <a:gd name="T101" fmla="*/ T100 w 842"/>
                              <a:gd name="T102" fmla="+- 0 10874 10727"/>
                              <a:gd name="T103" fmla="*/ 10874 h 148"/>
                              <a:gd name="T104" fmla="+- 0 8378 8058"/>
                              <a:gd name="T105" fmla="*/ T104 w 842"/>
                              <a:gd name="T106" fmla="+- 0 10858 10727"/>
                              <a:gd name="T107" fmla="*/ 10858 h 148"/>
                              <a:gd name="T108" fmla="+- 0 8582 8058"/>
                              <a:gd name="T109" fmla="*/ T108 w 842"/>
                              <a:gd name="T110" fmla="+- 0 10858 10727"/>
                              <a:gd name="T111" fmla="*/ 10858 h 148"/>
                              <a:gd name="T112" fmla="+- 0 8504 8058"/>
                              <a:gd name="T113" fmla="*/ T112 w 842"/>
                              <a:gd name="T114" fmla="+- 0 10858 10727"/>
                              <a:gd name="T115" fmla="*/ 10858 h 148"/>
                              <a:gd name="T116" fmla="+- 0 8504 8058"/>
                              <a:gd name="T117" fmla="*/ T116 w 842"/>
                              <a:gd name="T118" fmla="+- 0 10727 10727"/>
                              <a:gd name="T119" fmla="*/ 10727 h 148"/>
                              <a:gd name="T120" fmla="+- 0 8484 8058"/>
                              <a:gd name="T121" fmla="*/ T120 w 842"/>
                              <a:gd name="T122" fmla="+- 0 10727 10727"/>
                              <a:gd name="T123" fmla="*/ 10727 h 148"/>
                              <a:gd name="T124" fmla="+- 0 8484 8058"/>
                              <a:gd name="T125" fmla="*/ T124 w 842"/>
                              <a:gd name="T126" fmla="+- 0 10874 10727"/>
                              <a:gd name="T127" fmla="*/ 10874 h 148"/>
                              <a:gd name="T128" fmla="+- 0 8504 8058"/>
                              <a:gd name="T129" fmla="*/ T128 w 842"/>
                              <a:gd name="T130" fmla="+- 0 10874 10727"/>
                              <a:gd name="T131" fmla="*/ 10874 h 148"/>
                              <a:gd name="T132" fmla="+- 0 8582 8058"/>
                              <a:gd name="T133" fmla="*/ T132 w 842"/>
                              <a:gd name="T134" fmla="+- 0 10874 10727"/>
                              <a:gd name="T135" fmla="*/ 10874 h 148"/>
                              <a:gd name="T136" fmla="+- 0 8582 8058"/>
                              <a:gd name="T137" fmla="*/ T136 w 842"/>
                              <a:gd name="T138" fmla="+- 0 10858 10727"/>
                              <a:gd name="T139" fmla="*/ 10858 h 148"/>
                              <a:gd name="T140" fmla="+- 0 8780 8058"/>
                              <a:gd name="T141" fmla="*/ T140 w 842"/>
                              <a:gd name="T142" fmla="+- 0 10858 10727"/>
                              <a:gd name="T143" fmla="*/ 10858 h 148"/>
                              <a:gd name="T144" fmla="+- 0 8702 8058"/>
                              <a:gd name="T145" fmla="*/ T144 w 842"/>
                              <a:gd name="T146" fmla="+- 0 10858 10727"/>
                              <a:gd name="T147" fmla="*/ 10858 h 148"/>
                              <a:gd name="T148" fmla="+- 0 8702 8058"/>
                              <a:gd name="T149" fmla="*/ T148 w 842"/>
                              <a:gd name="T150" fmla="+- 0 10727 10727"/>
                              <a:gd name="T151" fmla="*/ 10727 h 148"/>
                              <a:gd name="T152" fmla="+- 0 8682 8058"/>
                              <a:gd name="T153" fmla="*/ T152 w 842"/>
                              <a:gd name="T154" fmla="+- 0 10727 10727"/>
                              <a:gd name="T155" fmla="*/ 10727 h 148"/>
                              <a:gd name="T156" fmla="+- 0 8682 8058"/>
                              <a:gd name="T157" fmla="*/ T156 w 842"/>
                              <a:gd name="T158" fmla="+- 0 10874 10727"/>
                              <a:gd name="T159" fmla="*/ 10874 h 148"/>
                              <a:gd name="T160" fmla="+- 0 8702 8058"/>
                              <a:gd name="T161" fmla="*/ T160 w 842"/>
                              <a:gd name="T162" fmla="+- 0 10874 10727"/>
                              <a:gd name="T163" fmla="*/ 10874 h 148"/>
                              <a:gd name="T164" fmla="+- 0 8780 8058"/>
                              <a:gd name="T165" fmla="*/ T164 w 842"/>
                              <a:gd name="T166" fmla="+- 0 10874 10727"/>
                              <a:gd name="T167" fmla="*/ 10874 h 148"/>
                              <a:gd name="T168" fmla="+- 0 8780 8058"/>
                              <a:gd name="T169" fmla="*/ T168 w 842"/>
                              <a:gd name="T170" fmla="+- 0 10858 10727"/>
                              <a:gd name="T171" fmla="*/ 10858 h 148"/>
                              <a:gd name="T172" fmla="+- 0 8900 8058"/>
                              <a:gd name="T173" fmla="*/ T172 w 842"/>
                              <a:gd name="T174" fmla="+- 0 10727 10727"/>
                              <a:gd name="T175" fmla="*/ 10727 h 148"/>
                              <a:gd name="T176" fmla="+- 0 8880 8058"/>
                              <a:gd name="T177" fmla="*/ T176 w 842"/>
                              <a:gd name="T178" fmla="+- 0 10727 10727"/>
                              <a:gd name="T179" fmla="*/ 10727 h 148"/>
                              <a:gd name="T180" fmla="+- 0 8880 8058"/>
                              <a:gd name="T181" fmla="*/ T180 w 842"/>
                              <a:gd name="T182" fmla="+- 0 10874 10727"/>
                              <a:gd name="T183" fmla="*/ 10874 h 148"/>
                              <a:gd name="T184" fmla="+- 0 8900 8058"/>
                              <a:gd name="T185" fmla="*/ T184 w 842"/>
                              <a:gd name="T186" fmla="+- 0 10874 10727"/>
                              <a:gd name="T187" fmla="*/ 10874 h 148"/>
                              <a:gd name="T188" fmla="+- 0 8900 8058"/>
                              <a:gd name="T189" fmla="*/ T188 w 842"/>
                              <a:gd name="T190" fmla="+- 0 10727 10727"/>
                              <a:gd name="T191" fmla="*/ 1072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42" h="148">
                                <a:moveTo>
                                  <a:pt x="118" y="0"/>
                                </a:moveTo>
                                <a:lnTo>
                                  <a:pt x="70" y="0"/>
                                </a:lnTo>
                                <a:lnTo>
                                  <a:pt x="50" y="0"/>
                                </a:lnTo>
                                <a:lnTo>
                                  <a:pt x="0" y="0"/>
                                </a:lnTo>
                                <a:lnTo>
                                  <a:pt x="0" y="16"/>
                                </a:lnTo>
                                <a:lnTo>
                                  <a:pt x="50" y="16"/>
                                </a:lnTo>
                                <a:lnTo>
                                  <a:pt x="50" y="147"/>
                                </a:lnTo>
                                <a:lnTo>
                                  <a:pt x="70" y="147"/>
                                </a:lnTo>
                                <a:lnTo>
                                  <a:pt x="70" y="16"/>
                                </a:lnTo>
                                <a:lnTo>
                                  <a:pt x="118" y="16"/>
                                </a:lnTo>
                                <a:lnTo>
                                  <a:pt x="118" y="0"/>
                                </a:lnTo>
                                <a:close/>
                                <a:moveTo>
                                  <a:pt x="320" y="131"/>
                                </a:moveTo>
                                <a:lnTo>
                                  <a:pt x="238" y="131"/>
                                </a:lnTo>
                                <a:lnTo>
                                  <a:pt x="238" y="80"/>
                                </a:lnTo>
                                <a:lnTo>
                                  <a:pt x="314" y="80"/>
                                </a:lnTo>
                                <a:lnTo>
                                  <a:pt x="314" y="63"/>
                                </a:lnTo>
                                <a:lnTo>
                                  <a:pt x="238" y="63"/>
                                </a:lnTo>
                                <a:lnTo>
                                  <a:pt x="238" y="16"/>
                                </a:lnTo>
                                <a:lnTo>
                                  <a:pt x="320" y="16"/>
                                </a:lnTo>
                                <a:lnTo>
                                  <a:pt x="320" y="0"/>
                                </a:lnTo>
                                <a:lnTo>
                                  <a:pt x="238" y="0"/>
                                </a:lnTo>
                                <a:lnTo>
                                  <a:pt x="218" y="0"/>
                                </a:lnTo>
                                <a:lnTo>
                                  <a:pt x="218" y="147"/>
                                </a:lnTo>
                                <a:lnTo>
                                  <a:pt x="237" y="147"/>
                                </a:lnTo>
                                <a:lnTo>
                                  <a:pt x="238" y="147"/>
                                </a:lnTo>
                                <a:lnTo>
                                  <a:pt x="320" y="147"/>
                                </a:lnTo>
                                <a:lnTo>
                                  <a:pt x="320" y="131"/>
                                </a:lnTo>
                                <a:close/>
                                <a:moveTo>
                                  <a:pt x="524" y="131"/>
                                </a:moveTo>
                                <a:lnTo>
                                  <a:pt x="446" y="131"/>
                                </a:lnTo>
                                <a:lnTo>
                                  <a:pt x="446" y="0"/>
                                </a:lnTo>
                                <a:lnTo>
                                  <a:pt x="426" y="0"/>
                                </a:lnTo>
                                <a:lnTo>
                                  <a:pt x="426" y="147"/>
                                </a:lnTo>
                                <a:lnTo>
                                  <a:pt x="446" y="147"/>
                                </a:lnTo>
                                <a:lnTo>
                                  <a:pt x="524" y="147"/>
                                </a:lnTo>
                                <a:lnTo>
                                  <a:pt x="524" y="131"/>
                                </a:lnTo>
                                <a:close/>
                                <a:moveTo>
                                  <a:pt x="722" y="131"/>
                                </a:moveTo>
                                <a:lnTo>
                                  <a:pt x="644" y="131"/>
                                </a:lnTo>
                                <a:lnTo>
                                  <a:pt x="644" y="0"/>
                                </a:lnTo>
                                <a:lnTo>
                                  <a:pt x="624" y="0"/>
                                </a:lnTo>
                                <a:lnTo>
                                  <a:pt x="624" y="147"/>
                                </a:lnTo>
                                <a:lnTo>
                                  <a:pt x="644" y="147"/>
                                </a:lnTo>
                                <a:lnTo>
                                  <a:pt x="722" y="147"/>
                                </a:lnTo>
                                <a:lnTo>
                                  <a:pt x="722" y="131"/>
                                </a:lnTo>
                                <a:close/>
                                <a:moveTo>
                                  <a:pt x="842" y="0"/>
                                </a:moveTo>
                                <a:lnTo>
                                  <a:pt x="822" y="0"/>
                                </a:lnTo>
                                <a:lnTo>
                                  <a:pt x="822" y="147"/>
                                </a:lnTo>
                                <a:lnTo>
                                  <a:pt x="842" y="147"/>
                                </a:lnTo>
                                <a:lnTo>
                                  <a:pt x="842" y="0"/>
                                </a:lnTo>
                                <a:close/>
                              </a:path>
                            </a:pathLst>
                          </a:custGeom>
                          <a:solidFill>
                            <a:srgbClr val="1109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008" y="10723"/>
                            <a:ext cx="13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AutoShape 50"/>
                        <wps:cNvSpPr>
                          <a:spLocks/>
                        </wps:cNvSpPr>
                        <wps:spPr bwMode="auto">
                          <a:xfrm>
                            <a:off x="9255" y="10726"/>
                            <a:ext cx="102" cy="148"/>
                          </a:xfrm>
                          <a:custGeom>
                            <a:avLst/>
                            <a:gdLst>
                              <a:gd name="T0" fmla="+- 0 9351 9256"/>
                              <a:gd name="T1" fmla="*/ T0 w 102"/>
                              <a:gd name="T2" fmla="+- 0 10790 10727"/>
                              <a:gd name="T3" fmla="*/ 10790 h 148"/>
                              <a:gd name="T4" fmla="+- 0 9275 9256"/>
                              <a:gd name="T5" fmla="*/ T4 w 102"/>
                              <a:gd name="T6" fmla="+- 0 10790 10727"/>
                              <a:gd name="T7" fmla="*/ 10790 h 148"/>
                              <a:gd name="T8" fmla="+- 0 9275 9256"/>
                              <a:gd name="T9" fmla="*/ T8 w 102"/>
                              <a:gd name="T10" fmla="+- 0 10807 10727"/>
                              <a:gd name="T11" fmla="*/ 10807 h 148"/>
                              <a:gd name="T12" fmla="+- 0 9351 9256"/>
                              <a:gd name="T13" fmla="*/ T12 w 102"/>
                              <a:gd name="T14" fmla="+- 0 10807 10727"/>
                              <a:gd name="T15" fmla="*/ 10807 h 148"/>
                              <a:gd name="T16" fmla="+- 0 9351 9256"/>
                              <a:gd name="T17" fmla="*/ T16 w 102"/>
                              <a:gd name="T18" fmla="+- 0 10790 10727"/>
                              <a:gd name="T19" fmla="*/ 10790 h 148"/>
                              <a:gd name="T20" fmla="+- 0 9356 9256"/>
                              <a:gd name="T21" fmla="*/ T20 w 102"/>
                              <a:gd name="T22" fmla="+- 0 10727 10727"/>
                              <a:gd name="T23" fmla="*/ 10727 h 148"/>
                              <a:gd name="T24" fmla="+- 0 9274 9256"/>
                              <a:gd name="T25" fmla="*/ T24 w 102"/>
                              <a:gd name="T26" fmla="+- 0 10727 10727"/>
                              <a:gd name="T27" fmla="*/ 10727 h 148"/>
                              <a:gd name="T28" fmla="+- 0 9256 9256"/>
                              <a:gd name="T29" fmla="*/ T28 w 102"/>
                              <a:gd name="T30" fmla="+- 0 10727 10727"/>
                              <a:gd name="T31" fmla="*/ 10727 h 148"/>
                              <a:gd name="T32" fmla="+- 0 9256 9256"/>
                              <a:gd name="T33" fmla="*/ T32 w 102"/>
                              <a:gd name="T34" fmla="+- 0 10874 10727"/>
                              <a:gd name="T35" fmla="*/ 10874 h 148"/>
                              <a:gd name="T36" fmla="+- 0 9274 9256"/>
                              <a:gd name="T37" fmla="*/ T36 w 102"/>
                              <a:gd name="T38" fmla="+- 0 10874 10727"/>
                              <a:gd name="T39" fmla="*/ 10874 h 148"/>
                              <a:gd name="T40" fmla="+- 0 9274 9256"/>
                              <a:gd name="T41" fmla="*/ T40 w 102"/>
                              <a:gd name="T42" fmla="+- 0 10743 10727"/>
                              <a:gd name="T43" fmla="*/ 10743 h 148"/>
                              <a:gd name="T44" fmla="+- 0 9356 9256"/>
                              <a:gd name="T45" fmla="*/ T44 w 102"/>
                              <a:gd name="T46" fmla="+- 0 10743 10727"/>
                              <a:gd name="T47" fmla="*/ 10743 h 148"/>
                              <a:gd name="T48" fmla="+- 0 9356 9256"/>
                              <a:gd name="T49" fmla="*/ T48 w 102"/>
                              <a:gd name="T50" fmla="+- 0 10727 10727"/>
                              <a:gd name="T51" fmla="*/ 10727 h 148"/>
                              <a:gd name="T52" fmla="+- 0 9358 9256"/>
                              <a:gd name="T53" fmla="*/ T52 w 102"/>
                              <a:gd name="T54" fmla="+- 0 10858 10727"/>
                              <a:gd name="T55" fmla="*/ 10858 h 148"/>
                              <a:gd name="T56" fmla="+- 0 9275 9256"/>
                              <a:gd name="T57" fmla="*/ T56 w 102"/>
                              <a:gd name="T58" fmla="+- 0 10858 10727"/>
                              <a:gd name="T59" fmla="*/ 10858 h 148"/>
                              <a:gd name="T60" fmla="+- 0 9275 9256"/>
                              <a:gd name="T61" fmla="*/ T60 w 102"/>
                              <a:gd name="T62" fmla="+- 0 10874 10727"/>
                              <a:gd name="T63" fmla="*/ 10874 h 148"/>
                              <a:gd name="T64" fmla="+- 0 9358 9256"/>
                              <a:gd name="T65" fmla="*/ T64 w 102"/>
                              <a:gd name="T66" fmla="+- 0 10874 10727"/>
                              <a:gd name="T67" fmla="*/ 10874 h 148"/>
                              <a:gd name="T68" fmla="+- 0 9358 9256"/>
                              <a:gd name="T69" fmla="*/ T68 w 102"/>
                              <a:gd name="T70" fmla="+- 0 10858 10727"/>
                              <a:gd name="T71" fmla="*/ 1085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2" h="148">
                                <a:moveTo>
                                  <a:pt x="95" y="63"/>
                                </a:moveTo>
                                <a:lnTo>
                                  <a:pt x="19" y="63"/>
                                </a:lnTo>
                                <a:lnTo>
                                  <a:pt x="19" y="80"/>
                                </a:lnTo>
                                <a:lnTo>
                                  <a:pt x="95" y="80"/>
                                </a:lnTo>
                                <a:lnTo>
                                  <a:pt x="95" y="63"/>
                                </a:lnTo>
                                <a:close/>
                                <a:moveTo>
                                  <a:pt x="100" y="0"/>
                                </a:moveTo>
                                <a:lnTo>
                                  <a:pt x="18" y="0"/>
                                </a:lnTo>
                                <a:lnTo>
                                  <a:pt x="0" y="0"/>
                                </a:lnTo>
                                <a:lnTo>
                                  <a:pt x="0" y="147"/>
                                </a:lnTo>
                                <a:lnTo>
                                  <a:pt x="18" y="147"/>
                                </a:lnTo>
                                <a:lnTo>
                                  <a:pt x="18" y="16"/>
                                </a:lnTo>
                                <a:lnTo>
                                  <a:pt x="100" y="16"/>
                                </a:lnTo>
                                <a:lnTo>
                                  <a:pt x="100" y="0"/>
                                </a:lnTo>
                                <a:close/>
                                <a:moveTo>
                                  <a:pt x="102" y="131"/>
                                </a:moveTo>
                                <a:lnTo>
                                  <a:pt x="19" y="131"/>
                                </a:lnTo>
                                <a:lnTo>
                                  <a:pt x="19" y="147"/>
                                </a:lnTo>
                                <a:lnTo>
                                  <a:pt x="102" y="147"/>
                                </a:lnTo>
                                <a:lnTo>
                                  <a:pt x="102" y="131"/>
                                </a:lnTo>
                                <a:close/>
                              </a:path>
                            </a:pathLst>
                          </a:custGeom>
                          <a:solidFill>
                            <a:srgbClr val="1109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463" y="10726"/>
                            <a:ext cx="11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88" y="10723"/>
                            <a:ext cx="132"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47"/>
                        <wps:cNvSpPr>
                          <a:spLocks/>
                        </wps:cNvSpPr>
                        <wps:spPr bwMode="auto">
                          <a:xfrm>
                            <a:off x="9927" y="10726"/>
                            <a:ext cx="102" cy="148"/>
                          </a:xfrm>
                          <a:custGeom>
                            <a:avLst/>
                            <a:gdLst>
                              <a:gd name="T0" fmla="+- 0 10030 9928"/>
                              <a:gd name="T1" fmla="*/ T0 w 102"/>
                              <a:gd name="T2" fmla="+- 0 10727 10727"/>
                              <a:gd name="T3" fmla="*/ 10727 h 148"/>
                              <a:gd name="T4" fmla="+- 0 9948 9928"/>
                              <a:gd name="T5" fmla="*/ T4 w 102"/>
                              <a:gd name="T6" fmla="+- 0 10727 10727"/>
                              <a:gd name="T7" fmla="*/ 10727 h 148"/>
                              <a:gd name="T8" fmla="+- 0 9928 9928"/>
                              <a:gd name="T9" fmla="*/ T8 w 102"/>
                              <a:gd name="T10" fmla="+- 0 10727 10727"/>
                              <a:gd name="T11" fmla="*/ 10727 h 148"/>
                              <a:gd name="T12" fmla="+- 0 9928 9928"/>
                              <a:gd name="T13" fmla="*/ T12 w 102"/>
                              <a:gd name="T14" fmla="+- 0 10874 10727"/>
                              <a:gd name="T15" fmla="*/ 10874 h 148"/>
                              <a:gd name="T16" fmla="+- 0 9947 9928"/>
                              <a:gd name="T17" fmla="*/ T16 w 102"/>
                              <a:gd name="T18" fmla="+- 0 10874 10727"/>
                              <a:gd name="T19" fmla="*/ 10874 h 148"/>
                              <a:gd name="T20" fmla="+- 0 9948 9928"/>
                              <a:gd name="T21" fmla="*/ T20 w 102"/>
                              <a:gd name="T22" fmla="+- 0 10874 10727"/>
                              <a:gd name="T23" fmla="*/ 10874 h 148"/>
                              <a:gd name="T24" fmla="+- 0 10030 9928"/>
                              <a:gd name="T25" fmla="*/ T24 w 102"/>
                              <a:gd name="T26" fmla="+- 0 10874 10727"/>
                              <a:gd name="T27" fmla="*/ 10874 h 148"/>
                              <a:gd name="T28" fmla="+- 0 10030 9928"/>
                              <a:gd name="T29" fmla="*/ T28 w 102"/>
                              <a:gd name="T30" fmla="+- 0 10858 10727"/>
                              <a:gd name="T31" fmla="*/ 10858 h 148"/>
                              <a:gd name="T32" fmla="+- 0 9948 9928"/>
                              <a:gd name="T33" fmla="*/ T32 w 102"/>
                              <a:gd name="T34" fmla="+- 0 10858 10727"/>
                              <a:gd name="T35" fmla="*/ 10858 h 148"/>
                              <a:gd name="T36" fmla="+- 0 9948 9928"/>
                              <a:gd name="T37" fmla="*/ T36 w 102"/>
                              <a:gd name="T38" fmla="+- 0 10807 10727"/>
                              <a:gd name="T39" fmla="*/ 10807 h 148"/>
                              <a:gd name="T40" fmla="+- 0 10024 9928"/>
                              <a:gd name="T41" fmla="*/ T40 w 102"/>
                              <a:gd name="T42" fmla="+- 0 10807 10727"/>
                              <a:gd name="T43" fmla="*/ 10807 h 148"/>
                              <a:gd name="T44" fmla="+- 0 10024 9928"/>
                              <a:gd name="T45" fmla="*/ T44 w 102"/>
                              <a:gd name="T46" fmla="+- 0 10790 10727"/>
                              <a:gd name="T47" fmla="*/ 10790 h 148"/>
                              <a:gd name="T48" fmla="+- 0 9948 9928"/>
                              <a:gd name="T49" fmla="*/ T48 w 102"/>
                              <a:gd name="T50" fmla="+- 0 10790 10727"/>
                              <a:gd name="T51" fmla="*/ 10790 h 148"/>
                              <a:gd name="T52" fmla="+- 0 9948 9928"/>
                              <a:gd name="T53" fmla="*/ T52 w 102"/>
                              <a:gd name="T54" fmla="+- 0 10743 10727"/>
                              <a:gd name="T55" fmla="*/ 10743 h 148"/>
                              <a:gd name="T56" fmla="+- 0 10030 9928"/>
                              <a:gd name="T57" fmla="*/ T56 w 102"/>
                              <a:gd name="T58" fmla="+- 0 10743 10727"/>
                              <a:gd name="T59" fmla="*/ 10743 h 148"/>
                              <a:gd name="T60" fmla="+- 0 10030 9928"/>
                              <a:gd name="T61" fmla="*/ T60 w 102"/>
                              <a:gd name="T62" fmla="+- 0 10727 10727"/>
                              <a:gd name="T63" fmla="*/ 1072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 h="148">
                                <a:moveTo>
                                  <a:pt x="102" y="0"/>
                                </a:moveTo>
                                <a:lnTo>
                                  <a:pt x="20" y="0"/>
                                </a:lnTo>
                                <a:lnTo>
                                  <a:pt x="0" y="0"/>
                                </a:lnTo>
                                <a:lnTo>
                                  <a:pt x="0" y="147"/>
                                </a:lnTo>
                                <a:lnTo>
                                  <a:pt x="19" y="147"/>
                                </a:lnTo>
                                <a:lnTo>
                                  <a:pt x="20" y="147"/>
                                </a:lnTo>
                                <a:lnTo>
                                  <a:pt x="102" y="147"/>
                                </a:lnTo>
                                <a:lnTo>
                                  <a:pt x="102" y="131"/>
                                </a:lnTo>
                                <a:lnTo>
                                  <a:pt x="20" y="131"/>
                                </a:lnTo>
                                <a:lnTo>
                                  <a:pt x="20" y="80"/>
                                </a:lnTo>
                                <a:lnTo>
                                  <a:pt x="96" y="80"/>
                                </a:lnTo>
                                <a:lnTo>
                                  <a:pt x="96" y="63"/>
                                </a:lnTo>
                                <a:lnTo>
                                  <a:pt x="20" y="63"/>
                                </a:lnTo>
                                <a:lnTo>
                                  <a:pt x="20" y="16"/>
                                </a:lnTo>
                                <a:lnTo>
                                  <a:pt x="102" y="16"/>
                                </a:lnTo>
                                <a:lnTo>
                                  <a:pt x="102" y="0"/>
                                </a:lnTo>
                                <a:close/>
                              </a:path>
                            </a:pathLst>
                          </a:custGeom>
                          <a:solidFill>
                            <a:srgbClr val="1109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4.35pt;margin-top:0;width:793.35pt;height:594.75pt;z-index:-15881216;mso-position-horizontal-relative:page;mso-position-vertical-relative:page" coordorigin="487" coordsize="15867,11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486;width:15867;height:11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PwKLDAAAA2wAAAA8AAABkcnMvZG93bnJldi54bWxEj0+LwjAUxO+C3yE8wZumVlekGkUEoeBp&#10;/X98Ns+22LyUJmr3228WFjwOM/MbZrFqTSVe1LjSsoLRMAJBnFldcq7geNgOZiCcR9ZYWSYFP+Rg&#10;tex2Fpho++Zveu19LgKEXYIKCu/rREqXFWTQDW1NHLy7bQz6IJtc6gbfAW4qGUfRVBosOSwUWNOm&#10;oOyxfxoFkzQ+Hw/pdXw5jXZR1n7dxunkplS/167nIDy1/hP+b6dawTSGvy/h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osMAAADbAAAADwAAAAAAAAAAAAAAAACf&#10;AgAAZHJzL2Rvd25yZXYueG1sUEsFBgAAAAAEAAQA9wAAAI8DAAAAAA==&#10;">
                  <v:imagedata r:id="rId14" o:title=""/>
                </v:shape>
                <v:shape id="AutoShape 59" o:spid="_x0000_s1028" style="position:absolute;left:6584;top:9989;width:3467;height:607;visibility:visible;mso-wrap-style:square;v-text-anchor:top" coordsize="346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KssMA&#10;AADbAAAADwAAAGRycy9kb3ducmV2LnhtbESPzWrDMBCE74W+g9hCb42cH0LrRgkmIVDIKU4eYGut&#10;LSfWykhK7L59VSjkOMzMN8xqM9pO3MmH1rGC6SQDQVw53XKj4Hzav72DCBFZY+eYFPxQgM36+WmF&#10;uXYDH+lexkYkCIccFZgY+1zKUBmyGCauJ05e7bzFmKRvpPY4JLjt5CzLltJiy2nBYE9bQ9W1vFkF&#10;38X2fLt+dOVQD1QszM7Xl3BQ6vVlLD5BRBrjI/zf/tIKln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vKssMAAADbAAAADwAAAAAAAAAAAAAAAACYAgAAZHJzL2Rv&#10;d25yZXYueG1sUEsFBgAAAAAEAAQA9QAAAIgDAAAAAA==&#10;" path="m772,604l752,488,721,420,692,388r-13,-7l705,348r11,-29l718,297r-1,-8l697,238,657,211,618,201r-17,-2l477,199r,292l458,525r-52,15l358,540r,-270l369,270r48,-1l429,269r21,19l455,299r1,12l456,323r-2,12l449,347r-5,11l432,371r-15,10l401,389r-18,4l378,395r-12,l366,401r62,14l456,441r10,9l477,491r,-292l114,199r,74l262,273r,90l149,363r,73l262,436r,168l358,604r93,l477,602r3,-1l492,597r15,-5l531,577r18,-23l563,523r6,-34l564,455,547,425,536,413r-13,-9l508,398r-16,-5l532,351r9,-27l545,312r-1,-30l541,270r44,l595,271r10,2l617,278r8,8l630,296r2,11l632,317r-1,10l629,340r-9,13l605,369r-21,13l559,392r-27,3l532,401r91,43l632,458r35,55l679,565r2,11l682,604r90,xm874,217l733,145r,-135l632,10r,85l445,,,182r19,46l443,55,851,262r23,-45xm1293,298r-188,l1105,388r188,l1293,298xm1327,78r-222,l991,78r,528l1105,606r,-431l1327,175r,-97xm1494,78r-115,l1379,606r115,l1494,78xm1955,453r-2,-24l1949,407r-7,-20l1931,368r-13,-16l1901,338r-19,-11l1859,319r17,-9l1890,300r12,-12l1912,275r8,-14l1926,245r3,-17l1930,209r-1,-18l1927,175r-4,-15l1918,146r-7,-12l1903,124r-9,-10l1884,106r-12,-7l1860,93r-14,-5l1840,87r,359l1840,460r-2,12l1828,489r-6,7l1814,502r-7,5l1798,510r-21,5l1766,516r-106,l1660,371r100,l1775,372r16,3l1805,381r12,7l1819,390r8,8l1834,411r5,16l1840,446r,-359l1831,84r-12,-2l1819,216r,13l1818,244r-4,13l1808,268r-9,9l1788,283r-12,5l1763,291r-13,1l1660,292r,-124l1750,168r10,1l1779,172r8,3l1795,180r7,4l1808,190r9,16l1819,216r,-134l1815,81r-16,-2l1781,78r-11,l1545,78r,528l1660,606r116,l1787,606r1,l1805,604r17,-3l1839,597r1,l1855,592r4,-1l1870,586r15,-7l1898,570r13,-10l1922,549r9,-13l1940,522r6,-15l1951,490r3,-18l1955,453xm2474,606l2285,96r,306l2149,402r69,-194l2219,208r66,194l2285,96r-7,-18l2160,78,1963,606r115,l2119,489r30,l2285,489r30,l2355,606r119,xm2942,606r-6,-7l2932,590r-5,-21l2925,558r-2,-24l2922,522r-2,-32l2920,481r-1,-10l2918,461r-2,-10l2914,441r-2,-13l2907,416r-11,-23l2888,384r-18,-16l2858,361r-14,-3l2844,356r20,-10l2881,334r15,-14l2907,304r9,-18l2922,267r3,-21l2926,223r,-14l2924,194r-4,-14l2916,167r-6,-13l2903,142r-8,-11l2885,121r-10,-10l2863,103r-13,-8l2837,89r-15,-5l2811,82r,159l2810,260r-3,16l2800,289r-8,10l2781,307r-14,5l2751,316r-19,1l2628,317r,-149l2732,168r19,1l2767,172r14,6l2792,185r8,10l2807,208r3,15l2811,241r,-159l2807,80r-16,-2l2773,78r-260,l2513,606r115,l2628,400r93,l2742,401r17,4l2773,411r11,8l2792,430r7,14l2805,460r4,20l2811,496r,8l2812,512r2,17l2815,546r2,17l2819,579r4,14l2827,606r17,l2942,606xm3467,344r-1,-27l3462,290r-5,-26l3450,239r-9,-23l3429,194r-13,-20l3402,155r-17,-17l3367,123r-10,-7l3357,344r-1,16l3355,376r-2,15l3349,406r-4,15l3340,435r-7,13l3326,461r-9,11l3307,482r-11,9l3284,499r-14,6l3255,510r-16,3l3221,514r-18,-1l3187,510r-15,-5l3158,499r-12,-8l3135,482r-10,-10l3116,461r-8,-13l3102,435r-5,-14l3093,406r-4,-15l3087,376r-1,-16l3085,344r1,-16l3087,312r2,-16l3093,280r4,-15l3102,251r6,-14l3116,224r9,-11l3135,203r11,-10l3158,186r14,-7l3187,175r16,-3l3221,171r18,1l3255,175r15,4l3284,186r12,7l3307,203r10,10l3326,224r7,13l3340,251r5,14l3349,280r4,16l3355,312r1,16l3357,344r,-228l3346,109,3325,98r-24,-9l3276,83r-27,-4l3221,78r-28,1l3166,83r-25,6l3118,98r-22,11l3075,123r-18,15l3040,155r-14,19l3013,194r-12,22l2992,239r-7,25l2980,290r-4,27l2975,344r1,28l2980,398r5,25l2992,447r9,24l3013,492r13,20l3040,531r17,16l3075,562r10,6l3096,575r22,11l3141,595r25,6l3193,605r28,1l3249,605r27,-4l3301,595r24,-9l3346,575r11,-6l3367,562r18,-15l3402,531r14,-19l3429,492r12,-21l3450,447r7,-24l3462,398r4,-26l3467,344xe" fillcolor="#110904" stroked="f">
                  <v:path arrowok="t" o:connecttype="custom" o:connectlocs="718,10287;458,10515;455,10289;401,10379;477,10481;262,10426;531,10567;508,10388;595,10261;629,10330;632,10448;733,10000;874,10207;991,10068;1379,10596;1918,10342;1920,10251;1911,10124;1840,10436;1777,10505;1817,10378;1819,10072;1776,10278;1787,10165;1799,10069;1788,10596;1885,10569;1954,10462;2285,10392;2285,10479;2925,10548;2914,10431;2844,10346;2926,10213;2885,10111;2810,10250;2628,10307;2807,10198;2513,10596;2792,10420;2815,10536;3466,10307;3385,10128;3345,10411;3270,10495;3146,10481;3089,10381;3097,10255;3172,10169;3296,10183;3353,10286;3276,10073;3075,10113;2980,10280;3013,10482;3141,10585;3346,10565;3450,10437" o:connectangles="0,0,0,0,0,0,0,0,0,0,0,0,0,0,0,0,0,0,0,0,0,0,0,0,0,0,0,0,0,0,0,0,0,0,0,0,0,0,0,0,0,0,0,0,0,0,0,0,0,0,0,0,0,0,0,0,0,0"/>
                </v:shape>
                <v:shape id="Picture 58" o:spid="_x0000_s1029" type="#_x0000_t75" style="position:absolute;left:10102;top:9989;width:153;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vkLBAAAA2wAAAA8AAABkcnMvZG93bnJldi54bWxEj0GLwjAUhO/C/ofwBG+aKqJL11iKq7Dg&#10;yereH83btti8lCTV+u83guBxmJlvmE02mFbcyPnGsoL5LAFBXFrdcKXgcj5MP0H4gKyxtUwKHuQh&#10;236MNphqe+cT3YpQiQhhn6KCOoQuldKXNRn0M9sRR+/POoMhSldJ7fAe4aaViyRZSYMNx4UaO9rV&#10;VF6L3ij47QtaGJvP98P3zhzk2YV1f1RqMh7yLxCBhvAOv9o/WsFqCc8v8QfI7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zvkLBAAAA2wAAAA8AAAAAAAAAAAAAAAAAnwIA&#10;AGRycy9kb3ducmV2LnhtbFBLBQYAAAAABAAEAPcAAACNAwAAAAA=&#10;">
                  <v:imagedata r:id="rId15" o:title=""/>
                </v:shape>
                <v:shape id="Freeform 57" o:spid="_x0000_s1030" style="position:absolute;left:6623;top:10726;width:117;height:148;visibility:visible;mso-wrap-style:square;v-text-anchor:top" coordsize="11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pKsMA&#10;AADbAAAADwAAAGRycy9kb3ducmV2LnhtbESPT2sCMRTE74V+h/AK3mrWv+hqFBUELx7U1vNz87rZ&#10;unlZNlFXP70RCj0OM/MbZjpvbCmuVPvCsYJOOwFBnDldcK7g67D+HIHwAVlj6ZgU3MnDfPb+NsVU&#10;uxvv6LoPuYgQ9ikqMCFUqZQ+M2TRt11FHL0fV1sMUda51DXeItyWspskQ2mx4LhgsKKVoey8v1gF&#10;x9PDHzgZ5D36Pi0vZr39Df2xUq2PZjEBEagJ/+G/9kYrGA7g9S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JpKsMAAADbAAAADwAAAAAAAAAAAAAAAACYAgAAZHJzL2Rv&#10;d25yZXYueG1sUEsFBgAAAAAEAAQA9QAAAIgDAAAAAA==&#10;" path="m117,l97,r,63l20,63,20,,,,,147r20,l20,80r77,l97,147r20,l117,xe" fillcolor="#110904" stroked="f">
                  <v:path arrowok="t" o:connecttype="custom" o:connectlocs="117,10727;97,10727;97,10790;20,10790;20,10727;0,10727;0,10874;20,10874;20,10807;97,10807;97,10874;117,10874;117,10727" o:connectangles="0,0,0,0,0,0,0,0,0,0,0,0,0"/>
                </v:shape>
                <v:shape id="Picture 56" o:spid="_x0000_s1031" type="#_x0000_t75" style="position:absolute;left:6847;top:10723;width:142;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dTuzEAAAA2wAAAA8AAABkcnMvZG93bnJldi54bWxEj09rwkAUxO+C32F5Qm+6MbQhpK6iQqHV&#10;k/bP+TX7moRm34bdjaZ++q4geBxm5jfMYjWYVpzI+caygvksAUFcWt1wpeDj/WWag/ABWWNrmRT8&#10;kYfVcjxaYKHtmQ90OoZKRAj7AhXUIXSFlL6syaCf2Y44ej/WGQxRukpqh+cIN61MkySTBhuOCzV2&#10;tK2p/D32RkH/9fj5dNmnMt99566/vA27NN8o9TAZ1s8gAg3hHr61X7WCLIPrl/gD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dTuzEAAAA2wAAAA8AAAAAAAAAAAAAAAAA&#10;nwIAAGRycy9kb3ducmV2LnhtbFBLBQYAAAAABAAEAPcAAACQAwAAAAA=&#10;">
                  <v:imagedata r:id="rId16" o:title=""/>
                </v:shape>
                <v:shape id="Picture 55" o:spid="_x0000_s1032" type="#_x0000_t75" style="position:absolute;left:7095;top:10726;width:147;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dVMPDAAAA2wAAAA8AAABkcnMvZG93bnJldi54bWxEj0+LwjAUxO8LfofwBG9rqgddukYRRVC8&#10;+BfZ27N5tsXmpTSxrd/eCAseh5n5DTOZtaYQNVUut6xg0I9AECdW55wqOB1X3z8gnEfWWFgmBU9y&#10;MJt2viYYa9vwnuqDT0WAsItRQeZ9GUvpkowMur4tiYN3s5VBH2SVSl1hE+CmkMMoGkmDOYeFDEta&#10;ZJTcDw+j4CJpe77Vu/txvbwm9Pzb5Mtmo1Sv285/QXhq/Sf8315rBaMxvL+EHyC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1Uw8MAAADbAAAADwAAAAAAAAAAAAAAAACf&#10;AgAAZHJzL2Rvd25yZXYueG1sUEsFBgAAAAAEAAQA9wAAAI8DAAAAAA==&#10;">
                  <v:imagedata r:id="rId17" o:title=""/>
                </v:shape>
                <v:shape id="AutoShape 54" o:spid="_x0000_s1033" style="position:absolute;left:7357;top:10726;width:370;height:148;visibility:visible;mso-wrap-style:square;v-text-anchor:top" coordsize="37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MWcAA&#10;AADbAAAADwAAAGRycy9kb3ducmV2LnhtbERPz2vCMBS+D/wfwhO8zdQdrFSjiFAY9CBrh+dn82yL&#10;zUtooq3765fDYMeP7/fuMJlePGnwnWUFq2UCgri2uuNGwXeVv29A+ICssbdMCl7k4bCfve0w03bk&#10;L3qWoRExhH2GCtoQXCalr1sy6JfWEUfuZgeDIcKhkXrAMYabXn4kyVoa7Dg2tOjo1FJ9Lx9Ggfsp&#10;0nMq+XrhanRlsTpuzvmo1GI+HbcgAk3hX/zn/tQK1n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zMWcAAAADbAAAADwAAAAAAAAAAAAAAAACYAgAAZHJzL2Rvd25y&#10;ZXYueG1sUEsFBgAAAAAEAAQA9QAAAIUDAAAAAA==&#10;" path="m102,131r-82,l20,80r76,l96,63r-76,l20,16r82,l102,,20,,,,,147r19,l20,147r82,l102,131xm369,l350,r,147l369,147,369,xe" fillcolor="#110904" stroked="f">
                  <v:path arrowok="t" o:connecttype="custom" o:connectlocs="102,10858;20,10858;20,10807;96,10807;96,10790;20,10790;20,10743;102,10743;102,10727;20,10727;0,10727;0,10874;19,10874;20,10874;102,10874;102,10858;369,10727;350,10727;350,10874;369,10874;369,10727" o:connectangles="0,0,0,0,0,0,0,0,0,0,0,0,0,0,0,0,0,0,0,0,0"/>
                </v:shape>
                <v:shape id="Picture 53" o:spid="_x0000_s1034" type="#_x0000_t75" style="position:absolute;left:7842;top:10726;width:118;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lujAAAAA2wAAAA8AAABkcnMvZG93bnJldi54bWxEj92KwjAQhe8F3yGMsHeaugui1ShlQVG8&#10;8ucBxmZsg82kNlHr2xtB8PJwfj7ObNHaStyp8caxguEgAUGcO224UHA8LPtjED4ga6wck4IneVjM&#10;u50Zpto9eEf3fShEHGGfooIyhDqV0uclWfQDVxNH7+waiyHKppC6wUcct5X8TZKRtGg4Ekqs6b+k&#10;/LK/2cj1G/O3Pa23Znmts5UdtmOZ7ZT66bXZFESgNnzDn/ZaKxhN4P0l/g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V+W6MAAAADbAAAADwAAAAAAAAAAAAAAAACfAgAA&#10;ZHJzL2Rvd25yZXYueG1sUEsFBgAAAAAEAAQA9wAAAIwDAAAAAA==&#10;">
                  <v:imagedata r:id="rId18" o:title=""/>
                </v:shape>
                <v:shape id="AutoShape 52" o:spid="_x0000_s1035" style="position:absolute;left:8057;top:10726;width:842;height:148;visibility:visible;mso-wrap-style:square;v-text-anchor:top" coordsize="84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aCcEA&#10;AADbAAAADwAAAGRycy9kb3ducmV2LnhtbERPy4rCMBTdD/gP4QpuBk1VqFqNIh0EcTU+PuDSXJti&#10;c1ObjHbm681CmOXhvFebztbiQa2vHCsYjxIQxIXTFZcKLufdcA7CB2SNtWNS8EseNuvexwoz7Z58&#10;pMcplCKGsM9QgQmhyaT0hSGLfuQa4shdXWsxRNiWUrf4jOG2lpMkSaXFimODwYZyQ8Xt9GMVTPX9&#10;e3f4+runi0udfy6mmJtjqtSg322XIAJ14V/8du+1gllcH7/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2gnBAAAA2wAAAA8AAAAAAAAAAAAAAAAAmAIAAGRycy9kb3du&#10;cmV2LnhtbFBLBQYAAAAABAAEAPUAAACGAwAAAAA=&#10;" path="m118,l70,,50,,,,,16r50,l50,147r20,l70,16r48,l118,xm320,131r-82,l238,80r76,l314,63r-76,l238,16r82,l320,,238,,218,r,147l237,147r1,l320,147r,-16xm524,131r-78,l446,,426,r,147l446,147r78,l524,131xm722,131r-78,l644,,624,r,147l644,147r78,l722,131xm842,l822,r,147l842,147,842,xe" fillcolor="#110904" stroked="f">
                  <v:path arrowok="t" o:connecttype="custom" o:connectlocs="118,10727;70,10727;50,10727;0,10727;0,10743;50,10743;50,10874;70,10874;70,10743;118,10743;118,10727;320,10858;238,10858;238,10807;314,10807;314,10790;238,10790;238,10743;320,10743;320,10727;238,10727;218,10727;218,10874;237,10874;238,10874;320,10874;320,10858;524,10858;446,10858;446,10727;426,10727;426,10874;446,10874;524,10874;524,10858;722,10858;644,10858;644,10727;624,10727;624,10874;644,10874;722,10874;722,10858;842,10727;822,10727;822,10874;842,10874;842,10727" o:connectangles="0,0,0,0,0,0,0,0,0,0,0,0,0,0,0,0,0,0,0,0,0,0,0,0,0,0,0,0,0,0,0,0,0,0,0,0,0,0,0,0,0,0,0,0,0,0,0,0"/>
                </v:shape>
                <v:shape id="Picture 51" o:spid="_x0000_s1036" type="#_x0000_t75" style="position:absolute;left:9008;top:10723;width:136;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dETEAAAA2wAAAA8AAABkcnMvZG93bnJldi54bWxEj0FrwkAUhO+F/oflFbzVXYPYEF1FBKF6&#10;ao14fmRfk9Ds27i7jbG/vlso9DjMzDfMajPaTgzkQ+tYw2yqQBBXzrRcaziX++ccRIjIBjvHpOFO&#10;ATbrx4cVFsbd+J2GU6xFgnAoUEMTY19IGaqGLIap64mT9+G8xZikr6XxeEtw28lMqYW02HJaaLCn&#10;XUPV5+nLarBHtbiqvDxc3+aXfOuH7Fh+Z1pPnsbtEkSkMf6H/9qvRsPLD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2dETEAAAA2wAAAA8AAAAAAAAAAAAAAAAA&#10;nwIAAGRycy9kb3ducmV2LnhtbFBLBQYAAAAABAAEAPcAAACQAwAAAAA=&#10;">
                  <v:imagedata r:id="rId19" o:title=""/>
                </v:shape>
                <v:shape id="AutoShape 50" o:spid="_x0000_s1037" style="position:absolute;left:9255;top:10726;width:102;height:148;visibility:visible;mso-wrap-style:square;v-text-anchor:top" coordsize="10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6ssIA&#10;AADbAAAADwAAAGRycy9kb3ducmV2LnhtbESPzYoCMRCE7wu+Q+gFL8uaUWFdRqOIP6CXBX8eoJ20&#10;ybCTzjCJOr69EQSPRVV9RU1mravElZpQelbQ72UgiAuvSzYKjof19y+IEJE1Vp5JwZ0CzKadjwnm&#10;2t94R9d9NCJBOOSowMZY51KGwpLD0PM1cfLOvnEYk2yM1A3eEtxVcpBlP9JhyWnBYk0LS8X//uIU&#10;/JlAKyoruTtbezLbe1x+DbVS3c92PgYRqY3v8Ku90QpGA3h+ST9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qywgAAANsAAAAPAAAAAAAAAAAAAAAAAJgCAABkcnMvZG93&#10;bnJldi54bWxQSwUGAAAAAAQABAD1AAAAhwMAAAAA&#10;" path="m95,63r-76,l19,80r76,l95,63xm100,l18,,,,,147r18,l18,16r82,l100,xm102,131r-83,l19,147r83,l102,131xe" fillcolor="#110904" stroked="f">
                  <v:path arrowok="t" o:connecttype="custom" o:connectlocs="95,10790;19,10790;19,10807;95,10807;95,10790;100,10727;18,10727;0,10727;0,10874;18,10874;18,10743;100,10743;100,10727;102,10858;19,10858;19,10874;102,10874;102,10858" o:connectangles="0,0,0,0,0,0,0,0,0,0,0,0,0,0,0,0,0,0"/>
                </v:shape>
                <v:shape id="Picture 49" o:spid="_x0000_s1038" type="#_x0000_t75" style="position:absolute;left:9463;top:10726;width:118;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OHQ3DAAAA2wAAAA8AAABkcnMvZG93bnJldi54bWxEj9GKwjAURN8X9h/CFXxZNNUFV6pR1oKu&#10;4IOs+gGX5tpWm5vSRI1/bwTBx2FmzjDTeTC1uFLrKssKBv0EBHFudcWFgsN+2RuDcB5ZY22ZFNzJ&#10;wXz2+THFVNsb/9N15wsRIexSVFB636RSurwkg65vG+LoHW1r0EfZFlK3eItwU8thkoykwYrjQokN&#10;ZSXl593FKMiONAirZOu2y6/slPvzYv+3CUp1O+F3AsJT8O/wq73WCn6+4fkl/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4dDcMAAADbAAAADwAAAAAAAAAAAAAAAACf&#10;AgAAZHJzL2Rvd25yZXYueG1sUEsFBgAAAAAEAAQA9wAAAI8DAAAAAA==&#10;">
                  <v:imagedata r:id="rId20" o:title=""/>
                </v:shape>
                <v:shape id="Picture 48" o:spid="_x0000_s1039" type="#_x0000_t75" style="position:absolute;left:9688;top:10723;width:132;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EvFAAAA2wAAAA8AAABkcnMvZG93bnJldi54bWxEj0FrwkAUhO9C/8PyCl6kbqrS2tSNaEHx&#10;JiaV9vjIviYh2bchuzXx33eFgsdhZr5hVuvBNOJCnassK3ieRiCIc6srLhR8ZrunJQjnkTU2lknB&#10;lRysk4fRCmNtez7RJfWFCBB2MSoovW9jKV1ekkE3tS1x8H5sZ9AH2RVSd9gHuGnkLIpepMGKw0KJ&#10;LX2UlNfpr1Hwtp1lxzSd2POp5+96tz3sv+YLpcaPw+YdhKfB38P/7YNW8LqA25fwA2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1NxLxQAAANsAAAAPAAAAAAAAAAAAAAAA&#10;AJ8CAABkcnMvZG93bnJldi54bWxQSwUGAAAAAAQABAD3AAAAkQMAAAAA&#10;">
                  <v:imagedata r:id="rId21" o:title=""/>
                </v:shape>
                <v:shape id="Freeform 47" o:spid="_x0000_s1040" style="position:absolute;left:9927;top:10726;width:102;height:148;visibility:visible;mso-wrap-style:square;v-text-anchor:top" coordsize="10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aNsMA&#10;AADbAAAADwAAAGRycy9kb3ducmV2LnhtbESPT4vCMBTE7wt+h/AEb2vqyqpUo8iCKIuI/w4eH82z&#10;LTYvpYlt/fZGEDwOM/MbZrZoTSFqqlxuWcGgH4EgTqzOOVVwPq2+JyCcR9ZYWCYFD3KwmHe+Zhhr&#10;2/CB6qNPRYCwi1FB5n0ZS+mSjAy6vi2Jg3e1lUEfZJVKXWET4KaQP1E0kgZzDgsZlvSXUXI73o2C&#10;U3Hh/a5pL4dk1dT/28EQJ+laqV63XU5BeGr9J/xub7SC8S+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FaNsMAAADbAAAADwAAAAAAAAAAAAAAAACYAgAAZHJzL2Rv&#10;d25yZXYueG1sUEsFBgAAAAAEAAQA9QAAAIgDAAAAAA==&#10;" path="m102,l20,,,,,147r19,l20,147r82,l102,131r-82,l20,80r76,l96,63r-76,l20,16r82,l102,xe" fillcolor="#110904" stroked="f">
                  <v:path arrowok="t" o:connecttype="custom" o:connectlocs="102,10727;20,10727;0,10727;0,10874;19,10874;20,10874;102,10874;102,10858;20,10858;20,10807;96,10807;96,10790;20,10790;20,10743;102,10743;102,10727" o:connectangles="0,0,0,0,0,0,0,0,0,0,0,0,0,0,0,0"/>
                </v:shape>
                <w10:wrap anchorx="page" anchory="page"/>
              </v:group>
            </w:pict>
          </mc:Fallback>
        </mc:AlternateContent>
      </w:r>
      <w:r w:rsidR="00E55318">
        <w:rPr>
          <w:sz w:val="117"/>
        </w:rPr>
        <w:t>CẢM BIẾN CO</w:t>
      </w:r>
    </w:p>
    <w:p w:rsidR="00754C25" w:rsidRDefault="00E55318">
      <w:pPr>
        <w:spacing w:before="134"/>
        <w:ind w:left="2328" w:right="2328"/>
        <w:jc w:val="center"/>
        <w:rPr>
          <w:sz w:val="39"/>
        </w:rPr>
      </w:pPr>
      <w:r>
        <w:rPr>
          <w:sz w:val="39"/>
        </w:rPr>
        <w:t>BẢO VỆ MỐI NGUY HIỂM KHÔNG THỂ NHÌN THẤY</w:t>
      </w:r>
    </w:p>
    <w:p w:rsidR="00754C25" w:rsidRDefault="00754C25">
      <w:pPr>
        <w:jc w:val="center"/>
        <w:rPr>
          <w:sz w:val="39"/>
        </w:rPr>
        <w:sectPr w:rsidR="00754C25">
          <w:type w:val="continuous"/>
          <w:pgSz w:w="16840" w:h="11900" w:orient="landscape"/>
          <w:pgMar w:top="860" w:right="380" w:bottom="280" w:left="380" w:header="720" w:footer="720" w:gutter="0"/>
          <w:cols w:space="720"/>
        </w:sectPr>
      </w:pPr>
    </w:p>
    <w:p w:rsidR="00754C25" w:rsidRPr="00E55318" w:rsidRDefault="00E55318">
      <w:pPr>
        <w:pStyle w:val="Heading1"/>
        <w:spacing w:before="24"/>
        <w:rPr>
          <w:rFonts w:ascii="Times New Roman" w:hAnsi="Times New Roman" w:cs="Times New Roman"/>
        </w:rPr>
      </w:pPr>
      <w:r w:rsidRPr="00E55318">
        <w:rPr>
          <w:rFonts w:ascii="Times New Roman" w:hAnsi="Times New Roman" w:cs="Times New Roman"/>
        </w:rPr>
        <w:lastRenderedPageBreak/>
        <w:t>MỘT THIẾT BỊ NHIỀU TÍNH NĂNG</w:t>
      </w:r>
    </w:p>
    <w:p w:rsidR="00754C25" w:rsidRPr="00E55318" w:rsidRDefault="00E55318" w:rsidP="00E55318">
      <w:pPr>
        <w:pStyle w:val="BodyText"/>
        <w:spacing w:before="167" w:line="288" w:lineRule="auto"/>
        <w:ind w:left="2946" w:right="2943" w:hanging="1"/>
        <w:jc w:val="center"/>
        <w:rPr>
          <w:rFonts w:ascii="Times New Roman" w:hAnsi="Times New Roman" w:cs="Times New Roman"/>
        </w:rPr>
      </w:pPr>
      <w:r>
        <w:rPr>
          <w:rFonts w:ascii="Times New Roman" w:hAnsi="Times New Roman" w:cs="Times New Roman"/>
        </w:rPr>
        <w:t>C</w:t>
      </w:r>
      <w:r w:rsidRPr="00E55318">
        <w:rPr>
          <w:rFonts w:ascii="Times New Roman" w:hAnsi="Times New Roman" w:cs="Times New Roman"/>
        </w:rPr>
        <w:t>ảm biến FIBARO CO là carbon Z-Wave siêu nhẹ, nhỏ gọn, chạy bằng pin</w:t>
      </w:r>
      <w:r>
        <w:rPr>
          <w:rFonts w:ascii="Times New Roman" w:hAnsi="Times New Roman" w:cs="Times New Roman"/>
        </w:rPr>
        <w:t xml:space="preserve"> </w:t>
      </w:r>
      <w:r w:rsidRPr="00E55318">
        <w:rPr>
          <w:rFonts w:ascii="Times New Roman" w:hAnsi="Times New Roman" w:cs="Times New Roman"/>
        </w:rPr>
        <w:t>máy dò monoxide, được thiết kế để được đặt trên tường. Độ nhạy cao của nó cho phép phát hiện</w:t>
      </w:r>
      <w:r>
        <w:rPr>
          <w:rFonts w:ascii="Times New Roman" w:hAnsi="Times New Roman" w:cs="Times New Roman"/>
        </w:rPr>
        <w:t xml:space="preserve"> </w:t>
      </w:r>
      <w:r w:rsidRPr="00E55318">
        <w:rPr>
          <w:rFonts w:ascii="Times New Roman" w:hAnsi="Times New Roman" w:cs="Times New Roman"/>
        </w:rPr>
        <w:t>sự hiện diện của khí carbon monoxide (CO) ở giai đoạn đầu để ngăn chặn carbon monoxide</w:t>
      </w:r>
      <w:r>
        <w:rPr>
          <w:rFonts w:ascii="Times New Roman" w:hAnsi="Times New Roman" w:cs="Times New Roman"/>
        </w:rPr>
        <w:t xml:space="preserve"> </w:t>
      </w:r>
      <w:r w:rsidRPr="00E55318">
        <w:rPr>
          <w:rFonts w:ascii="Times New Roman" w:hAnsi="Times New Roman" w:cs="Times New Roman"/>
        </w:rPr>
        <w:t>ngộ độc. Báo thức được báo hiệu với còi báo động tích hợp, đèn LED nhấp nháy và thông báo gửi.</w:t>
      </w:r>
      <w:r>
        <w:rPr>
          <w:rFonts w:ascii="Times New Roman" w:hAnsi="Times New Roman" w:cs="Times New Roman"/>
        </w:rPr>
        <w:t xml:space="preserve"> </w:t>
      </w:r>
      <w:r w:rsidRPr="00E55318">
        <w:rPr>
          <w:rFonts w:ascii="Times New Roman" w:hAnsi="Times New Roman" w:cs="Times New Roman"/>
        </w:rPr>
        <w:t>Ngoài ra, thiết bị được trang bị cảm biến nhiệt độ</w:t>
      </w:r>
    </w:p>
    <w:p w:rsidR="00754C25" w:rsidRDefault="00754C25">
      <w:pPr>
        <w:pStyle w:val="BodyText"/>
        <w:rPr>
          <w:sz w:val="20"/>
        </w:rPr>
      </w:pPr>
    </w:p>
    <w:p w:rsidR="00754C25" w:rsidRDefault="00754C25">
      <w:pPr>
        <w:pStyle w:val="BodyText"/>
        <w:rPr>
          <w:sz w:val="20"/>
        </w:rPr>
      </w:pPr>
    </w:p>
    <w:p w:rsidR="00754C25" w:rsidRDefault="006A3BDD">
      <w:pPr>
        <w:pStyle w:val="BodyText"/>
        <w:rPr>
          <w:sz w:val="29"/>
        </w:rPr>
      </w:pPr>
      <w:r>
        <w:rPr>
          <w:noProof/>
          <w:lang w:bidi="ar-SA"/>
        </w:rPr>
        <w:drawing>
          <wp:anchor distT="0" distB="0" distL="0" distR="0" simplePos="0" relativeHeight="251659264" behindDoc="0" locked="0" layoutInCell="1" allowOverlap="1">
            <wp:simplePos x="0" y="0"/>
            <wp:positionH relativeFrom="page">
              <wp:posOffset>309026</wp:posOffset>
            </wp:positionH>
            <wp:positionV relativeFrom="paragraph">
              <wp:posOffset>236700</wp:posOffset>
            </wp:positionV>
            <wp:extent cx="9946036" cy="4846415"/>
            <wp:effectExtent l="0" t="0" r="0" b="0"/>
            <wp:wrapTopAndBottom/>
            <wp:docPr id="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22" cstate="print"/>
                    <a:stretch>
                      <a:fillRect/>
                    </a:stretch>
                  </pic:blipFill>
                  <pic:spPr>
                    <a:xfrm>
                      <a:off x="0" y="0"/>
                      <a:ext cx="9946036" cy="4846415"/>
                    </a:xfrm>
                    <a:prstGeom prst="rect">
                      <a:avLst/>
                    </a:prstGeom>
                  </pic:spPr>
                </pic:pic>
              </a:graphicData>
            </a:graphic>
          </wp:anchor>
        </w:drawing>
      </w:r>
    </w:p>
    <w:p w:rsidR="00754C25" w:rsidRDefault="00754C25">
      <w:pPr>
        <w:rPr>
          <w:sz w:val="29"/>
        </w:rPr>
        <w:sectPr w:rsidR="00754C25">
          <w:pgSz w:w="16840" w:h="11900" w:orient="landscape"/>
          <w:pgMar w:top="760" w:right="380" w:bottom="0" w:left="380" w:header="720" w:footer="720" w:gutter="0"/>
          <w:cols w:space="720"/>
        </w:sectPr>
      </w:pPr>
    </w:p>
    <w:p w:rsidR="00754C25" w:rsidRDefault="006A3BDD">
      <w:pPr>
        <w:pStyle w:val="Heading1"/>
        <w:spacing w:before="24"/>
      </w:pPr>
      <w:r>
        <w:rPr>
          <w:noProof/>
          <w:lang w:bidi="ar-SA"/>
        </w:rPr>
        <w:lastRenderedPageBreak/>
        <mc:AlternateContent>
          <mc:Choice Requires="wpg">
            <w:drawing>
              <wp:anchor distT="0" distB="0" distL="114300" distR="114300" simplePos="0" relativeHeight="487436800" behindDoc="1" locked="0" layoutInCell="1" allowOverlap="1">
                <wp:simplePos x="0" y="0"/>
                <wp:positionH relativeFrom="page">
                  <wp:posOffset>309245</wp:posOffset>
                </wp:positionH>
                <wp:positionV relativeFrom="page">
                  <wp:posOffset>0</wp:posOffset>
                </wp:positionV>
                <wp:extent cx="10075545" cy="7553325"/>
                <wp:effectExtent l="0" t="0" r="0" b="0"/>
                <wp:wrapNone/>
                <wp:docPr id="5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5545" cy="7553325"/>
                          <a:chOff x="487" y="0"/>
                          <a:chExt cx="15867" cy="11895"/>
                        </a:xfrm>
                      </wpg:grpSpPr>
                      <pic:pic xmlns:pic="http://schemas.openxmlformats.org/drawingml/2006/picture">
                        <pic:nvPicPr>
                          <pic:cNvPr id="59"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86" y="0"/>
                            <a:ext cx="15867" cy="1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87" y="175"/>
                            <a:ext cx="15866" cy="1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24.35pt;margin-top:0;width:793.35pt;height:594.75pt;z-index:-15879680;mso-position-horizontal-relative:page;mso-position-vertical-relative:page" coordorigin="487" coordsize="15867,11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NmDAwEAAAAAIP/XRlB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Um7PlNAAAgAElE&#10;QVRVVVVVVVVVVVVVVVVVVVVVVVVVVVVVVVVVVVVhDw4EAAAAAID8XxtB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hT04EAAAAAAA8n9tBF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bV/BLMAACAASURBVFVV&#10;VVVVVVVVVVVVVVVVVVVVVVVVVVVVVVVVVVVVVVVVVVVVVVVVVVVVVVVVVVVVVVVVVRX27jxMtqus&#10;9/hv9dxnyhwhAQkiAmG8zPNoGANcJQgCIqAXBK+IMggIcpFBBi8QhCuDInAvEFQUEBVkJswihAAy&#10;mIQAIXNIzthz/e4fa71nrdpd3V19TnfOSfL9PE89XV29h7XX3tW16nnf/S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">
                <v:shape id="Picture 45" o:spid="_x0000_s1027" type="#_x0000_t75" style="position:absolute;left:486;width:15867;height:11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L6xzFAAAA2wAAAA8AAABkcnMvZG93bnJldi54bWxEj0FrwkAUhO8F/8PyhN7qxkJFU1dRQdqD&#10;BGq0tLdH9pkNyb4N2W1M/323IHgcZuYbZrkebCN66nzlWMF0koAgLpyuuFRwyvdPcxA+IGtsHJOC&#10;X/KwXo0elphqd+UP6o+hFBHCPkUFJoQ2ldIXhiz6iWuJo3dxncUQZVdK3eE1wm0jn5NkJi1WHBcM&#10;trQzVNTHH6sAP7Ov73pbZvu+NbXP3g7bc14o9TgeNq8gAg3hHr6137WClwX8f4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i+scxQAAANsAAAAPAAAAAAAAAAAAAAAA&#10;AJ8CAABkcnMvZG93bnJldi54bWxQSwUGAAAAAAQABAD3AAAAkQMAAAAA&#10;">
                  <v:imagedata r:id="rId26" o:title=""/>
                </v:shape>
                <v:shape id="Picture 44" o:spid="_x0000_s1028" type="#_x0000_t75" style="position:absolute;left:487;top:175;width:15866;height:1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wSizAAAAA2wAAAA8AAABkcnMvZG93bnJldi54bWxET8uKwjAU3Qv+Q7jCbAZNHZgi1SjiC4dZ&#10;+QKXl+baFJub0kStfv1kMeDycN6TWWsrcafGl44VDAcJCOLc6ZILBcfDuj8C4QOyxsoxKXiSh9m0&#10;25lgpt2Dd3Tfh0LEEPYZKjAh1JmUPjdk0Q9cTRy5i2sshgibQuoGHzHcVvIrSVJpseTYYLCmhaH8&#10;ur9ZBZvjz+n1/F5+IqX2tfrdbNH4s1IfvXY+BhGoDW/xv3urFaRxffwSf4C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vBKLMAAAADbAAAADwAAAAAAAAAAAAAAAACfAgAA&#10;ZHJzL2Rvd25yZXYueG1sUEsFBgAAAAAEAAQA9wAAAIwDAAAAAA==&#10;">
                  <v:imagedata r:id="rId27" o:title=""/>
                </v:shape>
                <w10:wrap anchorx="page" anchory="page"/>
              </v:group>
            </w:pict>
          </mc:Fallback>
        </mc:AlternateContent>
      </w:r>
      <w:r w:rsidR="005D2259">
        <w:rPr>
          <w:color w:val="FFFFFF"/>
        </w:rPr>
        <w:t xml:space="preserve">                      </w:t>
      </w:r>
      <w:r w:rsidR="00E55318">
        <w:rPr>
          <w:color w:val="FFFFFF"/>
        </w:rPr>
        <w:t>100% CỦA SỰ TỰ TIN</w:t>
      </w:r>
    </w:p>
    <w:p w:rsidR="00754C25" w:rsidRPr="00E55318" w:rsidRDefault="00754C25">
      <w:pPr>
        <w:pStyle w:val="BodyText"/>
        <w:spacing w:before="167" w:line="288" w:lineRule="auto"/>
        <w:ind w:left="3187" w:right="3185"/>
        <w:jc w:val="center"/>
        <w:rPr>
          <w:color w:val="FFFFFF" w:themeColor="background1"/>
        </w:rPr>
      </w:pPr>
    </w:p>
    <w:p w:rsidR="00754C25" w:rsidRPr="00E55318" w:rsidRDefault="00E55318" w:rsidP="00E55318">
      <w:pPr>
        <w:spacing w:line="288" w:lineRule="auto"/>
        <w:ind w:left="3420"/>
        <w:rPr>
          <w:rFonts w:ascii="Times New Roman" w:hAnsi="Times New Roman" w:cs="Times New Roman"/>
          <w:color w:val="FFFFFF" w:themeColor="background1"/>
          <w:sz w:val="28"/>
          <w:szCs w:val="28"/>
        </w:rPr>
        <w:sectPr w:rsidR="00754C25" w:rsidRPr="00E55318" w:rsidSect="00E55318">
          <w:pgSz w:w="16840" w:h="11900" w:orient="landscape"/>
          <w:pgMar w:top="760" w:right="2890" w:bottom="280" w:left="380" w:header="720" w:footer="720" w:gutter="0"/>
          <w:cols w:space="720"/>
        </w:sectPr>
      </w:pPr>
      <w:r w:rsidRPr="00E55318">
        <w:rPr>
          <w:rFonts w:ascii="Times New Roman" w:hAnsi="Times New Roman" w:cs="Times New Roman"/>
          <w:color w:val="FFFFFF" w:themeColor="background1"/>
          <w:sz w:val="28"/>
          <w:szCs w:val="28"/>
        </w:rPr>
        <w:t>Cảm biến FIBARO CO là một thiết bị cứu sinh, do đó các thử nghiệm để tuân thủ các yêu cầu áp dụng của tiêu chuẩn EN 50291-1: 2010 được thực hiện bởi phòng thí nghiệm thử nghiệm được công nhận bởi Tập đoàn BSI. Mỗi cảm biến phải chịu sự kiểm soát liên tục, bao gồm kiểm tra sản phẩm thông thường và đánh giá các quy trình kiểm soát chất lượng sản xuất</w:t>
      </w:r>
    </w:p>
    <w:p w:rsidR="00754C25" w:rsidRPr="005D2259" w:rsidRDefault="006A3BDD">
      <w:pPr>
        <w:pStyle w:val="Heading1"/>
        <w:spacing w:before="24"/>
        <w:rPr>
          <w:rFonts w:ascii="Times New Roman" w:hAnsi="Times New Roman" w:cs="Times New Roman"/>
        </w:rPr>
      </w:pPr>
      <w:r w:rsidRPr="005D2259">
        <w:rPr>
          <w:rFonts w:ascii="Times New Roman" w:hAnsi="Times New Roman" w:cs="Times New Roman"/>
          <w:noProof/>
          <w:lang w:bidi="ar-SA"/>
        </w:rPr>
        <w:lastRenderedPageBreak/>
        <w:drawing>
          <wp:anchor distT="0" distB="0" distL="0" distR="0" simplePos="0" relativeHeight="15731200" behindDoc="1" locked="0" layoutInCell="1" allowOverlap="1" wp14:anchorId="6CAC7278" wp14:editId="2EB062BA">
            <wp:simplePos x="0" y="0"/>
            <wp:positionH relativeFrom="page">
              <wp:posOffset>300990</wp:posOffset>
            </wp:positionH>
            <wp:positionV relativeFrom="page">
              <wp:posOffset>168910</wp:posOffset>
            </wp:positionV>
            <wp:extent cx="10075545" cy="7340600"/>
            <wp:effectExtent l="0" t="0" r="0" b="0"/>
            <wp:wrapTight wrapText="bothSides">
              <wp:wrapPolygon edited="0">
                <wp:start x="817" y="19227"/>
                <wp:lineTo x="817" y="19395"/>
                <wp:lineTo x="1307" y="20236"/>
                <wp:lineTo x="1389" y="20965"/>
                <wp:lineTo x="19766" y="20965"/>
                <wp:lineTo x="19889" y="20236"/>
                <wp:lineTo x="20665" y="19395"/>
                <wp:lineTo x="20665" y="19227"/>
                <wp:lineTo x="817" y="19227"/>
              </wp:wrapPolygon>
            </wp:wrapTight>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8" cstate="print"/>
                    <a:stretch>
                      <a:fillRect/>
                    </a:stretch>
                  </pic:blipFill>
                  <pic:spPr>
                    <a:xfrm>
                      <a:off x="0" y="0"/>
                      <a:ext cx="10075545" cy="7340600"/>
                    </a:xfrm>
                    <a:prstGeom prst="rect">
                      <a:avLst/>
                    </a:prstGeom>
                  </pic:spPr>
                </pic:pic>
              </a:graphicData>
            </a:graphic>
            <wp14:sizeRelV relativeFrom="margin">
              <wp14:pctHeight>0</wp14:pctHeight>
            </wp14:sizeRelV>
          </wp:anchor>
        </w:drawing>
      </w:r>
      <w:r w:rsidR="00442F6B">
        <w:rPr>
          <w:rFonts w:ascii="Times New Roman" w:hAnsi="Times New Roman" w:cs="Times New Roman"/>
        </w:rPr>
        <w:t>BẢO VỆ CUỘC SỐNG THẬT ĐƠN GIẢN</w:t>
      </w:r>
    </w:p>
    <w:p w:rsidR="005D2259" w:rsidRPr="005D2259" w:rsidRDefault="005D2259" w:rsidP="005D2259">
      <w:pPr>
        <w:pStyle w:val="BodyText"/>
        <w:spacing w:before="167" w:line="288" w:lineRule="auto"/>
        <w:ind w:left="5940" w:right="5190" w:hanging="6120"/>
        <w:rPr>
          <w:rFonts w:ascii="Times New Roman" w:hAnsi="Times New Roman" w:cs="Times New Roman"/>
        </w:rPr>
      </w:pPr>
      <w:r w:rsidRPr="005D2259">
        <w:rPr>
          <w:rFonts w:ascii="Times New Roman" w:hAnsi="Times New Roman" w:cs="Times New Roman"/>
          <w:sz w:val="44"/>
          <w:szCs w:val="44"/>
        </w:rPr>
        <w:t xml:space="preserve">                                            </w:t>
      </w:r>
      <w:r>
        <w:rPr>
          <w:rFonts w:ascii="Times New Roman" w:hAnsi="Times New Roman" w:cs="Times New Roman"/>
          <w:sz w:val="44"/>
          <w:szCs w:val="44"/>
        </w:rPr>
        <w:t xml:space="preserve">       </w:t>
      </w:r>
      <w:r w:rsidRPr="005D2259">
        <w:rPr>
          <w:rFonts w:ascii="Times New Roman" w:hAnsi="Times New Roman" w:cs="Times New Roman"/>
        </w:rPr>
        <w:t>Thông báo đơn giản và dễ hiểu cho phép bất cứ  ai nhận biết mối đe dọa ngay lập tức</w:t>
      </w:r>
    </w:p>
    <w:p w:rsidR="005D2259" w:rsidRPr="005D2259" w:rsidRDefault="005D2259" w:rsidP="005D2259">
      <w:pPr>
        <w:pStyle w:val="BodyText"/>
        <w:spacing w:before="167" w:line="288" w:lineRule="auto"/>
        <w:ind w:left="5130" w:right="5190"/>
        <w:jc w:val="center"/>
        <w:rPr>
          <w:rFonts w:ascii="Times New Roman" w:hAnsi="Times New Roman" w:cs="Times New Roman"/>
          <w:sz w:val="26"/>
        </w:rPr>
      </w:pPr>
    </w:p>
    <w:p w:rsidR="00754C25" w:rsidRPr="005D2259" w:rsidRDefault="00754C25">
      <w:pPr>
        <w:pStyle w:val="BodyText"/>
        <w:rPr>
          <w:rFonts w:ascii="Times New Roman" w:hAnsi="Times New Roman" w:cs="Times New Roman"/>
          <w:sz w:val="26"/>
        </w:rPr>
      </w:pPr>
    </w:p>
    <w:p w:rsidR="00754C25" w:rsidRPr="005D2259" w:rsidRDefault="005D2259" w:rsidP="005D2259">
      <w:pPr>
        <w:pStyle w:val="BodyText"/>
        <w:spacing w:before="10"/>
        <w:ind w:right="1950"/>
        <w:rPr>
          <w:rFonts w:ascii="Times New Roman" w:hAnsi="Times New Roman" w:cs="Times New Roman"/>
          <w:sz w:val="38"/>
        </w:rPr>
      </w:pPr>
      <w:r w:rsidRPr="005D2259">
        <w:rPr>
          <w:rFonts w:ascii="Times New Roman" w:hAnsi="Times New Roman" w:cs="Times New Roman"/>
          <w:noProof/>
          <w:lang w:bidi="ar-SA"/>
        </w:rPr>
        <w:drawing>
          <wp:anchor distT="0" distB="0" distL="0" distR="0" simplePos="0" relativeHeight="487437312" behindDoc="1" locked="0" layoutInCell="1" allowOverlap="1" wp14:anchorId="3FC83A3C" wp14:editId="7F6EE044">
            <wp:simplePos x="0" y="0"/>
            <wp:positionH relativeFrom="page">
              <wp:posOffset>314325</wp:posOffset>
            </wp:positionH>
            <wp:positionV relativeFrom="paragraph">
              <wp:posOffset>106680</wp:posOffset>
            </wp:positionV>
            <wp:extent cx="10067925" cy="4714875"/>
            <wp:effectExtent l="0" t="0" r="9525" b="9525"/>
            <wp:wrapNone/>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29" cstate="print"/>
                    <a:stretch>
                      <a:fillRect/>
                    </a:stretch>
                  </pic:blipFill>
                  <pic:spPr>
                    <a:xfrm>
                      <a:off x="0" y="0"/>
                      <a:ext cx="10067925" cy="4714875"/>
                    </a:xfrm>
                    <a:prstGeom prst="rect">
                      <a:avLst/>
                    </a:prstGeom>
                  </pic:spPr>
                </pic:pic>
              </a:graphicData>
            </a:graphic>
            <wp14:sizeRelV relativeFrom="margin">
              <wp14:pctHeight>0</wp14:pctHeight>
            </wp14:sizeRelV>
          </wp:anchor>
        </w:drawing>
      </w:r>
    </w:p>
    <w:p w:rsidR="00754C25" w:rsidRPr="005D2259" w:rsidRDefault="005D2259" w:rsidP="006C46BB">
      <w:pPr>
        <w:tabs>
          <w:tab w:val="left" w:pos="14040"/>
        </w:tabs>
        <w:spacing w:before="1" w:line="290" w:lineRule="auto"/>
        <w:ind w:left="10345" w:right="2040"/>
        <w:rPr>
          <w:rFonts w:ascii="Times New Roman" w:hAnsi="Times New Roman" w:cs="Times New Roman"/>
          <w:sz w:val="16"/>
        </w:rPr>
      </w:pPr>
      <w:r w:rsidRPr="005D2259">
        <w:rPr>
          <w:rFonts w:ascii="Times New Roman" w:hAnsi="Times New Roman" w:cs="Times New Roman"/>
          <w:sz w:val="16"/>
        </w:rPr>
        <w:t xml:space="preserve">Carbon monoxide không phát hiện </w:t>
      </w:r>
      <w:r w:rsidR="006C46BB">
        <w:rPr>
          <w:rFonts w:ascii="Times New Roman" w:hAnsi="Times New Roman" w:cs="Times New Roman"/>
          <w:sz w:val="16"/>
        </w:rPr>
        <w:t xml:space="preserve"> </w:t>
      </w:r>
      <w:r w:rsidRPr="005D2259">
        <w:rPr>
          <w:rFonts w:ascii="Times New Roman" w:hAnsi="Times New Roman" w:cs="Times New Roman"/>
          <w:sz w:val="16"/>
        </w:rPr>
        <w:t>oặc nồng độ của nólà cực kỳ thấp, bạn có</w:t>
      </w:r>
      <w:r w:rsidR="006C46BB">
        <w:rPr>
          <w:rFonts w:ascii="Times New Roman" w:hAnsi="Times New Roman" w:cs="Times New Roman"/>
          <w:sz w:val="16"/>
        </w:rPr>
        <w:t xml:space="preserve"> </w:t>
      </w:r>
      <w:r w:rsidRPr="005D2259">
        <w:rPr>
          <w:rFonts w:ascii="Times New Roman" w:hAnsi="Times New Roman" w:cs="Times New Roman"/>
          <w:sz w:val="16"/>
        </w:rPr>
        <w:t>thể thư giãn</w:t>
      </w:r>
    </w:p>
    <w:p w:rsidR="00754C25" w:rsidRPr="005D2259" w:rsidRDefault="00754C25">
      <w:pPr>
        <w:pStyle w:val="BodyText"/>
        <w:rPr>
          <w:rFonts w:ascii="Times New Roman" w:hAnsi="Times New Roman" w:cs="Times New Roman"/>
          <w:sz w:val="16"/>
        </w:rPr>
      </w:pPr>
    </w:p>
    <w:p w:rsidR="00754C25" w:rsidRPr="005D2259" w:rsidRDefault="00754C25">
      <w:pPr>
        <w:pStyle w:val="BodyText"/>
        <w:rPr>
          <w:rFonts w:ascii="Times New Roman" w:hAnsi="Times New Roman" w:cs="Times New Roman"/>
          <w:sz w:val="16"/>
        </w:rPr>
      </w:pPr>
    </w:p>
    <w:p w:rsidR="00754C25" w:rsidRPr="005D2259" w:rsidRDefault="00754C25">
      <w:pPr>
        <w:pStyle w:val="BodyText"/>
        <w:rPr>
          <w:rFonts w:ascii="Times New Roman" w:hAnsi="Times New Roman" w:cs="Times New Roman"/>
          <w:sz w:val="16"/>
        </w:rPr>
      </w:pPr>
    </w:p>
    <w:p w:rsidR="00754C25" w:rsidRPr="005D2259" w:rsidRDefault="00754C25">
      <w:pPr>
        <w:pStyle w:val="BodyText"/>
        <w:rPr>
          <w:rFonts w:ascii="Times New Roman" w:hAnsi="Times New Roman" w:cs="Times New Roman"/>
          <w:sz w:val="16"/>
        </w:rPr>
      </w:pPr>
    </w:p>
    <w:p w:rsidR="00754C25" w:rsidRPr="005D2259" w:rsidRDefault="00754C25">
      <w:pPr>
        <w:pStyle w:val="BodyText"/>
        <w:rPr>
          <w:rFonts w:ascii="Times New Roman" w:hAnsi="Times New Roman" w:cs="Times New Roman"/>
          <w:sz w:val="16"/>
        </w:rPr>
      </w:pPr>
    </w:p>
    <w:p w:rsidR="00754C25" w:rsidRPr="005D2259" w:rsidRDefault="00754C25">
      <w:pPr>
        <w:pStyle w:val="BodyText"/>
        <w:rPr>
          <w:rFonts w:ascii="Times New Roman" w:hAnsi="Times New Roman" w:cs="Times New Roman"/>
          <w:sz w:val="16"/>
        </w:rPr>
      </w:pPr>
    </w:p>
    <w:p w:rsidR="00754C25" w:rsidRPr="005D2259" w:rsidRDefault="00754C25">
      <w:pPr>
        <w:pStyle w:val="BodyText"/>
        <w:spacing w:before="9"/>
        <w:rPr>
          <w:rFonts w:ascii="Times New Roman" w:hAnsi="Times New Roman" w:cs="Times New Roman"/>
          <w:sz w:val="12"/>
        </w:rPr>
      </w:pPr>
    </w:p>
    <w:p w:rsidR="00754C25" w:rsidRDefault="005D2259" w:rsidP="005D2259">
      <w:pPr>
        <w:ind w:left="10345" w:right="2040"/>
        <w:rPr>
          <w:rFonts w:ascii="Times New Roman" w:hAnsi="Times New Roman" w:cs="Times New Roman"/>
          <w:sz w:val="16"/>
        </w:rPr>
      </w:pPr>
      <w:r w:rsidRPr="005D2259">
        <w:rPr>
          <w:rFonts w:ascii="Times New Roman" w:hAnsi="Times New Roman" w:cs="Times New Roman"/>
          <w:sz w:val="16"/>
        </w:rPr>
        <w:t>Nồng độ CO có thể ảnh hưởng như thế nào</w:t>
      </w:r>
      <w:r>
        <w:rPr>
          <w:rFonts w:ascii="Times New Roman" w:hAnsi="Times New Roman" w:cs="Times New Roman"/>
          <w:sz w:val="16"/>
        </w:rPr>
        <w:t xml:space="preserve"> </w:t>
      </w:r>
      <w:r w:rsidRPr="005D2259">
        <w:rPr>
          <w:rFonts w:ascii="Times New Roman" w:hAnsi="Times New Roman" w:cs="Times New Roman"/>
          <w:sz w:val="16"/>
        </w:rPr>
        <w:t>bạn đang cảm thấy, chắc chắn rằng bạn không khí trong phòng,</w:t>
      </w:r>
      <w:r>
        <w:rPr>
          <w:rFonts w:ascii="Times New Roman" w:hAnsi="Times New Roman" w:cs="Times New Roman"/>
          <w:sz w:val="16"/>
        </w:rPr>
        <w:t xml:space="preserve"> </w:t>
      </w:r>
      <w:r w:rsidRPr="005D2259">
        <w:rPr>
          <w:rFonts w:ascii="Times New Roman" w:hAnsi="Times New Roman" w:cs="Times New Roman"/>
          <w:sz w:val="16"/>
        </w:rPr>
        <w:t>kiểm tra thông gió và tìm nguồn</w:t>
      </w:r>
      <w:r w:rsidR="006C46BB">
        <w:rPr>
          <w:rFonts w:ascii="Times New Roman" w:hAnsi="Times New Roman" w:cs="Times New Roman"/>
          <w:sz w:val="16"/>
        </w:rPr>
        <w:t xml:space="preserve"> </w:t>
      </w:r>
    </w:p>
    <w:p w:rsidR="006C46BB" w:rsidRDefault="006C46BB" w:rsidP="005D2259">
      <w:pPr>
        <w:ind w:left="10345" w:right="2040"/>
        <w:rPr>
          <w:rFonts w:ascii="Times New Roman" w:hAnsi="Times New Roman" w:cs="Times New Roman"/>
          <w:sz w:val="16"/>
        </w:rPr>
      </w:pPr>
    </w:p>
    <w:p w:rsidR="006C46BB" w:rsidRPr="005D2259" w:rsidRDefault="006C46BB" w:rsidP="005D2259">
      <w:pPr>
        <w:ind w:left="10345" w:right="2040"/>
        <w:rPr>
          <w:rFonts w:ascii="Times New Roman" w:hAnsi="Times New Roman" w:cs="Times New Roman"/>
          <w:sz w:val="20"/>
        </w:rPr>
      </w:pPr>
    </w:p>
    <w:p w:rsidR="00754C25" w:rsidRPr="005D2259" w:rsidRDefault="00754C25">
      <w:pPr>
        <w:pStyle w:val="BodyText"/>
        <w:rPr>
          <w:rFonts w:ascii="Times New Roman" w:hAnsi="Times New Roman" w:cs="Times New Roman"/>
          <w:sz w:val="20"/>
        </w:rPr>
      </w:pPr>
    </w:p>
    <w:p w:rsidR="00754C25" w:rsidRPr="005D2259" w:rsidRDefault="00754C25">
      <w:pPr>
        <w:pStyle w:val="BodyText"/>
        <w:rPr>
          <w:rFonts w:ascii="Times New Roman" w:hAnsi="Times New Roman" w:cs="Times New Roman"/>
          <w:sz w:val="20"/>
        </w:rPr>
      </w:pPr>
    </w:p>
    <w:p w:rsidR="00754C25" w:rsidRPr="005D2259" w:rsidRDefault="00754C25">
      <w:pPr>
        <w:pStyle w:val="BodyText"/>
        <w:rPr>
          <w:rFonts w:ascii="Times New Roman" w:hAnsi="Times New Roman" w:cs="Times New Roman"/>
          <w:sz w:val="20"/>
        </w:rPr>
      </w:pPr>
    </w:p>
    <w:p w:rsidR="00754C25" w:rsidRPr="005D2259" w:rsidRDefault="00754C25">
      <w:pPr>
        <w:pStyle w:val="BodyText"/>
        <w:spacing w:before="10"/>
        <w:rPr>
          <w:rFonts w:ascii="Times New Roman" w:hAnsi="Times New Roman" w:cs="Times New Roman"/>
          <w:sz w:val="23"/>
        </w:rPr>
      </w:pPr>
    </w:p>
    <w:p w:rsidR="005D2259" w:rsidRPr="005D2259" w:rsidRDefault="005D2259" w:rsidP="005D2259">
      <w:pPr>
        <w:ind w:left="10345" w:right="1950"/>
        <w:rPr>
          <w:rFonts w:ascii="Times New Roman" w:hAnsi="Times New Roman" w:cs="Times New Roman"/>
          <w:sz w:val="16"/>
        </w:rPr>
      </w:pPr>
      <w:r w:rsidRPr="005D2259">
        <w:rPr>
          <w:rFonts w:ascii="Times New Roman" w:hAnsi="Times New Roman" w:cs="Times New Roman"/>
          <w:sz w:val="16"/>
        </w:rPr>
        <w:t>Nồng độ CO đủ cao để trở thành mối đe dọa</w:t>
      </w:r>
      <w:r>
        <w:rPr>
          <w:rFonts w:ascii="Times New Roman" w:hAnsi="Times New Roman" w:cs="Times New Roman"/>
          <w:sz w:val="16"/>
        </w:rPr>
        <w:t xml:space="preserve"> </w:t>
      </w:r>
      <w:r w:rsidRPr="005D2259">
        <w:rPr>
          <w:rFonts w:ascii="Times New Roman" w:hAnsi="Times New Roman" w:cs="Times New Roman"/>
          <w:sz w:val="16"/>
        </w:rPr>
        <w:t>với cuộc sống - tuân theo các quy tắc áp</w:t>
      </w:r>
      <w:r>
        <w:rPr>
          <w:rFonts w:ascii="Times New Roman" w:hAnsi="Times New Roman" w:cs="Times New Roman"/>
          <w:sz w:val="16"/>
        </w:rPr>
        <w:t xml:space="preserve"> </w:t>
      </w:r>
      <w:r w:rsidRPr="005D2259">
        <w:rPr>
          <w:rFonts w:ascii="Times New Roman" w:hAnsi="Times New Roman" w:cs="Times New Roman"/>
          <w:sz w:val="16"/>
        </w:rPr>
        <w:t>dụng cho quan trọng</w:t>
      </w:r>
      <w:r>
        <w:rPr>
          <w:rFonts w:ascii="Times New Roman" w:hAnsi="Times New Roman" w:cs="Times New Roman"/>
          <w:sz w:val="16"/>
        </w:rPr>
        <w:t xml:space="preserve"> </w:t>
      </w:r>
      <w:r w:rsidRPr="005D2259">
        <w:rPr>
          <w:rFonts w:ascii="Times New Roman" w:hAnsi="Times New Roman" w:cs="Times New Roman"/>
          <w:sz w:val="16"/>
        </w:rPr>
        <w:t>nồng độ CO</w:t>
      </w:r>
    </w:p>
    <w:p w:rsidR="005D2259" w:rsidRDefault="005D2259" w:rsidP="005D2259">
      <w:pPr>
        <w:ind w:left="10345"/>
        <w:rPr>
          <w:sz w:val="16"/>
        </w:rPr>
      </w:pPr>
    </w:p>
    <w:p w:rsidR="00754C25" w:rsidRDefault="006A3BDD">
      <w:pPr>
        <w:spacing w:before="39" w:line="290" w:lineRule="auto"/>
        <w:ind w:left="10345" w:right="2260"/>
        <w:rPr>
          <w:sz w:val="16"/>
        </w:rPr>
      </w:pPr>
      <w:r>
        <w:rPr>
          <w:sz w:val="16"/>
        </w:rPr>
        <w:t>.</w:t>
      </w:r>
    </w:p>
    <w:p w:rsidR="00754C25" w:rsidRDefault="00754C25">
      <w:pPr>
        <w:spacing w:line="290" w:lineRule="auto"/>
        <w:rPr>
          <w:sz w:val="16"/>
        </w:rPr>
        <w:sectPr w:rsidR="00754C25">
          <w:pgSz w:w="16840" w:h="11900" w:orient="landscape"/>
          <w:pgMar w:top="760" w:right="380" w:bottom="0" w:left="380" w:header="720" w:footer="720" w:gutter="0"/>
          <w:cols w:space="720"/>
        </w:sectPr>
      </w:pPr>
    </w:p>
    <w:p w:rsidR="00754C25" w:rsidRDefault="006A3BDD">
      <w:pPr>
        <w:pStyle w:val="BodyText"/>
        <w:rPr>
          <w:sz w:val="20"/>
        </w:rPr>
      </w:pPr>
      <w:r>
        <w:rPr>
          <w:noProof/>
          <w:lang w:bidi="ar-SA"/>
        </w:rPr>
        <w:lastRenderedPageBreak/>
        <mc:AlternateContent>
          <mc:Choice Requires="wpg">
            <w:drawing>
              <wp:anchor distT="0" distB="0" distL="114300" distR="114300" simplePos="0" relativeHeight="487438336" behindDoc="1" locked="0" layoutInCell="1" allowOverlap="1">
                <wp:simplePos x="0" y="0"/>
                <wp:positionH relativeFrom="page">
                  <wp:posOffset>309245</wp:posOffset>
                </wp:positionH>
                <wp:positionV relativeFrom="page">
                  <wp:posOffset>0</wp:posOffset>
                </wp:positionV>
                <wp:extent cx="10075545" cy="7553325"/>
                <wp:effectExtent l="0" t="0" r="0" b="0"/>
                <wp:wrapNone/>
                <wp:docPr id="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5545" cy="7553325"/>
                          <a:chOff x="487" y="0"/>
                          <a:chExt cx="15867" cy="11895"/>
                        </a:xfrm>
                      </wpg:grpSpPr>
                      <pic:pic xmlns:pic="http://schemas.openxmlformats.org/drawingml/2006/picture">
                        <pic:nvPicPr>
                          <pic:cNvPr id="56"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86" y="0"/>
                            <a:ext cx="15867" cy="1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87" y="175"/>
                            <a:ext cx="15866" cy="1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24.35pt;margin-top:0;width:793.35pt;height:594.75pt;z-index:-15878144;mso-position-horizontal-relative:page;mso-position-vertical-relative:page" coordorigin="487" coordsize="15867,11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ZgwMBAAAAACD/10ZQ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Juz5TQAAIABJREFUVVVVVVVVVVVVVVVVVVVVVVVVVVVVVVVVVVVVYQ8OBAAAAACA/F8b&#10;Q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YU9OBAAAAAA&#10;APJ/bQR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W1fwSzAAAgAElEQVRVVVVVVVVVVVVVVVVVVVVVVVVVVVVVVVVVVVVVVVVVVVVVVVVVVVVVVVVV&#10;VVVVVVVVVVUV9u48TLarrPf4b/XcZ8ocIQEJIgJhvMzzaBgDXCUIAiKgFwSviDIICHKRQQYvEIQr&#10;gyJwLxBUFBAVZCbMIoQAMpiEACFzSM7Yc/3uH2u9Z63aXd1dfU53zkny/TxPPV1dvYe1197Vtep5&#10;3/0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">
                <v:shape id="Picture 42" o:spid="_x0000_s1027" type="#_x0000_t75" style="position:absolute;left:486;width:15867;height:11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IIgjEAAAA2wAAAA8AAABkcnMvZG93bnJldi54bWxEj9GKwjAURN+F/YdwF/ZNU2UtWo2yKwr6&#10;oqz1A+4217bY3JQmavXrjSD4OMzMGWY6b00lLtS40rKCfi8CQZxZXXKu4JCuuiMQziNrrCyTghs5&#10;mM8+OlNMtL3yH132PhcBwi5BBYX3dSKlywoy6Hq2Jg7e0TYGfZBNLnWD1wA3lRxEUSwNlhwWCqxp&#10;UVB22p+NgmV6Wxy2q3P6PYp/7+vdffy/obFSX5/tzwSEp9a/w6/2WisYxvD8En6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IIgjEAAAA2wAAAA8AAAAAAAAAAAAAAAAA&#10;nwIAAGRycy9kb3ducmV2LnhtbFBLBQYAAAAABAAEAPcAAACQAwAAAAA=&#10;">
                  <v:imagedata r:id="rId31" o:title=""/>
                </v:shape>
                <v:shape id="Picture 41" o:spid="_x0000_s1028" type="#_x0000_t75" style="position:absolute;left:487;top:175;width:15866;height:1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1GOXEAAAA2wAAAA8AAABkcnMvZG93bnJldi54bWxEj0FrAjEUhO+C/yE8wUvRbAtq2RpFbBXF&#10;k1uFHh+b183Szcuyibr6641Q8DjMzDfMdN7aSpyp8aVjBa/DBARx7nTJhYLD92rwDsIHZI2VY1Jw&#10;JQ/zWbczxVS7C+/pnIVCRAj7FBWYEOpUSp8bsuiHriaO3q9rLIYom0LqBi8Rbiv5liRjabHkuGCw&#10;pqWh/C87WQXrw/Z4u44+X5DG9va1W2/Q+B+l+r128QEiUBue4f/2RisYTeDxJf4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1GOXEAAAA2wAAAA8AAAAAAAAAAAAAAAAA&#10;nwIAAGRycy9kb3ducmV2LnhtbFBLBQYAAAAABAAEAPcAAACQAwAAAAA=&#10;">
                  <v:imagedata r:id="rId27" o:title=""/>
                </v:shape>
                <w10:wrap anchorx="page" anchory="page"/>
              </v:group>
            </w:pict>
          </mc:Fallback>
        </mc:AlternateContent>
      </w: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573A77">
      <w:pPr>
        <w:pStyle w:val="Heading1"/>
        <w:spacing w:before="209"/>
        <w:ind w:left="2022" w:right="0"/>
        <w:jc w:val="left"/>
      </w:pPr>
      <w:r>
        <w:t>Cảnh báo nguy hiểm cho bạn</w:t>
      </w:r>
      <w:bookmarkStart w:id="0" w:name="_GoBack"/>
      <w:bookmarkEnd w:id="0"/>
    </w:p>
    <w:p w:rsidR="006C46BB" w:rsidRDefault="006C46BB" w:rsidP="006C46BB">
      <w:pPr>
        <w:spacing w:line="288" w:lineRule="auto"/>
        <w:rPr>
          <w:sz w:val="27"/>
          <w:szCs w:val="27"/>
        </w:rPr>
      </w:pPr>
    </w:p>
    <w:p w:rsidR="006C46BB" w:rsidRPr="006C46BB" w:rsidRDefault="006C46BB" w:rsidP="006C46BB">
      <w:pPr>
        <w:spacing w:line="288" w:lineRule="auto"/>
        <w:ind w:left="1980" w:right="7890" w:hanging="1980"/>
        <w:rPr>
          <w:rFonts w:ascii="Times New Roman" w:hAnsi="Times New Roman" w:cs="Times New Roman"/>
        </w:rPr>
      </w:pPr>
      <w:r>
        <w:rPr>
          <w:sz w:val="27"/>
          <w:szCs w:val="27"/>
        </w:rPr>
        <w:t xml:space="preserve">                          </w:t>
      </w:r>
      <w:r w:rsidRPr="006C46BB">
        <w:rPr>
          <w:rFonts w:ascii="Times New Roman" w:hAnsi="Times New Roman" w:cs="Times New Roman"/>
        </w:rPr>
        <w:t>Ngay cả nồng độ nhỏ carbon monoxide có thể gây khó chịu và tăng nặng theo thời gian.</w:t>
      </w:r>
    </w:p>
    <w:p w:rsidR="00754C25" w:rsidRDefault="00754C25">
      <w:pPr>
        <w:spacing w:line="288" w:lineRule="auto"/>
        <w:sectPr w:rsidR="00754C25">
          <w:pgSz w:w="16840" w:h="11900" w:orient="landscape"/>
          <w:pgMar w:top="1100" w:right="380" w:bottom="280" w:left="380" w:header="720" w:footer="720" w:gutter="0"/>
          <w:cols w:space="720"/>
        </w:sectPr>
      </w:pPr>
    </w:p>
    <w:p w:rsidR="00754C25" w:rsidRPr="006C46BB" w:rsidRDefault="006A3BDD">
      <w:pPr>
        <w:pStyle w:val="Heading1"/>
        <w:spacing w:before="11"/>
        <w:rPr>
          <w:rFonts w:ascii="Times New Roman" w:hAnsi="Times New Roman" w:cs="Times New Roman"/>
        </w:rPr>
      </w:pPr>
      <w:r w:rsidRPr="006C46BB">
        <w:rPr>
          <w:rFonts w:ascii="Times New Roman" w:hAnsi="Times New Roman" w:cs="Times New Roman"/>
          <w:noProof/>
          <w:lang w:bidi="ar-SA"/>
        </w:rPr>
        <w:lastRenderedPageBreak/>
        <w:drawing>
          <wp:anchor distT="0" distB="0" distL="0" distR="0" simplePos="0" relativeHeight="15732736" behindDoc="1" locked="0" layoutInCell="1" allowOverlap="1" wp14:anchorId="7E579B4C" wp14:editId="01EDA494">
            <wp:simplePos x="0" y="0"/>
            <wp:positionH relativeFrom="page">
              <wp:posOffset>304800</wp:posOffset>
            </wp:positionH>
            <wp:positionV relativeFrom="page">
              <wp:posOffset>114300</wp:posOffset>
            </wp:positionV>
            <wp:extent cx="10074312" cy="7441731"/>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8" cstate="print"/>
                    <a:stretch>
                      <a:fillRect/>
                    </a:stretch>
                  </pic:blipFill>
                  <pic:spPr>
                    <a:xfrm>
                      <a:off x="0" y="0"/>
                      <a:ext cx="10074312" cy="7441731"/>
                    </a:xfrm>
                    <a:prstGeom prst="rect">
                      <a:avLst/>
                    </a:prstGeom>
                  </pic:spPr>
                </pic:pic>
              </a:graphicData>
            </a:graphic>
          </wp:anchor>
        </w:drawing>
      </w:r>
      <w:r w:rsidR="006C46BB" w:rsidRPr="006C46BB">
        <w:rPr>
          <w:rFonts w:ascii="Times New Roman" w:hAnsi="Times New Roman" w:cs="Times New Roman"/>
        </w:rPr>
        <w:t>GIÁM SÁT CÁC THIẾT BỊ CHÍNH</w:t>
      </w: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6A3BDD">
      <w:pPr>
        <w:pStyle w:val="BodyText"/>
        <w:spacing w:before="6"/>
        <w:rPr>
          <w:sz w:val="15"/>
        </w:rPr>
      </w:pPr>
      <w:r>
        <w:rPr>
          <w:noProof/>
          <w:lang w:bidi="ar-SA"/>
        </w:rPr>
        <w:drawing>
          <wp:anchor distT="0" distB="0" distL="0" distR="0" simplePos="0" relativeHeight="7" behindDoc="1" locked="0" layoutInCell="1" allowOverlap="1">
            <wp:simplePos x="0" y="0"/>
            <wp:positionH relativeFrom="page">
              <wp:posOffset>1123950</wp:posOffset>
            </wp:positionH>
            <wp:positionV relativeFrom="paragraph">
              <wp:posOffset>141605</wp:posOffset>
            </wp:positionV>
            <wp:extent cx="8062595" cy="4123690"/>
            <wp:effectExtent l="0" t="0" r="0" b="0"/>
            <wp:wrapThrough wrapText="bothSides">
              <wp:wrapPolygon edited="0">
                <wp:start x="0" y="0"/>
                <wp:lineTo x="0" y="21454"/>
                <wp:lineTo x="21537" y="21454"/>
                <wp:lineTo x="21537" y="0"/>
                <wp:lineTo x="0" y="0"/>
              </wp:wrapPolygon>
            </wp:wrapThrough>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32" cstate="print"/>
                    <a:stretch>
                      <a:fillRect/>
                    </a:stretch>
                  </pic:blipFill>
                  <pic:spPr>
                    <a:xfrm>
                      <a:off x="0" y="0"/>
                      <a:ext cx="8062595" cy="4123690"/>
                    </a:xfrm>
                    <a:prstGeom prst="rect">
                      <a:avLst/>
                    </a:prstGeom>
                  </pic:spPr>
                </pic:pic>
              </a:graphicData>
            </a:graphic>
          </wp:anchor>
        </w:drawing>
      </w:r>
    </w:p>
    <w:p w:rsidR="00754C25" w:rsidRDefault="00754C25">
      <w:pPr>
        <w:rPr>
          <w:sz w:val="15"/>
        </w:rPr>
        <w:sectPr w:rsidR="00754C25">
          <w:pgSz w:w="16840" w:h="11900" w:orient="landscape"/>
          <w:pgMar w:top="840" w:right="380" w:bottom="280" w:left="380" w:header="720" w:footer="720" w:gutter="0"/>
          <w:cols w:space="720"/>
        </w:sectPr>
      </w:pPr>
    </w:p>
    <w:p w:rsidR="00754C25" w:rsidRDefault="006A3BDD">
      <w:pPr>
        <w:spacing w:before="17"/>
        <w:ind w:left="2328" w:right="2328"/>
        <w:jc w:val="center"/>
        <w:rPr>
          <w:sz w:val="44"/>
        </w:rPr>
      </w:pPr>
      <w:r>
        <w:rPr>
          <w:noProof/>
          <w:lang w:bidi="ar-SA"/>
        </w:rPr>
        <w:lastRenderedPageBreak/>
        <mc:AlternateContent>
          <mc:Choice Requires="wpg">
            <w:drawing>
              <wp:anchor distT="0" distB="0" distL="114300" distR="114300" simplePos="0" relativeHeight="487439872" behindDoc="1" locked="0" layoutInCell="1" allowOverlap="1">
                <wp:simplePos x="0" y="0"/>
                <wp:positionH relativeFrom="page">
                  <wp:posOffset>309245</wp:posOffset>
                </wp:positionH>
                <wp:positionV relativeFrom="page">
                  <wp:posOffset>0</wp:posOffset>
                </wp:positionV>
                <wp:extent cx="10075545" cy="7553325"/>
                <wp:effectExtent l="0" t="0" r="0" b="0"/>
                <wp:wrapNone/>
                <wp:docPr id="5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5545" cy="7553325"/>
                          <a:chOff x="487" y="0"/>
                          <a:chExt cx="15867" cy="11895"/>
                        </a:xfrm>
                      </wpg:grpSpPr>
                      <pic:pic xmlns:pic="http://schemas.openxmlformats.org/drawingml/2006/picture">
                        <pic:nvPicPr>
                          <pic:cNvPr id="53"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86" y="0"/>
                            <a:ext cx="15867" cy="1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87" y="175"/>
                            <a:ext cx="15866" cy="1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4.35pt;margin-top:0;width:793.35pt;height:594.75pt;z-index:-15876608;mso-position-horizontal-relative:page;mso-position-vertical-relative:page" coordorigin="487" coordsize="15867,11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NmDAwEAAAAAIP/XRlB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Um7PlNAAAgAElEQVRV&#10;VVVVVVVVVVVVVVVVVVVVVVVVVVVVVVVVVVVhDw4EAAAAAID8XxtB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hT04EAAAAAAA8n9tBF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bV/BLMAACAASURBVFVVVVVV&#10;VVVVVVVVVVVVVVVVVVVVVVVVVVVVVVVVVVVVVVVVVVVVVVVVVVVVVVVVVVVVVRX27jxMtqus9/hv&#10;9dxnyhwhAQkiAmG8zPNoGANcJQgCIqAXBK+IMggIcpFBBi8QhCuDInAvEFQUEBVkJswihAAymIQA&#10;IXNIzthz/e4fa71nrdpd3V19TnfOSfL9PE89XV29h7XX3tW16nnf/S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">
                <v:shape id="Picture 39" o:spid="_x0000_s1027" type="#_x0000_t75" style="position:absolute;left:486;width:15867;height:11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K/FrFAAAA2wAAAA8AAABkcnMvZG93bnJldi54bWxEj09rwkAUxO+FfoflFXqrm1q0El1FCqEi&#10;9GAslN4e2WcSmn0bs5t/fvquIHgcZuY3zGozmEp01LjSsoLXSQSCOLO65FzB9zF5WYBwHlljZZkU&#10;jORgs358WGGsbc8H6lKfiwBhF6OCwvs6ltJlBRl0E1sTB+9kG4M+yCaXusE+wE0lp1E0lwZLDgsF&#10;1vRRUPaXtkbBQuZT+bVPx/fPy8+vObvEtWOl1PPTsF2C8DT4e/jW3mkFsze4fgk/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yvxaxQAAANsAAAAPAAAAAAAAAAAAAAAA&#10;AJ8CAABkcnMvZG93bnJldi54bWxQSwUGAAAAAAQABAD3AAAAkQMAAAAA&#10;">
                  <v:imagedata r:id="rId34" o:title=""/>
                </v:shape>
                <v:shape id="Picture 38" o:spid="_x0000_s1028" type="#_x0000_t75" style="position:absolute;left:487;top:175;width:15866;height:1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nhpLFAAAA2wAAAA8AAABkcnMvZG93bnJldi54bWxEj1trwkAUhN8L/Q/LKfSl6EZRkTQbKfWC&#10;4pM36OMhe5oNzZ4N2a1Gf323IPg4zMw3TDbrbC3O1PrKsYJBPwFBXDhdcangeFj2piB8QNZYOyYF&#10;V/Iwy5+fMky1u/COzvtQighhn6ICE0KTSukLQxZ93zXE0ft2rcUQZVtK3eIlwm0th0kykRYrjgsG&#10;G/o0VPzsf62C1XFzul3H8zekib0ttqs1Gv+l1OtL9/EOIlAXHuF7e60VjEfw/yX+AJ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p4aSxQAAANsAAAAPAAAAAAAAAAAAAAAA&#10;AJ8CAABkcnMvZG93bnJldi54bWxQSwUGAAAAAAQABAD3AAAAkQMAAAAA&#10;">
                  <v:imagedata r:id="rId27" o:title=""/>
                </v:shape>
                <w10:wrap anchorx="page" anchory="page"/>
              </v:group>
            </w:pict>
          </mc:Fallback>
        </mc:AlternateContent>
      </w:r>
      <w:r>
        <w:rPr>
          <w:color w:val="FFFFFF"/>
          <w:sz w:val="44"/>
        </w:rPr>
        <w:t>THE SILENT KILLER</w:t>
      </w:r>
    </w:p>
    <w:p w:rsidR="00754C25" w:rsidRPr="006C46BB" w:rsidRDefault="006C46BB" w:rsidP="006C46BB">
      <w:pPr>
        <w:pStyle w:val="BodyText"/>
        <w:spacing w:before="174"/>
        <w:ind w:left="4230" w:right="3930" w:firstLine="450"/>
        <w:jc w:val="center"/>
        <w:rPr>
          <w:color w:val="FFFFFF" w:themeColor="background1"/>
        </w:rPr>
      </w:pPr>
      <w:r w:rsidRPr="006C46BB">
        <w:rPr>
          <w:color w:val="FFFFFF" w:themeColor="background1"/>
        </w:rPr>
        <w:t>Carbon monoxide là một loại khí vô hình, không mùi.</w:t>
      </w:r>
      <w:r>
        <w:rPr>
          <w:color w:val="FFFFFF" w:themeColor="background1"/>
        </w:rPr>
        <w:t xml:space="preserve"> </w:t>
      </w:r>
      <w:r w:rsidRPr="006C46BB">
        <w:rPr>
          <w:color w:val="FFFFFF" w:themeColor="background1"/>
        </w:rPr>
        <w:t>Điều này làm cho nó đặc biệt nguy hiểm cho cả người và động vật</w:t>
      </w:r>
    </w:p>
    <w:p w:rsidR="00754C25" w:rsidRDefault="00754C25">
      <w:pPr>
        <w:jc w:val="center"/>
        <w:sectPr w:rsidR="00754C25">
          <w:pgSz w:w="16840" w:h="11900" w:orient="landscape"/>
          <w:pgMar w:top="760" w:right="380" w:bottom="280" w:left="380" w:header="720" w:footer="720" w:gutter="0"/>
          <w:cols w:space="720"/>
        </w:sectPr>
      </w:pPr>
    </w:p>
    <w:p w:rsidR="00754C25" w:rsidRDefault="006A3BDD">
      <w:pPr>
        <w:pStyle w:val="BodyText"/>
        <w:rPr>
          <w:sz w:val="20"/>
        </w:rPr>
      </w:pPr>
      <w:r>
        <w:rPr>
          <w:noProof/>
          <w:lang w:bidi="ar-SA"/>
        </w:rPr>
        <w:lastRenderedPageBreak/>
        <mc:AlternateContent>
          <mc:Choice Requires="wpg">
            <w:drawing>
              <wp:anchor distT="0" distB="0" distL="114300" distR="114300" simplePos="0" relativeHeight="487440384" behindDoc="1" locked="0" layoutInCell="1" allowOverlap="1">
                <wp:simplePos x="0" y="0"/>
                <wp:positionH relativeFrom="page">
                  <wp:posOffset>304800</wp:posOffset>
                </wp:positionH>
                <wp:positionV relativeFrom="page">
                  <wp:posOffset>0</wp:posOffset>
                </wp:positionV>
                <wp:extent cx="10075545" cy="7553325"/>
                <wp:effectExtent l="0" t="0" r="1905" b="9525"/>
                <wp:wrapNone/>
                <wp:docPr id="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5545" cy="7553325"/>
                          <a:chOff x="487" y="0"/>
                          <a:chExt cx="15867" cy="11895"/>
                        </a:xfrm>
                      </wpg:grpSpPr>
                      <pic:pic xmlns:pic="http://schemas.openxmlformats.org/drawingml/2006/picture">
                        <pic:nvPicPr>
                          <pic:cNvPr id="5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86" y="0"/>
                            <a:ext cx="15867" cy="1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87" y="175"/>
                            <a:ext cx="15866" cy="1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24pt;margin-top:0;width:793.35pt;height:594.75pt;z-index:-15876096;mso-position-horizontal-relative:page;mso-position-vertical-relative:page" coordorigin="487" coordsize="15867,11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ZgwMBAAAAACD/10ZQ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Juz5TQAAIABJREFUVVVVVVVVVVVVVVVVVVVVVVVVVVVVVVVVVVVVYQ8OBAAAAACA/F8bQ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YU9OBAAAAAAAPJ/bQR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W1fwSz&#10;AAAgAElEQVRVVVVVVVVVVVVVVVVVVVVVVVVVVVVVVVVVVVVVVVVVVVVVVVVVVVVVVVVVVVVVVVVV&#10;VVUV9u48TLarrPf4b/XcZ8ocIQEJIgJhvMzzaBgDXCUIAiKgFwSviDIICHKRQQYvEIQrgyJwLxBU&#10;FBAVZCbMIoQAMpiEACFzSM7Yc/3uH2u9Z63aXd1dfU53zkny/TxPPV1dvYe1197Vtep53/0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486;width:15867;height:11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v3AAAAA2wAAAA8AAABkcnMvZG93bnJldi54bWxET0tqwzAQ3Qd6BzGB7BI5BZviRgmhtFAC&#10;WdjtAQZrLJtaIyPJjtPTR4tCl4/3P5wWO4iZfOgdK9jvMhDEjdM9GwXfXx/bFxAhImscHJOCOwU4&#10;HZ9WByy1u3FFcx2NSCEcSlTQxTiWUoamI4th50bixLXOW4wJeiO1x1sKt4N8zrJCWuw5NXQ40ltH&#10;zU89WQVTYXR+P/8ab9/DdJmzdqyurVKb9XJ+BRFpif/iP/enVpCn9elL+gHy+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T5O/cAAAADbAAAADwAAAAAAAAAAAAAAAACfAgAA&#10;ZHJzL2Rvd25yZXYueG1sUEsFBgAAAAAEAAQA9wAAAIwDAAAAAA==&#10;">
                  <v:imagedata r:id="rId36" o:title=""/>
                </v:shape>
                <v:shape id="Picture 35" o:spid="_x0000_s1028" type="#_x0000_t75" style="position:absolute;left:487;top:175;width:15866;height:1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QJQrFAAAA2wAAAA8AAABkcnMvZG93bnJldi54bWxEj09rwkAUxO9Cv8PyCr2UZpOCUqKrlPoH&#10;iyetBY+P7Gs2NPs2ZNeY+Om7QsHjMDO/YWaL3taio9ZXjhVkSQqCuHC64lLB8Wv98gbCB2SNtWNS&#10;MJCHxfxhNMNcuwvvqTuEUkQI+xwVmBCaXEpfGLLoE9cQR+/HtRZDlG0pdYuXCLe1fE3TibRYcVww&#10;2NCHoeL3cLYKNsfP7+swXj4jTex1tdts0fiTUk+P/fsURKA+3MP/7a1WMM7g9iX+A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0CUKxQAAANsAAAAPAAAAAAAAAAAAAAAA&#10;AJ8CAABkcnMvZG93bnJldi54bWxQSwUGAAAAAAQABAD3AAAAkQMAAAAA&#10;">
                  <v:imagedata r:id="rId37" o:title=""/>
                </v:shape>
                <w10:wrap anchorx="page" anchory="page"/>
              </v:group>
            </w:pict>
          </mc:Fallback>
        </mc:AlternateContent>
      </w: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17"/>
        </w:rPr>
      </w:pPr>
    </w:p>
    <w:p w:rsidR="00754C25" w:rsidRPr="002910DD" w:rsidRDefault="006C46BB">
      <w:pPr>
        <w:pStyle w:val="Heading1"/>
        <w:spacing w:before="35" w:line="283" w:lineRule="auto"/>
        <w:ind w:left="10225" w:right="1517"/>
        <w:rPr>
          <w:rFonts w:ascii="Times New Roman" w:hAnsi="Times New Roman" w:cs="Times New Roman"/>
        </w:rPr>
      </w:pPr>
      <w:r w:rsidRPr="002910DD">
        <w:rPr>
          <w:rFonts w:ascii="Times New Roman" w:hAnsi="Times New Roman" w:cs="Times New Roman"/>
          <w:color w:val="FFFFFF"/>
          <w:spacing w:val="-18"/>
          <w:w w:val="95"/>
        </w:rPr>
        <w:t>CHĂM SÓC TUYỆT VỜI CHO NHÀ BẠN</w:t>
      </w:r>
    </w:p>
    <w:p w:rsidR="00754C25" w:rsidRPr="002910DD" w:rsidRDefault="002910DD" w:rsidP="002910DD">
      <w:pPr>
        <w:pStyle w:val="BodyText"/>
        <w:spacing w:before="230" w:line="288" w:lineRule="auto"/>
        <w:ind w:left="9652" w:right="944"/>
        <w:jc w:val="center"/>
        <w:rPr>
          <w:rFonts w:ascii="Times New Roman" w:hAnsi="Times New Roman" w:cs="Times New Roman"/>
        </w:rPr>
      </w:pPr>
      <w:r w:rsidRPr="002910DD">
        <w:rPr>
          <w:rFonts w:ascii="Times New Roman" w:hAnsi="Times New Roman" w:cs="Times New Roman"/>
        </w:rPr>
        <w:t xml:space="preserve"> </w:t>
      </w:r>
      <w:r w:rsidRPr="002910DD">
        <w:rPr>
          <w:rFonts w:ascii="Times New Roman" w:hAnsi="Times New Roman" w:cs="Times New Roman"/>
          <w:color w:val="FFFFFF"/>
        </w:rPr>
        <w:t>Mức độ carbon monoxide nguy hiểm cũng có thể xuất hiện trong nhà bạn khi bạn đi vắng. Nhờ hệ thống FIBARO, bạn sẽ biết về sự nguy hiểm, bất kể bạn ở đâu.</w:t>
      </w:r>
    </w:p>
    <w:p w:rsidR="00754C25" w:rsidRDefault="00754C25">
      <w:pPr>
        <w:spacing w:line="288" w:lineRule="auto"/>
        <w:jc w:val="center"/>
        <w:sectPr w:rsidR="00754C25">
          <w:pgSz w:w="16840" w:h="11900" w:orient="landscape"/>
          <w:pgMar w:top="1100" w:right="380" w:bottom="280" w:left="380" w:header="720" w:footer="720" w:gutter="0"/>
          <w:cols w:space="720"/>
        </w:sectPr>
      </w:pPr>
    </w:p>
    <w:p w:rsidR="00754C25" w:rsidRPr="002910DD" w:rsidRDefault="002910DD">
      <w:pPr>
        <w:pStyle w:val="Heading1"/>
        <w:rPr>
          <w:rFonts w:ascii="Times New Roman" w:hAnsi="Times New Roman" w:cs="Times New Roman"/>
        </w:rPr>
      </w:pPr>
      <w:r w:rsidRPr="002910DD">
        <w:rPr>
          <w:rFonts w:ascii="Times New Roman" w:hAnsi="Times New Roman" w:cs="Times New Roman"/>
          <w:noProof/>
          <w:lang w:bidi="ar-SA"/>
        </w:rPr>
        <w:lastRenderedPageBreak/>
        <w:drawing>
          <wp:anchor distT="0" distB="0" distL="0" distR="0" simplePos="0" relativeHeight="15734784" behindDoc="1" locked="0" layoutInCell="1" allowOverlap="1" wp14:anchorId="3B7839CF" wp14:editId="0E4E93D1">
            <wp:simplePos x="0" y="0"/>
            <wp:positionH relativeFrom="page">
              <wp:posOffset>314325</wp:posOffset>
            </wp:positionH>
            <wp:positionV relativeFrom="page">
              <wp:posOffset>114300</wp:posOffset>
            </wp:positionV>
            <wp:extent cx="10074275" cy="7441565"/>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8" cstate="print"/>
                    <a:stretch>
                      <a:fillRect/>
                    </a:stretch>
                  </pic:blipFill>
                  <pic:spPr>
                    <a:xfrm>
                      <a:off x="0" y="0"/>
                      <a:ext cx="10074275" cy="7441565"/>
                    </a:xfrm>
                    <a:prstGeom prst="rect">
                      <a:avLst/>
                    </a:prstGeom>
                  </pic:spPr>
                </pic:pic>
              </a:graphicData>
            </a:graphic>
          </wp:anchor>
        </w:drawing>
      </w:r>
      <w:r w:rsidR="006A3BDD" w:rsidRPr="002910DD">
        <w:rPr>
          <w:rFonts w:ascii="Times New Roman" w:hAnsi="Times New Roman" w:cs="Times New Roman"/>
          <w:noProof/>
          <w:lang w:bidi="ar-SA"/>
        </w:rPr>
        <w:drawing>
          <wp:anchor distT="0" distB="0" distL="0" distR="0" simplePos="0" relativeHeight="487440896" behindDoc="1" locked="0" layoutInCell="1" allowOverlap="1" wp14:anchorId="778975B1" wp14:editId="6F74ED0D">
            <wp:simplePos x="0" y="0"/>
            <wp:positionH relativeFrom="page">
              <wp:posOffset>309026</wp:posOffset>
            </wp:positionH>
            <wp:positionV relativeFrom="page">
              <wp:posOffset>3200261</wp:posOffset>
            </wp:positionV>
            <wp:extent cx="10075329" cy="4353050"/>
            <wp:effectExtent l="0" t="0" r="0" b="0"/>
            <wp:wrapNone/>
            <wp:docPr id="1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jpeg"/>
                    <pic:cNvPicPr/>
                  </pic:nvPicPr>
                  <pic:blipFill>
                    <a:blip r:embed="rId38" cstate="print"/>
                    <a:stretch>
                      <a:fillRect/>
                    </a:stretch>
                  </pic:blipFill>
                  <pic:spPr>
                    <a:xfrm>
                      <a:off x="0" y="0"/>
                      <a:ext cx="10075329" cy="4353050"/>
                    </a:xfrm>
                    <a:prstGeom prst="rect">
                      <a:avLst/>
                    </a:prstGeom>
                  </pic:spPr>
                </pic:pic>
              </a:graphicData>
            </a:graphic>
          </wp:anchor>
        </w:drawing>
      </w:r>
      <w:r w:rsidR="006E254E">
        <w:rPr>
          <w:rFonts w:ascii="Times New Roman" w:hAnsi="Times New Roman" w:cs="Times New Roman"/>
        </w:rPr>
        <w:t>THÔNG TIN BIẾT THÊM</w:t>
      </w:r>
    </w:p>
    <w:p w:rsidR="002910DD" w:rsidRDefault="002910DD" w:rsidP="002910DD">
      <w:pPr>
        <w:pStyle w:val="BodyText"/>
        <w:spacing w:before="174" w:line="288" w:lineRule="auto"/>
        <w:ind w:left="3142" w:right="3140"/>
        <w:jc w:val="center"/>
      </w:pPr>
      <w:r w:rsidRPr="002910DD">
        <w:rPr>
          <w:rFonts w:ascii="Times New Roman" w:hAnsi="Times New Roman" w:cs="Times New Roman"/>
        </w:rPr>
        <w:t>Cảm biến carbon monoxide FIBARO là một giải pháp độc đáo. Thiết bị đảm bảo</w:t>
      </w:r>
      <w:r>
        <w:rPr>
          <w:rFonts w:ascii="Times New Roman" w:hAnsi="Times New Roman" w:cs="Times New Roman"/>
        </w:rPr>
        <w:t xml:space="preserve"> </w:t>
      </w:r>
      <w:r w:rsidRPr="002910DD">
        <w:rPr>
          <w:rFonts w:ascii="Times New Roman" w:hAnsi="Times New Roman" w:cs="Times New Roman"/>
        </w:rPr>
        <w:t>độ chính</w:t>
      </w:r>
      <w:r>
        <w:rPr>
          <w:rFonts w:ascii="Times New Roman" w:hAnsi="Times New Roman" w:cs="Times New Roman"/>
        </w:rPr>
        <w:t xml:space="preserve"> </w:t>
      </w:r>
      <w:r w:rsidRPr="002910DD">
        <w:rPr>
          <w:rFonts w:ascii="Times New Roman" w:hAnsi="Times New Roman" w:cs="Times New Roman"/>
        </w:rPr>
        <w:t>xác đo lường đặc biệt và cung cấp biểu đồ nồng độ CO rõ ràng khikết nối với hệ thố</w:t>
      </w:r>
      <w:r>
        <w:rPr>
          <w:rFonts w:ascii="Times New Roman" w:hAnsi="Times New Roman" w:cs="Times New Roman"/>
        </w:rPr>
        <w:t>ng. T</w:t>
      </w:r>
      <w:r w:rsidRPr="002910DD">
        <w:rPr>
          <w:rFonts w:ascii="Times New Roman" w:hAnsi="Times New Roman" w:cs="Times New Roman"/>
        </w:rPr>
        <w:t>hông tin liên quan đến mức CO được lưu,để bạn có thể quay lại dữ liệu lưu trữ bất cứ khi nào bạn muốn</w:t>
      </w:r>
      <w:r w:rsidRPr="002910DD">
        <w:t>.</w:t>
      </w:r>
    </w:p>
    <w:p w:rsidR="00754C25" w:rsidRDefault="006A3BDD">
      <w:pPr>
        <w:pStyle w:val="BodyText"/>
        <w:spacing w:line="309" w:lineRule="exact"/>
        <w:ind w:left="2328" w:right="2328"/>
        <w:jc w:val="center"/>
      </w:pPr>
      <w:r>
        <w:t>.</w:t>
      </w:r>
    </w:p>
    <w:p w:rsidR="00754C25" w:rsidRDefault="00754C25">
      <w:pPr>
        <w:spacing w:line="309" w:lineRule="exact"/>
        <w:jc w:val="center"/>
        <w:sectPr w:rsidR="00754C25">
          <w:pgSz w:w="16840" w:h="11900" w:orient="landscape"/>
          <w:pgMar w:top="760" w:right="380" w:bottom="0" w:left="380" w:header="720" w:footer="720" w:gutter="0"/>
          <w:cols w:space="720"/>
        </w:sectPr>
      </w:pPr>
    </w:p>
    <w:p w:rsidR="00754C25" w:rsidRDefault="006A3BDD">
      <w:pPr>
        <w:pStyle w:val="Heading1"/>
      </w:pPr>
      <w:r>
        <w:rPr>
          <w:noProof/>
          <w:lang w:bidi="ar-SA"/>
        </w:rPr>
        <w:lastRenderedPageBreak/>
        <mc:AlternateContent>
          <mc:Choice Requires="wpg">
            <w:drawing>
              <wp:anchor distT="0" distB="0" distL="114300" distR="114300" simplePos="0" relativeHeight="487441920" behindDoc="1" locked="0" layoutInCell="1" allowOverlap="1">
                <wp:simplePos x="0" y="0"/>
                <wp:positionH relativeFrom="page">
                  <wp:posOffset>309245</wp:posOffset>
                </wp:positionH>
                <wp:positionV relativeFrom="page">
                  <wp:posOffset>0</wp:posOffset>
                </wp:positionV>
                <wp:extent cx="10075545" cy="7553325"/>
                <wp:effectExtent l="0" t="0" r="0" b="0"/>
                <wp:wrapNone/>
                <wp:docPr id="4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5545" cy="7553325"/>
                          <a:chOff x="487" y="0"/>
                          <a:chExt cx="15867" cy="11895"/>
                        </a:xfrm>
                      </wpg:grpSpPr>
                      <pic:pic xmlns:pic="http://schemas.openxmlformats.org/drawingml/2006/picture">
                        <pic:nvPicPr>
                          <pic:cNvPr id="47"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86" y="0"/>
                            <a:ext cx="15867" cy="1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87" y="175"/>
                            <a:ext cx="15866" cy="1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35pt;margin-top:0;width:793.35pt;height:594.75pt;z-index:-15874560;mso-position-horizontal-relative:page;mso-position-vertical-relative:page" coordorigin="487" coordsize="15867,11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2YMDAQAAAAAg/9dGUF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Sbs&#10;+U0AACAASURBVFVVVVVVVVVVVVVVVVVVVVVVVVVVVVVVVVVVVWEPDgQAAAAAgPxfG0F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WFPTgQAAAAAADyf20E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tX8EswAA&#10;IABJREFUVVVVVVVVVVVVVVVVVVVVVVVVVVVVVVVVVVVVVVVVVVVVVVVVVVVVVVVVVVVVVVVVVVVV&#10;FfbuPEquu7zz/+fut+rWvnb1Vt0ttdqSJduS8QLYBoyDPcAACeYHxAOHYTIcAyG/ACGEkAw5YHAY&#10;wIETyAABh2R+IYRlgJBAOIRAwEmMEoyNMYoXYdnWYmvrvbr27++Pqtu0TSxpIhmb5P065x51t7rv&#10;/d7vvd31rfM893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">
                <v:shape id="Picture 33" o:spid="_x0000_s1027" type="#_x0000_t75" style="position:absolute;left:486;width:15867;height:11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hCoXEAAAA2wAAAA8AAABkcnMvZG93bnJldi54bWxEj0FrwkAUhO8F/8PyhN7qxrZUia4iQkV7&#10;qSaC10f2mSxm34bsmsR/3y0Uehxm5htmuR5sLTpqvXGsYDpJQBAXThsuFZzzz5c5CB+QNdaOScGD&#10;PKxXo6clptr1fKIuC6WIEPYpKqhCaFIpfVGRRT9xDXH0rq61GKJsS6lb7CPc1vI1ST6kRcNxocKG&#10;thUVt+xuFZhj/n3Jdl999tbJ/lBMzeacP5R6Hg+bBYhAQ/gP/7X3WsH7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hCoXEAAAA2wAAAA8AAAAAAAAAAAAAAAAA&#10;nwIAAGRycy9kb3ducmV2LnhtbFBLBQYAAAAABAAEAPcAAACQAwAAAAA=&#10;">
                  <v:imagedata r:id="rId41" o:title=""/>
                </v:shape>
                <v:shape id="Picture 32" o:spid="_x0000_s1028" type="#_x0000_t75" style="position:absolute;left:487;top:175;width:15866;height:1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ooTLBAAAA2wAAAA8AAABkcnMvZG93bnJldi54bWxET89rwjAUvg/8H8ITdhmaOMco1SgqDGQg&#10;bK0Xb4/m2RSbl9JkWv97cxh4/Ph+L9eDa8WV+tB41jCbKhDElTcN1xqO5dckAxEissHWM2m4U4D1&#10;avSyxNz4G//StYi1SCEcctRgY+xyKUNlyWGY+o44cWffO4wJ9rU0Pd5SuGvlu1Kf0mHDqcFiRztL&#10;1aX4cxq22dv9+4fK+bw6qZOaHYasKK3Wr+NhswARaYhP8b97bzR8pLHpS/o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ooTLBAAAA2wAAAA8AAAAAAAAAAAAAAAAAnwIA&#10;AGRycy9kb3ducmV2LnhtbFBLBQYAAAAABAAEAPcAAACNAwAAAAA=&#10;">
                  <v:imagedata r:id="rId42" o:title=""/>
                </v:shape>
                <w10:wrap anchorx="page" anchory="page"/>
              </v:group>
            </w:pict>
          </mc:Fallback>
        </mc:AlternateContent>
      </w:r>
      <w:r w:rsidR="002910DD">
        <w:t>HỆ THỐNG BẢO VỆ ĐẦY ĐỦ</w:t>
      </w:r>
    </w:p>
    <w:p w:rsidR="002910DD" w:rsidRDefault="002910DD" w:rsidP="002910DD">
      <w:pPr>
        <w:pStyle w:val="BodyText"/>
        <w:tabs>
          <w:tab w:val="left" w:pos="5580"/>
          <w:tab w:val="left" w:pos="10890"/>
          <w:tab w:val="left" w:pos="11070"/>
          <w:tab w:val="left" w:pos="11430"/>
        </w:tabs>
        <w:spacing w:before="174" w:line="288" w:lineRule="auto"/>
        <w:ind w:left="4950" w:right="4560" w:hanging="4950"/>
      </w:pPr>
      <w:r>
        <w:t xml:space="preserve">                                                                    </w:t>
      </w:r>
      <w:r w:rsidRPr="002910DD">
        <w:t>Cảm biế</w:t>
      </w:r>
      <w:r>
        <w:t xml:space="preserve">n CO FIBARO </w:t>
      </w:r>
      <w:r w:rsidRPr="002910DD">
        <w:t>hoạt</w:t>
      </w:r>
      <w:r>
        <w:t xml:space="preserve"> </w:t>
      </w:r>
      <w:r w:rsidRPr="002910DD">
        <w:t>động</w:t>
      </w:r>
      <w:r>
        <w:t xml:space="preserve"> </w:t>
      </w:r>
      <w:r w:rsidRPr="002910DD">
        <w:t xml:space="preserve">với các thiết bị khác, </w:t>
      </w:r>
      <w:r>
        <w:t xml:space="preserve">chủ động </w:t>
      </w:r>
      <w:r w:rsidRPr="002910DD">
        <w:t>tạo ra</w:t>
      </w:r>
      <w:r>
        <w:t xml:space="preserve"> </w:t>
      </w:r>
      <w:r w:rsidRPr="002910DD">
        <w:t xml:space="preserve">một </w:t>
      </w:r>
      <w:r>
        <w:t>cấu trúc bảo vệ thông minh.</w:t>
      </w:r>
    </w:p>
    <w:p w:rsidR="00754C25" w:rsidRDefault="006A3BDD">
      <w:pPr>
        <w:pStyle w:val="BodyText"/>
        <w:spacing w:line="309" w:lineRule="exact"/>
        <w:ind w:left="6476"/>
      </w:pPr>
      <w:r>
        <w:t>.</w:t>
      </w:r>
    </w:p>
    <w:p w:rsidR="00754C25" w:rsidRDefault="00754C25">
      <w:pPr>
        <w:spacing w:line="309" w:lineRule="exact"/>
        <w:sectPr w:rsidR="00754C25">
          <w:pgSz w:w="16840" w:h="11900" w:orient="landscape"/>
          <w:pgMar w:top="760" w:right="380" w:bottom="280" w:left="380" w:header="720" w:footer="720" w:gutter="0"/>
          <w:cols w:space="720"/>
        </w:sectPr>
      </w:pPr>
    </w:p>
    <w:p w:rsidR="00754C25" w:rsidRDefault="006A3BDD">
      <w:pPr>
        <w:pStyle w:val="BodyText"/>
        <w:rPr>
          <w:sz w:val="20"/>
        </w:rPr>
      </w:pPr>
      <w:r>
        <w:rPr>
          <w:noProof/>
          <w:lang w:bidi="ar-SA"/>
        </w:rPr>
        <w:lastRenderedPageBreak/>
        <mc:AlternateContent>
          <mc:Choice Requires="wpg">
            <w:drawing>
              <wp:anchor distT="0" distB="0" distL="114300" distR="114300" simplePos="0" relativeHeight="487442432" behindDoc="1" locked="0" layoutInCell="1" allowOverlap="1">
                <wp:simplePos x="0" y="0"/>
                <wp:positionH relativeFrom="page">
                  <wp:posOffset>309245</wp:posOffset>
                </wp:positionH>
                <wp:positionV relativeFrom="page">
                  <wp:posOffset>0</wp:posOffset>
                </wp:positionV>
                <wp:extent cx="10075545" cy="7553325"/>
                <wp:effectExtent l="0" t="0" r="0" b="0"/>
                <wp:wrapNone/>
                <wp:docPr id="4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5545" cy="7553325"/>
                          <a:chOff x="487" y="0"/>
                          <a:chExt cx="15867" cy="11895"/>
                        </a:xfrm>
                      </wpg:grpSpPr>
                      <pic:pic xmlns:pic="http://schemas.openxmlformats.org/drawingml/2006/picture">
                        <pic:nvPicPr>
                          <pic:cNvPr id="44"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86" y="0"/>
                            <a:ext cx="15867" cy="1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87" y="175"/>
                            <a:ext cx="15866" cy="1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4.35pt;margin-top:0;width:793.35pt;height:594.75pt;z-index:-15874048;mso-position-horizontal-relative:page;mso-position-vertical-relative:page" coordorigin="487" coordsize="15867,11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NmDAwEAAAAAIP/XRlB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Um7PlNAAAgAElEQVRVVVVVVVVVVVVVVVVVVVVVVVVVVVVVVVVVVVVhDw4EAAAA&#10;AID8XxtB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hT04&#10;EAAAAAAA8n9tBF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bV/BLMAACAASURBVFVVVVVVVVVVVVVVVVVVVVVVVVVVVVVVVVVVVVVVVVVVVVVVVVVV&#10;VVVVVVVVVVVVVVVVVRX27j1KrrrM9/9n33ftXfeqrurq7qQv6U7SIQkk3BUCAkMyyigKHFGOLoYz&#10;BwF1BnUYQFQcLiI/BWENOoqIl3NGRVH8KRMHEUEcHQwDomAQRCdALkAunb53123//ujabYPSyW8S&#10;AWfer7X2SnWnate3vntX1671PN/n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53nYAAAIj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">
                <v:shape id="Picture 30" o:spid="_x0000_s1027" type="#_x0000_t75" style="position:absolute;left:486;width:15867;height:11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NhzEAAAA2wAAAA8AAABkcnMvZG93bnJldi54bWxEj0FrAjEUhO+F/ofwCr3VbFWKXY1ilYIX&#10;D7UieHtsnsni5mVJorv9940geBxm5htmtuhdI64UYu1ZwfugAEFceV2zUbD//X6bgIgJWWPjmRT8&#10;UYTF/PlphqX2Hf/QdZeMyBCOJSqwKbWllLGy5DAOfEucvZMPDlOWwUgdsMtw18hhUXxIhzXnBYst&#10;rSxV593FKfgamuOos+Zzst6uZRgtD5tif1Dq9aVfTkEk6tMjfG9vtILxGG5f8g+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xNhzEAAAA2wAAAA8AAAAAAAAAAAAAAAAA&#10;nwIAAGRycy9kb3ducmV2LnhtbFBLBQYAAAAABAAEAPcAAACQAwAAAAA=&#10;">
                  <v:imagedata r:id="rId45" o:title=""/>
                </v:shape>
                <v:shape id="Picture 29" o:spid="_x0000_s1028" type="#_x0000_t75" style="position:absolute;left:487;top:175;width:15866;height:1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kHJfCAAAA2wAAAA8AAABkcnMvZG93bnJldi54bWxEj0FrwkAUhO8F/8PyBG91o9hiUldpA4JX&#10;rQq9PbKvSWre25BdTfz3bqHQ4zAz3zCrzcCNulHnaycGZtMEFEnhbC2lgePn9nkJygcUi40TMnAn&#10;D5v16GmFmXW97Ol2CKWKEPEZGqhCaDOtfVERo5+6liR6365jDFF2pbYd9hHOjZ4nyatmrCUuVNhS&#10;XlFxOVzZQHvu6YOXX5Je823an/jOP2luzGQ8vL+BCjSE//Bfe2cNLF7g90v8AXr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ZByXwgAAANsAAAAPAAAAAAAAAAAAAAAAAJ8C&#10;AABkcnMvZG93bnJldi54bWxQSwUGAAAAAAQABAD3AAAAjgMAAAAA&#10;">
                  <v:imagedata r:id="rId46" o:title=""/>
                </v:shape>
                <w10:wrap anchorx="page" anchory="page"/>
              </v:group>
            </w:pict>
          </mc:Fallback>
        </mc:AlternateContent>
      </w: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spacing w:before="2"/>
        <w:rPr>
          <w:sz w:val="18"/>
        </w:rPr>
      </w:pPr>
    </w:p>
    <w:p w:rsidR="00754C25" w:rsidRPr="00F616C0" w:rsidRDefault="002910DD">
      <w:pPr>
        <w:pStyle w:val="Heading1"/>
        <w:spacing w:before="36"/>
        <w:ind w:left="10225" w:right="411"/>
        <w:rPr>
          <w:rFonts w:ascii="Times New Roman" w:hAnsi="Times New Roman" w:cs="Times New Roman"/>
        </w:rPr>
      </w:pPr>
      <w:r w:rsidRPr="00F616C0">
        <w:rPr>
          <w:rFonts w:ascii="Times New Roman" w:hAnsi="Times New Roman" w:cs="Times New Roman"/>
          <w:color w:val="FFFFFF"/>
        </w:rPr>
        <w:t>THÔNG BÁO NGAY</w:t>
      </w:r>
    </w:p>
    <w:p w:rsidR="00754C25" w:rsidRPr="00F616C0" w:rsidRDefault="00754C25">
      <w:pPr>
        <w:pStyle w:val="BodyText"/>
        <w:spacing w:before="6"/>
        <w:rPr>
          <w:rFonts w:ascii="Times New Roman" w:hAnsi="Times New Roman" w:cs="Times New Roman"/>
          <w:sz w:val="34"/>
        </w:rPr>
      </w:pPr>
    </w:p>
    <w:p w:rsidR="00754C25" w:rsidRPr="00F616C0" w:rsidRDefault="002910DD">
      <w:pPr>
        <w:pStyle w:val="BodyText"/>
        <w:spacing w:line="288" w:lineRule="auto"/>
        <w:ind w:left="10546" w:right="729" w:hanging="1"/>
        <w:jc w:val="center"/>
        <w:rPr>
          <w:rFonts w:ascii="Times New Roman" w:hAnsi="Times New Roman" w:cs="Times New Roman"/>
          <w:color w:val="FFFFFF" w:themeColor="background1"/>
        </w:rPr>
      </w:pPr>
      <w:r w:rsidRPr="00F616C0">
        <w:rPr>
          <w:rFonts w:ascii="Times New Roman" w:hAnsi="Times New Roman" w:cs="Times New Roman"/>
          <w:color w:val="FFFFFF" w:themeColor="background1"/>
        </w:rPr>
        <w:t>Hệ thố</w:t>
      </w:r>
      <w:r w:rsidR="00F616C0" w:rsidRPr="00F616C0">
        <w:rPr>
          <w:rFonts w:ascii="Times New Roman" w:hAnsi="Times New Roman" w:cs="Times New Roman"/>
          <w:color w:val="FFFFFF" w:themeColor="background1"/>
        </w:rPr>
        <w:t>ng thông báo cho</w:t>
      </w:r>
      <w:r w:rsidRPr="00F616C0">
        <w:rPr>
          <w:rFonts w:ascii="Times New Roman" w:hAnsi="Times New Roman" w:cs="Times New Roman"/>
          <w:color w:val="FFFFFF" w:themeColor="background1"/>
        </w:rPr>
        <w:t xml:space="preserve"> bạn biết ngay về mức</w:t>
      </w:r>
      <w:r w:rsidR="00F616C0" w:rsidRPr="00F616C0">
        <w:rPr>
          <w:rFonts w:ascii="Times New Roman" w:hAnsi="Times New Roman" w:cs="Times New Roman"/>
          <w:color w:val="FFFFFF" w:themeColor="background1"/>
        </w:rPr>
        <w:t xml:space="preserve"> </w:t>
      </w:r>
      <w:r w:rsidRPr="00F616C0">
        <w:rPr>
          <w:rFonts w:ascii="Times New Roman" w:hAnsi="Times New Roman" w:cs="Times New Roman"/>
          <w:color w:val="FFFFFF" w:themeColor="background1"/>
        </w:rPr>
        <w:t>tăng carbon monoxide bằng cách gửi thẳng</w:t>
      </w:r>
      <w:r w:rsidR="00F616C0" w:rsidRPr="00F616C0">
        <w:rPr>
          <w:rFonts w:ascii="Times New Roman" w:hAnsi="Times New Roman" w:cs="Times New Roman"/>
          <w:color w:val="FFFFFF" w:themeColor="background1"/>
        </w:rPr>
        <w:t xml:space="preserve"> </w:t>
      </w:r>
      <w:r w:rsidRPr="00F616C0">
        <w:rPr>
          <w:rFonts w:ascii="Times New Roman" w:hAnsi="Times New Roman" w:cs="Times New Roman"/>
          <w:color w:val="FFFFFF" w:themeColor="background1"/>
        </w:rPr>
        <w:t>thông tin quan trọng đến điện thoại thông</w:t>
      </w:r>
      <w:r w:rsidR="00F616C0" w:rsidRPr="00F616C0">
        <w:rPr>
          <w:rFonts w:ascii="Times New Roman" w:hAnsi="Times New Roman" w:cs="Times New Roman"/>
          <w:color w:val="FFFFFF" w:themeColor="background1"/>
        </w:rPr>
        <w:t xml:space="preserve"> </w:t>
      </w:r>
      <w:r w:rsidRPr="00F616C0">
        <w:rPr>
          <w:rFonts w:ascii="Times New Roman" w:hAnsi="Times New Roman" w:cs="Times New Roman"/>
          <w:color w:val="FFFFFF" w:themeColor="background1"/>
        </w:rPr>
        <w:t>minh của bạn</w:t>
      </w:r>
    </w:p>
    <w:p w:rsidR="00754C25" w:rsidRDefault="00754C25">
      <w:pPr>
        <w:spacing w:line="288" w:lineRule="auto"/>
        <w:jc w:val="center"/>
        <w:sectPr w:rsidR="00754C25">
          <w:pgSz w:w="16840" w:h="11900" w:orient="landscape"/>
          <w:pgMar w:top="1100" w:right="380" w:bottom="280" w:left="380" w:header="720" w:footer="720" w:gutter="0"/>
          <w:cols w:space="720"/>
        </w:sectPr>
      </w:pPr>
    </w:p>
    <w:p w:rsidR="00754C25" w:rsidRPr="00F616C0" w:rsidRDefault="006A3BDD">
      <w:pPr>
        <w:pStyle w:val="Heading1"/>
        <w:rPr>
          <w:rFonts w:ascii="Times New Roman" w:hAnsi="Times New Roman" w:cs="Times New Roman"/>
        </w:rPr>
      </w:pPr>
      <w:r w:rsidRPr="00F616C0">
        <w:rPr>
          <w:rFonts w:ascii="Times New Roman" w:hAnsi="Times New Roman" w:cs="Times New Roman"/>
          <w:noProof/>
          <w:lang w:bidi="ar-SA"/>
        </w:rPr>
        <w:lastRenderedPageBreak/>
        <mc:AlternateContent>
          <mc:Choice Requires="wpg">
            <w:drawing>
              <wp:anchor distT="0" distB="0" distL="114300" distR="114300" simplePos="0" relativeHeight="487442944" behindDoc="1" locked="0" layoutInCell="1" allowOverlap="1" wp14:anchorId="14D0460D" wp14:editId="151C28BB">
                <wp:simplePos x="0" y="0"/>
                <wp:positionH relativeFrom="page">
                  <wp:posOffset>308610</wp:posOffset>
                </wp:positionH>
                <wp:positionV relativeFrom="page">
                  <wp:posOffset>0</wp:posOffset>
                </wp:positionV>
                <wp:extent cx="10075545" cy="7553325"/>
                <wp:effectExtent l="0" t="0" r="1905" b="9525"/>
                <wp:wrapNone/>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5545" cy="7553325"/>
                          <a:chOff x="487" y="0"/>
                          <a:chExt cx="15867" cy="11895"/>
                        </a:xfrm>
                      </wpg:grpSpPr>
                      <pic:pic xmlns:pic="http://schemas.openxmlformats.org/drawingml/2006/picture">
                        <pic:nvPicPr>
                          <pic:cNvPr id="41"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86" y="0"/>
                            <a:ext cx="15867" cy="1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87" y="175"/>
                            <a:ext cx="15866" cy="1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4.3pt;margin-top:0;width:793.35pt;height:594.75pt;z-index:-15873536;mso-position-horizontal-relative:page;mso-position-vertical-relative:page" coordorigin="487" coordsize="15867,11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NmDAwEAAAAAIP/XRlB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Um7PlNAAAgAElEQVRVVVVVVVVVVVVVVVVVVVVVVVVVVVVVVVVVVVVhDw4E&#10;AAAAAID8XxtB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hT04EAAAAAAA8n9tBF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bV/BLMAACAASURBVFVVVVVVVVVVVVVVVVVVVVVVVVVVVVVVVVVVVVVVVVVVVVVV&#10;VVVVVVVVVVVVVVVVVVVVVRX27jxMtqus9/hv9dxnyhwhAQkiAmG8zPNoGANcJQgCIqAXBK+IMggI&#10;cpFBBi8QhCuDInAvEFQUEBVkJswihAAymIQAIXNIzthz/e4fa71nrdpd3V19TnfOSfL9PE89XV29&#10;h7XX3tW16nnf/S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">
                <v:shape id="Picture 27" o:spid="_x0000_s1027" type="#_x0000_t75" style="position:absolute;left:486;width:15867;height:11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PG/XDAAAA2wAAAA8AAABkcnMvZG93bnJldi54bWxEj92KwjAUhO8XfIdwBO/WtOIuUo2iglQv&#10;ZP17gGNzbIvNSWli7b69WVjwcpiZb5jZojOVaKlxpWUF8TACQZxZXXKu4HLefE5AOI+ssbJMCn7J&#10;wWLe+5hhou2Tj9SefC4ChF2CCgrv60RKlxVk0A1tTRy8m20M+iCbXOoGnwFuKjmKom9psOSwUGBN&#10;64Ky++lhFBzS60rnaXpfHqLHzrf49RPvd0oN+t1yCsJT59/h//ZWKxjH8Pcl/AA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8b9cMAAADbAAAADwAAAAAAAAAAAAAAAACf&#10;AgAAZHJzL2Rvd25yZXYueG1sUEsFBgAAAAAEAAQA9wAAAI8DAAAAAA==&#10;">
                  <v:imagedata r:id="rId48" o:title=""/>
                </v:shape>
                <v:shape id="Picture 26" o:spid="_x0000_s1028" type="#_x0000_t75" style="position:absolute;left:487;top:175;width:15866;height:1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bLaDEAAAA2wAAAA8AAABkcnMvZG93bnJldi54bWxEj0+LwjAUxO+C3yE8YS+i6coqUo2y7B9R&#10;PG1V8Phonk2xeSlNVquffiMIexxm5jfMfNnaSlyo8aVjBa/DBARx7nTJhYL97nswBeEDssbKMSm4&#10;kYflotuZY6rdlX/okoVCRAj7FBWYEOpUSp8bsuiHriaO3sk1FkOUTSF1g9cIt5UcJclEWiw5Lhis&#10;6cNQfs5+rYLVfnO438affaSJvX9tV2s0/qjUS699n4EI1Ib/8LO91greRvD4En+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bLaDEAAAA2wAAAA8AAAAAAAAAAAAAAAAA&#10;nwIAAGRycy9kb3ducmV2LnhtbFBLBQYAAAAABAAEAPcAAACQAwAAAAA=&#10;">
                  <v:imagedata r:id="rId37" o:title=""/>
                </v:shape>
                <w10:wrap anchorx="page" anchory="page"/>
              </v:group>
            </w:pict>
          </mc:Fallback>
        </mc:AlternateContent>
      </w:r>
      <w:r w:rsidR="00F616C0" w:rsidRPr="00F616C0">
        <w:rPr>
          <w:rFonts w:ascii="Times New Roman" w:hAnsi="Times New Roman" w:cs="Times New Roman"/>
          <w:color w:val="FFFFFF"/>
        </w:rPr>
        <w:t>THIẾT BỊ KHÔNG CẦN HỆ THỐNG</w:t>
      </w:r>
    </w:p>
    <w:p w:rsidR="00754C25" w:rsidRPr="00F616C0" w:rsidRDefault="00F616C0" w:rsidP="00F616C0">
      <w:pPr>
        <w:pStyle w:val="BodyText"/>
        <w:spacing w:before="174" w:line="288" w:lineRule="auto"/>
        <w:ind w:left="3142" w:right="3140"/>
        <w:jc w:val="center"/>
        <w:rPr>
          <w:rFonts w:ascii="Times New Roman" w:hAnsi="Times New Roman" w:cs="Times New Roman"/>
          <w:color w:val="FFFFFF" w:themeColor="background1"/>
          <w:sz w:val="32"/>
          <w:szCs w:val="32"/>
        </w:rPr>
      </w:pPr>
      <w:r w:rsidRPr="00F616C0">
        <w:rPr>
          <w:rFonts w:ascii="Times New Roman" w:hAnsi="Times New Roman" w:cs="Times New Roman"/>
          <w:color w:val="FFFFFF" w:themeColor="background1"/>
          <w:sz w:val="32"/>
          <w:szCs w:val="32"/>
        </w:rPr>
        <w:t>Cảm biến carbon monoxide của chúng tôi có thể hoạt động như một thiết bị độc lập. Mặc dù nó không cung cấp các tính năng có sẵn trong hệ thống, nhưng nó vẫn là một cảm biến carbon monoxide chính xác và hiệu quả. Bạn có thể tự sử dụng hoặc tặng nó cho những người thân yêu của bạn, ngay cả khi bạn và họ không sử dụng hệ thống FIBARO</w:t>
      </w:r>
    </w:p>
    <w:p w:rsidR="00754C25" w:rsidRDefault="00754C25">
      <w:pPr>
        <w:spacing w:line="309" w:lineRule="exact"/>
        <w:jc w:val="center"/>
        <w:sectPr w:rsidR="00754C25">
          <w:pgSz w:w="16840" w:h="11900" w:orient="landscape"/>
          <w:pgMar w:top="760" w:right="380" w:bottom="280" w:left="380" w:header="720" w:footer="720" w:gutter="0"/>
          <w:cols w:space="720"/>
        </w:sectPr>
      </w:pPr>
    </w:p>
    <w:p w:rsidR="00754C25" w:rsidRPr="00512F94" w:rsidRDefault="006A3BDD">
      <w:pPr>
        <w:pStyle w:val="Heading1"/>
        <w:spacing w:before="11"/>
        <w:rPr>
          <w:rFonts w:ascii="Times New Roman" w:hAnsi="Times New Roman" w:cs="Times New Roman"/>
        </w:rPr>
      </w:pPr>
      <w:r w:rsidRPr="00512F94">
        <w:rPr>
          <w:rFonts w:ascii="Times New Roman" w:hAnsi="Times New Roman" w:cs="Times New Roman"/>
        </w:rPr>
        <w:lastRenderedPageBreak/>
        <w:t>FIBARO CO SENSOR</w:t>
      </w: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spacing w:before="7"/>
        <w:rPr>
          <w:sz w:val="18"/>
        </w:rPr>
      </w:pPr>
    </w:p>
    <w:p w:rsidR="00754C25" w:rsidRPr="00512F94" w:rsidRDefault="006A3BDD">
      <w:pPr>
        <w:pStyle w:val="BodyText"/>
        <w:ind w:left="5660"/>
        <w:rPr>
          <w:rFonts w:ascii="Times New Roman" w:hAnsi="Times New Roman" w:cs="Times New Roman"/>
          <w:sz w:val="20"/>
        </w:rPr>
      </w:pPr>
      <w:r w:rsidRPr="00512F94">
        <w:rPr>
          <w:rFonts w:ascii="Times New Roman" w:hAnsi="Times New Roman" w:cs="Times New Roman"/>
          <w:noProof/>
          <w:sz w:val="20"/>
          <w:lang w:bidi="ar-SA"/>
        </w:rPr>
        <mc:AlternateContent>
          <mc:Choice Requires="wpg">
            <w:drawing>
              <wp:inline distT="0" distB="0" distL="0" distR="0" wp14:anchorId="214D460B" wp14:editId="2C84D4BC">
                <wp:extent cx="3049270" cy="4180840"/>
                <wp:effectExtent l="0" t="0" r="17780" b="0"/>
                <wp:docPr id="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270" cy="4180840"/>
                          <a:chOff x="0" y="0"/>
                          <a:chExt cx="4802" cy="6584"/>
                        </a:xfrm>
                      </wpg:grpSpPr>
                      <pic:pic xmlns:pic="http://schemas.openxmlformats.org/drawingml/2006/picture">
                        <pic:nvPicPr>
                          <pic:cNvPr id="36"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14" y="0"/>
                            <a:ext cx="4392" cy="6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3"/>
                        <wps:cNvSpPr txBox="1">
                          <a:spLocks noChangeArrowheads="1"/>
                        </wps:cNvSpPr>
                        <wps:spPr bwMode="auto">
                          <a:xfrm>
                            <a:off x="0" y="4880"/>
                            <a:ext cx="1232"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C25" w:rsidRDefault="00F616C0">
                              <w:pPr>
                                <w:spacing w:before="16"/>
                                <w:ind w:right="18"/>
                                <w:jc w:val="center"/>
                                <w:rPr>
                                  <w:sz w:val="18"/>
                                </w:rPr>
                              </w:pPr>
                              <w:r>
                                <w:rPr>
                                  <w:sz w:val="18"/>
                                </w:rPr>
                                <w:t>Giao tiếp không dây</w:t>
                              </w:r>
                            </w:p>
                          </w:txbxContent>
                        </wps:txbx>
                        <wps:bodyPr rot="0" vert="horz" wrap="square" lIns="0" tIns="0" rIns="0" bIns="0" anchor="t" anchorCtr="0" upright="1">
                          <a:noAutofit/>
                        </wps:bodyPr>
                      </wps:wsp>
                      <wps:wsp>
                        <wps:cNvPr id="38" name="Text Box 22"/>
                        <wps:cNvSpPr txBox="1">
                          <a:spLocks noChangeArrowheads="1"/>
                        </wps:cNvSpPr>
                        <wps:spPr bwMode="auto">
                          <a:xfrm>
                            <a:off x="1961" y="4880"/>
                            <a:ext cx="83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C25" w:rsidRDefault="00F616C0">
                              <w:pPr>
                                <w:spacing w:before="16"/>
                                <w:ind w:right="18"/>
                                <w:jc w:val="center"/>
                                <w:rPr>
                                  <w:sz w:val="18"/>
                                </w:rPr>
                              </w:pPr>
                              <w:r>
                                <w:rPr>
                                  <w:sz w:val="18"/>
                                </w:rPr>
                                <w:t>Tuổi thọ pin 2 năm</w:t>
                              </w:r>
                            </w:p>
                          </w:txbxContent>
                        </wps:txbx>
                        <wps:bodyPr rot="0" vert="horz" wrap="square" lIns="0" tIns="0" rIns="0" bIns="0" anchor="t" anchorCtr="0" upright="1">
                          <a:noAutofit/>
                        </wps:bodyPr>
                      </wps:wsp>
                      <wps:wsp>
                        <wps:cNvPr id="39" name="Text Box 21"/>
                        <wps:cNvSpPr txBox="1">
                          <a:spLocks noChangeArrowheads="1"/>
                        </wps:cNvSpPr>
                        <wps:spPr bwMode="auto">
                          <a:xfrm>
                            <a:off x="3518" y="4880"/>
                            <a:ext cx="128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C25" w:rsidRDefault="00F616C0">
                              <w:pPr>
                                <w:spacing w:before="16"/>
                                <w:ind w:right="18"/>
                                <w:jc w:val="center"/>
                                <w:rPr>
                                  <w:sz w:val="18"/>
                                </w:rPr>
                              </w:pPr>
                              <w:r>
                                <w:rPr>
                                  <w:sz w:val="18"/>
                                </w:rPr>
                                <w:t>Kích hoạt cảnh phức tạp</w:t>
                              </w:r>
                            </w:p>
                          </w:txbxContent>
                        </wps:txbx>
                        <wps:bodyPr rot="0" vert="horz" wrap="square" lIns="0" tIns="0" rIns="0" bIns="0" anchor="t" anchorCtr="0" upright="1">
                          <a:noAutofit/>
                        </wps:bodyPr>
                      </wps:wsp>
                    </wpg:wgp>
                  </a:graphicData>
                </a:graphic>
              </wp:inline>
            </w:drawing>
          </mc:Choice>
          <mc:Fallback>
            <w:pict>
              <v:group id="Group 20" o:spid="_x0000_s1026" style="width:240.1pt;height:329.2pt;mso-position-horizontal-relative:char;mso-position-vertical-relative:line" coordsize="4802,6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">
                <v:shape id="Picture 24" o:spid="_x0000_s1027" type="#_x0000_t75" style="position:absolute;left:214;width:4392;height: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PSeDEAAAA2wAAAA8AAABkcnMvZG93bnJldi54bWxEj09rwkAUxO8Fv8PyhN7qRoVQoqtooVBC&#10;L4mC10f2mUSzb2N286f99N1CocdhZn7DbPeTacRAnastK1guIhDEhdU1lwrOp/eXVxDOI2tsLJOC&#10;L3Kw382etphoO3JGQ+5LESDsElRQed8mUrqiIoNuYVvi4F1tZ9AH2ZVSdzgGuGnkKopiabDmsFBh&#10;S28VFfe8NwrGgbPTIf1Mb5dxffxeTb19DL1Sz/PpsAHhafL/4b/2h1awjuH3S/gB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PSeDEAAAA2wAAAA8AAAAAAAAAAAAAAAAA&#10;nwIAAGRycy9kb3ducmV2LnhtbFBLBQYAAAAABAAEAPcAAACQAwAAAAA=&#10;">
                  <v:imagedata r:id="rId50" o:title=""/>
                </v:shape>
                <v:shapetype id="_x0000_t202" coordsize="21600,21600" o:spt="202" path="m,l,21600r21600,l21600,xe">
                  <v:stroke joinstyle="miter"/>
                  <v:path gradientshapeok="t" o:connecttype="rect"/>
                </v:shapetype>
                <v:shape id="Text Box 23" o:spid="_x0000_s1028" type="#_x0000_t202" style="position:absolute;top:4880;width:123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754C25" w:rsidRDefault="00F616C0">
                        <w:pPr>
                          <w:spacing w:before="16"/>
                          <w:ind w:right="18"/>
                          <w:jc w:val="center"/>
                          <w:rPr>
                            <w:sz w:val="18"/>
                          </w:rPr>
                        </w:pPr>
                        <w:r>
                          <w:rPr>
                            <w:sz w:val="18"/>
                          </w:rPr>
                          <w:t>Giao tiếp không dây</w:t>
                        </w:r>
                      </w:p>
                    </w:txbxContent>
                  </v:textbox>
                </v:shape>
                <v:shape id="Text Box 22" o:spid="_x0000_s1029" type="#_x0000_t202" style="position:absolute;left:1961;top:4880;width:83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754C25" w:rsidRDefault="00F616C0">
                        <w:pPr>
                          <w:spacing w:before="16"/>
                          <w:ind w:right="18"/>
                          <w:jc w:val="center"/>
                          <w:rPr>
                            <w:sz w:val="18"/>
                          </w:rPr>
                        </w:pPr>
                        <w:r>
                          <w:rPr>
                            <w:sz w:val="18"/>
                          </w:rPr>
                          <w:t>Tuổi thọ pin 2 năm</w:t>
                        </w:r>
                      </w:p>
                    </w:txbxContent>
                  </v:textbox>
                </v:shape>
                <v:shape id="Text Box 21" o:spid="_x0000_s1030" type="#_x0000_t202" style="position:absolute;left:3518;top:4880;width:128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754C25" w:rsidRDefault="00F616C0">
                        <w:pPr>
                          <w:spacing w:before="16"/>
                          <w:ind w:right="18"/>
                          <w:jc w:val="center"/>
                          <w:rPr>
                            <w:sz w:val="18"/>
                          </w:rPr>
                        </w:pPr>
                        <w:r>
                          <w:rPr>
                            <w:sz w:val="18"/>
                          </w:rPr>
                          <w:t>Kích hoạt cảnh phức tạp</w:t>
                        </w:r>
                      </w:p>
                    </w:txbxContent>
                  </v:textbox>
                </v:shape>
                <w10:anchorlock/>
              </v:group>
            </w:pict>
          </mc:Fallback>
        </mc:AlternateContent>
      </w:r>
    </w:p>
    <w:p w:rsidR="00754C25" w:rsidRPr="00512F94" w:rsidRDefault="00754C25">
      <w:pPr>
        <w:rPr>
          <w:rFonts w:ascii="Times New Roman" w:hAnsi="Times New Roman" w:cs="Times New Roman"/>
          <w:sz w:val="20"/>
        </w:rPr>
        <w:sectPr w:rsidR="00754C25" w:rsidRPr="00512F94">
          <w:pgSz w:w="16840" w:h="11900" w:orient="landscape"/>
          <w:pgMar w:top="840" w:right="380" w:bottom="280" w:left="380" w:header="720" w:footer="720" w:gutter="0"/>
          <w:cols w:space="720"/>
        </w:sectPr>
      </w:pPr>
    </w:p>
    <w:p w:rsidR="00754C25" w:rsidRPr="00512F94" w:rsidRDefault="006A3BDD" w:rsidP="00F616C0">
      <w:pPr>
        <w:spacing w:before="62" w:line="259" w:lineRule="auto"/>
        <w:ind w:left="5760" w:right="-181"/>
        <w:rPr>
          <w:rFonts w:ascii="Times New Roman" w:hAnsi="Times New Roman" w:cs="Times New Roman"/>
          <w:sz w:val="18"/>
        </w:rPr>
      </w:pPr>
      <w:r w:rsidRPr="00512F94">
        <w:rPr>
          <w:rFonts w:ascii="Times New Roman" w:hAnsi="Times New Roman" w:cs="Times New Roman"/>
          <w:noProof/>
          <w:lang w:bidi="ar-SA"/>
        </w:rPr>
        <w:lastRenderedPageBreak/>
        <w:drawing>
          <wp:anchor distT="0" distB="0" distL="0" distR="0" simplePos="0" relativeHeight="15738880" behindDoc="0" locked="0" layoutInCell="1" allowOverlap="1" wp14:anchorId="7EE207BC" wp14:editId="404FB687">
            <wp:simplePos x="0" y="0"/>
            <wp:positionH relativeFrom="page">
              <wp:posOffset>304800</wp:posOffset>
            </wp:positionH>
            <wp:positionV relativeFrom="page">
              <wp:posOffset>114300</wp:posOffset>
            </wp:positionV>
            <wp:extent cx="10074312" cy="7441731"/>
            <wp:effectExtent l="0" t="0" r="0" b="0"/>
            <wp:wrapNone/>
            <wp:docPr id="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pic:nvPicPr>
                  <pic:blipFill>
                    <a:blip r:embed="rId28" cstate="print"/>
                    <a:stretch>
                      <a:fillRect/>
                    </a:stretch>
                  </pic:blipFill>
                  <pic:spPr>
                    <a:xfrm>
                      <a:off x="0" y="0"/>
                      <a:ext cx="10074312" cy="7441731"/>
                    </a:xfrm>
                    <a:prstGeom prst="rect">
                      <a:avLst/>
                    </a:prstGeom>
                  </pic:spPr>
                </pic:pic>
              </a:graphicData>
            </a:graphic>
          </wp:anchor>
        </w:drawing>
      </w:r>
      <w:r w:rsidR="00F616C0" w:rsidRPr="00512F94">
        <w:rPr>
          <w:rFonts w:ascii="Times New Roman" w:hAnsi="Times New Roman" w:cs="Times New Roman"/>
          <w:sz w:val="18"/>
        </w:rPr>
        <w:t>Thông báo thông minh</w:t>
      </w:r>
    </w:p>
    <w:p w:rsidR="00754C25" w:rsidRPr="00512F94" w:rsidRDefault="006A3BDD">
      <w:pPr>
        <w:spacing w:before="62" w:line="259" w:lineRule="auto"/>
        <w:ind w:left="612" w:hanging="128"/>
        <w:rPr>
          <w:rFonts w:ascii="Times New Roman" w:hAnsi="Times New Roman" w:cs="Times New Roman"/>
          <w:sz w:val="18"/>
        </w:rPr>
      </w:pPr>
      <w:r w:rsidRPr="00512F94">
        <w:rPr>
          <w:rFonts w:ascii="Times New Roman" w:hAnsi="Times New Roman" w:cs="Times New Roman"/>
        </w:rPr>
        <w:br w:type="column"/>
      </w:r>
      <w:r w:rsidR="00F616C0" w:rsidRPr="00512F94">
        <w:rPr>
          <w:rFonts w:ascii="Times New Roman" w:hAnsi="Times New Roman" w:cs="Times New Roman"/>
          <w:spacing w:val="-3"/>
          <w:sz w:val="18"/>
        </w:rPr>
        <w:lastRenderedPageBreak/>
        <w:t xml:space="preserve">Hoạt đọng với thiết bị </w:t>
      </w:r>
      <w:r w:rsidRPr="00512F94">
        <w:rPr>
          <w:rFonts w:ascii="Times New Roman" w:hAnsi="Times New Roman" w:cs="Times New Roman"/>
          <w:sz w:val="18"/>
        </w:rPr>
        <w:t xml:space="preserve"> </w:t>
      </w:r>
      <w:r w:rsidRPr="00512F94">
        <w:rPr>
          <w:rFonts w:ascii="Times New Roman" w:hAnsi="Times New Roman" w:cs="Times New Roman"/>
          <w:spacing w:val="-4"/>
          <w:sz w:val="18"/>
        </w:rPr>
        <w:t xml:space="preserve">Android </w:t>
      </w:r>
      <w:r w:rsidRPr="00512F94">
        <w:rPr>
          <w:rFonts w:ascii="Times New Roman" w:hAnsi="Times New Roman" w:cs="Times New Roman"/>
          <w:sz w:val="18"/>
        </w:rPr>
        <w:t>and iOS</w:t>
      </w:r>
    </w:p>
    <w:p w:rsidR="00754C25" w:rsidRPr="00512F94" w:rsidRDefault="006A3BDD">
      <w:pPr>
        <w:spacing w:before="62" w:line="259" w:lineRule="auto"/>
        <w:ind w:left="501" w:right="5592" w:hanging="52"/>
        <w:rPr>
          <w:rFonts w:ascii="Times New Roman" w:hAnsi="Times New Roman" w:cs="Times New Roman"/>
          <w:sz w:val="18"/>
        </w:rPr>
      </w:pPr>
      <w:r w:rsidRPr="00512F94">
        <w:rPr>
          <w:rFonts w:ascii="Times New Roman" w:hAnsi="Times New Roman" w:cs="Times New Roman"/>
        </w:rPr>
        <w:br w:type="column"/>
      </w:r>
      <w:r w:rsidR="00F616C0" w:rsidRPr="00512F94">
        <w:rPr>
          <w:rFonts w:ascii="Times New Roman" w:hAnsi="Times New Roman" w:cs="Times New Roman"/>
          <w:sz w:val="18"/>
        </w:rPr>
        <w:lastRenderedPageBreak/>
        <w:t>Hoạt động phạm vi rộng</w:t>
      </w:r>
    </w:p>
    <w:p w:rsidR="00754C25" w:rsidRDefault="00754C25">
      <w:pPr>
        <w:spacing w:line="259" w:lineRule="auto"/>
        <w:rPr>
          <w:sz w:val="18"/>
        </w:rPr>
        <w:sectPr w:rsidR="00754C25" w:rsidSect="00F616C0">
          <w:type w:val="continuous"/>
          <w:pgSz w:w="16840" w:h="11900" w:orient="landscape"/>
          <w:pgMar w:top="860" w:right="380" w:bottom="280" w:left="380" w:header="720" w:footer="720" w:gutter="0"/>
          <w:cols w:num="3" w:space="720" w:equalWidth="0">
            <w:col w:w="6787" w:space="2"/>
            <w:col w:w="2030" w:space="39"/>
            <w:col w:w="7222"/>
          </w:cols>
        </w:sect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spacing w:before="7"/>
        <w:rPr>
          <w:sz w:val="29"/>
        </w:rPr>
      </w:pPr>
    </w:p>
    <w:p w:rsidR="00754C25" w:rsidRDefault="006A3BDD">
      <w:pPr>
        <w:ind w:left="5051"/>
        <w:rPr>
          <w:sz w:val="20"/>
        </w:rPr>
      </w:pPr>
      <w:r>
        <w:rPr>
          <w:noProof/>
          <w:sz w:val="20"/>
          <w:lang w:bidi="ar-SA"/>
        </w:rPr>
        <mc:AlternateContent>
          <mc:Choice Requires="wpg">
            <w:drawing>
              <wp:inline distT="0" distB="0" distL="0" distR="0">
                <wp:extent cx="904240" cy="625475"/>
                <wp:effectExtent l="9525" t="9525" r="635" b="3175"/>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625475"/>
                          <a:chOff x="0" y="0"/>
                          <a:chExt cx="1424" cy="985"/>
                        </a:xfrm>
                      </wpg:grpSpPr>
                      <wps:wsp>
                        <wps:cNvPr id="34" name="AutoShape 19"/>
                        <wps:cNvSpPr>
                          <a:spLocks/>
                        </wps:cNvSpPr>
                        <wps:spPr bwMode="auto">
                          <a:xfrm>
                            <a:off x="0" y="0"/>
                            <a:ext cx="1424" cy="985"/>
                          </a:xfrm>
                          <a:custGeom>
                            <a:avLst/>
                            <a:gdLst>
                              <a:gd name="T0" fmla="*/ 1225 w 1424"/>
                              <a:gd name="T1" fmla="*/ 795 h 985"/>
                              <a:gd name="T2" fmla="*/ 1127 w 1424"/>
                              <a:gd name="T3" fmla="*/ 633 h 985"/>
                              <a:gd name="T4" fmla="*/ 1148 w 1424"/>
                              <a:gd name="T5" fmla="*/ 567 h 985"/>
                              <a:gd name="T6" fmla="*/ 1169 w 1424"/>
                              <a:gd name="T7" fmla="*/ 485 h 985"/>
                              <a:gd name="T8" fmla="*/ 1135 w 1424"/>
                              <a:gd name="T9" fmla="*/ 387 h 985"/>
                              <a:gd name="T10" fmla="*/ 1007 w 1424"/>
                              <a:gd name="T11" fmla="*/ 328 h 985"/>
                              <a:gd name="T12" fmla="*/ 775 w 1424"/>
                              <a:gd name="T13" fmla="*/ 325 h 985"/>
                              <a:gd name="T14" fmla="*/ 758 w 1424"/>
                              <a:gd name="T15" fmla="*/ 844 h 985"/>
                              <a:gd name="T16" fmla="*/ 661 w 1424"/>
                              <a:gd name="T17" fmla="*/ 880 h 985"/>
                              <a:gd name="T18" fmla="*/ 583 w 1424"/>
                              <a:gd name="T19" fmla="*/ 440 h 985"/>
                              <a:gd name="T20" fmla="*/ 625 w 1424"/>
                              <a:gd name="T21" fmla="*/ 440 h 985"/>
                              <a:gd name="T22" fmla="*/ 674 w 1424"/>
                              <a:gd name="T23" fmla="*/ 439 h 985"/>
                              <a:gd name="T24" fmla="*/ 704 w 1424"/>
                              <a:gd name="T25" fmla="*/ 446 h 985"/>
                              <a:gd name="T26" fmla="*/ 729 w 1424"/>
                              <a:gd name="T27" fmla="*/ 467 h 985"/>
                              <a:gd name="T28" fmla="*/ 740 w 1424"/>
                              <a:gd name="T29" fmla="*/ 493 h 985"/>
                              <a:gd name="T30" fmla="*/ 742 w 1424"/>
                              <a:gd name="T31" fmla="*/ 527 h 985"/>
                              <a:gd name="T32" fmla="*/ 732 w 1424"/>
                              <a:gd name="T33" fmla="*/ 565 h 985"/>
                              <a:gd name="T34" fmla="*/ 703 w 1424"/>
                              <a:gd name="T35" fmla="*/ 604 h 985"/>
                              <a:gd name="T36" fmla="*/ 653 w 1424"/>
                              <a:gd name="T37" fmla="*/ 633 h 985"/>
                              <a:gd name="T38" fmla="*/ 616 w 1424"/>
                              <a:gd name="T39" fmla="*/ 643 h 985"/>
                              <a:gd name="T40" fmla="*/ 596 w 1424"/>
                              <a:gd name="T41" fmla="*/ 653 h 985"/>
                              <a:gd name="T42" fmla="*/ 716 w 1424"/>
                              <a:gd name="T43" fmla="*/ 688 h 985"/>
                              <a:gd name="T44" fmla="*/ 753 w 1424"/>
                              <a:gd name="T45" fmla="*/ 725 h 985"/>
                              <a:gd name="T46" fmla="*/ 775 w 1424"/>
                              <a:gd name="T47" fmla="*/ 808 h 985"/>
                              <a:gd name="T48" fmla="*/ 186 w 1424"/>
                              <a:gd name="T49" fmla="*/ 325 h 985"/>
                              <a:gd name="T50" fmla="*/ 428 w 1424"/>
                              <a:gd name="T51" fmla="*/ 445 h 985"/>
                              <a:gd name="T52" fmla="*/ 243 w 1424"/>
                              <a:gd name="T53" fmla="*/ 592 h 985"/>
                              <a:gd name="T54" fmla="*/ 428 w 1424"/>
                              <a:gd name="T55" fmla="*/ 711 h 985"/>
                              <a:gd name="T56" fmla="*/ 583 w 1424"/>
                              <a:gd name="T57" fmla="*/ 984 h 985"/>
                              <a:gd name="T58" fmla="*/ 775 w 1424"/>
                              <a:gd name="T59" fmla="*/ 980 h 985"/>
                              <a:gd name="T60" fmla="*/ 801 w 1424"/>
                              <a:gd name="T61" fmla="*/ 973 h 985"/>
                              <a:gd name="T62" fmla="*/ 864 w 1424"/>
                              <a:gd name="T63" fmla="*/ 940 h 985"/>
                              <a:gd name="T64" fmla="*/ 918 w 1424"/>
                              <a:gd name="T65" fmla="*/ 852 h 985"/>
                              <a:gd name="T66" fmla="*/ 918 w 1424"/>
                              <a:gd name="T67" fmla="*/ 741 h 985"/>
                              <a:gd name="T68" fmla="*/ 873 w 1424"/>
                              <a:gd name="T69" fmla="*/ 673 h 985"/>
                              <a:gd name="T70" fmla="*/ 828 w 1424"/>
                              <a:gd name="T71" fmla="*/ 648 h 985"/>
                              <a:gd name="T72" fmla="*/ 801 w 1424"/>
                              <a:gd name="T73" fmla="*/ 641 h 985"/>
                              <a:gd name="T74" fmla="*/ 866 w 1424"/>
                              <a:gd name="T75" fmla="*/ 573 h 985"/>
                              <a:gd name="T76" fmla="*/ 888 w 1424"/>
                              <a:gd name="T77" fmla="*/ 508 h 985"/>
                              <a:gd name="T78" fmla="*/ 882 w 1424"/>
                              <a:gd name="T79" fmla="*/ 440 h 985"/>
                              <a:gd name="T80" fmla="*/ 969 w 1424"/>
                              <a:gd name="T81" fmla="*/ 441 h 985"/>
                              <a:gd name="T82" fmla="*/ 1004 w 1424"/>
                              <a:gd name="T83" fmla="*/ 453 h 985"/>
                              <a:gd name="T84" fmla="*/ 1026 w 1424"/>
                              <a:gd name="T85" fmla="*/ 483 h 985"/>
                              <a:gd name="T86" fmla="*/ 1030 w 1424"/>
                              <a:gd name="T87" fmla="*/ 516 h 985"/>
                              <a:gd name="T88" fmla="*/ 1025 w 1424"/>
                              <a:gd name="T89" fmla="*/ 544 h 985"/>
                              <a:gd name="T90" fmla="*/ 1010 w 1424"/>
                              <a:gd name="T91" fmla="*/ 576 h 985"/>
                              <a:gd name="T92" fmla="*/ 951 w 1424"/>
                              <a:gd name="T93" fmla="*/ 623 h 985"/>
                              <a:gd name="T94" fmla="*/ 866 w 1424"/>
                              <a:gd name="T95" fmla="*/ 644 h 985"/>
                              <a:gd name="T96" fmla="*/ 866 w 1424"/>
                              <a:gd name="T97" fmla="*/ 653 h 985"/>
                              <a:gd name="T98" fmla="*/ 1030 w 1424"/>
                              <a:gd name="T99" fmla="*/ 747 h 985"/>
                              <a:gd name="T100" fmla="*/ 1106 w 1424"/>
                              <a:gd name="T101" fmla="*/ 921 h 985"/>
                              <a:gd name="T102" fmla="*/ 1111 w 1424"/>
                              <a:gd name="T103" fmla="*/ 984 h 985"/>
                              <a:gd name="T104" fmla="*/ 1423 w 1424"/>
                              <a:gd name="T105" fmla="*/ 353 h 985"/>
                              <a:gd name="T106" fmla="*/ 1193 w 1424"/>
                              <a:gd name="T107" fmla="*/ 16 h 985"/>
                              <a:gd name="T108" fmla="*/ 1030 w 1424"/>
                              <a:gd name="T109" fmla="*/ 154 h 985"/>
                              <a:gd name="T110" fmla="*/ 0 w 1424"/>
                              <a:gd name="T111" fmla="*/ 296 h 985"/>
                              <a:gd name="T112" fmla="*/ 721 w 1424"/>
                              <a:gd name="T113" fmla="*/ 90 h 985"/>
                              <a:gd name="T114" fmla="*/ 1423 w 1424"/>
                              <a:gd name="T115" fmla="*/ 353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24" h="985">
                                <a:moveTo>
                                  <a:pt x="1257" y="984"/>
                                </a:moveTo>
                                <a:lnTo>
                                  <a:pt x="1225" y="795"/>
                                </a:lnTo>
                                <a:lnTo>
                                  <a:pt x="1174" y="684"/>
                                </a:lnTo>
                                <a:lnTo>
                                  <a:pt x="1127" y="633"/>
                                </a:lnTo>
                                <a:lnTo>
                                  <a:pt x="1106" y="620"/>
                                </a:lnTo>
                                <a:lnTo>
                                  <a:pt x="1148" y="567"/>
                                </a:lnTo>
                                <a:lnTo>
                                  <a:pt x="1166" y="519"/>
                                </a:lnTo>
                                <a:lnTo>
                                  <a:pt x="1169" y="485"/>
                                </a:lnTo>
                                <a:lnTo>
                                  <a:pt x="1168" y="471"/>
                                </a:lnTo>
                                <a:lnTo>
                                  <a:pt x="1135" y="387"/>
                                </a:lnTo>
                                <a:lnTo>
                                  <a:pt x="1070" y="344"/>
                                </a:lnTo>
                                <a:lnTo>
                                  <a:pt x="1007" y="328"/>
                                </a:lnTo>
                                <a:lnTo>
                                  <a:pt x="979" y="325"/>
                                </a:lnTo>
                                <a:lnTo>
                                  <a:pt x="775" y="325"/>
                                </a:lnTo>
                                <a:lnTo>
                                  <a:pt x="775" y="808"/>
                                </a:lnTo>
                                <a:lnTo>
                                  <a:pt x="758" y="844"/>
                                </a:lnTo>
                                <a:lnTo>
                                  <a:pt x="720" y="870"/>
                                </a:lnTo>
                                <a:lnTo>
                                  <a:pt x="661" y="880"/>
                                </a:lnTo>
                                <a:lnTo>
                                  <a:pt x="583" y="880"/>
                                </a:lnTo>
                                <a:lnTo>
                                  <a:pt x="583" y="440"/>
                                </a:lnTo>
                                <a:lnTo>
                                  <a:pt x="602" y="440"/>
                                </a:lnTo>
                                <a:lnTo>
                                  <a:pt x="625" y="440"/>
                                </a:lnTo>
                                <a:lnTo>
                                  <a:pt x="653" y="439"/>
                                </a:lnTo>
                                <a:lnTo>
                                  <a:pt x="674" y="439"/>
                                </a:lnTo>
                                <a:lnTo>
                                  <a:pt x="689" y="441"/>
                                </a:lnTo>
                                <a:lnTo>
                                  <a:pt x="704" y="446"/>
                                </a:lnTo>
                                <a:lnTo>
                                  <a:pt x="719" y="456"/>
                                </a:lnTo>
                                <a:lnTo>
                                  <a:pt x="729" y="467"/>
                                </a:lnTo>
                                <a:lnTo>
                                  <a:pt x="735" y="479"/>
                                </a:lnTo>
                                <a:lnTo>
                                  <a:pt x="740" y="493"/>
                                </a:lnTo>
                                <a:lnTo>
                                  <a:pt x="742" y="507"/>
                                </a:lnTo>
                                <a:lnTo>
                                  <a:pt x="742" y="527"/>
                                </a:lnTo>
                                <a:lnTo>
                                  <a:pt x="739" y="547"/>
                                </a:lnTo>
                                <a:lnTo>
                                  <a:pt x="732" y="565"/>
                                </a:lnTo>
                                <a:lnTo>
                                  <a:pt x="723" y="583"/>
                                </a:lnTo>
                                <a:lnTo>
                                  <a:pt x="703" y="604"/>
                                </a:lnTo>
                                <a:lnTo>
                                  <a:pt x="679" y="621"/>
                                </a:lnTo>
                                <a:lnTo>
                                  <a:pt x="653" y="633"/>
                                </a:lnTo>
                                <a:lnTo>
                                  <a:pt x="625" y="641"/>
                                </a:lnTo>
                                <a:lnTo>
                                  <a:pt x="616" y="643"/>
                                </a:lnTo>
                                <a:lnTo>
                                  <a:pt x="596" y="644"/>
                                </a:lnTo>
                                <a:lnTo>
                                  <a:pt x="596" y="653"/>
                                </a:lnTo>
                                <a:lnTo>
                                  <a:pt x="663" y="663"/>
                                </a:lnTo>
                                <a:lnTo>
                                  <a:pt x="716" y="688"/>
                                </a:lnTo>
                                <a:lnTo>
                                  <a:pt x="742" y="714"/>
                                </a:lnTo>
                                <a:lnTo>
                                  <a:pt x="753" y="725"/>
                                </a:lnTo>
                                <a:lnTo>
                                  <a:pt x="773" y="766"/>
                                </a:lnTo>
                                <a:lnTo>
                                  <a:pt x="775" y="808"/>
                                </a:lnTo>
                                <a:lnTo>
                                  <a:pt x="775" y="325"/>
                                </a:lnTo>
                                <a:lnTo>
                                  <a:pt x="186" y="325"/>
                                </a:lnTo>
                                <a:lnTo>
                                  <a:pt x="186" y="445"/>
                                </a:lnTo>
                                <a:lnTo>
                                  <a:pt x="428" y="445"/>
                                </a:lnTo>
                                <a:lnTo>
                                  <a:pt x="428" y="592"/>
                                </a:lnTo>
                                <a:lnTo>
                                  <a:pt x="243" y="592"/>
                                </a:lnTo>
                                <a:lnTo>
                                  <a:pt x="243" y="711"/>
                                </a:lnTo>
                                <a:lnTo>
                                  <a:pt x="428" y="711"/>
                                </a:lnTo>
                                <a:lnTo>
                                  <a:pt x="428" y="984"/>
                                </a:lnTo>
                                <a:lnTo>
                                  <a:pt x="583" y="984"/>
                                </a:lnTo>
                                <a:lnTo>
                                  <a:pt x="735" y="984"/>
                                </a:lnTo>
                                <a:lnTo>
                                  <a:pt x="775" y="980"/>
                                </a:lnTo>
                                <a:lnTo>
                                  <a:pt x="782" y="980"/>
                                </a:lnTo>
                                <a:lnTo>
                                  <a:pt x="801" y="973"/>
                                </a:lnTo>
                                <a:lnTo>
                                  <a:pt x="826" y="965"/>
                                </a:lnTo>
                                <a:lnTo>
                                  <a:pt x="864" y="940"/>
                                </a:lnTo>
                                <a:lnTo>
                                  <a:pt x="895" y="903"/>
                                </a:lnTo>
                                <a:lnTo>
                                  <a:pt x="918" y="852"/>
                                </a:lnTo>
                                <a:lnTo>
                                  <a:pt x="926" y="796"/>
                                </a:lnTo>
                                <a:lnTo>
                                  <a:pt x="918" y="741"/>
                                </a:lnTo>
                                <a:lnTo>
                                  <a:pt x="892" y="692"/>
                                </a:lnTo>
                                <a:lnTo>
                                  <a:pt x="873" y="673"/>
                                </a:lnTo>
                                <a:lnTo>
                                  <a:pt x="851" y="659"/>
                                </a:lnTo>
                                <a:lnTo>
                                  <a:pt x="828" y="648"/>
                                </a:lnTo>
                                <a:lnTo>
                                  <a:pt x="802" y="641"/>
                                </a:lnTo>
                                <a:lnTo>
                                  <a:pt x="801" y="641"/>
                                </a:lnTo>
                                <a:lnTo>
                                  <a:pt x="866" y="573"/>
                                </a:lnTo>
                                <a:lnTo>
                                  <a:pt x="882" y="527"/>
                                </a:lnTo>
                                <a:lnTo>
                                  <a:pt x="888" y="508"/>
                                </a:lnTo>
                                <a:lnTo>
                                  <a:pt x="887" y="459"/>
                                </a:lnTo>
                                <a:lnTo>
                                  <a:pt x="882" y="440"/>
                                </a:lnTo>
                                <a:lnTo>
                                  <a:pt x="952" y="440"/>
                                </a:lnTo>
                                <a:lnTo>
                                  <a:pt x="969" y="441"/>
                                </a:lnTo>
                                <a:lnTo>
                                  <a:pt x="986" y="445"/>
                                </a:lnTo>
                                <a:lnTo>
                                  <a:pt x="1004" y="453"/>
                                </a:lnTo>
                                <a:lnTo>
                                  <a:pt x="1019" y="466"/>
                                </a:lnTo>
                                <a:lnTo>
                                  <a:pt x="1026" y="483"/>
                                </a:lnTo>
                                <a:lnTo>
                                  <a:pt x="1030" y="500"/>
                                </a:lnTo>
                                <a:lnTo>
                                  <a:pt x="1030" y="516"/>
                                </a:lnTo>
                                <a:lnTo>
                                  <a:pt x="1028" y="529"/>
                                </a:lnTo>
                                <a:lnTo>
                                  <a:pt x="1025" y="544"/>
                                </a:lnTo>
                                <a:lnTo>
                                  <a:pt x="1019" y="560"/>
                                </a:lnTo>
                                <a:lnTo>
                                  <a:pt x="1010" y="576"/>
                                </a:lnTo>
                                <a:lnTo>
                                  <a:pt x="985" y="601"/>
                                </a:lnTo>
                                <a:lnTo>
                                  <a:pt x="951" y="623"/>
                                </a:lnTo>
                                <a:lnTo>
                                  <a:pt x="911" y="638"/>
                                </a:lnTo>
                                <a:lnTo>
                                  <a:pt x="866" y="644"/>
                                </a:lnTo>
                                <a:lnTo>
                                  <a:pt x="866" y="653"/>
                                </a:lnTo>
                                <a:lnTo>
                                  <a:pt x="1015" y="723"/>
                                </a:lnTo>
                                <a:lnTo>
                                  <a:pt x="1030" y="747"/>
                                </a:lnTo>
                                <a:lnTo>
                                  <a:pt x="1087" y="835"/>
                                </a:lnTo>
                                <a:lnTo>
                                  <a:pt x="1106" y="921"/>
                                </a:lnTo>
                                <a:lnTo>
                                  <a:pt x="1110" y="939"/>
                                </a:lnTo>
                                <a:lnTo>
                                  <a:pt x="1111" y="984"/>
                                </a:lnTo>
                                <a:lnTo>
                                  <a:pt x="1257" y="984"/>
                                </a:lnTo>
                                <a:close/>
                                <a:moveTo>
                                  <a:pt x="1423" y="353"/>
                                </a:moveTo>
                                <a:lnTo>
                                  <a:pt x="1193" y="237"/>
                                </a:lnTo>
                                <a:lnTo>
                                  <a:pt x="1193" y="16"/>
                                </a:lnTo>
                                <a:lnTo>
                                  <a:pt x="1030" y="16"/>
                                </a:lnTo>
                                <a:lnTo>
                                  <a:pt x="1030" y="154"/>
                                </a:lnTo>
                                <a:lnTo>
                                  <a:pt x="724" y="0"/>
                                </a:lnTo>
                                <a:lnTo>
                                  <a:pt x="0" y="296"/>
                                </a:lnTo>
                                <a:lnTo>
                                  <a:pt x="31" y="372"/>
                                </a:lnTo>
                                <a:lnTo>
                                  <a:pt x="721" y="90"/>
                                </a:lnTo>
                                <a:lnTo>
                                  <a:pt x="1386" y="427"/>
                                </a:lnTo>
                                <a:lnTo>
                                  <a:pt x="1423"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8" o:spid="_x0000_s1026" style="width:71.2pt;height:49.25pt;mso-position-horizontal-relative:char;mso-position-vertical-relative:line" coordsize="142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">
                <v:shape id="AutoShape 19" o:spid="_x0000_s1027" style="position:absolute;width:1424;height:985;visibility:visible;mso-wrap-style:square;v-text-anchor:top" coordsize="1424,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OEcUA&#10;AADbAAAADwAAAGRycy9kb3ducmV2LnhtbESPQWvCQBSE7wX/w/IEL0U30SIldRNErLTHahWPj+wz&#10;G5p9G7JbE/vru4WCx2FmvmFWxWAbcaXO144VpLMEBHHpdM2Vgs/D6/QZhA/IGhvHpOBGHop89LDC&#10;TLueP+i6D5WIEPYZKjAhtJmUvjRk0c9cSxy9i+sshii7SuoO+wi3jZwnyVJarDkuGGxpY6j82n9b&#10;BT+X7fl42h0fS7lId+9hezuzqZWajIf1C4hAQ7iH/9tvWsHiCf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04RxQAAANsAAAAPAAAAAAAAAAAAAAAAAJgCAABkcnMv&#10;ZG93bnJldi54bWxQSwUGAAAAAAQABAD1AAAAigMAAAAA&#10;" path="m1257,984l1225,795,1174,684r-47,-51l1106,620r42,-53l1166,519r3,-34l1168,471r-33,-84l1070,344r-63,-16l979,325r-204,l775,808r-17,36l720,870r-59,10l583,880r,-440l602,440r23,l653,439r21,l689,441r15,5l719,456r10,11l735,479r5,14l742,507r,20l739,547r-7,18l723,583r-20,21l679,621r-26,12l625,641r-9,2l596,644r,9l663,663r53,25l742,714r11,11l773,766r2,42l775,325r-589,l186,445r242,l428,592r-185,l243,711r185,l428,984r155,l735,984r40,-4l782,980r19,-7l826,965r38,-25l895,903r23,-51l926,796r-8,-55l892,692,873,673,851,659,828,648r-26,-7l801,641r65,-68l882,527r6,-19l887,459r-5,-19l952,440r17,1l986,445r18,8l1019,466r7,17l1030,500r,16l1028,529r-3,15l1019,560r-9,16l985,601r-34,22l911,638r-45,6l866,653r149,70l1030,747r57,88l1106,921r4,18l1111,984r146,xm1423,353l1193,237r,-221l1030,16r,138l724,,,296r31,76l721,90r665,337l1423,353xe" fillcolor="black" stroked="f">
                  <v:path arrowok="t" o:connecttype="custom" o:connectlocs="1225,795;1127,633;1148,567;1169,485;1135,387;1007,328;775,325;758,844;661,880;583,440;625,440;674,439;704,446;729,467;740,493;742,527;732,565;703,604;653,633;616,643;596,653;716,688;753,725;775,808;186,325;428,445;243,592;428,711;583,984;775,980;801,973;864,940;918,852;918,741;873,673;828,648;801,641;866,573;888,508;882,440;969,441;1004,453;1026,483;1030,516;1025,544;1010,576;951,623;866,644;866,653;1030,747;1106,921;1111,984;1423,353;1193,16;1030,154;0,296;721,90;1423,353" o:connectangles="0,0,0,0,0,0,0,0,0,0,0,0,0,0,0,0,0,0,0,0,0,0,0,0,0,0,0,0,0,0,0,0,0,0,0,0,0,0,0,0,0,0,0,0,0,0,0,0,0,0,0,0,0,0,0,0,0,0"/>
                </v:shape>
                <w10:anchorlock/>
              </v:group>
            </w:pict>
          </mc:Fallback>
        </mc:AlternateContent>
      </w:r>
      <w:r>
        <w:rPr>
          <w:rFonts w:ascii="Times New Roman"/>
          <w:spacing w:val="127"/>
          <w:sz w:val="20"/>
        </w:rPr>
        <w:t xml:space="preserve"> </w:t>
      </w:r>
      <w:r>
        <w:rPr>
          <w:noProof/>
          <w:spacing w:val="127"/>
          <w:sz w:val="20"/>
          <w:lang w:bidi="ar-SA"/>
        </w:rPr>
        <mc:AlternateContent>
          <mc:Choice Requires="wpg">
            <w:drawing>
              <wp:inline distT="0" distB="0" distL="0" distR="0">
                <wp:extent cx="347980" cy="547370"/>
                <wp:effectExtent l="0" t="0" r="0" b="0"/>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547370"/>
                          <a:chOff x="0" y="0"/>
                          <a:chExt cx="548" cy="862"/>
                        </a:xfrm>
                      </wpg:grpSpPr>
                      <wps:wsp>
                        <wps:cNvPr id="32" name="Freeform 17"/>
                        <wps:cNvSpPr>
                          <a:spLocks/>
                        </wps:cNvSpPr>
                        <wps:spPr bwMode="auto">
                          <a:xfrm>
                            <a:off x="-1" y="0"/>
                            <a:ext cx="548" cy="862"/>
                          </a:xfrm>
                          <a:custGeom>
                            <a:avLst/>
                            <a:gdLst>
                              <a:gd name="T0" fmla="*/ 548 w 548"/>
                              <a:gd name="T1" fmla="*/ 0 h 862"/>
                              <a:gd name="T2" fmla="*/ 188 w 548"/>
                              <a:gd name="T3" fmla="*/ 0 h 862"/>
                              <a:gd name="T4" fmla="*/ 0 w 548"/>
                              <a:gd name="T5" fmla="*/ 0 h 862"/>
                              <a:gd name="T6" fmla="*/ 0 w 548"/>
                              <a:gd name="T7" fmla="*/ 861 h 862"/>
                              <a:gd name="T8" fmla="*/ 188 w 548"/>
                              <a:gd name="T9" fmla="*/ 861 h 862"/>
                              <a:gd name="T10" fmla="*/ 188 w 548"/>
                              <a:gd name="T11" fmla="*/ 505 h 862"/>
                              <a:gd name="T12" fmla="*/ 494 w 548"/>
                              <a:gd name="T13" fmla="*/ 505 h 862"/>
                              <a:gd name="T14" fmla="*/ 494 w 548"/>
                              <a:gd name="T15" fmla="*/ 358 h 862"/>
                              <a:gd name="T16" fmla="*/ 188 w 548"/>
                              <a:gd name="T17" fmla="*/ 358 h 862"/>
                              <a:gd name="T18" fmla="*/ 188 w 548"/>
                              <a:gd name="T19" fmla="*/ 159 h 862"/>
                              <a:gd name="T20" fmla="*/ 548 w 548"/>
                              <a:gd name="T21" fmla="*/ 159 h 862"/>
                              <a:gd name="T22" fmla="*/ 548 w 548"/>
                              <a:gd name="T23" fmla="*/ 0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8" h="862">
                                <a:moveTo>
                                  <a:pt x="548" y="0"/>
                                </a:moveTo>
                                <a:lnTo>
                                  <a:pt x="188" y="0"/>
                                </a:lnTo>
                                <a:lnTo>
                                  <a:pt x="0" y="0"/>
                                </a:lnTo>
                                <a:lnTo>
                                  <a:pt x="0" y="861"/>
                                </a:lnTo>
                                <a:lnTo>
                                  <a:pt x="188" y="861"/>
                                </a:lnTo>
                                <a:lnTo>
                                  <a:pt x="188" y="505"/>
                                </a:lnTo>
                                <a:lnTo>
                                  <a:pt x="494" y="505"/>
                                </a:lnTo>
                                <a:lnTo>
                                  <a:pt x="494" y="358"/>
                                </a:lnTo>
                                <a:lnTo>
                                  <a:pt x="188" y="358"/>
                                </a:lnTo>
                                <a:lnTo>
                                  <a:pt x="188" y="159"/>
                                </a:lnTo>
                                <a:lnTo>
                                  <a:pt x="548" y="159"/>
                                </a:lnTo>
                                <a:lnTo>
                                  <a:pt x="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6" o:spid="_x0000_s1026" style="width:27.4pt;height:43.1pt;mso-position-horizontal-relative:char;mso-position-vertical-relative:line" coordsize="54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">
                <v:shape id="Freeform 17" o:spid="_x0000_s1027" style="position:absolute;left:-1;width:548;height:862;visibility:visible;mso-wrap-style:square;v-text-anchor:top" coordsize="54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4sMA&#10;AADbAAAADwAAAGRycy9kb3ducmV2LnhtbESPT4vCMBTE7wt+h/AEb9tUCyJdo4jgH7ytetDb2+Zt&#10;W7Z5qU1s67ffCILHYWZ+w8yXvalES40rLSsYRzEI4szqknMF59PmcwbCeWSNlWVS8CAHy8XgY46p&#10;th1/U3v0uQgQdikqKLyvUyldVpBBF9maOHi/tjHog2xyqRvsAtxUchLHU2mw5LBQYE3rgrK/490o&#10;oN10e70kh3aN1iczd+van3yl1GjYr75AeOr9O/xq77WCZAL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Y4sMAAADbAAAADwAAAAAAAAAAAAAAAACYAgAAZHJzL2Rv&#10;d25yZXYueG1sUEsFBgAAAAAEAAQA9QAAAIgDAAAAAA==&#10;" path="m548,l188,,,,,861r188,l188,505r306,l494,358r-306,l188,159r360,l548,xe" fillcolor="black" stroked="f">
                  <v:path arrowok="t" o:connecttype="custom" o:connectlocs="548,0;188,0;0,0;0,861;188,861;188,505;494,505;494,358;188,358;188,159;548,159;548,0" o:connectangles="0,0,0,0,0,0,0,0,0,0,0,0"/>
                </v:shape>
                <w10:anchorlock/>
              </v:group>
            </w:pict>
          </mc:Fallback>
        </mc:AlternateContent>
      </w:r>
      <w:r>
        <w:rPr>
          <w:rFonts w:ascii="Times New Roman"/>
          <w:spacing w:val="17"/>
          <w:sz w:val="20"/>
        </w:rPr>
        <w:t xml:space="preserve"> </w:t>
      </w:r>
      <w:r>
        <w:rPr>
          <w:noProof/>
          <w:spacing w:val="17"/>
          <w:sz w:val="20"/>
          <w:lang w:bidi="ar-SA"/>
        </w:rPr>
        <mc:AlternateContent>
          <mc:Choice Requires="wpg">
            <w:drawing>
              <wp:inline distT="0" distB="0" distL="0" distR="0">
                <wp:extent cx="119380" cy="547370"/>
                <wp:effectExtent l="0" t="0" r="4445" b="0"/>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547370"/>
                          <a:chOff x="0" y="0"/>
                          <a:chExt cx="188" cy="862"/>
                        </a:xfrm>
                      </wpg:grpSpPr>
                      <wps:wsp>
                        <wps:cNvPr id="28" name="Rectangle 15"/>
                        <wps:cNvSpPr>
                          <a:spLocks noChangeArrowheads="1"/>
                        </wps:cNvSpPr>
                        <wps:spPr bwMode="auto">
                          <a:xfrm>
                            <a:off x="0" y="0"/>
                            <a:ext cx="188" cy="8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4" o:spid="_x0000_s1026" style="width:9.4pt;height:43.1pt;mso-position-horizontal-relative:char;mso-position-vertical-relative:line" coordsize="18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">
                <v:rect id="Rectangle 15" o:spid="_x0000_s1027" style="position:absolute;width:188;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w10:anchorlock/>
              </v:group>
            </w:pict>
          </mc:Fallback>
        </mc:AlternateContent>
      </w:r>
      <w:r>
        <w:rPr>
          <w:rFonts w:ascii="Times New Roman"/>
          <w:spacing w:val="16"/>
          <w:sz w:val="20"/>
        </w:rPr>
        <w:t xml:space="preserve"> </w:t>
      </w:r>
      <w:r>
        <w:rPr>
          <w:noProof/>
          <w:spacing w:val="16"/>
          <w:sz w:val="20"/>
          <w:lang w:bidi="ar-SA"/>
        </w:rPr>
        <mc:AlternateContent>
          <mc:Choice Requires="wpg">
            <w:drawing>
              <wp:inline distT="0" distB="0" distL="0" distR="0">
                <wp:extent cx="1987550" cy="547370"/>
                <wp:effectExtent l="0" t="0" r="3175" b="5080"/>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547370"/>
                          <a:chOff x="0" y="0"/>
                          <a:chExt cx="3130" cy="862"/>
                        </a:xfrm>
                      </wpg:grpSpPr>
                      <wps:wsp>
                        <wps:cNvPr id="24" name="AutoShape 13"/>
                        <wps:cNvSpPr>
                          <a:spLocks/>
                        </wps:cNvSpPr>
                        <wps:spPr bwMode="auto">
                          <a:xfrm>
                            <a:off x="0" y="0"/>
                            <a:ext cx="3130" cy="862"/>
                          </a:xfrm>
                          <a:custGeom>
                            <a:avLst/>
                            <a:gdLst>
                              <a:gd name="T0" fmla="*/ 607 w 3130"/>
                              <a:gd name="T1" fmla="*/ 447 h 862"/>
                              <a:gd name="T2" fmla="*/ 581 w 3130"/>
                              <a:gd name="T3" fmla="*/ 343 h 862"/>
                              <a:gd name="T4" fmla="*/ 626 w 3130"/>
                              <a:gd name="T5" fmla="*/ 185 h 862"/>
                              <a:gd name="T6" fmla="*/ 569 w 3130"/>
                              <a:gd name="T7" fmla="*/ 60 h 862"/>
                              <a:gd name="T8" fmla="*/ 480 w 3130"/>
                              <a:gd name="T9" fmla="*/ 601 h 862"/>
                              <a:gd name="T10" fmla="*/ 456 w 3130"/>
                              <a:gd name="T11" fmla="*/ 676 h 862"/>
                              <a:gd name="T12" fmla="*/ 394 w 3130"/>
                              <a:gd name="T13" fmla="*/ 709 h 862"/>
                              <a:gd name="T14" fmla="*/ 187 w 3130"/>
                              <a:gd name="T15" fmla="*/ 478 h 862"/>
                              <a:gd name="T16" fmla="*/ 446 w 3130"/>
                              <a:gd name="T17" fmla="*/ 508 h 862"/>
                              <a:gd name="T18" fmla="*/ 466 w 3130"/>
                              <a:gd name="T19" fmla="*/ 11 h 862"/>
                              <a:gd name="T20" fmla="*/ 413 w 3130"/>
                              <a:gd name="T21" fmla="*/ 324 h 862"/>
                              <a:gd name="T22" fmla="*/ 187 w 3130"/>
                              <a:gd name="T23" fmla="*/ 349 h 862"/>
                              <a:gd name="T24" fmla="*/ 365 w 3130"/>
                              <a:gd name="T25" fmla="*/ 151 h 862"/>
                              <a:gd name="T26" fmla="*/ 422 w 3130"/>
                              <a:gd name="T27" fmla="*/ 179 h 862"/>
                              <a:gd name="T28" fmla="*/ 446 w 3130"/>
                              <a:gd name="T29" fmla="*/ 246 h 862"/>
                              <a:gd name="T30" fmla="*/ 0 w 3130"/>
                              <a:gd name="T31" fmla="*/ 0 h 862"/>
                              <a:gd name="T32" fmla="*/ 423 w 3130"/>
                              <a:gd name="T33" fmla="*/ 858 h 862"/>
                              <a:gd name="T34" fmla="*/ 530 w 3130"/>
                              <a:gd name="T35" fmla="*/ 828 h 862"/>
                              <a:gd name="T36" fmla="*/ 642 w 3130"/>
                              <a:gd name="T37" fmla="*/ 724 h 862"/>
                              <a:gd name="T38" fmla="*/ 1205 w 3130"/>
                              <a:gd name="T39" fmla="*/ 29 h 862"/>
                              <a:gd name="T40" fmla="*/ 1205 w 3130"/>
                              <a:gd name="T41" fmla="*/ 29 h 862"/>
                              <a:gd name="T42" fmla="*/ 984 w 3130"/>
                              <a:gd name="T43" fmla="*/ 670 h 862"/>
                              <a:gd name="T44" fmla="*/ 2269 w 3130"/>
                              <a:gd name="T45" fmla="*/ 852 h 862"/>
                              <a:gd name="T46" fmla="*/ 2247 w 3130"/>
                              <a:gd name="T47" fmla="*/ 777 h 862"/>
                              <a:gd name="T48" fmla="*/ 2237 w 3130"/>
                              <a:gd name="T49" fmla="*/ 641 h 862"/>
                              <a:gd name="T50" fmla="*/ 2216 w 3130"/>
                              <a:gd name="T51" fmla="*/ 546 h 862"/>
                              <a:gd name="T52" fmla="*/ 2160 w 3130"/>
                              <a:gd name="T53" fmla="*/ 476 h 862"/>
                              <a:gd name="T54" fmla="*/ 2177 w 3130"/>
                              <a:gd name="T55" fmla="*/ 418 h 862"/>
                              <a:gd name="T56" fmla="*/ 2250 w 3130"/>
                              <a:gd name="T57" fmla="*/ 238 h 862"/>
                              <a:gd name="T58" fmla="*/ 2211 w 3130"/>
                              <a:gd name="T59" fmla="*/ 105 h 862"/>
                              <a:gd name="T60" fmla="*/ 2104 w 3130"/>
                              <a:gd name="T61" fmla="*/ 19 h 862"/>
                              <a:gd name="T62" fmla="*/ 2044 w 3130"/>
                              <a:gd name="T63" fmla="*/ 344 h 862"/>
                              <a:gd name="T64" fmla="*/ 1764 w 3130"/>
                              <a:gd name="T65" fmla="*/ 390 h 862"/>
                              <a:gd name="T66" fmla="*/ 2030 w 3130"/>
                              <a:gd name="T67" fmla="*/ 176 h 862"/>
                              <a:gd name="T68" fmla="*/ 2055 w 3130"/>
                              <a:gd name="T69" fmla="*/ 5 h 862"/>
                              <a:gd name="T70" fmla="*/ 1764 w 3130"/>
                              <a:gd name="T71" fmla="*/ 525 h 862"/>
                              <a:gd name="T72" fmla="*/ 2031 w 3130"/>
                              <a:gd name="T73" fmla="*/ 574 h 862"/>
                              <a:gd name="T74" fmla="*/ 2064 w 3130"/>
                              <a:gd name="T75" fmla="*/ 708 h 862"/>
                              <a:gd name="T76" fmla="*/ 2088 w 3130"/>
                              <a:gd name="T77" fmla="*/ 861 h 862"/>
                              <a:gd name="T78" fmla="*/ 3114 w 3130"/>
                              <a:gd name="T79" fmla="*/ 304 h 862"/>
                              <a:gd name="T80" fmla="*/ 2996 w 3130"/>
                              <a:gd name="T81" fmla="*/ 98 h 862"/>
                              <a:gd name="T82" fmla="*/ 2944 w 3130"/>
                              <a:gd name="T83" fmla="*/ 511 h 862"/>
                              <a:gd name="T84" fmla="*/ 2886 w 3130"/>
                              <a:gd name="T85" fmla="*/ 642 h 862"/>
                              <a:gd name="T86" fmla="*/ 2758 w 3130"/>
                              <a:gd name="T87" fmla="*/ 709 h 862"/>
                              <a:gd name="T88" fmla="*/ 2607 w 3130"/>
                              <a:gd name="T89" fmla="*/ 674 h 862"/>
                              <a:gd name="T90" fmla="*/ 2527 w 3130"/>
                              <a:gd name="T91" fmla="*/ 559 h 862"/>
                              <a:gd name="T92" fmla="*/ 2509 w 3130"/>
                              <a:gd name="T93" fmla="*/ 408 h 862"/>
                              <a:gd name="T94" fmla="*/ 2546 w 3130"/>
                              <a:gd name="T95" fmla="*/ 260 h 862"/>
                              <a:gd name="T96" fmla="*/ 2649 w 3130"/>
                              <a:gd name="T97" fmla="*/ 165 h 862"/>
                              <a:gd name="T98" fmla="*/ 2810 w 3130"/>
                              <a:gd name="T99" fmla="*/ 165 h 862"/>
                              <a:gd name="T100" fmla="*/ 2913 w 3130"/>
                              <a:gd name="T101" fmla="*/ 260 h 862"/>
                              <a:gd name="T102" fmla="*/ 2950 w 3130"/>
                              <a:gd name="T103" fmla="*/ 408 h 862"/>
                              <a:gd name="T104" fmla="*/ 2819 w 3130"/>
                              <a:gd name="T105" fmla="*/ 8 h 862"/>
                              <a:gd name="T106" fmla="*/ 2561 w 3130"/>
                              <a:gd name="T107" fmla="*/ 33 h 862"/>
                              <a:gd name="T108" fmla="*/ 2390 w 3130"/>
                              <a:gd name="T109" fmla="*/ 190 h 862"/>
                              <a:gd name="T110" fmla="*/ 2329 w 3130"/>
                              <a:gd name="T111" fmla="*/ 435 h 862"/>
                              <a:gd name="T112" fmla="*/ 2390 w 3130"/>
                              <a:gd name="T113" fmla="*/ 675 h 862"/>
                              <a:gd name="T114" fmla="*/ 2525 w 3130"/>
                              <a:gd name="T115" fmla="*/ 810 h 862"/>
                              <a:gd name="T116" fmla="*/ 2775 w 3130"/>
                              <a:gd name="T117" fmla="*/ 859 h 862"/>
                              <a:gd name="T118" fmla="*/ 2967 w 3130"/>
                              <a:gd name="T119" fmla="*/ 789 h 862"/>
                              <a:gd name="T120" fmla="*/ 3102 w 3130"/>
                              <a:gd name="T121" fmla="*/ 602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130" h="862">
                                <a:moveTo>
                                  <a:pt x="667" y="612"/>
                                </a:moveTo>
                                <a:lnTo>
                                  <a:pt x="665" y="573"/>
                                </a:lnTo>
                                <a:lnTo>
                                  <a:pt x="658" y="537"/>
                                </a:lnTo>
                                <a:lnTo>
                                  <a:pt x="646" y="504"/>
                                </a:lnTo>
                                <a:lnTo>
                                  <a:pt x="629" y="473"/>
                                </a:lnTo>
                                <a:lnTo>
                                  <a:pt x="607" y="447"/>
                                </a:lnTo>
                                <a:lnTo>
                                  <a:pt x="580" y="425"/>
                                </a:lnTo>
                                <a:lnTo>
                                  <a:pt x="548" y="407"/>
                                </a:lnTo>
                                <a:lnTo>
                                  <a:pt x="511" y="393"/>
                                </a:lnTo>
                                <a:lnTo>
                                  <a:pt x="538" y="378"/>
                                </a:lnTo>
                                <a:lnTo>
                                  <a:pt x="561" y="362"/>
                                </a:lnTo>
                                <a:lnTo>
                                  <a:pt x="581" y="343"/>
                                </a:lnTo>
                                <a:lnTo>
                                  <a:pt x="598" y="322"/>
                                </a:lnTo>
                                <a:lnTo>
                                  <a:pt x="611" y="299"/>
                                </a:lnTo>
                                <a:lnTo>
                                  <a:pt x="620" y="273"/>
                                </a:lnTo>
                                <a:lnTo>
                                  <a:pt x="625" y="245"/>
                                </a:lnTo>
                                <a:lnTo>
                                  <a:pt x="627" y="214"/>
                                </a:lnTo>
                                <a:lnTo>
                                  <a:pt x="626" y="185"/>
                                </a:lnTo>
                                <a:lnTo>
                                  <a:pt x="622" y="158"/>
                                </a:lnTo>
                                <a:lnTo>
                                  <a:pt x="616" y="134"/>
                                </a:lnTo>
                                <a:lnTo>
                                  <a:pt x="607" y="112"/>
                                </a:lnTo>
                                <a:lnTo>
                                  <a:pt x="596" y="93"/>
                                </a:lnTo>
                                <a:lnTo>
                                  <a:pt x="584" y="75"/>
                                </a:lnTo>
                                <a:lnTo>
                                  <a:pt x="569" y="60"/>
                                </a:lnTo>
                                <a:lnTo>
                                  <a:pt x="552" y="46"/>
                                </a:lnTo>
                                <a:lnTo>
                                  <a:pt x="533" y="35"/>
                                </a:lnTo>
                                <a:lnTo>
                                  <a:pt x="512" y="25"/>
                                </a:lnTo>
                                <a:lnTo>
                                  <a:pt x="490" y="17"/>
                                </a:lnTo>
                                <a:lnTo>
                                  <a:pt x="480" y="15"/>
                                </a:lnTo>
                                <a:lnTo>
                                  <a:pt x="480" y="601"/>
                                </a:lnTo>
                                <a:lnTo>
                                  <a:pt x="480" y="617"/>
                                </a:lnTo>
                                <a:lnTo>
                                  <a:pt x="477" y="631"/>
                                </a:lnTo>
                                <a:lnTo>
                                  <a:pt x="474" y="645"/>
                                </a:lnTo>
                                <a:lnTo>
                                  <a:pt x="469" y="656"/>
                                </a:lnTo>
                                <a:lnTo>
                                  <a:pt x="463" y="667"/>
                                </a:lnTo>
                                <a:lnTo>
                                  <a:pt x="456" y="676"/>
                                </a:lnTo>
                                <a:lnTo>
                                  <a:pt x="448" y="684"/>
                                </a:lnTo>
                                <a:lnTo>
                                  <a:pt x="439" y="691"/>
                                </a:lnTo>
                                <a:lnTo>
                                  <a:pt x="429" y="696"/>
                                </a:lnTo>
                                <a:lnTo>
                                  <a:pt x="418" y="701"/>
                                </a:lnTo>
                                <a:lnTo>
                                  <a:pt x="406" y="706"/>
                                </a:lnTo>
                                <a:lnTo>
                                  <a:pt x="394" y="709"/>
                                </a:lnTo>
                                <a:lnTo>
                                  <a:pt x="382" y="711"/>
                                </a:lnTo>
                                <a:lnTo>
                                  <a:pt x="369" y="713"/>
                                </a:lnTo>
                                <a:lnTo>
                                  <a:pt x="355" y="714"/>
                                </a:lnTo>
                                <a:lnTo>
                                  <a:pt x="346" y="714"/>
                                </a:lnTo>
                                <a:lnTo>
                                  <a:pt x="187" y="714"/>
                                </a:lnTo>
                                <a:lnTo>
                                  <a:pt x="187" y="478"/>
                                </a:lnTo>
                                <a:lnTo>
                                  <a:pt x="346" y="478"/>
                                </a:lnTo>
                                <a:lnTo>
                                  <a:pt x="374" y="479"/>
                                </a:lnTo>
                                <a:lnTo>
                                  <a:pt x="400" y="485"/>
                                </a:lnTo>
                                <a:lnTo>
                                  <a:pt x="423" y="494"/>
                                </a:lnTo>
                                <a:lnTo>
                                  <a:pt x="443" y="506"/>
                                </a:lnTo>
                                <a:lnTo>
                                  <a:pt x="446" y="508"/>
                                </a:lnTo>
                                <a:lnTo>
                                  <a:pt x="459" y="523"/>
                                </a:lnTo>
                                <a:lnTo>
                                  <a:pt x="471" y="544"/>
                                </a:lnTo>
                                <a:lnTo>
                                  <a:pt x="478" y="570"/>
                                </a:lnTo>
                                <a:lnTo>
                                  <a:pt x="480" y="601"/>
                                </a:lnTo>
                                <a:lnTo>
                                  <a:pt x="480" y="15"/>
                                </a:lnTo>
                                <a:lnTo>
                                  <a:pt x="466" y="11"/>
                                </a:lnTo>
                                <a:lnTo>
                                  <a:pt x="446" y="7"/>
                                </a:lnTo>
                                <a:lnTo>
                                  <a:pt x="446" y="246"/>
                                </a:lnTo>
                                <a:lnTo>
                                  <a:pt x="444" y="271"/>
                                </a:lnTo>
                                <a:lnTo>
                                  <a:pt x="438" y="293"/>
                                </a:lnTo>
                                <a:lnTo>
                                  <a:pt x="428" y="311"/>
                                </a:lnTo>
                                <a:lnTo>
                                  <a:pt x="413" y="324"/>
                                </a:lnTo>
                                <a:lnTo>
                                  <a:pt x="396" y="335"/>
                                </a:lnTo>
                                <a:lnTo>
                                  <a:pt x="377" y="343"/>
                                </a:lnTo>
                                <a:lnTo>
                                  <a:pt x="355" y="347"/>
                                </a:lnTo>
                                <a:lnTo>
                                  <a:pt x="353" y="347"/>
                                </a:lnTo>
                                <a:lnTo>
                                  <a:pt x="331" y="349"/>
                                </a:lnTo>
                                <a:lnTo>
                                  <a:pt x="187" y="349"/>
                                </a:lnTo>
                                <a:lnTo>
                                  <a:pt x="187" y="147"/>
                                </a:lnTo>
                                <a:lnTo>
                                  <a:pt x="317" y="147"/>
                                </a:lnTo>
                                <a:lnTo>
                                  <a:pt x="329" y="147"/>
                                </a:lnTo>
                                <a:lnTo>
                                  <a:pt x="342" y="148"/>
                                </a:lnTo>
                                <a:lnTo>
                                  <a:pt x="353" y="150"/>
                                </a:lnTo>
                                <a:lnTo>
                                  <a:pt x="365" y="151"/>
                                </a:lnTo>
                                <a:lnTo>
                                  <a:pt x="376" y="154"/>
                                </a:lnTo>
                                <a:lnTo>
                                  <a:pt x="387" y="157"/>
                                </a:lnTo>
                                <a:lnTo>
                                  <a:pt x="397" y="161"/>
                                </a:lnTo>
                                <a:lnTo>
                                  <a:pt x="406" y="166"/>
                                </a:lnTo>
                                <a:lnTo>
                                  <a:pt x="415" y="172"/>
                                </a:lnTo>
                                <a:lnTo>
                                  <a:pt x="422" y="179"/>
                                </a:lnTo>
                                <a:lnTo>
                                  <a:pt x="429" y="188"/>
                                </a:lnTo>
                                <a:lnTo>
                                  <a:pt x="435" y="197"/>
                                </a:lnTo>
                                <a:lnTo>
                                  <a:pt x="440" y="207"/>
                                </a:lnTo>
                                <a:lnTo>
                                  <a:pt x="443" y="219"/>
                                </a:lnTo>
                                <a:lnTo>
                                  <a:pt x="445" y="232"/>
                                </a:lnTo>
                                <a:lnTo>
                                  <a:pt x="446" y="246"/>
                                </a:lnTo>
                                <a:lnTo>
                                  <a:pt x="446" y="7"/>
                                </a:lnTo>
                                <a:lnTo>
                                  <a:pt x="440" y="6"/>
                                </a:lnTo>
                                <a:lnTo>
                                  <a:pt x="413" y="3"/>
                                </a:lnTo>
                                <a:lnTo>
                                  <a:pt x="385" y="1"/>
                                </a:lnTo>
                                <a:lnTo>
                                  <a:pt x="355" y="0"/>
                                </a:lnTo>
                                <a:lnTo>
                                  <a:pt x="0" y="0"/>
                                </a:lnTo>
                                <a:lnTo>
                                  <a:pt x="0" y="861"/>
                                </a:lnTo>
                                <a:lnTo>
                                  <a:pt x="187" y="861"/>
                                </a:lnTo>
                                <a:lnTo>
                                  <a:pt x="369" y="861"/>
                                </a:lnTo>
                                <a:lnTo>
                                  <a:pt x="394" y="860"/>
                                </a:lnTo>
                                <a:lnTo>
                                  <a:pt x="397" y="860"/>
                                </a:lnTo>
                                <a:lnTo>
                                  <a:pt x="423" y="858"/>
                                </a:lnTo>
                                <a:lnTo>
                                  <a:pt x="451" y="853"/>
                                </a:lnTo>
                                <a:lnTo>
                                  <a:pt x="478" y="847"/>
                                </a:lnTo>
                                <a:lnTo>
                                  <a:pt x="480" y="846"/>
                                </a:lnTo>
                                <a:lnTo>
                                  <a:pt x="505" y="839"/>
                                </a:lnTo>
                                <a:lnTo>
                                  <a:pt x="511" y="836"/>
                                </a:lnTo>
                                <a:lnTo>
                                  <a:pt x="530" y="828"/>
                                </a:lnTo>
                                <a:lnTo>
                                  <a:pt x="553" y="816"/>
                                </a:lnTo>
                                <a:lnTo>
                                  <a:pt x="575" y="802"/>
                                </a:lnTo>
                                <a:lnTo>
                                  <a:pt x="595" y="786"/>
                                </a:lnTo>
                                <a:lnTo>
                                  <a:pt x="613" y="768"/>
                                </a:lnTo>
                                <a:lnTo>
                                  <a:pt x="629" y="747"/>
                                </a:lnTo>
                                <a:lnTo>
                                  <a:pt x="642" y="724"/>
                                </a:lnTo>
                                <a:lnTo>
                                  <a:pt x="653" y="699"/>
                                </a:lnTo>
                                <a:lnTo>
                                  <a:pt x="661" y="672"/>
                                </a:lnTo>
                                <a:lnTo>
                                  <a:pt x="666" y="643"/>
                                </a:lnTo>
                                <a:lnTo>
                                  <a:pt x="667" y="612"/>
                                </a:lnTo>
                                <a:close/>
                                <a:moveTo>
                                  <a:pt x="1513" y="861"/>
                                </a:moveTo>
                                <a:lnTo>
                                  <a:pt x="1205" y="29"/>
                                </a:lnTo>
                                <a:lnTo>
                                  <a:pt x="1205" y="528"/>
                                </a:lnTo>
                                <a:lnTo>
                                  <a:pt x="984" y="528"/>
                                </a:lnTo>
                                <a:lnTo>
                                  <a:pt x="1095" y="212"/>
                                </a:lnTo>
                                <a:lnTo>
                                  <a:pt x="1098" y="212"/>
                                </a:lnTo>
                                <a:lnTo>
                                  <a:pt x="1205" y="528"/>
                                </a:lnTo>
                                <a:lnTo>
                                  <a:pt x="1205" y="29"/>
                                </a:lnTo>
                                <a:lnTo>
                                  <a:pt x="1194" y="0"/>
                                </a:lnTo>
                                <a:lnTo>
                                  <a:pt x="1002" y="0"/>
                                </a:lnTo>
                                <a:lnTo>
                                  <a:pt x="680" y="861"/>
                                </a:lnTo>
                                <a:lnTo>
                                  <a:pt x="869" y="861"/>
                                </a:lnTo>
                                <a:lnTo>
                                  <a:pt x="935" y="670"/>
                                </a:lnTo>
                                <a:lnTo>
                                  <a:pt x="984" y="670"/>
                                </a:lnTo>
                                <a:lnTo>
                                  <a:pt x="1205" y="670"/>
                                </a:lnTo>
                                <a:lnTo>
                                  <a:pt x="1254" y="670"/>
                                </a:lnTo>
                                <a:lnTo>
                                  <a:pt x="1318" y="861"/>
                                </a:lnTo>
                                <a:lnTo>
                                  <a:pt x="1513" y="861"/>
                                </a:lnTo>
                                <a:close/>
                                <a:moveTo>
                                  <a:pt x="2275" y="861"/>
                                </a:moveTo>
                                <a:lnTo>
                                  <a:pt x="2269" y="852"/>
                                </a:lnTo>
                                <a:lnTo>
                                  <a:pt x="2263" y="841"/>
                                </a:lnTo>
                                <a:lnTo>
                                  <a:pt x="2259" y="830"/>
                                </a:lnTo>
                                <a:lnTo>
                                  <a:pt x="2255" y="817"/>
                                </a:lnTo>
                                <a:lnTo>
                                  <a:pt x="2252" y="804"/>
                                </a:lnTo>
                                <a:lnTo>
                                  <a:pt x="2249" y="791"/>
                                </a:lnTo>
                                <a:lnTo>
                                  <a:pt x="2247" y="777"/>
                                </a:lnTo>
                                <a:lnTo>
                                  <a:pt x="2246" y="762"/>
                                </a:lnTo>
                                <a:lnTo>
                                  <a:pt x="2244" y="748"/>
                                </a:lnTo>
                                <a:lnTo>
                                  <a:pt x="2243" y="734"/>
                                </a:lnTo>
                                <a:lnTo>
                                  <a:pt x="2242" y="720"/>
                                </a:lnTo>
                                <a:lnTo>
                                  <a:pt x="2239" y="657"/>
                                </a:lnTo>
                                <a:lnTo>
                                  <a:pt x="2237" y="641"/>
                                </a:lnTo>
                                <a:lnTo>
                                  <a:pt x="2236" y="625"/>
                                </a:lnTo>
                                <a:lnTo>
                                  <a:pt x="2233" y="609"/>
                                </a:lnTo>
                                <a:lnTo>
                                  <a:pt x="2230" y="592"/>
                                </a:lnTo>
                                <a:lnTo>
                                  <a:pt x="2226" y="576"/>
                                </a:lnTo>
                                <a:lnTo>
                                  <a:pt x="2222" y="561"/>
                                </a:lnTo>
                                <a:lnTo>
                                  <a:pt x="2216" y="546"/>
                                </a:lnTo>
                                <a:lnTo>
                                  <a:pt x="2209" y="533"/>
                                </a:lnTo>
                                <a:lnTo>
                                  <a:pt x="2201" y="519"/>
                                </a:lnTo>
                                <a:lnTo>
                                  <a:pt x="2193" y="507"/>
                                </a:lnTo>
                                <a:lnTo>
                                  <a:pt x="2183" y="496"/>
                                </a:lnTo>
                                <a:lnTo>
                                  <a:pt x="2172" y="486"/>
                                </a:lnTo>
                                <a:lnTo>
                                  <a:pt x="2160" y="476"/>
                                </a:lnTo>
                                <a:lnTo>
                                  <a:pt x="2147" y="468"/>
                                </a:lnTo>
                                <a:lnTo>
                                  <a:pt x="2131" y="461"/>
                                </a:lnTo>
                                <a:lnTo>
                                  <a:pt x="2115" y="456"/>
                                </a:lnTo>
                                <a:lnTo>
                                  <a:pt x="2115" y="454"/>
                                </a:lnTo>
                                <a:lnTo>
                                  <a:pt x="2148" y="437"/>
                                </a:lnTo>
                                <a:lnTo>
                                  <a:pt x="2177" y="418"/>
                                </a:lnTo>
                                <a:lnTo>
                                  <a:pt x="2200" y="395"/>
                                </a:lnTo>
                                <a:lnTo>
                                  <a:pt x="2218" y="369"/>
                                </a:lnTo>
                                <a:lnTo>
                                  <a:pt x="2232" y="340"/>
                                </a:lnTo>
                                <a:lnTo>
                                  <a:pt x="2242" y="309"/>
                                </a:lnTo>
                                <a:lnTo>
                                  <a:pt x="2248" y="274"/>
                                </a:lnTo>
                                <a:lnTo>
                                  <a:pt x="2250" y="238"/>
                                </a:lnTo>
                                <a:lnTo>
                                  <a:pt x="2249" y="213"/>
                                </a:lnTo>
                                <a:lnTo>
                                  <a:pt x="2245" y="190"/>
                                </a:lnTo>
                                <a:lnTo>
                                  <a:pt x="2240" y="167"/>
                                </a:lnTo>
                                <a:lnTo>
                                  <a:pt x="2232" y="145"/>
                                </a:lnTo>
                                <a:lnTo>
                                  <a:pt x="2223" y="125"/>
                                </a:lnTo>
                                <a:lnTo>
                                  <a:pt x="2211" y="105"/>
                                </a:lnTo>
                                <a:lnTo>
                                  <a:pt x="2198" y="87"/>
                                </a:lnTo>
                                <a:lnTo>
                                  <a:pt x="2182" y="70"/>
                                </a:lnTo>
                                <a:lnTo>
                                  <a:pt x="2165" y="55"/>
                                </a:lnTo>
                                <a:lnTo>
                                  <a:pt x="2146" y="41"/>
                                </a:lnTo>
                                <a:lnTo>
                                  <a:pt x="2126" y="29"/>
                                </a:lnTo>
                                <a:lnTo>
                                  <a:pt x="2104" y="19"/>
                                </a:lnTo>
                                <a:lnTo>
                                  <a:pt x="2080" y="11"/>
                                </a:lnTo>
                                <a:lnTo>
                                  <a:pt x="2062" y="6"/>
                                </a:lnTo>
                                <a:lnTo>
                                  <a:pt x="2062" y="267"/>
                                </a:lnTo>
                                <a:lnTo>
                                  <a:pt x="2060" y="297"/>
                                </a:lnTo>
                                <a:lnTo>
                                  <a:pt x="2054" y="323"/>
                                </a:lnTo>
                                <a:lnTo>
                                  <a:pt x="2044" y="344"/>
                                </a:lnTo>
                                <a:lnTo>
                                  <a:pt x="2030" y="361"/>
                                </a:lnTo>
                                <a:lnTo>
                                  <a:pt x="2012" y="373"/>
                                </a:lnTo>
                                <a:lnTo>
                                  <a:pt x="1990" y="382"/>
                                </a:lnTo>
                                <a:lnTo>
                                  <a:pt x="1964" y="388"/>
                                </a:lnTo>
                                <a:lnTo>
                                  <a:pt x="1934" y="390"/>
                                </a:lnTo>
                                <a:lnTo>
                                  <a:pt x="1764" y="390"/>
                                </a:lnTo>
                                <a:lnTo>
                                  <a:pt x="1764" y="147"/>
                                </a:lnTo>
                                <a:lnTo>
                                  <a:pt x="1934" y="147"/>
                                </a:lnTo>
                                <a:lnTo>
                                  <a:pt x="1964" y="149"/>
                                </a:lnTo>
                                <a:lnTo>
                                  <a:pt x="1990" y="154"/>
                                </a:lnTo>
                                <a:lnTo>
                                  <a:pt x="2012" y="163"/>
                                </a:lnTo>
                                <a:lnTo>
                                  <a:pt x="2030" y="176"/>
                                </a:lnTo>
                                <a:lnTo>
                                  <a:pt x="2044" y="192"/>
                                </a:lnTo>
                                <a:lnTo>
                                  <a:pt x="2054" y="212"/>
                                </a:lnTo>
                                <a:lnTo>
                                  <a:pt x="2060" y="237"/>
                                </a:lnTo>
                                <a:lnTo>
                                  <a:pt x="2062" y="267"/>
                                </a:lnTo>
                                <a:lnTo>
                                  <a:pt x="2062" y="6"/>
                                </a:lnTo>
                                <a:lnTo>
                                  <a:pt x="2055" y="5"/>
                                </a:lnTo>
                                <a:lnTo>
                                  <a:pt x="2028" y="1"/>
                                </a:lnTo>
                                <a:lnTo>
                                  <a:pt x="2000" y="0"/>
                                </a:lnTo>
                                <a:lnTo>
                                  <a:pt x="1577" y="0"/>
                                </a:lnTo>
                                <a:lnTo>
                                  <a:pt x="1577" y="861"/>
                                </a:lnTo>
                                <a:lnTo>
                                  <a:pt x="1764" y="861"/>
                                </a:lnTo>
                                <a:lnTo>
                                  <a:pt x="1764" y="525"/>
                                </a:lnTo>
                                <a:lnTo>
                                  <a:pt x="1916" y="525"/>
                                </a:lnTo>
                                <a:lnTo>
                                  <a:pt x="1949" y="527"/>
                                </a:lnTo>
                                <a:lnTo>
                                  <a:pt x="1976" y="533"/>
                                </a:lnTo>
                                <a:lnTo>
                                  <a:pt x="1999" y="542"/>
                                </a:lnTo>
                                <a:lnTo>
                                  <a:pt x="2017" y="556"/>
                                </a:lnTo>
                                <a:lnTo>
                                  <a:pt x="2031" y="574"/>
                                </a:lnTo>
                                <a:lnTo>
                                  <a:pt x="2043" y="597"/>
                                </a:lnTo>
                                <a:lnTo>
                                  <a:pt x="2052" y="624"/>
                                </a:lnTo>
                                <a:lnTo>
                                  <a:pt x="2058" y="655"/>
                                </a:lnTo>
                                <a:lnTo>
                                  <a:pt x="2061" y="681"/>
                                </a:lnTo>
                                <a:lnTo>
                                  <a:pt x="2062" y="694"/>
                                </a:lnTo>
                                <a:lnTo>
                                  <a:pt x="2064" y="708"/>
                                </a:lnTo>
                                <a:lnTo>
                                  <a:pt x="2066" y="736"/>
                                </a:lnTo>
                                <a:lnTo>
                                  <a:pt x="2068" y="764"/>
                                </a:lnTo>
                                <a:lnTo>
                                  <a:pt x="2071" y="791"/>
                                </a:lnTo>
                                <a:lnTo>
                                  <a:pt x="2075" y="816"/>
                                </a:lnTo>
                                <a:lnTo>
                                  <a:pt x="2080" y="840"/>
                                </a:lnTo>
                                <a:lnTo>
                                  <a:pt x="2088" y="861"/>
                                </a:lnTo>
                                <a:lnTo>
                                  <a:pt x="2115" y="861"/>
                                </a:lnTo>
                                <a:lnTo>
                                  <a:pt x="2275" y="861"/>
                                </a:lnTo>
                                <a:close/>
                                <a:moveTo>
                                  <a:pt x="3130" y="435"/>
                                </a:moveTo>
                                <a:lnTo>
                                  <a:pt x="3128" y="389"/>
                                </a:lnTo>
                                <a:lnTo>
                                  <a:pt x="3123" y="346"/>
                                </a:lnTo>
                                <a:lnTo>
                                  <a:pt x="3114" y="304"/>
                                </a:lnTo>
                                <a:lnTo>
                                  <a:pt x="3102" y="263"/>
                                </a:lnTo>
                                <a:lnTo>
                                  <a:pt x="3087" y="225"/>
                                </a:lnTo>
                                <a:lnTo>
                                  <a:pt x="3069" y="190"/>
                                </a:lnTo>
                                <a:lnTo>
                                  <a:pt x="3048" y="156"/>
                                </a:lnTo>
                                <a:lnTo>
                                  <a:pt x="3023" y="126"/>
                                </a:lnTo>
                                <a:lnTo>
                                  <a:pt x="2996" y="98"/>
                                </a:lnTo>
                                <a:lnTo>
                                  <a:pt x="2967" y="73"/>
                                </a:lnTo>
                                <a:lnTo>
                                  <a:pt x="2951" y="63"/>
                                </a:lnTo>
                                <a:lnTo>
                                  <a:pt x="2951" y="435"/>
                                </a:lnTo>
                                <a:lnTo>
                                  <a:pt x="2950" y="460"/>
                                </a:lnTo>
                                <a:lnTo>
                                  <a:pt x="2948" y="486"/>
                                </a:lnTo>
                                <a:lnTo>
                                  <a:pt x="2944" y="511"/>
                                </a:lnTo>
                                <a:lnTo>
                                  <a:pt x="2939" y="536"/>
                                </a:lnTo>
                                <a:lnTo>
                                  <a:pt x="2932" y="559"/>
                                </a:lnTo>
                                <a:lnTo>
                                  <a:pt x="2923" y="582"/>
                                </a:lnTo>
                                <a:lnTo>
                                  <a:pt x="2913" y="604"/>
                                </a:lnTo>
                                <a:lnTo>
                                  <a:pt x="2900" y="624"/>
                                </a:lnTo>
                                <a:lnTo>
                                  <a:pt x="2886" y="642"/>
                                </a:lnTo>
                                <a:lnTo>
                                  <a:pt x="2870" y="659"/>
                                </a:lnTo>
                                <a:lnTo>
                                  <a:pt x="2852" y="674"/>
                                </a:lnTo>
                                <a:lnTo>
                                  <a:pt x="2832" y="687"/>
                                </a:lnTo>
                                <a:lnTo>
                                  <a:pt x="2810" y="697"/>
                                </a:lnTo>
                                <a:lnTo>
                                  <a:pt x="2785" y="704"/>
                                </a:lnTo>
                                <a:lnTo>
                                  <a:pt x="2758" y="709"/>
                                </a:lnTo>
                                <a:lnTo>
                                  <a:pt x="2729" y="710"/>
                                </a:lnTo>
                                <a:lnTo>
                                  <a:pt x="2700" y="709"/>
                                </a:lnTo>
                                <a:lnTo>
                                  <a:pt x="2674" y="704"/>
                                </a:lnTo>
                                <a:lnTo>
                                  <a:pt x="2649" y="697"/>
                                </a:lnTo>
                                <a:lnTo>
                                  <a:pt x="2627" y="687"/>
                                </a:lnTo>
                                <a:lnTo>
                                  <a:pt x="2607" y="674"/>
                                </a:lnTo>
                                <a:lnTo>
                                  <a:pt x="2589" y="659"/>
                                </a:lnTo>
                                <a:lnTo>
                                  <a:pt x="2573" y="642"/>
                                </a:lnTo>
                                <a:lnTo>
                                  <a:pt x="2558" y="624"/>
                                </a:lnTo>
                                <a:lnTo>
                                  <a:pt x="2546" y="604"/>
                                </a:lnTo>
                                <a:lnTo>
                                  <a:pt x="2536" y="582"/>
                                </a:lnTo>
                                <a:lnTo>
                                  <a:pt x="2527" y="559"/>
                                </a:lnTo>
                                <a:lnTo>
                                  <a:pt x="2520" y="536"/>
                                </a:lnTo>
                                <a:lnTo>
                                  <a:pt x="2515" y="511"/>
                                </a:lnTo>
                                <a:lnTo>
                                  <a:pt x="2511" y="486"/>
                                </a:lnTo>
                                <a:lnTo>
                                  <a:pt x="2509" y="460"/>
                                </a:lnTo>
                                <a:lnTo>
                                  <a:pt x="2508" y="435"/>
                                </a:lnTo>
                                <a:lnTo>
                                  <a:pt x="2509" y="408"/>
                                </a:lnTo>
                                <a:lnTo>
                                  <a:pt x="2511" y="381"/>
                                </a:lnTo>
                                <a:lnTo>
                                  <a:pt x="2515" y="355"/>
                                </a:lnTo>
                                <a:lnTo>
                                  <a:pt x="2520" y="330"/>
                                </a:lnTo>
                                <a:lnTo>
                                  <a:pt x="2527" y="305"/>
                                </a:lnTo>
                                <a:lnTo>
                                  <a:pt x="2536" y="282"/>
                                </a:lnTo>
                                <a:lnTo>
                                  <a:pt x="2546" y="260"/>
                                </a:lnTo>
                                <a:lnTo>
                                  <a:pt x="2558" y="239"/>
                                </a:lnTo>
                                <a:lnTo>
                                  <a:pt x="2573" y="220"/>
                                </a:lnTo>
                                <a:lnTo>
                                  <a:pt x="2589" y="204"/>
                                </a:lnTo>
                                <a:lnTo>
                                  <a:pt x="2607" y="189"/>
                                </a:lnTo>
                                <a:lnTo>
                                  <a:pt x="2627" y="176"/>
                                </a:lnTo>
                                <a:lnTo>
                                  <a:pt x="2649" y="165"/>
                                </a:lnTo>
                                <a:lnTo>
                                  <a:pt x="2674" y="158"/>
                                </a:lnTo>
                                <a:lnTo>
                                  <a:pt x="2700" y="154"/>
                                </a:lnTo>
                                <a:lnTo>
                                  <a:pt x="2729" y="152"/>
                                </a:lnTo>
                                <a:lnTo>
                                  <a:pt x="2758" y="154"/>
                                </a:lnTo>
                                <a:lnTo>
                                  <a:pt x="2785" y="158"/>
                                </a:lnTo>
                                <a:lnTo>
                                  <a:pt x="2810" y="165"/>
                                </a:lnTo>
                                <a:lnTo>
                                  <a:pt x="2832" y="176"/>
                                </a:lnTo>
                                <a:lnTo>
                                  <a:pt x="2852" y="189"/>
                                </a:lnTo>
                                <a:lnTo>
                                  <a:pt x="2870" y="204"/>
                                </a:lnTo>
                                <a:lnTo>
                                  <a:pt x="2886" y="220"/>
                                </a:lnTo>
                                <a:lnTo>
                                  <a:pt x="2900" y="239"/>
                                </a:lnTo>
                                <a:lnTo>
                                  <a:pt x="2913" y="260"/>
                                </a:lnTo>
                                <a:lnTo>
                                  <a:pt x="2923" y="282"/>
                                </a:lnTo>
                                <a:lnTo>
                                  <a:pt x="2932" y="305"/>
                                </a:lnTo>
                                <a:lnTo>
                                  <a:pt x="2939" y="330"/>
                                </a:lnTo>
                                <a:lnTo>
                                  <a:pt x="2944" y="355"/>
                                </a:lnTo>
                                <a:lnTo>
                                  <a:pt x="2948" y="381"/>
                                </a:lnTo>
                                <a:lnTo>
                                  <a:pt x="2950" y="408"/>
                                </a:lnTo>
                                <a:lnTo>
                                  <a:pt x="2951" y="435"/>
                                </a:lnTo>
                                <a:lnTo>
                                  <a:pt x="2951" y="63"/>
                                </a:lnTo>
                                <a:lnTo>
                                  <a:pt x="2934" y="52"/>
                                </a:lnTo>
                                <a:lnTo>
                                  <a:pt x="2898" y="33"/>
                                </a:lnTo>
                                <a:lnTo>
                                  <a:pt x="2860" y="19"/>
                                </a:lnTo>
                                <a:lnTo>
                                  <a:pt x="2819" y="8"/>
                                </a:lnTo>
                                <a:lnTo>
                                  <a:pt x="2775" y="2"/>
                                </a:lnTo>
                                <a:lnTo>
                                  <a:pt x="2729" y="0"/>
                                </a:lnTo>
                                <a:lnTo>
                                  <a:pt x="2684" y="2"/>
                                </a:lnTo>
                                <a:lnTo>
                                  <a:pt x="2641" y="8"/>
                                </a:lnTo>
                                <a:lnTo>
                                  <a:pt x="2600" y="19"/>
                                </a:lnTo>
                                <a:lnTo>
                                  <a:pt x="2561" y="33"/>
                                </a:lnTo>
                                <a:lnTo>
                                  <a:pt x="2525" y="52"/>
                                </a:lnTo>
                                <a:lnTo>
                                  <a:pt x="2492" y="73"/>
                                </a:lnTo>
                                <a:lnTo>
                                  <a:pt x="2462" y="98"/>
                                </a:lnTo>
                                <a:lnTo>
                                  <a:pt x="2435" y="126"/>
                                </a:lnTo>
                                <a:lnTo>
                                  <a:pt x="2411" y="156"/>
                                </a:lnTo>
                                <a:lnTo>
                                  <a:pt x="2390" y="190"/>
                                </a:lnTo>
                                <a:lnTo>
                                  <a:pt x="2372" y="225"/>
                                </a:lnTo>
                                <a:lnTo>
                                  <a:pt x="2357" y="263"/>
                                </a:lnTo>
                                <a:lnTo>
                                  <a:pt x="2345" y="304"/>
                                </a:lnTo>
                                <a:lnTo>
                                  <a:pt x="2336" y="346"/>
                                </a:lnTo>
                                <a:lnTo>
                                  <a:pt x="2331" y="389"/>
                                </a:lnTo>
                                <a:lnTo>
                                  <a:pt x="2329" y="435"/>
                                </a:lnTo>
                                <a:lnTo>
                                  <a:pt x="2331" y="479"/>
                                </a:lnTo>
                                <a:lnTo>
                                  <a:pt x="2336" y="522"/>
                                </a:lnTo>
                                <a:lnTo>
                                  <a:pt x="2345" y="563"/>
                                </a:lnTo>
                                <a:lnTo>
                                  <a:pt x="2357" y="602"/>
                                </a:lnTo>
                                <a:lnTo>
                                  <a:pt x="2372" y="640"/>
                                </a:lnTo>
                                <a:lnTo>
                                  <a:pt x="2390" y="675"/>
                                </a:lnTo>
                                <a:lnTo>
                                  <a:pt x="2411" y="708"/>
                                </a:lnTo>
                                <a:lnTo>
                                  <a:pt x="2435" y="738"/>
                                </a:lnTo>
                                <a:lnTo>
                                  <a:pt x="2462" y="765"/>
                                </a:lnTo>
                                <a:lnTo>
                                  <a:pt x="2492" y="789"/>
                                </a:lnTo>
                                <a:lnTo>
                                  <a:pt x="2508" y="800"/>
                                </a:lnTo>
                                <a:lnTo>
                                  <a:pt x="2525" y="810"/>
                                </a:lnTo>
                                <a:lnTo>
                                  <a:pt x="2561" y="828"/>
                                </a:lnTo>
                                <a:lnTo>
                                  <a:pt x="2600" y="843"/>
                                </a:lnTo>
                                <a:lnTo>
                                  <a:pt x="2641" y="853"/>
                                </a:lnTo>
                                <a:lnTo>
                                  <a:pt x="2684" y="859"/>
                                </a:lnTo>
                                <a:lnTo>
                                  <a:pt x="2729" y="861"/>
                                </a:lnTo>
                                <a:lnTo>
                                  <a:pt x="2775" y="859"/>
                                </a:lnTo>
                                <a:lnTo>
                                  <a:pt x="2819" y="853"/>
                                </a:lnTo>
                                <a:lnTo>
                                  <a:pt x="2860" y="843"/>
                                </a:lnTo>
                                <a:lnTo>
                                  <a:pt x="2898" y="828"/>
                                </a:lnTo>
                                <a:lnTo>
                                  <a:pt x="2934" y="810"/>
                                </a:lnTo>
                                <a:lnTo>
                                  <a:pt x="2951" y="800"/>
                                </a:lnTo>
                                <a:lnTo>
                                  <a:pt x="2967" y="789"/>
                                </a:lnTo>
                                <a:lnTo>
                                  <a:pt x="2996" y="765"/>
                                </a:lnTo>
                                <a:lnTo>
                                  <a:pt x="3023" y="738"/>
                                </a:lnTo>
                                <a:lnTo>
                                  <a:pt x="3048" y="708"/>
                                </a:lnTo>
                                <a:lnTo>
                                  <a:pt x="3069" y="675"/>
                                </a:lnTo>
                                <a:lnTo>
                                  <a:pt x="3087" y="640"/>
                                </a:lnTo>
                                <a:lnTo>
                                  <a:pt x="3102" y="602"/>
                                </a:lnTo>
                                <a:lnTo>
                                  <a:pt x="3114" y="563"/>
                                </a:lnTo>
                                <a:lnTo>
                                  <a:pt x="3123" y="522"/>
                                </a:lnTo>
                                <a:lnTo>
                                  <a:pt x="3128" y="479"/>
                                </a:lnTo>
                                <a:lnTo>
                                  <a:pt x="3130" y="4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2" o:spid="_x0000_s1026" style="width:156.5pt;height:43.1pt;mso-position-horizontal-relative:char;mso-position-vertical-relative:line" coordsize="313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">
                <v:shape id="AutoShape 13" o:spid="_x0000_s1027" style="position:absolute;width:3130;height:862;visibility:visible;mso-wrap-style:square;v-text-anchor:top" coordsize="313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KdsUA&#10;AADbAAAADwAAAGRycy9kb3ducmV2LnhtbESPQWvCQBSE7wX/w/IKvdVNoxFJXaUWLF4Kaiv2+Mg+&#10;k2j27ZJdNf57tyB4HGbmG2Yy60wjztT62rKCt34CgriwuuZSwe/P4nUMwgdkjY1lUnAlD7Np72mC&#10;ubYXXtN5E0oRIexzVFCF4HIpfVGRQd+3jjh6e9saDFG2pdQtXiLcNDJNkpE0WHNcqNDRZ0XFcXMy&#10;Cr52qRuvsvU83f4dmu/5KRsMXabUy3P38Q4iUBce4Xt7qRWkQ/j/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Mp2xQAAANsAAAAPAAAAAAAAAAAAAAAAAJgCAABkcnMv&#10;ZG93bnJldi54bWxQSwUGAAAAAAQABAD1AAAAigMAAAAA&#10;" path="m667,612r-2,-39l658,537,646,504,629,473,607,447,580,425,548,407,511,393r27,-15l561,362r20,-19l598,322r13,-23l620,273r5,-28l627,214r-1,-29l622,158r-6,-24l607,112,596,93,584,75,569,60,552,46,533,35,512,25,490,17,480,15r,586l480,617r-3,14l474,645r-5,11l463,667r-7,9l448,684r-9,7l429,696r-11,5l406,706r-12,3l382,711r-13,2l355,714r-9,l187,714r,-236l346,478r28,1l400,485r23,9l443,506r3,2l459,523r12,21l478,570r2,31l480,15,466,11,446,7r,239l444,271r-6,22l428,311r-15,13l396,335r-19,8l355,347r-2,l331,349r-144,l187,147r130,l329,147r13,1l353,150r12,1l376,154r11,3l397,161r9,5l415,172r7,7l429,188r6,9l440,207r3,12l445,232r1,14l446,7,440,6,413,3,385,1,355,,,,,861r187,l369,861r25,-1l397,860r26,-2l451,853r27,-6l480,846r25,-7l511,836r19,-8l553,816r22,-14l595,786r18,-18l629,747r13,-23l653,699r8,-27l666,643r1,-31xm1513,861l1205,29r,499l984,528,1095,212r3,l1205,528r,-499l1194,,1002,,680,861r189,l935,670r49,l1205,670r49,l1318,861r195,xm2275,861r-6,-9l2263,841r-4,-11l2255,817r-3,-13l2249,791r-2,-14l2246,762r-2,-14l2243,734r-1,-14l2239,657r-2,-16l2236,625r-3,-16l2230,592r-4,-16l2222,561r-6,-15l2209,533r-8,-14l2193,507r-10,-11l2172,486r-12,-10l2147,468r-16,-7l2115,456r,-2l2148,437r29,-19l2200,395r18,-26l2232,340r10,-31l2248,274r2,-36l2249,213r-4,-23l2240,167r-8,-22l2223,125r-12,-20l2198,87,2182,70,2165,55,2146,41,2126,29,2104,19r-24,-8l2062,6r,261l2060,297r-6,26l2044,344r-14,17l2012,373r-22,9l1964,388r-30,2l1764,390r,-243l1934,147r30,2l1990,154r22,9l2030,176r14,16l2054,212r6,25l2062,267r,-261l2055,5,2028,1,2000,,1577,r,861l1764,861r,-336l1916,525r33,2l1976,533r23,9l2017,556r14,18l2043,597r9,27l2058,655r3,26l2062,694r2,14l2066,736r2,28l2071,791r4,25l2080,840r8,21l2115,861r160,xm3130,435r-2,-46l3123,346r-9,-42l3102,263r-15,-38l3069,190r-21,-34l3023,126,2996,98,2967,73,2951,63r,372l2950,460r-2,26l2944,511r-5,25l2932,559r-9,23l2913,604r-13,20l2886,642r-16,17l2852,674r-20,13l2810,697r-25,7l2758,709r-29,1l2700,709r-26,-5l2649,697r-22,-10l2607,674r-18,-15l2573,642r-15,-18l2546,604r-10,-22l2527,559r-7,-23l2515,511r-4,-25l2509,460r-1,-25l2509,408r2,-27l2515,355r5,-25l2527,305r9,-23l2546,260r12,-21l2573,220r16,-16l2607,189r20,-13l2649,165r25,-7l2700,154r29,-2l2758,154r27,4l2810,165r22,11l2852,189r18,15l2886,220r14,19l2913,260r10,22l2932,305r7,25l2944,355r4,26l2950,408r1,27l2951,63,2934,52,2898,33,2860,19,2819,8,2775,2,2729,r-45,2l2641,8r-41,11l2561,33r-36,19l2492,73r-30,25l2435,126r-24,30l2390,190r-18,35l2357,263r-12,41l2336,346r-5,43l2329,435r2,44l2336,522r9,41l2357,602r15,38l2390,675r21,33l2435,738r27,27l2492,789r16,11l2525,810r36,18l2600,843r41,10l2684,859r45,2l2775,859r44,-6l2860,843r38,-15l2934,810r17,-10l2967,789r29,-24l3023,738r25,-30l3069,675r18,-35l3102,602r12,-39l3123,522r5,-43l3130,435xe" fillcolor="black" stroked="f">
                  <v:path arrowok="t" o:connecttype="custom" o:connectlocs="607,447;581,343;626,185;569,60;480,601;456,676;394,709;187,478;446,508;466,11;413,324;187,349;365,151;422,179;446,246;0,0;423,858;530,828;642,724;1205,29;1205,29;984,670;2269,852;2247,777;2237,641;2216,546;2160,476;2177,418;2250,238;2211,105;2104,19;2044,344;1764,390;2030,176;2055,5;1764,525;2031,574;2064,708;2088,861;3114,304;2996,98;2944,511;2886,642;2758,709;2607,674;2527,559;2509,408;2546,260;2649,165;2810,165;2913,260;2950,408;2819,8;2561,33;2390,190;2329,435;2390,675;2525,810;2775,859;2967,789;3102,602" o:connectangles="0,0,0,0,0,0,0,0,0,0,0,0,0,0,0,0,0,0,0,0,0,0,0,0,0,0,0,0,0,0,0,0,0,0,0,0,0,0,0,0,0,0,0,0,0,0,0,0,0,0,0,0,0,0,0,0,0,0,0,0,0"/>
                </v:shape>
                <w10:anchorlock/>
              </v:group>
            </w:pict>
          </mc:Fallback>
        </mc:AlternateContent>
      </w:r>
      <w:r>
        <w:rPr>
          <w:rFonts w:ascii="Times New Roman"/>
          <w:spacing w:val="17"/>
          <w:sz w:val="20"/>
        </w:rPr>
        <w:t xml:space="preserve"> </w:t>
      </w:r>
      <w:r>
        <w:rPr>
          <w:noProof/>
          <w:spacing w:val="17"/>
          <w:position w:val="73"/>
          <w:sz w:val="20"/>
          <w:lang w:bidi="ar-SA"/>
        </w:rPr>
        <w:drawing>
          <wp:inline distT="0" distB="0" distL="0" distR="0">
            <wp:extent cx="159038" cy="161925"/>
            <wp:effectExtent l="0" t="0" r="0" b="0"/>
            <wp:docPr id="1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png"/>
                    <pic:cNvPicPr/>
                  </pic:nvPicPr>
                  <pic:blipFill>
                    <a:blip r:embed="rId51" cstate="print"/>
                    <a:stretch>
                      <a:fillRect/>
                    </a:stretch>
                  </pic:blipFill>
                  <pic:spPr>
                    <a:xfrm>
                      <a:off x="0" y="0"/>
                      <a:ext cx="159038" cy="161925"/>
                    </a:xfrm>
                    <a:prstGeom prst="rect">
                      <a:avLst/>
                    </a:prstGeom>
                  </pic:spPr>
                </pic:pic>
              </a:graphicData>
            </a:graphic>
          </wp:inline>
        </w:drawing>
      </w:r>
    </w:p>
    <w:p w:rsidR="00754C25" w:rsidRDefault="006A3BDD">
      <w:pPr>
        <w:pStyle w:val="BodyText"/>
        <w:spacing w:before="2"/>
        <w:rPr>
          <w:sz w:val="12"/>
        </w:rPr>
      </w:pPr>
      <w:r>
        <w:rPr>
          <w:noProof/>
          <w:lang w:bidi="ar-SA"/>
        </w:rPr>
        <mc:AlternateContent>
          <mc:Choice Requires="wps">
            <w:drawing>
              <wp:anchor distT="0" distB="0" distL="0" distR="0" simplePos="0" relativeHeight="487600640" behindDoc="1" locked="0" layoutInCell="1" allowOverlap="1">
                <wp:simplePos x="0" y="0"/>
                <wp:positionH relativeFrom="page">
                  <wp:posOffset>3489325</wp:posOffset>
                </wp:positionH>
                <wp:positionV relativeFrom="paragraph">
                  <wp:posOffset>117475</wp:posOffset>
                </wp:positionV>
                <wp:extent cx="121285" cy="153035"/>
                <wp:effectExtent l="0" t="0" r="0" b="0"/>
                <wp:wrapTopAndBottom/>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53035"/>
                        </a:xfrm>
                        <a:custGeom>
                          <a:avLst/>
                          <a:gdLst>
                            <a:gd name="T0" fmla="+- 0 5685 5495"/>
                            <a:gd name="T1" fmla="*/ T0 w 191"/>
                            <a:gd name="T2" fmla="+- 0 185 185"/>
                            <a:gd name="T3" fmla="*/ 185 h 241"/>
                            <a:gd name="T4" fmla="+- 0 5653 5495"/>
                            <a:gd name="T5" fmla="*/ T4 w 191"/>
                            <a:gd name="T6" fmla="+- 0 185 185"/>
                            <a:gd name="T7" fmla="*/ 185 h 241"/>
                            <a:gd name="T8" fmla="+- 0 5653 5495"/>
                            <a:gd name="T9" fmla="*/ T8 w 191"/>
                            <a:gd name="T10" fmla="+- 0 289 185"/>
                            <a:gd name="T11" fmla="*/ 289 h 241"/>
                            <a:gd name="T12" fmla="+- 0 5527 5495"/>
                            <a:gd name="T13" fmla="*/ T12 w 191"/>
                            <a:gd name="T14" fmla="+- 0 289 185"/>
                            <a:gd name="T15" fmla="*/ 289 h 241"/>
                            <a:gd name="T16" fmla="+- 0 5527 5495"/>
                            <a:gd name="T17" fmla="*/ T16 w 191"/>
                            <a:gd name="T18" fmla="+- 0 185 185"/>
                            <a:gd name="T19" fmla="*/ 185 h 241"/>
                            <a:gd name="T20" fmla="+- 0 5495 5495"/>
                            <a:gd name="T21" fmla="*/ T20 w 191"/>
                            <a:gd name="T22" fmla="+- 0 185 185"/>
                            <a:gd name="T23" fmla="*/ 185 h 241"/>
                            <a:gd name="T24" fmla="+- 0 5495 5495"/>
                            <a:gd name="T25" fmla="*/ T24 w 191"/>
                            <a:gd name="T26" fmla="+- 0 425 185"/>
                            <a:gd name="T27" fmla="*/ 425 h 241"/>
                            <a:gd name="T28" fmla="+- 0 5527 5495"/>
                            <a:gd name="T29" fmla="*/ T28 w 191"/>
                            <a:gd name="T30" fmla="+- 0 425 185"/>
                            <a:gd name="T31" fmla="*/ 425 h 241"/>
                            <a:gd name="T32" fmla="+- 0 5527 5495"/>
                            <a:gd name="T33" fmla="*/ T32 w 191"/>
                            <a:gd name="T34" fmla="+- 0 315 185"/>
                            <a:gd name="T35" fmla="*/ 315 h 241"/>
                            <a:gd name="T36" fmla="+- 0 5653 5495"/>
                            <a:gd name="T37" fmla="*/ T36 w 191"/>
                            <a:gd name="T38" fmla="+- 0 315 185"/>
                            <a:gd name="T39" fmla="*/ 315 h 241"/>
                            <a:gd name="T40" fmla="+- 0 5653 5495"/>
                            <a:gd name="T41" fmla="*/ T40 w 191"/>
                            <a:gd name="T42" fmla="+- 0 425 185"/>
                            <a:gd name="T43" fmla="*/ 425 h 241"/>
                            <a:gd name="T44" fmla="+- 0 5685 5495"/>
                            <a:gd name="T45" fmla="*/ T44 w 191"/>
                            <a:gd name="T46" fmla="+- 0 425 185"/>
                            <a:gd name="T47" fmla="*/ 425 h 241"/>
                            <a:gd name="T48" fmla="+- 0 5685 5495"/>
                            <a:gd name="T49" fmla="*/ T48 w 191"/>
                            <a:gd name="T50" fmla="+- 0 185 185"/>
                            <a:gd name="T51" fmla="*/ 185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 h="241">
                              <a:moveTo>
                                <a:pt x="190" y="0"/>
                              </a:moveTo>
                              <a:lnTo>
                                <a:pt x="158" y="0"/>
                              </a:lnTo>
                              <a:lnTo>
                                <a:pt x="158" y="104"/>
                              </a:lnTo>
                              <a:lnTo>
                                <a:pt x="32" y="104"/>
                              </a:lnTo>
                              <a:lnTo>
                                <a:pt x="32" y="0"/>
                              </a:lnTo>
                              <a:lnTo>
                                <a:pt x="0" y="0"/>
                              </a:lnTo>
                              <a:lnTo>
                                <a:pt x="0" y="240"/>
                              </a:lnTo>
                              <a:lnTo>
                                <a:pt x="32" y="240"/>
                              </a:lnTo>
                              <a:lnTo>
                                <a:pt x="32" y="130"/>
                              </a:lnTo>
                              <a:lnTo>
                                <a:pt x="158" y="130"/>
                              </a:lnTo>
                              <a:lnTo>
                                <a:pt x="158" y="240"/>
                              </a:lnTo>
                              <a:lnTo>
                                <a:pt x="190" y="240"/>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274.75pt;margin-top:9.25pt;width:9.55pt;height:12.0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" path="m190,l158,r,104l32,104,32,,,,,240r32,l32,130r126,l158,240r32,l190,xe" fillcolor="black" stroked="f">
                <v:path arrowok="t" o:connecttype="custom" o:connectlocs="120650,117475;100330,117475;100330,183515;20320,183515;20320,117475;0,117475;0,269875;20320,269875;20320,200025;100330,200025;100330,269875;120650,269875;120650,117475" o:connectangles="0,0,0,0,0,0,0,0,0,0,0,0,0"/>
                <w10:wrap type="topAndBottom" anchorx="page"/>
              </v:shape>
            </w:pict>
          </mc:Fallback>
        </mc:AlternateContent>
      </w:r>
      <w:r>
        <w:rPr>
          <w:noProof/>
          <w:lang w:bidi="ar-SA"/>
        </w:rPr>
        <w:drawing>
          <wp:anchor distT="0" distB="0" distL="0" distR="0" simplePos="0" relativeHeight="26" behindDoc="0" locked="0" layoutInCell="1" allowOverlap="1">
            <wp:simplePos x="0" y="0"/>
            <wp:positionH relativeFrom="page">
              <wp:posOffset>3720338</wp:posOffset>
            </wp:positionH>
            <wp:positionV relativeFrom="paragraph">
              <wp:posOffset>113995</wp:posOffset>
            </wp:positionV>
            <wp:extent cx="145323" cy="158686"/>
            <wp:effectExtent l="0" t="0" r="0" b="0"/>
            <wp:wrapTopAndBottom/>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52" cstate="print"/>
                    <a:stretch>
                      <a:fillRect/>
                    </a:stretch>
                  </pic:blipFill>
                  <pic:spPr>
                    <a:xfrm>
                      <a:off x="0" y="0"/>
                      <a:ext cx="145323" cy="158686"/>
                    </a:xfrm>
                    <a:prstGeom prst="rect">
                      <a:avLst/>
                    </a:prstGeom>
                  </pic:spPr>
                </pic:pic>
              </a:graphicData>
            </a:graphic>
          </wp:anchor>
        </w:drawing>
      </w:r>
      <w:r>
        <w:rPr>
          <w:noProof/>
          <w:lang w:bidi="ar-SA"/>
        </w:rPr>
        <w:drawing>
          <wp:anchor distT="0" distB="0" distL="0" distR="0" simplePos="0" relativeHeight="27" behindDoc="0" locked="0" layoutInCell="1" allowOverlap="1">
            <wp:simplePos x="0" y="0"/>
            <wp:positionH relativeFrom="page">
              <wp:posOffset>3977119</wp:posOffset>
            </wp:positionH>
            <wp:positionV relativeFrom="paragraph">
              <wp:posOffset>117614</wp:posOffset>
            </wp:positionV>
            <wp:extent cx="151752" cy="152400"/>
            <wp:effectExtent l="0" t="0" r="0" b="0"/>
            <wp:wrapTopAndBottom/>
            <wp:docPr id="2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53" cstate="print"/>
                    <a:stretch>
                      <a:fillRect/>
                    </a:stretch>
                  </pic:blipFill>
                  <pic:spPr>
                    <a:xfrm>
                      <a:off x="0" y="0"/>
                      <a:ext cx="151752" cy="152400"/>
                    </a:xfrm>
                    <a:prstGeom prst="rect">
                      <a:avLst/>
                    </a:prstGeom>
                  </pic:spPr>
                </pic:pic>
              </a:graphicData>
            </a:graphic>
          </wp:anchor>
        </w:drawing>
      </w:r>
      <w:r>
        <w:rPr>
          <w:noProof/>
          <w:lang w:bidi="ar-SA"/>
        </w:rPr>
        <mc:AlternateContent>
          <mc:Choice Requires="wps">
            <w:drawing>
              <wp:anchor distT="0" distB="0" distL="0" distR="0" simplePos="0" relativeHeight="487602176" behindDoc="1" locked="0" layoutInCell="1" allowOverlap="1">
                <wp:simplePos x="0" y="0"/>
                <wp:positionH relativeFrom="page">
                  <wp:posOffset>4248150</wp:posOffset>
                </wp:positionH>
                <wp:positionV relativeFrom="paragraph">
                  <wp:posOffset>117475</wp:posOffset>
                </wp:positionV>
                <wp:extent cx="106045" cy="153035"/>
                <wp:effectExtent l="0" t="0" r="0" b="0"/>
                <wp:wrapTopAndBottom/>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153035"/>
                        </a:xfrm>
                        <a:custGeom>
                          <a:avLst/>
                          <a:gdLst>
                            <a:gd name="T0" fmla="+- 0 6847 6690"/>
                            <a:gd name="T1" fmla="*/ T0 w 167"/>
                            <a:gd name="T2" fmla="+- 0 289 185"/>
                            <a:gd name="T3" fmla="*/ 289 h 241"/>
                            <a:gd name="T4" fmla="+- 0 6722 6690"/>
                            <a:gd name="T5" fmla="*/ T4 w 167"/>
                            <a:gd name="T6" fmla="+- 0 289 185"/>
                            <a:gd name="T7" fmla="*/ 289 h 241"/>
                            <a:gd name="T8" fmla="+- 0 6722 6690"/>
                            <a:gd name="T9" fmla="*/ T8 w 167"/>
                            <a:gd name="T10" fmla="+- 0 315 185"/>
                            <a:gd name="T11" fmla="*/ 315 h 241"/>
                            <a:gd name="T12" fmla="+- 0 6847 6690"/>
                            <a:gd name="T13" fmla="*/ T12 w 167"/>
                            <a:gd name="T14" fmla="+- 0 315 185"/>
                            <a:gd name="T15" fmla="*/ 315 h 241"/>
                            <a:gd name="T16" fmla="+- 0 6847 6690"/>
                            <a:gd name="T17" fmla="*/ T16 w 167"/>
                            <a:gd name="T18" fmla="+- 0 289 185"/>
                            <a:gd name="T19" fmla="*/ 289 h 241"/>
                            <a:gd name="T20" fmla="+- 0 6856 6690"/>
                            <a:gd name="T21" fmla="*/ T20 w 167"/>
                            <a:gd name="T22" fmla="+- 0 185 185"/>
                            <a:gd name="T23" fmla="*/ 185 h 241"/>
                            <a:gd name="T24" fmla="+- 0 6722 6690"/>
                            <a:gd name="T25" fmla="*/ T24 w 167"/>
                            <a:gd name="T26" fmla="+- 0 185 185"/>
                            <a:gd name="T27" fmla="*/ 185 h 241"/>
                            <a:gd name="T28" fmla="+- 0 6690 6690"/>
                            <a:gd name="T29" fmla="*/ T28 w 167"/>
                            <a:gd name="T30" fmla="+- 0 185 185"/>
                            <a:gd name="T31" fmla="*/ 185 h 241"/>
                            <a:gd name="T32" fmla="+- 0 6690 6690"/>
                            <a:gd name="T33" fmla="*/ T32 w 167"/>
                            <a:gd name="T34" fmla="+- 0 425 185"/>
                            <a:gd name="T35" fmla="*/ 425 h 241"/>
                            <a:gd name="T36" fmla="+- 0 6722 6690"/>
                            <a:gd name="T37" fmla="*/ T36 w 167"/>
                            <a:gd name="T38" fmla="+- 0 425 185"/>
                            <a:gd name="T39" fmla="*/ 425 h 241"/>
                            <a:gd name="T40" fmla="+- 0 6722 6690"/>
                            <a:gd name="T41" fmla="*/ T40 w 167"/>
                            <a:gd name="T42" fmla="+- 0 212 185"/>
                            <a:gd name="T43" fmla="*/ 212 h 241"/>
                            <a:gd name="T44" fmla="+- 0 6856 6690"/>
                            <a:gd name="T45" fmla="*/ T44 w 167"/>
                            <a:gd name="T46" fmla="+- 0 212 185"/>
                            <a:gd name="T47" fmla="*/ 212 h 241"/>
                            <a:gd name="T48" fmla="+- 0 6856 6690"/>
                            <a:gd name="T49" fmla="*/ T48 w 167"/>
                            <a:gd name="T50" fmla="+- 0 185 185"/>
                            <a:gd name="T51" fmla="*/ 185 h 241"/>
                            <a:gd name="T52" fmla="+- 0 6857 6690"/>
                            <a:gd name="T53" fmla="*/ T52 w 167"/>
                            <a:gd name="T54" fmla="+- 0 399 185"/>
                            <a:gd name="T55" fmla="*/ 399 h 241"/>
                            <a:gd name="T56" fmla="+- 0 6722 6690"/>
                            <a:gd name="T57" fmla="*/ T56 w 167"/>
                            <a:gd name="T58" fmla="+- 0 399 185"/>
                            <a:gd name="T59" fmla="*/ 399 h 241"/>
                            <a:gd name="T60" fmla="+- 0 6722 6690"/>
                            <a:gd name="T61" fmla="*/ T60 w 167"/>
                            <a:gd name="T62" fmla="+- 0 425 185"/>
                            <a:gd name="T63" fmla="*/ 425 h 241"/>
                            <a:gd name="T64" fmla="+- 0 6857 6690"/>
                            <a:gd name="T65" fmla="*/ T64 w 167"/>
                            <a:gd name="T66" fmla="+- 0 425 185"/>
                            <a:gd name="T67" fmla="*/ 425 h 241"/>
                            <a:gd name="T68" fmla="+- 0 6857 6690"/>
                            <a:gd name="T69" fmla="*/ T68 w 167"/>
                            <a:gd name="T70" fmla="+- 0 399 185"/>
                            <a:gd name="T71" fmla="*/ 399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 h="241">
                              <a:moveTo>
                                <a:pt x="157" y="104"/>
                              </a:moveTo>
                              <a:lnTo>
                                <a:pt x="32" y="104"/>
                              </a:lnTo>
                              <a:lnTo>
                                <a:pt x="32" y="130"/>
                              </a:lnTo>
                              <a:lnTo>
                                <a:pt x="157" y="130"/>
                              </a:lnTo>
                              <a:lnTo>
                                <a:pt x="157" y="104"/>
                              </a:lnTo>
                              <a:close/>
                              <a:moveTo>
                                <a:pt x="166" y="0"/>
                              </a:moveTo>
                              <a:lnTo>
                                <a:pt x="32" y="0"/>
                              </a:lnTo>
                              <a:lnTo>
                                <a:pt x="0" y="0"/>
                              </a:lnTo>
                              <a:lnTo>
                                <a:pt x="0" y="240"/>
                              </a:lnTo>
                              <a:lnTo>
                                <a:pt x="32" y="240"/>
                              </a:lnTo>
                              <a:lnTo>
                                <a:pt x="32" y="27"/>
                              </a:lnTo>
                              <a:lnTo>
                                <a:pt x="166" y="27"/>
                              </a:lnTo>
                              <a:lnTo>
                                <a:pt x="166" y="0"/>
                              </a:lnTo>
                              <a:close/>
                              <a:moveTo>
                                <a:pt x="167" y="214"/>
                              </a:moveTo>
                              <a:lnTo>
                                <a:pt x="32" y="214"/>
                              </a:lnTo>
                              <a:lnTo>
                                <a:pt x="32" y="240"/>
                              </a:lnTo>
                              <a:lnTo>
                                <a:pt x="167" y="240"/>
                              </a:lnTo>
                              <a:lnTo>
                                <a:pt x="167"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334.5pt;margin-top:9.25pt;width:8.35pt;height:12.0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" path="m157,104r-125,l32,130r125,l157,104xm166,l32,,,,,240r32,l32,27r134,l166,xm167,214r-135,l32,240r135,l167,214xe" fillcolor="black" stroked="f">
                <v:path arrowok="t" o:connecttype="custom" o:connectlocs="99695,183515;20320,183515;20320,200025;99695,200025;99695,183515;105410,117475;20320,117475;0,117475;0,269875;20320,269875;20320,134620;105410,134620;105410,117475;106045,253365;20320,253365;20320,269875;106045,269875;106045,253365" o:connectangles="0,0,0,0,0,0,0,0,0,0,0,0,0,0,0,0,0,0"/>
                <w10:wrap type="topAndBottom" anchorx="page"/>
              </v:shape>
            </w:pict>
          </mc:Fallback>
        </mc:AlternateContent>
      </w:r>
      <w:r>
        <w:rPr>
          <w:noProof/>
          <w:lang w:bidi="ar-SA"/>
        </w:rPr>
        <mc:AlternateContent>
          <mc:Choice Requires="wps">
            <w:drawing>
              <wp:anchor distT="0" distB="0" distL="0" distR="0" simplePos="0" relativeHeight="487602688" behindDoc="1" locked="0" layoutInCell="1" allowOverlap="1">
                <wp:simplePos x="0" y="0"/>
                <wp:positionH relativeFrom="page">
                  <wp:posOffset>4610100</wp:posOffset>
                </wp:positionH>
                <wp:positionV relativeFrom="paragraph">
                  <wp:posOffset>117475</wp:posOffset>
                </wp:positionV>
                <wp:extent cx="20320" cy="152400"/>
                <wp:effectExtent l="0" t="0" r="0" b="0"/>
                <wp:wrapTopAndBottom/>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15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63pt;margin-top:9.25pt;width:1.6pt;height:12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" fillcolor="black" stroked="f">
                <w10:wrap type="topAndBottom" anchorx="page"/>
              </v:rect>
            </w:pict>
          </mc:Fallback>
        </mc:AlternateContent>
      </w:r>
      <w:r>
        <w:rPr>
          <w:noProof/>
          <w:lang w:bidi="ar-SA"/>
        </w:rPr>
        <w:drawing>
          <wp:anchor distT="0" distB="0" distL="0" distR="0" simplePos="0" relativeHeight="30" behindDoc="0" locked="0" layoutInCell="1" allowOverlap="1">
            <wp:simplePos x="0" y="0"/>
            <wp:positionH relativeFrom="page">
              <wp:posOffset>4749571</wp:posOffset>
            </wp:positionH>
            <wp:positionV relativeFrom="paragraph">
              <wp:posOffset>117614</wp:posOffset>
            </wp:positionV>
            <wp:extent cx="121463" cy="152400"/>
            <wp:effectExtent l="0" t="0" r="0" b="0"/>
            <wp:wrapTopAndBottom/>
            <wp:docPr id="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png"/>
                    <pic:cNvPicPr/>
                  </pic:nvPicPr>
                  <pic:blipFill>
                    <a:blip r:embed="rId54" cstate="print"/>
                    <a:stretch>
                      <a:fillRect/>
                    </a:stretch>
                  </pic:blipFill>
                  <pic:spPr>
                    <a:xfrm>
                      <a:off x="0" y="0"/>
                      <a:ext cx="121463" cy="152400"/>
                    </a:xfrm>
                    <a:prstGeom prst="rect">
                      <a:avLst/>
                    </a:prstGeom>
                  </pic:spPr>
                </pic:pic>
              </a:graphicData>
            </a:graphic>
          </wp:anchor>
        </w:drawing>
      </w:r>
      <w:r>
        <w:rPr>
          <w:noProof/>
          <w:lang w:bidi="ar-SA"/>
        </w:rPr>
        <mc:AlternateContent>
          <mc:Choice Requires="wps">
            <w:drawing>
              <wp:anchor distT="0" distB="0" distL="0" distR="0" simplePos="0" relativeHeight="487603712" behindDoc="1" locked="0" layoutInCell="1" allowOverlap="1">
                <wp:simplePos x="0" y="0"/>
                <wp:positionH relativeFrom="page">
                  <wp:posOffset>4973320</wp:posOffset>
                </wp:positionH>
                <wp:positionV relativeFrom="paragraph">
                  <wp:posOffset>117475</wp:posOffset>
                </wp:positionV>
                <wp:extent cx="121920" cy="153035"/>
                <wp:effectExtent l="0" t="0" r="0" b="0"/>
                <wp:wrapTopAndBottom/>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53035"/>
                        </a:xfrm>
                        <a:custGeom>
                          <a:avLst/>
                          <a:gdLst>
                            <a:gd name="T0" fmla="+- 0 8024 7832"/>
                            <a:gd name="T1" fmla="*/ T0 w 192"/>
                            <a:gd name="T2" fmla="+- 0 185 185"/>
                            <a:gd name="T3" fmla="*/ 185 h 241"/>
                            <a:gd name="T4" fmla="+- 0 7944 7832"/>
                            <a:gd name="T5" fmla="*/ T4 w 192"/>
                            <a:gd name="T6" fmla="+- 0 185 185"/>
                            <a:gd name="T7" fmla="*/ 185 h 241"/>
                            <a:gd name="T8" fmla="+- 0 7912 7832"/>
                            <a:gd name="T9" fmla="*/ T8 w 192"/>
                            <a:gd name="T10" fmla="+- 0 185 185"/>
                            <a:gd name="T11" fmla="*/ 185 h 241"/>
                            <a:gd name="T12" fmla="+- 0 7832 7832"/>
                            <a:gd name="T13" fmla="*/ T12 w 192"/>
                            <a:gd name="T14" fmla="+- 0 185 185"/>
                            <a:gd name="T15" fmla="*/ 185 h 241"/>
                            <a:gd name="T16" fmla="+- 0 7832 7832"/>
                            <a:gd name="T17" fmla="*/ T16 w 192"/>
                            <a:gd name="T18" fmla="+- 0 212 185"/>
                            <a:gd name="T19" fmla="*/ 212 h 241"/>
                            <a:gd name="T20" fmla="+- 0 7912 7832"/>
                            <a:gd name="T21" fmla="*/ T20 w 192"/>
                            <a:gd name="T22" fmla="+- 0 212 185"/>
                            <a:gd name="T23" fmla="*/ 212 h 241"/>
                            <a:gd name="T24" fmla="+- 0 7912 7832"/>
                            <a:gd name="T25" fmla="*/ T24 w 192"/>
                            <a:gd name="T26" fmla="+- 0 425 185"/>
                            <a:gd name="T27" fmla="*/ 425 h 241"/>
                            <a:gd name="T28" fmla="+- 0 7944 7832"/>
                            <a:gd name="T29" fmla="*/ T28 w 192"/>
                            <a:gd name="T30" fmla="+- 0 425 185"/>
                            <a:gd name="T31" fmla="*/ 425 h 241"/>
                            <a:gd name="T32" fmla="+- 0 7944 7832"/>
                            <a:gd name="T33" fmla="*/ T32 w 192"/>
                            <a:gd name="T34" fmla="+- 0 212 185"/>
                            <a:gd name="T35" fmla="*/ 212 h 241"/>
                            <a:gd name="T36" fmla="+- 0 8024 7832"/>
                            <a:gd name="T37" fmla="*/ T36 w 192"/>
                            <a:gd name="T38" fmla="+- 0 212 185"/>
                            <a:gd name="T39" fmla="*/ 212 h 241"/>
                            <a:gd name="T40" fmla="+- 0 8024 7832"/>
                            <a:gd name="T41" fmla="*/ T40 w 192"/>
                            <a:gd name="T42" fmla="+- 0 185 185"/>
                            <a:gd name="T43" fmla="*/ 185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2" h="241">
                              <a:moveTo>
                                <a:pt x="192" y="0"/>
                              </a:moveTo>
                              <a:lnTo>
                                <a:pt x="112" y="0"/>
                              </a:lnTo>
                              <a:lnTo>
                                <a:pt x="80" y="0"/>
                              </a:lnTo>
                              <a:lnTo>
                                <a:pt x="0" y="0"/>
                              </a:lnTo>
                              <a:lnTo>
                                <a:pt x="0" y="27"/>
                              </a:lnTo>
                              <a:lnTo>
                                <a:pt x="80" y="27"/>
                              </a:lnTo>
                              <a:lnTo>
                                <a:pt x="80" y="240"/>
                              </a:lnTo>
                              <a:lnTo>
                                <a:pt x="112" y="240"/>
                              </a:lnTo>
                              <a:lnTo>
                                <a:pt x="112" y="27"/>
                              </a:lnTo>
                              <a:lnTo>
                                <a:pt x="192" y="27"/>
                              </a:lnTo>
                              <a:lnTo>
                                <a:pt x="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391.6pt;margin-top:9.25pt;width:9.6pt;height:12.0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" path="m192,l112,,80,,,,,27r80,l80,240r32,l112,27r80,l192,xe" fillcolor="black" stroked="f">
                <v:path arrowok="t" o:connecttype="custom" o:connectlocs="121920,117475;71120,117475;50800,117475;0,117475;0,134620;50800,134620;50800,269875;71120,269875;71120,134620;121920,134620;121920,117475" o:connectangles="0,0,0,0,0,0,0,0,0,0,0"/>
                <w10:wrap type="topAndBottom" anchorx="page"/>
              </v:shape>
            </w:pict>
          </mc:Fallback>
        </mc:AlternateContent>
      </w:r>
      <w:r>
        <w:rPr>
          <w:noProof/>
          <w:lang w:bidi="ar-SA"/>
        </w:rPr>
        <mc:AlternateContent>
          <mc:Choice Requires="wps">
            <w:drawing>
              <wp:anchor distT="0" distB="0" distL="0" distR="0" simplePos="0" relativeHeight="487604224" behindDoc="1" locked="0" layoutInCell="1" allowOverlap="1">
                <wp:simplePos x="0" y="0"/>
                <wp:positionH relativeFrom="page">
                  <wp:posOffset>5198110</wp:posOffset>
                </wp:positionH>
                <wp:positionV relativeFrom="paragraph">
                  <wp:posOffset>117475</wp:posOffset>
                </wp:positionV>
                <wp:extent cx="105410" cy="153035"/>
                <wp:effectExtent l="0" t="0" r="0" b="0"/>
                <wp:wrapTopAndBottom/>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53035"/>
                        </a:xfrm>
                        <a:custGeom>
                          <a:avLst/>
                          <a:gdLst>
                            <a:gd name="T0" fmla="+- 0 8352 8186"/>
                            <a:gd name="T1" fmla="*/ T0 w 166"/>
                            <a:gd name="T2" fmla="+- 0 399 185"/>
                            <a:gd name="T3" fmla="*/ 399 h 241"/>
                            <a:gd name="T4" fmla="+- 0 8218 8186"/>
                            <a:gd name="T5" fmla="*/ T4 w 166"/>
                            <a:gd name="T6" fmla="+- 0 399 185"/>
                            <a:gd name="T7" fmla="*/ 399 h 241"/>
                            <a:gd name="T8" fmla="+- 0 8218 8186"/>
                            <a:gd name="T9" fmla="*/ T8 w 166"/>
                            <a:gd name="T10" fmla="+- 0 315 185"/>
                            <a:gd name="T11" fmla="*/ 315 h 241"/>
                            <a:gd name="T12" fmla="+- 0 8342 8186"/>
                            <a:gd name="T13" fmla="*/ T12 w 166"/>
                            <a:gd name="T14" fmla="+- 0 315 185"/>
                            <a:gd name="T15" fmla="*/ 315 h 241"/>
                            <a:gd name="T16" fmla="+- 0 8342 8186"/>
                            <a:gd name="T17" fmla="*/ T16 w 166"/>
                            <a:gd name="T18" fmla="+- 0 289 185"/>
                            <a:gd name="T19" fmla="*/ 289 h 241"/>
                            <a:gd name="T20" fmla="+- 0 8218 8186"/>
                            <a:gd name="T21" fmla="*/ T20 w 166"/>
                            <a:gd name="T22" fmla="+- 0 289 185"/>
                            <a:gd name="T23" fmla="*/ 289 h 241"/>
                            <a:gd name="T24" fmla="+- 0 8218 8186"/>
                            <a:gd name="T25" fmla="*/ T24 w 166"/>
                            <a:gd name="T26" fmla="+- 0 212 185"/>
                            <a:gd name="T27" fmla="*/ 212 h 241"/>
                            <a:gd name="T28" fmla="+- 0 8350 8186"/>
                            <a:gd name="T29" fmla="*/ T28 w 166"/>
                            <a:gd name="T30" fmla="+- 0 212 185"/>
                            <a:gd name="T31" fmla="*/ 212 h 241"/>
                            <a:gd name="T32" fmla="+- 0 8350 8186"/>
                            <a:gd name="T33" fmla="*/ T32 w 166"/>
                            <a:gd name="T34" fmla="+- 0 185 185"/>
                            <a:gd name="T35" fmla="*/ 185 h 241"/>
                            <a:gd name="T36" fmla="+- 0 8218 8186"/>
                            <a:gd name="T37" fmla="*/ T36 w 166"/>
                            <a:gd name="T38" fmla="+- 0 185 185"/>
                            <a:gd name="T39" fmla="*/ 185 h 241"/>
                            <a:gd name="T40" fmla="+- 0 8186 8186"/>
                            <a:gd name="T41" fmla="*/ T40 w 166"/>
                            <a:gd name="T42" fmla="+- 0 185 185"/>
                            <a:gd name="T43" fmla="*/ 185 h 241"/>
                            <a:gd name="T44" fmla="+- 0 8186 8186"/>
                            <a:gd name="T45" fmla="*/ T44 w 166"/>
                            <a:gd name="T46" fmla="+- 0 425 185"/>
                            <a:gd name="T47" fmla="*/ 425 h 241"/>
                            <a:gd name="T48" fmla="+- 0 8217 8186"/>
                            <a:gd name="T49" fmla="*/ T48 w 166"/>
                            <a:gd name="T50" fmla="+- 0 425 185"/>
                            <a:gd name="T51" fmla="*/ 425 h 241"/>
                            <a:gd name="T52" fmla="+- 0 8218 8186"/>
                            <a:gd name="T53" fmla="*/ T52 w 166"/>
                            <a:gd name="T54" fmla="+- 0 425 185"/>
                            <a:gd name="T55" fmla="*/ 425 h 241"/>
                            <a:gd name="T56" fmla="+- 0 8352 8186"/>
                            <a:gd name="T57" fmla="*/ T56 w 166"/>
                            <a:gd name="T58" fmla="+- 0 425 185"/>
                            <a:gd name="T59" fmla="*/ 425 h 241"/>
                            <a:gd name="T60" fmla="+- 0 8352 8186"/>
                            <a:gd name="T61" fmla="*/ T60 w 166"/>
                            <a:gd name="T62" fmla="+- 0 399 185"/>
                            <a:gd name="T63" fmla="*/ 399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6" h="241">
                              <a:moveTo>
                                <a:pt x="166" y="214"/>
                              </a:moveTo>
                              <a:lnTo>
                                <a:pt x="32" y="214"/>
                              </a:lnTo>
                              <a:lnTo>
                                <a:pt x="32" y="130"/>
                              </a:lnTo>
                              <a:lnTo>
                                <a:pt x="156" y="130"/>
                              </a:lnTo>
                              <a:lnTo>
                                <a:pt x="156" y="104"/>
                              </a:lnTo>
                              <a:lnTo>
                                <a:pt x="32" y="104"/>
                              </a:lnTo>
                              <a:lnTo>
                                <a:pt x="32" y="27"/>
                              </a:lnTo>
                              <a:lnTo>
                                <a:pt x="164" y="27"/>
                              </a:lnTo>
                              <a:lnTo>
                                <a:pt x="164" y="0"/>
                              </a:lnTo>
                              <a:lnTo>
                                <a:pt x="32" y="0"/>
                              </a:lnTo>
                              <a:lnTo>
                                <a:pt x="0" y="0"/>
                              </a:lnTo>
                              <a:lnTo>
                                <a:pt x="0" y="240"/>
                              </a:lnTo>
                              <a:lnTo>
                                <a:pt x="31" y="240"/>
                              </a:lnTo>
                              <a:lnTo>
                                <a:pt x="32" y="240"/>
                              </a:lnTo>
                              <a:lnTo>
                                <a:pt x="166" y="240"/>
                              </a:lnTo>
                              <a:lnTo>
                                <a:pt x="166"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409.3pt;margin-top:9.25pt;width:8.3pt;height:12.0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" path="m166,214r-134,l32,130r124,l156,104r-124,l32,27r132,l164,,32,,,,,240r31,l32,240r134,l166,214xe" fillcolor="black" stroked="f">
                <v:path arrowok="t" o:connecttype="custom" o:connectlocs="105410,253365;20320,253365;20320,200025;99060,200025;99060,183515;20320,183515;20320,134620;104140,134620;104140,117475;20320,117475;0,117475;0,269875;19685,269875;20320,269875;105410,269875;105410,253365" o:connectangles="0,0,0,0,0,0,0,0,0,0,0,0,0,0,0,0"/>
                <w10:wrap type="topAndBottom" anchorx="page"/>
              </v:shape>
            </w:pict>
          </mc:Fallback>
        </mc:AlternateContent>
      </w:r>
      <w:r>
        <w:rPr>
          <w:noProof/>
          <w:lang w:bidi="ar-SA"/>
        </w:rPr>
        <mc:AlternateContent>
          <mc:Choice Requires="wps">
            <w:drawing>
              <wp:anchor distT="0" distB="0" distL="0" distR="0" simplePos="0" relativeHeight="487604736" behindDoc="1" locked="0" layoutInCell="1" allowOverlap="1">
                <wp:simplePos x="0" y="0"/>
                <wp:positionH relativeFrom="page">
                  <wp:posOffset>5414010</wp:posOffset>
                </wp:positionH>
                <wp:positionV relativeFrom="paragraph">
                  <wp:posOffset>117475</wp:posOffset>
                </wp:positionV>
                <wp:extent cx="100330" cy="153035"/>
                <wp:effectExtent l="0" t="0" r="0" b="0"/>
                <wp:wrapTopAndBottom/>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53035"/>
                        </a:xfrm>
                        <a:custGeom>
                          <a:avLst/>
                          <a:gdLst>
                            <a:gd name="T0" fmla="+- 0 8684 8526"/>
                            <a:gd name="T1" fmla="*/ T0 w 158"/>
                            <a:gd name="T2" fmla="+- 0 399 185"/>
                            <a:gd name="T3" fmla="*/ 399 h 241"/>
                            <a:gd name="T4" fmla="+- 0 8558 8526"/>
                            <a:gd name="T5" fmla="*/ T4 w 158"/>
                            <a:gd name="T6" fmla="+- 0 399 185"/>
                            <a:gd name="T7" fmla="*/ 399 h 241"/>
                            <a:gd name="T8" fmla="+- 0 8558 8526"/>
                            <a:gd name="T9" fmla="*/ T8 w 158"/>
                            <a:gd name="T10" fmla="+- 0 185 185"/>
                            <a:gd name="T11" fmla="*/ 185 h 241"/>
                            <a:gd name="T12" fmla="+- 0 8526 8526"/>
                            <a:gd name="T13" fmla="*/ T12 w 158"/>
                            <a:gd name="T14" fmla="+- 0 185 185"/>
                            <a:gd name="T15" fmla="*/ 185 h 241"/>
                            <a:gd name="T16" fmla="+- 0 8526 8526"/>
                            <a:gd name="T17" fmla="*/ T16 w 158"/>
                            <a:gd name="T18" fmla="+- 0 425 185"/>
                            <a:gd name="T19" fmla="*/ 425 h 241"/>
                            <a:gd name="T20" fmla="+- 0 8558 8526"/>
                            <a:gd name="T21" fmla="*/ T20 w 158"/>
                            <a:gd name="T22" fmla="+- 0 425 185"/>
                            <a:gd name="T23" fmla="*/ 425 h 241"/>
                            <a:gd name="T24" fmla="+- 0 8684 8526"/>
                            <a:gd name="T25" fmla="*/ T24 w 158"/>
                            <a:gd name="T26" fmla="+- 0 425 185"/>
                            <a:gd name="T27" fmla="*/ 425 h 241"/>
                            <a:gd name="T28" fmla="+- 0 8684 8526"/>
                            <a:gd name="T29" fmla="*/ T28 w 158"/>
                            <a:gd name="T30" fmla="+- 0 399 185"/>
                            <a:gd name="T31" fmla="*/ 399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8" h="241">
                              <a:moveTo>
                                <a:pt x="158" y="214"/>
                              </a:moveTo>
                              <a:lnTo>
                                <a:pt x="32" y="214"/>
                              </a:lnTo>
                              <a:lnTo>
                                <a:pt x="32" y="0"/>
                              </a:lnTo>
                              <a:lnTo>
                                <a:pt x="0" y="0"/>
                              </a:lnTo>
                              <a:lnTo>
                                <a:pt x="0" y="240"/>
                              </a:lnTo>
                              <a:lnTo>
                                <a:pt x="32" y="240"/>
                              </a:lnTo>
                              <a:lnTo>
                                <a:pt x="158" y="240"/>
                              </a:lnTo>
                              <a:lnTo>
                                <a:pt x="158"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426.3pt;margin-top:9.25pt;width:7.9pt;height:12.0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" path="m158,214r-126,l32,,,,,240r32,l158,240r,-26xe" fillcolor="black" stroked="f">
                <v:path arrowok="t" o:connecttype="custom" o:connectlocs="100330,253365;20320,253365;20320,117475;0,117475;0,269875;20320,269875;100330,269875;100330,253365" o:connectangles="0,0,0,0,0,0,0,0"/>
                <w10:wrap type="topAndBottom" anchorx="page"/>
              </v:shape>
            </w:pict>
          </mc:Fallback>
        </mc:AlternateContent>
      </w:r>
      <w:r>
        <w:rPr>
          <w:noProof/>
          <w:lang w:bidi="ar-SA"/>
        </w:rPr>
        <mc:AlternateContent>
          <mc:Choice Requires="wps">
            <w:drawing>
              <wp:anchor distT="0" distB="0" distL="0" distR="0" simplePos="0" relativeHeight="487605248" behindDoc="1" locked="0" layoutInCell="1" allowOverlap="1">
                <wp:simplePos x="0" y="0"/>
                <wp:positionH relativeFrom="page">
                  <wp:posOffset>5617210</wp:posOffset>
                </wp:positionH>
                <wp:positionV relativeFrom="paragraph">
                  <wp:posOffset>117475</wp:posOffset>
                </wp:positionV>
                <wp:extent cx="101600" cy="153035"/>
                <wp:effectExtent l="0" t="0" r="0" b="0"/>
                <wp:wrapTopAndBottom/>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53035"/>
                        </a:xfrm>
                        <a:custGeom>
                          <a:avLst/>
                          <a:gdLst>
                            <a:gd name="T0" fmla="+- 0 9006 8846"/>
                            <a:gd name="T1" fmla="*/ T0 w 160"/>
                            <a:gd name="T2" fmla="+- 0 399 185"/>
                            <a:gd name="T3" fmla="*/ 399 h 241"/>
                            <a:gd name="T4" fmla="+- 0 8878 8846"/>
                            <a:gd name="T5" fmla="*/ T4 w 160"/>
                            <a:gd name="T6" fmla="+- 0 399 185"/>
                            <a:gd name="T7" fmla="*/ 399 h 241"/>
                            <a:gd name="T8" fmla="+- 0 8878 8846"/>
                            <a:gd name="T9" fmla="*/ T8 w 160"/>
                            <a:gd name="T10" fmla="+- 0 185 185"/>
                            <a:gd name="T11" fmla="*/ 185 h 241"/>
                            <a:gd name="T12" fmla="+- 0 8846 8846"/>
                            <a:gd name="T13" fmla="*/ T12 w 160"/>
                            <a:gd name="T14" fmla="+- 0 185 185"/>
                            <a:gd name="T15" fmla="*/ 185 h 241"/>
                            <a:gd name="T16" fmla="+- 0 8846 8846"/>
                            <a:gd name="T17" fmla="*/ T16 w 160"/>
                            <a:gd name="T18" fmla="+- 0 425 185"/>
                            <a:gd name="T19" fmla="*/ 425 h 241"/>
                            <a:gd name="T20" fmla="+- 0 8878 8846"/>
                            <a:gd name="T21" fmla="*/ T20 w 160"/>
                            <a:gd name="T22" fmla="+- 0 425 185"/>
                            <a:gd name="T23" fmla="*/ 425 h 241"/>
                            <a:gd name="T24" fmla="+- 0 9006 8846"/>
                            <a:gd name="T25" fmla="*/ T24 w 160"/>
                            <a:gd name="T26" fmla="+- 0 425 185"/>
                            <a:gd name="T27" fmla="*/ 425 h 241"/>
                            <a:gd name="T28" fmla="+- 0 9006 8846"/>
                            <a:gd name="T29" fmla="*/ T28 w 160"/>
                            <a:gd name="T30" fmla="+- 0 399 185"/>
                            <a:gd name="T31" fmla="*/ 399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 h="241">
                              <a:moveTo>
                                <a:pt x="160" y="214"/>
                              </a:moveTo>
                              <a:lnTo>
                                <a:pt x="32" y="214"/>
                              </a:lnTo>
                              <a:lnTo>
                                <a:pt x="32" y="0"/>
                              </a:lnTo>
                              <a:lnTo>
                                <a:pt x="0" y="0"/>
                              </a:lnTo>
                              <a:lnTo>
                                <a:pt x="0" y="240"/>
                              </a:lnTo>
                              <a:lnTo>
                                <a:pt x="32" y="240"/>
                              </a:lnTo>
                              <a:lnTo>
                                <a:pt x="160" y="240"/>
                              </a:lnTo>
                              <a:lnTo>
                                <a:pt x="160"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442.3pt;margin-top:9.25pt;width:8pt;height:12.0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" path="m160,214r-128,l32,,,,,240r32,l160,240r,-26xe" fillcolor="black" stroked="f">
                <v:path arrowok="t" o:connecttype="custom" o:connectlocs="101600,253365;20320,253365;20320,117475;0,117475;0,269875;20320,269875;101600,269875;101600,253365" o:connectangles="0,0,0,0,0,0,0,0"/>
                <w10:wrap type="topAndBottom" anchorx="page"/>
              </v:shape>
            </w:pict>
          </mc:Fallback>
        </mc:AlternateContent>
      </w:r>
      <w:r>
        <w:rPr>
          <w:noProof/>
          <w:lang w:bidi="ar-SA"/>
        </w:rPr>
        <mc:AlternateContent>
          <mc:Choice Requires="wps">
            <w:drawing>
              <wp:anchor distT="0" distB="0" distL="0" distR="0" simplePos="0" relativeHeight="487605760" behindDoc="1" locked="0" layoutInCell="1" allowOverlap="1">
                <wp:simplePos x="0" y="0"/>
                <wp:positionH relativeFrom="page">
                  <wp:posOffset>5822950</wp:posOffset>
                </wp:positionH>
                <wp:positionV relativeFrom="paragraph">
                  <wp:posOffset>117475</wp:posOffset>
                </wp:positionV>
                <wp:extent cx="20320" cy="152400"/>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15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8.5pt;margin-top:9.25pt;width:1.6pt;height:12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" fillcolor="black" stroked="f">
                <w10:wrap type="topAndBottom" anchorx="page"/>
              </v:rect>
            </w:pict>
          </mc:Fallback>
        </mc:AlternateContent>
      </w:r>
      <w:r>
        <w:rPr>
          <w:noProof/>
          <w:lang w:bidi="ar-SA"/>
        </w:rPr>
        <w:drawing>
          <wp:anchor distT="0" distB="0" distL="0" distR="0" simplePos="0" relativeHeight="36" behindDoc="0" locked="0" layoutInCell="1" allowOverlap="1">
            <wp:simplePos x="0" y="0"/>
            <wp:positionH relativeFrom="page">
              <wp:posOffset>5955271</wp:posOffset>
            </wp:positionH>
            <wp:positionV relativeFrom="paragraph">
              <wp:posOffset>113995</wp:posOffset>
            </wp:positionV>
            <wp:extent cx="138945" cy="158686"/>
            <wp:effectExtent l="0" t="0" r="0" b="0"/>
            <wp:wrapTopAndBottom/>
            <wp:docPr id="2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png"/>
                    <pic:cNvPicPr/>
                  </pic:nvPicPr>
                  <pic:blipFill>
                    <a:blip r:embed="rId55" cstate="print"/>
                    <a:stretch>
                      <a:fillRect/>
                    </a:stretch>
                  </pic:blipFill>
                  <pic:spPr>
                    <a:xfrm>
                      <a:off x="0" y="0"/>
                      <a:ext cx="138945" cy="158686"/>
                    </a:xfrm>
                    <a:prstGeom prst="rect">
                      <a:avLst/>
                    </a:prstGeom>
                  </pic:spPr>
                </pic:pic>
              </a:graphicData>
            </a:graphic>
          </wp:anchor>
        </w:drawing>
      </w:r>
      <w:r>
        <w:rPr>
          <w:noProof/>
          <w:lang w:bidi="ar-SA"/>
        </w:rPr>
        <mc:AlternateContent>
          <mc:Choice Requires="wps">
            <w:drawing>
              <wp:anchor distT="0" distB="0" distL="0" distR="0" simplePos="0" relativeHeight="487606784" behindDoc="1" locked="0" layoutInCell="1" allowOverlap="1">
                <wp:simplePos x="0" y="0"/>
                <wp:positionH relativeFrom="page">
                  <wp:posOffset>6210300</wp:posOffset>
                </wp:positionH>
                <wp:positionV relativeFrom="paragraph">
                  <wp:posOffset>117475</wp:posOffset>
                </wp:positionV>
                <wp:extent cx="106045" cy="153035"/>
                <wp:effectExtent l="0" t="0" r="0" b="0"/>
                <wp:wrapTopAndBottom/>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153035"/>
                        </a:xfrm>
                        <a:custGeom>
                          <a:avLst/>
                          <a:gdLst>
                            <a:gd name="T0" fmla="+- 0 9937 9780"/>
                            <a:gd name="T1" fmla="*/ T0 w 167"/>
                            <a:gd name="T2" fmla="+- 0 289 185"/>
                            <a:gd name="T3" fmla="*/ 289 h 241"/>
                            <a:gd name="T4" fmla="+- 0 9812 9780"/>
                            <a:gd name="T5" fmla="*/ T4 w 167"/>
                            <a:gd name="T6" fmla="+- 0 289 185"/>
                            <a:gd name="T7" fmla="*/ 289 h 241"/>
                            <a:gd name="T8" fmla="+- 0 9812 9780"/>
                            <a:gd name="T9" fmla="*/ T8 w 167"/>
                            <a:gd name="T10" fmla="+- 0 315 185"/>
                            <a:gd name="T11" fmla="*/ 315 h 241"/>
                            <a:gd name="T12" fmla="+- 0 9937 9780"/>
                            <a:gd name="T13" fmla="*/ T12 w 167"/>
                            <a:gd name="T14" fmla="+- 0 315 185"/>
                            <a:gd name="T15" fmla="*/ 315 h 241"/>
                            <a:gd name="T16" fmla="+- 0 9937 9780"/>
                            <a:gd name="T17" fmla="*/ T16 w 167"/>
                            <a:gd name="T18" fmla="+- 0 289 185"/>
                            <a:gd name="T19" fmla="*/ 289 h 241"/>
                            <a:gd name="T20" fmla="+- 0 9946 9780"/>
                            <a:gd name="T21" fmla="*/ T20 w 167"/>
                            <a:gd name="T22" fmla="+- 0 185 185"/>
                            <a:gd name="T23" fmla="*/ 185 h 241"/>
                            <a:gd name="T24" fmla="+- 0 9812 9780"/>
                            <a:gd name="T25" fmla="*/ T24 w 167"/>
                            <a:gd name="T26" fmla="+- 0 185 185"/>
                            <a:gd name="T27" fmla="*/ 185 h 241"/>
                            <a:gd name="T28" fmla="+- 0 9780 9780"/>
                            <a:gd name="T29" fmla="*/ T28 w 167"/>
                            <a:gd name="T30" fmla="+- 0 185 185"/>
                            <a:gd name="T31" fmla="*/ 185 h 241"/>
                            <a:gd name="T32" fmla="+- 0 9780 9780"/>
                            <a:gd name="T33" fmla="*/ T32 w 167"/>
                            <a:gd name="T34" fmla="+- 0 425 185"/>
                            <a:gd name="T35" fmla="*/ 425 h 241"/>
                            <a:gd name="T36" fmla="+- 0 9812 9780"/>
                            <a:gd name="T37" fmla="*/ T36 w 167"/>
                            <a:gd name="T38" fmla="+- 0 425 185"/>
                            <a:gd name="T39" fmla="*/ 425 h 241"/>
                            <a:gd name="T40" fmla="+- 0 9812 9780"/>
                            <a:gd name="T41" fmla="*/ T40 w 167"/>
                            <a:gd name="T42" fmla="+- 0 212 185"/>
                            <a:gd name="T43" fmla="*/ 212 h 241"/>
                            <a:gd name="T44" fmla="+- 0 9946 9780"/>
                            <a:gd name="T45" fmla="*/ T44 w 167"/>
                            <a:gd name="T46" fmla="+- 0 212 185"/>
                            <a:gd name="T47" fmla="*/ 212 h 241"/>
                            <a:gd name="T48" fmla="+- 0 9946 9780"/>
                            <a:gd name="T49" fmla="*/ T48 w 167"/>
                            <a:gd name="T50" fmla="+- 0 185 185"/>
                            <a:gd name="T51" fmla="*/ 185 h 241"/>
                            <a:gd name="T52" fmla="+- 0 9947 9780"/>
                            <a:gd name="T53" fmla="*/ T52 w 167"/>
                            <a:gd name="T54" fmla="+- 0 399 185"/>
                            <a:gd name="T55" fmla="*/ 399 h 241"/>
                            <a:gd name="T56" fmla="+- 0 9812 9780"/>
                            <a:gd name="T57" fmla="*/ T56 w 167"/>
                            <a:gd name="T58" fmla="+- 0 399 185"/>
                            <a:gd name="T59" fmla="*/ 399 h 241"/>
                            <a:gd name="T60" fmla="+- 0 9812 9780"/>
                            <a:gd name="T61" fmla="*/ T60 w 167"/>
                            <a:gd name="T62" fmla="+- 0 425 185"/>
                            <a:gd name="T63" fmla="*/ 425 h 241"/>
                            <a:gd name="T64" fmla="+- 0 9947 9780"/>
                            <a:gd name="T65" fmla="*/ T64 w 167"/>
                            <a:gd name="T66" fmla="+- 0 425 185"/>
                            <a:gd name="T67" fmla="*/ 425 h 241"/>
                            <a:gd name="T68" fmla="+- 0 9947 9780"/>
                            <a:gd name="T69" fmla="*/ T68 w 167"/>
                            <a:gd name="T70" fmla="+- 0 399 185"/>
                            <a:gd name="T71" fmla="*/ 399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 h="241">
                              <a:moveTo>
                                <a:pt x="157" y="104"/>
                              </a:moveTo>
                              <a:lnTo>
                                <a:pt x="32" y="104"/>
                              </a:lnTo>
                              <a:lnTo>
                                <a:pt x="32" y="130"/>
                              </a:lnTo>
                              <a:lnTo>
                                <a:pt x="157" y="130"/>
                              </a:lnTo>
                              <a:lnTo>
                                <a:pt x="157" y="104"/>
                              </a:lnTo>
                              <a:close/>
                              <a:moveTo>
                                <a:pt x="166" y="0"/>
                              </a:moveTo>
                              <a:lnTo>
                                <a:pt x="32" y="0"/>
                              </a:lnTo>
                              <a:lnTo>
                                <a:pt x="0" y="0"/>
                              </a:lnTo>
                              <a:lnTo>
                                <a:pt x="0" y="240"/>
                              </a:lnTo>
                              <a:lnTo>
                                <a:pt x="32" y="240"/>
                              </a:lnTo>
                              <a:lnTo>
                                <a:pt x="32" y="27"/>
                              </a:lnTo>
                              <a:lnTo>
                                <a:pt x="166" y="27"/>
                              </a:lnTo>
                              <a:lnTo>
                                <a:pt x="166" y="0"/>
                              </a:lnTo>
                              <a:close/>
                              <a:moveTo>
                                <a:pt x="167" y="214"/>
                              </a:moveTo>
                              <a:lnTo>
                                <a:pt x="32" y="214"/>
                              </a:lnTo>
                              <a:lnTo>
                                <a:pt x="32" y="240"/>
                              </a:lnTo>
                              <a:lnTo>
                                <a:pt x="167" y="240"/>
                              </a:lnTo>
                              <a:lnTo>
                                <a:pt x="167"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489pt;margin-top:9.25pt;width:8.35pt;height:12.0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" path="m157,104r-125,l32,130r125,l157,104xm166,l32,,,,,240r32,l32,27r134,l166,xm167,214r-135,l32,240r135,l167,214xe" fillcolor="black" stroked="f">
                <v:path arrowok="t" o:connecttype="custom" o:connectlocs="99695,183515;20320,183515;20320,200025;99695,200025;99695,183515;105410,117475;20320,117475;0,117475;0,269875;20320,269875;20320,134620;105410,134620;105410,117475;106045,253365;20320,253365;20320,269875;106045,269875;106045,253365" o:connectangles="0,0,0,0,0,0,0,0,0,0,0,0,0,0,0,0,0,0"/>
                <w10:wrap type="topAndBottom" anchorx="page"/>
              </v:shape>
            </w:pict>
          </mc:Fallback>
        </mc:AlternateContent>
      </w:r>
      <w:r>
        <w:rPr>
          <w:noProof/>
          <w:lang w:bidi="ar-SA"/>
        </w:rPr>
        <w:drawing>
          <wp:anchor distT="0" distB="0" distL="0" distR="0" simplePos="0" relativeHeight="38" behindDoc="0" locked="0" layoutInCell="1" allowOverlap="1">
            <wp:simplePos x="0" y="0"/>
            <wp:positionH relativeFrom="page">
              <wp:posOffset>6426086</wp:posOffset>
            </wp:positionH>
            <wp:positionV relativeFrom="paragraph">
              <wp:posOffset>117614</wp:posOffset>
            </wp:positionV>
            <wp:extent cx="121463" cy="152400"/>
            <wp:effectExtent l="0" t="0" r="0" b="0"/>
            <wp:wrapTopAndBottom/>
            <wp:docPr id="2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png"/>
                    <pic:cNvPicPr/>
                  </pic:nvPicPr>
                  <pic:blipFill>
                    <a:blip r:embed="rId56" cstate="print"/>
                    <a:stretch>
                      <a:fillRect/>
                    </a:stretch>
                  </pic:blipFill>
                  <pic:spPr>
                    <a:xfrm>
                      <a:off x="0" y="0"/>
                      <a:ext cx="121463" cy="152400"/>
                    </a:xfrm>
                    <a:prstGeom prst="rect">
                      <a:avLst/>
                    </a:prstGeom>
                  </pic:spPr>
                </pic:pic>
              </a:graphicData>
            </a:graphic>
          </wp:anchor>
        </w:drawing>
      </w:r>
      <w:r>
        <w:rPr>
          <w:noProof/>
          <w:lang w:bidi="ar-SA"/>
        </w:rPr>
        <w:drawing>
          <wp:anchor distT="0" distB="0" distL="0" distR="0" simplePos="0" relativeHeight="39" behindDoc="0" locked="0" layoutInCell="1" allowOverlap="1">
            <wp:simplePos x="0" y="0"/>
            <wp:positionH relativeFrom="page">
              <wp:posOffset>6658521</wp:posOffset>
            </wp:positionH>
            <wp:positionV relativeFrom="paragraph">
              <wp:posOffset>113995</wp:posOffset>
            </wp:positionV>
            <wp:extent cx="135762" cy="158686"/>
            <wp:effectExtent l="0" t="0" r="0" b="0"/>
            <wp:wrapTopAndBottom/>
            <wp:docPr id="3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png"/>
                    <pic:cNvPicPr/>
                  </pic:nvPicPr>
                  <pic:blipFill>
                    <a:blip r:embed="rId57" cstate="print"/>
                    <a:stretch>
                      <a:fillRect/>
                    </a:stretch>
                  </pic:blipFill>
                  <pic:spPr>
                    <a:xfrm>
                      <a:off x="0" y="0"/>
                      <a:ext cx="135762" cy="158686"/>
                    </a:xfrm>
                    <a:prstGeom prst="rect">
                      <a:avLst/>
                    </a:prstGeom>
                  </pic:spPr>
                </pic:pic>
              </a:graphicData>
            </a:graphic>
          </wp:anchor>
        </w:drawing>
      </w:r>
      <w:r>
        <w:rPr>
          <w:noProof/>
          <w:lang w:bidi="ar-SA"/>
        </w:rPr>
        <mc:AlternateContent>
          <mc:Choice Requires="wps">
            <w:drawing>
              <wp:anchor distT="0" distB="0" distL="0" distR="0" simplePos="0" relativeHeight="487608320" behindDoc="1" locked="0" layoutInCell="1" allowOverlap="1">
                <wp:simplePos x="0" y="0"/>
                <wp:positionH relativeFrom="page">
                  <wp:posOffset>6906260</wp:posOffset>
                </wp:positionH>
                <wp:positionV relativeFrom="paragraph">
                  <wp:posOffset>117475</wp:posOffset>
                </wp:positionV>
                <wp:extent cx="105410" cy="153035"/>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53035"/>
                        </a:xfrm>
                        <a:custGeom>
                          <a:avLst/>
                          <a:gdLst>
                            <a:gd name="T0" fmla="+- 0 11042 10876"/>
                            <a:gd name="T1" fmla="*/ T0 w 166"/>
                            <a:gd name="T2" fmla="+- 0 399 185"/>
                            <a:gd name="T3" fmla="*/ 399 h 241"/>
                            <a:gd name="T4" fmla="+- 0 10908 10876"/>
                            <a:gd name="T5" fmla="*/ T4 w 166"/>
                            <a:gd name="T6" fmla="+- 0 399 185"/>
                            <a:gd name="T7" fmla="*/ 399 h 241"/>
                            <a:gd name="T8" fmla="+- 0 10908 10876"/>
                            <a:gd name="T9" fmla="*/ T8 w 166"/>
                            <a:gd name="T10" fmla="+- 0 315 185"/>
                            <a:gd name="T11" fmla="*/ 315 h 241"/>
                            <a:gd name="T12" fmla="+- 0 11032 10876"/>
                            <a:gd name="T13" fmla="*/ T12 w 166"/>
                            <a:gd name="T14" fmla="+- 0 315 185"/>
                            <a:gd name="T15" fmla="*/ 315 h 241"/>
                            <a:gd name="T16" fmla="+- 0 11032 10876"/>
                            <a:gd name="T17" fmla="*/ T16 w 166"/>
                            <a:gd name="T18" fmla="+- 0 289 185"/>
                            <a:gd name="T19" fmla="*/ 289 h 241"/>
                            <a:gd name="T20" fmla="+- 0 10908 10876"/>
                            <a:gd name="T21" fmla="*/ T20 w 166"/>
                            <a:gd name="T22" fmla="+- 0 289 185"/>
                            <a:gd name="T23" fmla="*/ 289 h 241"/>
                            <a:gd name="T24" fmla="+- 0 10908 10876"/>
                            <a:gd name="T25" fmla="*/ T24 w 166"/>
                            <a:gd name="T26" fmla="+- 0 212 185"/>
                            <a:gd name="T27" fmla="*/ 212 h 241"/>
                            <a:gd name="T28" fmla="+- 0 11040 10876"/>
                            <a:gd name="T29" fmla="*/ T28 w 166"/>
                            <a:gd name="T30" fmla="+- 0 212 185"/>
                            <a:gd name="T31" fmla="*/ 212 h 241"/>
                            <a:gd name="T32" fmla="+- 0 11040 10876"/>
                            <a:gd name="T33" fmla="*/ T32 w 166"/>
                            <a:gd name="T34" fmla="+- 0 185 185"/>
                            <a:gd name="T35" fmla="*/ 185 h 241"/>
                            <a:gd name="T36" fmla="+- 0 10908 10876"/>
                            <a:gd name="T37" fmla="*/ T36 w 166"/>
                            <a:gd name="T38" fmla="+- 0 185 185"/>
                            <a:gd name="T39" fmla="*/ 185 h 241"/>
                            <a:gd name="T40" fmla="+- 0 10876 10876"/>
                            <a:gd name="T41" fmla="*/ T40 w 166"/>
                            <a:gd name="T42" fmla="+- 0 185 185"/>
                            <a:gd name="T43" fmla="*/ 185 h 241"/>
                            <a:gd name="T44" fmla="+- 0 10876 10876"/>
                            <a:gd name="T45" fmla="*/ T44 w 166"/>
                            <a:gd name="T46" fmla="+- 0 425 185"/>
                            <a:gd name="T47" fmla="*/ 425 h 241"/>
                            <a:gd name="T48" fmla="+- 0 10907 10876"/>
                            <a:gd name="T49" fmla="*/ T48 w 166"/>
                            <a:gd name="T50" fmla="+- 0 425 185"/>
                            <a:gd name="T51" fmla="*/ 425 h 241"/>
                            <a:gd name="T52" fmla="+- 0 10908 10876"/>
                            <a:gd name="T53" fmla="*/ T52 w 166"/>
                            <a:gd name="T54" fmla="+- 0 425 185"/>
                            <a:gd name="T55" fmla="*/ 425 h 241"/>
                            <a:gd name="T56" fmla="+- 0 11042 10876"/>
                            <a:gd name="T57" fmla="*/ T56 w 166"/>
                            <a:gd name="T58" fmla="+- 0 425 185"/>
                            <a:gd name="T59" fmla="*/ 425 h 241"/>
                            <a:gd name="T60" fmla="+- 0 11042 10876"/>
                            <a:gd name="T61" fmla="*/ T60 w 166"/>
                            <a:gd name="T62" fmla="+- 0 399 185"/>
                            <a:gd name="T63" fmla="*/ 399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6" h="241">
                              <a:moveTo>
                                <a:pt x="166" y="214"/>
                              </a:moveTo>
                              <a:lnTo>
                                <a:pt x="32" y="214"/>
                              </a:lnTo>
                              <a:lnTo>
                                <a:pt x="32" y="130"/>
                              </a:lnTo>
                              <a:lnTo>
                                <a:pt x="156" y="130"/>
                              </a:lnTo>
                              <a:lnTo>
                                <a:pt x="156" y="104"/>
                              </a:lnTo>
                              <a:lnTo>
                                <a:pt x="32" y="104"/>
                              </a:lnTo>
                              <a:lnTo>
                                <a:pt x="32" y="27"/>
                              </a:lnTo>
                              <a:lnTo>
                                <a:pt x="164" y="27"/>
                              </a:lnTo>
                              <a:lnTo>
                                <a:pt x="164" y="0"/>
                              </a:lnTo>
                              <a:lnTo>
                                <a:pt x="32" y="0"/>
                              </a:lnTo>
                              <a:lnTo>
                                <a:pt x="0" y="0"/>
                              </a:lnTo>
                              <a:lnTo>
                                <a:pt x="0" y="240"/>
                              </a:lnTo>
                              <a:lnTo>
                                <a:pt x="31" y="240"/>
                              </a:lnTo>
                              <a:lnTo>
                                <a:pt x="32" y="240"/>
                              </a:lnTo>
                              <a:lnTo>
                                <a:pt x="166" y="240"/>
                              </a:lnTo>
                              <a:lnTo>
                                <a:pt x="166"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543.8pt;margin-top:9.25pt;width:8.3pt;height:12.0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" path="m166,214r-134,l32,130r124,l156,104r-124,l32,27r132,l164,,32,,,,,240r31,l32,240r134,l166,214xe" fillcolor="black" stroked="f">
                <v:path arrowok="t" o:connecttype="custom" o:connectlocs="105410,253365;20320,253365;20320,200025;99060,200025;99060,183515;20320,183515;20320,134620;104140,134620;104140,117475;20320,117475;0,117475;0,269875;19685,269875;20320,269875;105410,269875;105410,253365" o:connectangles="0,0,0,0,0,0,0,0,0,0,0,0,0,0,0,0"/>
                <w10:wrap type="topAndBottom" anchorx="page"/>
              </v:shape>
            </w:pict>
          </mc:Fallback>
        </mc:AlternateContent>
      </w:r>
    </w:p>
    <w:p w:rsidR="00754C25" w:rsidRDefault="00754C25">
      <w:pPr>
        <w:pStyle w:val="BodyText"/>
        <w:rPr>
          <w:sz w:val="20"/>
        </w:rPr>
      </w:pPr>
    </w:p>
    <w:p w:rsidR="00754C25" w:rsidRDefault="00754C25">
      <w:pPr>
        <w:pStyle w:val="BodyText"/>
        <w:spacing w:before="3"/>
        <w:rPr>
          <w:sz w:val="19"/>
        </w:rPr>
      </w:pPr>
    </w:p>
    <w:p w:rsidR="00754C25" w:rsidRDefault="006A3BDD">
      <w:pPr>
        <w:spacing w:before="257"/>
        <w:ind w:left="2331" w:right="2187"/>
        <w:jc w:val="center"/>
        <w:rPr>
          <w:sz w:val="134"/>
        </w:rPr>
      </w:pPr>
      <w:r>
        <w:rPr>
          <w:w w:val="80"/>
          <w:sz w:val="134"/>
        </w:rPr>
        <w:t>Thank</w:t>
      </w:r>
      <w:r>
        <w:rPr>
          <w:spacing w:val="68"/>
          <w:w w:val="80"/>
          <w:sz w:val="134"/>
        </w:rPr>
        <w:t xml:space="preserve"> </w:t>
      </w:r>
      <w:r>
        <w:rPr>
          <w:w w:val="80"/>
          <w:sz w:val="134"/>
        </w:rPr>
        <w:t>you!</w:t>
      </w: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754C25">
      <w:pPr>
        <w:pStyle w:val="BodyText"/>
        <w:rPr>
          <w:sz w:val="20"/>
        </w:rPr>
      </w:pPr>
    </w:p>
    <w:p w:rsidR="00754C25" w:rsidRDefault="00573A77">
      <w:pPr>
        <w:pStyle w:val="Heading1"/>
        <w:spacing w:before="249"/>
        <w:ind w:left="2315"/>
      </w:pPr>
      <w:hyperlink r:id="rId58">
        <w:r w:rsidR="006A3BDD">
          <w:t>www.ﬁbaro.com</w:t>
        </w:r>
      </w:hyperlink>
    </w:p>
    <w:sectPr w:rsidR="00754C25">
      <w:pgSz w:w="16840" w:h="11900" w:orient="landscape"/>
      <w:pgMar w:top="1100" w:right="38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25"/>
    <w:rsid w:val="000118BF"/>
    <w:rsid w:val="0016350F"/>
    <w:rsid w:val="002910DD"/>
    <w:rsid w:val="00442F6B"/>
    <w:rsid w:val="00512F94"/>
    <w:rsid w:val="00573A77"/>
    <w:rsid w:val="005D2259"/>
    <w:rsid w:val="006A3BDD"/>
    <w:rsid w:val="006C46BB"/>
    <w:rsid w:val="006E254E"/>
    <w:rsid w:val="00754C25"/>
    <w:rsid w:val="00E55318"/>
    <w:rsid w:val="00F6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7"/>
      <w:ind w:left="2328" w:right="2328"/>
      <w:jc w:val="center"/>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16C0"/>
    <w:rPr>
      <w:rFonts w:ascii="Tahoma" w:hAnsi="Tahoma" w:cs="Tahoma"/>
      <w:sz w:val="16"/>
      <w:szCs w:val="16"/>
    </w:rPr>
  </w:style>
  <w:style w:type="character" w:customStyle="1" w:styleId="BalloonTextChar">
    <w:name w:val="Balloon Text Char"/>
    <w:basedOn w:val="DefaultParagraphFont"/>
    <w:link w:val="BalloonText"/>
    <w:uiPriority w:val="99"/>
    <w:semiHidden/>
    <w:rsid w:val="00F616C0"/>
    <w:rPr>
      <w:rFonts w:ascii="Tahoma" w:eastAsia="Arial"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7"/>
      <w:ind w:left="2328" w:right="2328"/>
      <w:jc w:val="center"/>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16C0"/>
    <w:rPr>
      <w:rFonts w:ascii="Tahoma" w:hAnsi="Tahoma" w:cs="Tahoma"/>
      <w:sz w:val="16"/>
      <w:szCs w:val="16"/>
    </w:rPr>
  </w:style>
  <w:style w:type="character" w:customStyle="1" w:styleId="BalloonTextChar">
    <w:name w:val="Balloon Text Char"/>
    <w:basedOn w:val="DefaultParagraphFont"/>
    <w:link w:val="BalloonText"/>
    <w:uiPriority w:val="99"/>
    <w:semiHidden/>
    <w:rsid w:val="00F616C0"/>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79972">
      <w:bodyDiv w:val="1"/>
      <w:marLeft w:val="0"/>
      <w:marRight w:val="0"/>
      <w:marTop w:val="0"/>
      <w:marBottom w:val="0"/>
      <w:divBdr>
        <w:top w:val="none" w:sz="0" w:space="0" w:color="auto"/>
        <w:left w:val="none" w:sz="0" w:space="0" w:color="auto"/>
        <w:bottom w:val="none" w:sz="0" w:space="0" w:color="auto"/>
        <w:right w:val="none" w:sz="0" w:space="0" w:color="auto"/>
      </w:divBdr>
      <w:divsChild>
        <w:div w:id="888539052">
          <w:marLeft w:val="0"/>
          <w:marRight w:val="0"/>
          <w:marTop w:val="0"/>
          <w:marBottom w:val="0"/>
          <w:divBdr>
            <w:top w:val="none" w:sz="0" w:space="0" w:color="auto"/>
            <w:left w:val="none" w:sz="0" w:space="0" w:color="auto"/>
            <w:bottom w:val="none" w:sz="0" w:space="0" w:color="auto"/>
            <w:right w:val="none" w:sz="0" w:space="0" w:color="auto"/>
          </w:divBdr>
        </w:div>
        <w:div w:id="1231774292">
          <w:marLeft w:val="0"/>
          <w:marRight w:val="0"/>
          <w:marTop w:val="0"/>
          <w:marBottom w:val="0"/>
          <w:divBdr>
            <w:top w:val="none" w:sz="0" w:space="0" w:color="auto"/>
            <w:left w:val="none" w:sz="0" w:space="0" w:color="auto"/>
            <w:bottom w:val="none" w:sz="0" w:space="0" w:color="auto"/>
            <w:right w:val="none" w:sz="0" w:space="0" w:color="auto"/>
          </w:divBdr>
        </w:div>
        <w:div w:id="1655795444">
          <w:marLeft w:val="0"/>
          <w:marRight w:val="0"/>
          <w:marTop w:val="0"/>
          <w:marBottom w:val="0"/>
          <w:divBdr>
            <w:top w:val="none" w:sz="0" w:space="0" w:color="auto"/>
            <w:left w:val="none" w:sz="0" w:space="0" w:color="auto"/>
            <w:bottom w:val="none" w:sz="0" w:space="0" w:color="auto"/>
            <w:right w:val="none" w:sz="0" w:space="0" w:color="auto"/>
          </w:divBdr>
        </w:div>
      </w:divsChild>
    </w:div>
    <w:div w:id="1241406263">
      <w:bodyDiv w:val="1"/>
      <w:marLeft w:val="0"/>
      <w:marRight w:val="0"/>
      <w:marTop w:val="0"/>
      <w:marBottom w:val="0"/>
      <w:divBdr>
        <w:top w:val="none" w:sz="0" w:space="0" w:color="auto"/>
        <w:left w:val="none" w:sz="0" w:space="0" w:color="auto"/>
        <w:bottom w:val="none" w:sz="0" w:space="0" w:color="auto"/>
        <w:right w:val="none" w:sz="0" w:space="0" w:color="auto"/>
      </w:divBdr>
      <w:divsChild>
        <w:div w:id="1962371355">
          <w:marLeft w:val="0"/>
          <w:marRight w:val="0"/>
          <w:marTop w:val="0"/>
          <w:marBottom w:val="0"/>
          <w:divBdr>
            <w:top w:val="none" w:sz="0" w:space="0" w:color="auto"/>
            <w:left w:val="none" w:sz="0" w:space="0" w:color="auto"/>
            <w:bottom w:val="none" w:sz="0" w:space="0" w:color="auto"/>
            <w:right w:val="none" w:sz="0" w:space="0" w:color="auto"/>
          </w:divBdr>
        </w:div>
        <w:div w:id="1583026392">
          <w:marLeft w:val="0"/>
          <w:marRight w:val="0"/>
          <w:marTop w:val="0"/>
          <w:marBottom w:val="0"/>
          <w:divBdr>
            <w:top w:val="none" w:sz="0" w:space="0" w:color="auto"/>
            <w:left w:val="none" w:sz="0" w:space="0" w:color="auto"/>
            <w:bottom w:val="none" w:sz="0" w:space="0" w:color="auto"/>
            <w:right w:val="none" w:sz="0" w:space="0" w:color="auto"/>
          </w:divBdr>
        </w:div>
      </w:divsChild>
    </w:div>
    <w:div w:id="1921786532">
      <w:bodyDiv w:val="1"/>
      <w:marLeft w:val="0"/>
      <w:marRight w:val="0"/>
      <w:marTop w:val="0"/>
      <w:marBottom w:val="0"/>
      <w:divBdr>
        <w:top w:val="none" w:sz="0" w:space="0" w:color="auto"/>
        <w:left w:val="none" w:sz="0" w:space="0" w:color="auto"/>
        <w:bottom w:val="none" w:sz="0" w:space="0" w:color="auto"/>
        <w:right w:val="none" w:sz="0" w:space="0" w:color="auto"/>
      </w:divBdr>
      <w:divsChild>
        <w:div w:id="948316414">
          <w:marLeft w:val="0"/>
          <w:marRight w:val="0"/>
          <w:marTop w:val="0"/>
          <w:marBottom w:val="0"/>
          <w:divBdr>
            <w:top w:val="none" w:sz="0" w:space="0" w:color="auto"/>
            <w:left w:val="none" w:sz="0" w:space="0" w:color="auto"/>
            <w:bottom w:val="none" w:sz="0" w:space="0" w:color="auto"/>
            <w:right w:val="none" w:sz="0" w:space="0" w:color="auto"/>
          </w:divBdr>
        </w:div>
        <w:div w:id="560137183">
          <w:marLeft w:val="0"/>
          <w:marRight w:val="0"/>
          <w:marTop w:val="0"/>
          <w:marBottom w:val="0"/>
          <w:divBdr>
            <w:top w:val="none" w:sz="0" w:space="0" w:color="auto"/>
            <w:left w:val="none" w:sz="0" w:space="0" w:color="auto"/>
            <w:bottom w:val="none" w:sz="0" w:space="0" w:color="auto"/>
            <w:right w:val="none" w:sz="0" w:space="0" w:color="auto"/>
          </w:divBdr>
        </w:div>
        <w:div w:id="5037398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29.jpeg"/><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5.png"/><Relationship Id="rId47" Type="http://schemas.openxmlformats.org/officeDocument/2006/relationships/image" Target="media/image33.jpeg"/><Relationship Id="rId50" Type="http://schemas.openxmlformats.org/officeDocument/2006/relationships/image" Target="media/image39.jpeg"/><Relationship Id="rId55"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19.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7.jpeg"/><Relationship Id="rId53" Type="http://schemas.openxmlformats.org/officeDocument/2006/relationships/image" Target="media/image39.png"/><Relationship Id="rId58" Type="http://schemas.openxmlformats.org/officeDocument/2006/relationships/hyperlink" Target="http://www.&#64257;baro.com/"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0.jpeg"/><Relationship Id="rId27" Type="http://schemas.openxmlformats.org/officeDocument/2006/relationships/image" Target="media/image22.pn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36.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4.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1.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5.jpe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65EC-E018-40FA-AD41-FFCB3D89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Hiếu</dc:creator>
  <cp:lastModifiedBy>Windows User</cp:lastModifiedBy>
  <cp:revision>11</cp:revision>
  <dcterms:created xsi:type="dcterms:W3CDTF">2020-04-19T08:52:00Z</dcterms:created>
  <dcterms:modified xsi:type="dcterms:W3CDTF">2020-04-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9T00:00:00Z</vt:filetime>
  </property>
  <property fmtid="{D5CDD505-2E9C-101B-9397-08002B2CF9AE}" pid="3" name="LastSaved">
    <vt:filetime>2020-03-19T00:00:00Z</vt:filetime>
  </property>
</Properties>
</file>